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12A2" w14:textId="77777777" w:rsidR="00520332" w:rsidRPr="00520332" w:rsidRDefault="00520332" w:rsidP="00520332">
      <w:pPr>
        <w:ind w:right="424" w:firstLine="709"/>
        <w:jc w:val="center"/>
        <w:rPr>
          <w:caps/>
          <w:noProof/>
          <w:sz w:val="28"/>
          <w:szCs w:val="28"/>
        </w:rPr>
      </w:pPr>
      <w:r w:rsidRPr="00520332">
        <w:rPr>
          <w:noProof/>
          <w:sz w:val="28"/>
          <w:szCs w:val="28"/>
        </w:rPr>
        <w:t>МИНОБРНАУКИ РОССИИ</w:t>
      </w:r>
    </w:p>
    <w:p w14:paraId="787EC955" w14:textId="77777777" w:rsidR="00520332" w:rsidRPr="00520332" w:rsidRDefault="00520332" w:rsidP="00520332">
      <w:pPr>
        <w:ind w:right="424" w:firstLine="709"/>
        <w:jc w:val="center"/>
        <w:rPr>
          <w:caps/>
          <w:noProof/>
          <w:sz w:val="28"/>
          <w:szCs w:val="28"/>
        </w:rPr>
      </w:pPr>
      <w:r w:rsidRPr="00520332">
        <w:rPr>
          <w:noProof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2FEC514" w14:textId="77777777" w:rsidR="00520332" w:rsidRPr="00520332" w:rsidRDefault="00520332" w:rsidP="00520332">
      <w:pPr>
        <w:ind w:right="424" w:firstLine="709"/>
        <w:jc w:val="center"/>
        <w:rPr>
          <w:caps/>
          <w:noProof/>
          <w:sz w:val="28"/>
          <w:szCs w:val="28"/>
        </w:rPr>
      </w:pPr>
      <w:r w:rsidRPr="00520332">
        <w:rPr>
          <w:noProof/>
          <w:sz w:val="28"/>
          <w:szCs w:val="28"/>
        </w:rPr>
        <w:t>«САРАТОВСКИЙ НАЦИОНАЛЬНЫЙ ИССЛЕДОВАТЕЛЬСКИЙ ГОСУДАРСТВЕННЫЙ УНИВЕРСИТЕТ ИМЕНИ Н.Г. ЧЕРНЫШЕВСКОГО»</w:t>
      </w:r>
    </w:p>
    <w:p w14:paraId="72DB6C33" w14:textId="77777777" w:rsidR="00520332" w:rsidRPr="00520332" w:rsidRDefault="00520332" w:rsidP="00520332">
      <w:pPr>
        <w:ind w:right="424" w:firstLine="709"/>
        <w:jc w:val="center"/>
        <w:rPr>
          <w:caps/>
          <w:noProof/>
          <w:sz w:val="28"/>
          <w:szCs w:val="28"/>
        </w:rPr>
      </w:pPr>
    </w:p>
    <w:p w14:paraId="66D2DBDB" w14:textId="77777777" w:rsidR="00520332" w:rsidRPr="00520332" w:rsidRDefault="00520332" w:rsidP="00520332">
      <w:pPr>
        <w:ind w:right="424" w:firstLine="709"/>
        <w:jc w:val="center"/>
        <w:rPr>
          <w:caps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Факультет </w:t>
      </w:r>
      <w:bookmarkStart w:id="0" w:name="_Hlk88586650"/>
      <w:r>
        <w:rPr>
          <w:noProof/>
          <w:sz w:val="28"/>
          <w:szCs w:val="28"/>
        </w:rPr>
        <w:t>психолого</w:t>
      </w:r>
      <w:r w:rsidR="00436FB8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>педагогического и специального образования</w:t>
      </w:r>
      <w:bookmarkEnd w:id="0"/>
    </w:p>
    <w:p w14:paraId="42496029" w14:textId="77777777" w:rsidR="00520332" w:rsidRPr="00520332" w:rsidRDefault="00520332" w:rsidP="00520332">
      <w:pPr>
        <w:ind w:right="424" w:firstLine="709"/>
        <w:jc w:val="both"/>
        <w:rPr>
          <w:caps/>
          <w:noProof/>
          <w:sz w:val="28"/>
          <w:szCs w:val="28"/>
        </w:rPr>
      </w:pPr>
    </w:p>
    <w:p w14:paraId="13FAEB8D" w14:textId="77777777" w:rsidR="00520332" w:rsidRPr="00520332" w:rsidRDefault="00520332" w:rsidP="00520332">
      <w:pPr>
        <w:ind w:right="424" w:firstLine="709"/>
        <w:jc w:val="center"/>
        <w:rPr>
          <w:b/>
          <w:bCs/>
          <w:caps/>
          <w:noProof/>
          <w:sz w:val="28"/>
          <w:szCs w:val="28"/>
        </w:rPr>
      </w:pPr>
      <w:r w:rsidRPr="00520332">
        <w:rPr>
          <w:b/>
          <w:bCs/>
          <w:noProof/>
          <w:sz w:val="28"/>
          <w:szCs w:val="28"/>
        </w:rPr>
        <w:t>«Сенсорное развитие детей раннего дошкольного возраста»</w:t>
      </w:r>
    </w:p>
    <w:p w14:paraId="1C2B2DDB" w14:textId="77777777" w:rsidR="00520332" w:rsidRPr="00520332" w:rsidRDefault="00520332" w:rsidP="00520332">
      <w:pPr>
        <w:ind w:right="424" w:firstLine="709"/>
        <w:jc w:val="both"/>
        <w:rPr>
          <w:caps/>
          <w:noProof/>
          <w:sz w:val="28"/>
          <w:szCs w:val="28"/>
        </w:rPr>
      </w:pPr>
    </w:p>
    <w:p w14:paraId="3F8AF5C9" w14:textId="77777777" w:rsidR="00520332" w:rsidRPr="00520332" w:rsidRDefault="00520332" w:rsidP="00520332">
      <w:pPr>
        <w:ind w:right="424" w:firstLine="709"/>
        <w:jc w:val="both"/>
        <w:rPr>
          <w:caps/>
          <w:noProof/>
          <w:sz w:val="28"/>
          <w:szCs w:val="28"/>
        </w:rPr>
      </w:pPr>
    </w:p>
    <w:p w14:paraId="510407F2" w14:textId="77777777" w:rsidR="00520332" w:rsidRPr="00520332" w:rsidRDefault="00520332" w:rsidP="00520332">
      <w:pPr>
        <w:ind w:right="424" w:firstLine="709"/>
        <w:jc w:val="both"/>
        <w:rPr>
          <w:caps/>
          <w:noProof/>
          <w:sz w:val="28"/>
          <w:szCs w:val="28"/>
        </w:rPr>
      </w:pPr>
    </w:p>
    <w:p w14:paraId="22B1A648" w14:textId="77777777" w:rsidR="00520332" w:rsidRPr="00520332" w:rsidRDefault="00520332" w:rsidP="00520332">
      <w:pPr>
        <w:ind w:right="424" w:firstLine="709"/>
        <w:jc w:val="both"/>
        <w:rPr>
          <w:caps/>
          <w:noProof/>
          <w:sz w:val="28"/>
          <w:szCs w:val="28"/>
        </w:rPr>
      </w:pPr>
    </w:p>
    <w:p w14:paraId="1444EA0E" w14:textId="77777777" w:rsidR="00520332" w:rsidRPr="00520332" w:rsidRDefault="00520332" w:rsidP="00520332">
      <w:pPr>
        <w:ind w:right="424" w:firstLine="709"/>
        <w:jc w:val="center"/>
        <w:rPr>
          <w:caps/>
          <w:noProof/>
          <w:sz w:val="28"/>
          <w:szCs w:val="28"/>
        </w:rPr>
      </w:pPr>
      <w:r w:rsidRPr="00520332">
        <w:rPr>
          <w:noProof/>
          <w:sz w:val="28"/>
          <w:szCs w:val="28"/>
        </w:rPr>
        <w:t>Курсовая работа (курсовой проект)</w:t>
      </w:r>
    </w:p>
    <w:p w14:paraId="32D3E305" w14:textId="77777777" w:rsidR="00520332" w:rsidRPr="00520332" w:rsidRDefault="00520332" w:rsidP="00520332">
      <w:pPr>
        <w:ind w:right="424" w:firstLine="709"/>
        <w:jc w:val="both"/>
        <w:rPr>
          <w:caps/>
          <w:noProof/>
          <w:sz w:val="28"/>
          <w:szCs w:val="28"/>
        </w:rPr>
      </w:pPr>
    </w:p>
    <w:p w14:paraId="05B8F8AF" w14:textId="77777777" w:rsidR="00520332" w:rsidRPr="00520332" w:rsidRDefault="00520332" w:rsidP="00520332">
      <w:pPr>
        <w:ind w:right="424" w:firstLine="709"/>
        <w:jc w:val="both"/>
        <w:rPr>
          <w:caps/>
          <w:noProof/>
          <w:sz w:val="28"/>
          <w:szCs w:val="28"/>
        </w:rPr>
      </w:pPr>
      <w:r w:rsidRPr="00520332">
        <w:rPr>
          <w:noProof/>
          <w:sz w:val="28"/>
          <w:szCs w:val="28"/>
        </w:rPr>
        <w:t>Студентки</w:t>
      </w:r>
      <w:r>
        <w:rPr>
          <w:noProof/>
          <w:sz w:val="28"/>
          <w:szCs w:val="28"/>
        </w:rPr>
        <w:t xml:space="preserve">             </w:t>
      </w:r>
      <w:r w:rsidRPr="00520332">
        <w:rPr>
          <w:noProof/>
          <w:sz w:val="28"/>
          <w:szCs w:val="28"/>
        </w:rPr>
        <w:tab/>
        <w:t xml:space="preserve"> </w:t>
      </w:r>
      <w:r>
        <w:rPr>
          <w:noProof/>
          <w:sz w:val="28"/>
          <w:szCs w:val="28"/>
        </w:rPr>
        <w:t>3</w:t>
      </w:r>
      <w:r w:rsidRPr="00520332">
        <w:rPr>
          <w:noProof/>
          <w:sz w:val="28"/>
          <w:szCs w:val="28"/>
        </w:rPr>
        <w:tab/>
      </w:r>
      <w:r w:rsidRPr="00520332">
        <w:rPr>
          <w:noProof/>
          <w:sz w:val="28"/>
          <w:szCs w:val="28"/>
        </w:rPr>
        <w:tab/>
        <w:t>курса</w:t>
      </w:r>
      <w:r w:rsidRPr="00520332">
        <w:rPr>
          <w:noProof/>
          <w:sz w:val="28"/>
          <w:szCs w:val="28"/>
        </w:rPr>
        <w:tab/>
        <w:t xml:space="preserve"> </w:t>
      </w:r>
      <w:r w:rsidRPr="00520332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>321</w:t>
      </w:r>
      <w:r w:rsidRPr="00520332">
        <w:rPr>
          <w:noProof/>
          <w:sz w:val="28"/>
          <w:szCs w:val="28"/>
        </w:rPr>
        <w:tab/>
        <w:t>группы</w:t>
      </w:r>
    </w:p>
    <w:p w14:paraId="2428F817" w14:textId="77777777" w:rsidR="00520332" w:rsidRPr="00520332" w:rsidRDefault="00520332" w:rsidP="00520332">
      <w:pPr>
        <w:ind w:right="424" w:firstLine="709"/>
        <w:jc w:val="both"/>
        <w:rPr>
          <w:caps/>
          <w:noProof/>
          <w:sz w:val="28"/>
          <w:szCs w:val="28"/>
        </w:rPr>
      </w:pPr>
    </w:p>
    <w:p w14:paraId="52C24BC4" w14:textId="77777777" w:rsidR="00520332" w:rsidRPr="00520332" w:rsidRDefault="00520332" w:rsidP="00885907">
      <w:pPr>
        <w:ind w:right="424" w:firstLine="709"/>
        <w:jc w:val="center"/>
        <w:rPr>
          <w:caps/>
          <w:noProof/>
          <w:sz w:val="28"/>
          <w:szCs w:val="28"/>
        </w:rPr>
      </w:pPr>
      <w:r w:rsidRPr="00520332">
        <w:rPr>
          <w:noProof/>
          <w:sz w:val="28"/>
          <w:szCs w:val="28"/>
        </w:rPr>
        <w:t>Направления (специальности)</w:t>
      </w:r>
    </w:p>
    <w:p w14:paraId="02E18E00" w14:textId="77777777" w:rsidR="00520332" w:rsidRPr="00520332" w:rsidRDefault="00520332" w:rsidP="00885907">
      <w:pPr>
        <w:ind w:right="424" w:firstLine="709"/>
        <w:jc w:val="center"/>
        <w:rPr>
          <w:caps/>
          <w:noProof/>
          <w:sz w:val="28"/>
          <w:szCs w:val="28"/>
        </w:rPr>
      </w:pPr>
      <w:r w:rsidRPr="00520332">
        <w:rPr>
          <w:noProof/>
          <w:sz w:val="28"/>
          <w:szCs w:val="28"/>
        </w:rPr>
        <w:t xml:space="preserve">Код и наименование направления </w:t>
      </w:r>
      <w:r w:rsidR="00885907">
        <w:rPr>
          <w:noProof/>
          <w:sz w:val="28"/>
          <w:szCs w:val="28"/>
        </w:rPr>
        <w:t>44.03.01</w:t>
      </w:r>
    </w:p>
    <w:p w14:paraId="221149C7" w14:textId="77777777" w:rsidR="00885907" w:rsidRDefault="00520332" w:rsidP="00885907">
      <w:pPr>
        <w:ind w:right="424" w:firstLine="709"/>
        <w:jc w:val="center"/>
        <w:rPr>
          <w:noProof/>
          <w:sz w:val="28"/>
          <w:szCs w:val="28"/>
        </w:rPr>
      </w:pPr>
      <w:r w:rsidRPr="00520332">
        <w:rPr>
          <w:noProof/>
          <w:sz w:val="28"/>
          <w:szCs w:val="28"/>
        </w:rPr>
        <w:t>Наименование</w:t>
      </w:r>
    </w:p>
    <w:p w14:paraId="0C481E7B" w14:textId="77777777" w:rsidR="00520332" w:rsidRPr="00520332" w:rsidRDefault="00520332" w:rsidP="00885907">
      <w:pPr>
        <w:ind w:right="424" w:firstLine="709"/>
        <w:jc w:val="center"/>
        <w:rPr>
          <w:caps/>
          <w:noProof/>
          <w:sz w:val="28"/>
          <w:szCs w:val="28"/>
        </w:rPr>
      </w:pPr>
      <w:r w:rsidRPr="00520332">
        <w:rPr>
          <w:noProof/>
          <w:sz w:val="28"/>
          <w:szCs w:val="28"/>
        </w:rPr>
        <w:t xml:space="preserve"> факультета</w:t>
      </w:r>
      <w:r w:rsidR="00885907" w:rsidRPr="00885907">
        <w:rPr>
          <w:noProof/>
        </w:rPr>
        <w:t xml:space="preserve"> </w:t>
      </w:r>
      <w:r w:rsidR="00885907" w:rsidRPr="00885907">
        <w:rPr>
          <w:noProof/>
          <w:sz w:val="28"/>
          <w:szCs w:val="28"/>
        </w:rPr>
        <w:t>психолого</w:t>
      </w:r>
      <w:r w:rsidR="00436FB8">
        <w:rPr>
          <w:noProof/>
          <w:sz w:val="28"/>
          <w:szCs w:val="28"/>
        </w:rPr>
        <w:t>–</w:t>
      </w:r>
      <w:r w:rsidR="00885907" w:rsidRPr="00885907">
        <w:rPr>
          <w:noProof/>
          <w:sz w:val="28"/>
          <w:szCs w:val="28"/>
        </w:rPr>
        <w:t>педагогического и специального образования</w:t>
      </w:r>
    </w:p>
    <w:p w14:paraId="45C60E3A" w14:textId="77777777" w:rsidR="00520332" w:rsidRPr="00520332" w:rsidRDefault="00885907" w:rsidP="00885907">
      <w:pPr>
        <w:ind w:right="424" w:firstLine="709"/>
        <w:jc w:val="center"/>
        <w:rPr>
          <w:caps/>
          <w:noProof/>
          <w:sz w:val="28"/>
          <w:szCs w:val="28"/>
        </w:rPr>
      </w:pPr>
      <w:r>
        <w:rPr>
          <w:noProof/>
          <w:sz w:val="28"/>
          <w:szCs w:val="28"/>
        </w:rPr>
        <w:t>Сливиной Юлии Николаевны</w:t>
      </w:r>
    </w:p>
    <w:p w14:paraId="5A1CB417" w14:textId="77777777" w:rsidR="00520332" w:rsidRPr="00520332" w:rsidRDefault="00520332" w:rsidP="00520332">
      <w:pPr>
        <w:ind w:right="424" w:firstLine="709"/>
        <w:jc w:val="both"/>
        <w:rPr>
          <w:caps/>
          <w:noProof/>
          <w:sz w:val="28"/>
          <w:szCs w:val="28"/>
        </w:rPr>
      </w:pPr>
    </w:p>
    <w:p w14:paraId="1A35BB36" w14:textId="77777777" w:rsidR="00520332" w:rsidRDefault="00520332" w:rsidP="00520332">
      <w:pPr>
        <w:ind w:right="424" w:firstLine="709"/>
        <w:jc w:val="both"/>
        <w:rPr>
          <w:caps/>
          <w:noProof/>
          <w:sz w:val="28"/>
          <w:szCs w:val="28"/>
        </w:rPr>
      </w:pPr>
    </w:p>
    <w:p w14:paraId="1A5BCCD4" w14:textId="77777777" w:rsidR="00885907" w:rsidRDefault="00885907" w:rsidP="00520332">
      <w:pPr>
        <w:ind w:right="424" w:firstLine="709"/>
        <w:jc w:val="both"/>
        <w:rPr>
          <w:caps/>
          <w:noProof/>
          <w:sz w:val="28"/>
          <w:szCs w:val="28"/>
        </w:rPr>
      </w:pPr>
    </w:p>
    <w:p w14:paraId="4ECD9C0F" w14:textId="77777777" w:rsidR="00885907" w:rsidRDefault="00885907" w:rsidP="00520332">
      <w:pPr>
        <w:ind w:right="424" w:firstLine="709"/>
        <w:jc w:val="both"/>
        <w:rPr>
          <w:caps/>
          <w:noProof/>
          <w:sz w:val="28"/>
          <w:szCs w:val="28"/>
        </w:rPr>
      </w:pPr>
    </w:p>
    <w:p w14:paraId="40E8CA62" w14:textId="77777777" w:rsidR="00885907" w:rsidRPr="00520332" w:rsidRDefault="00885907" w:rsidP="00520332">
      <w:pPr>
        <w:ind w:right="424" w:firstLine="709"/>
        <w:jc w:val="both"/>
        <w:rPr>
          <w:caps/>
          <w:noProof/>
          <w:sz w:val="28"/>
          <w:szCs w:val="28"/>
        </w:rPr>
      </w:pPr>
    </w:p>
    <w:p w14:paraId="3DA8F0C3" w14:textId="77777777" w:rsidR="00520332" w:rsidRPr="00520332" w:rsidRDefault="00520332" w:rsidP="00520332">
      <w:pPr>
        <w:ind w:right="424" w:firstLine="709"/>
        <w:jc w:val="both"/>
        <w:rPr>
          <w:caps/>
          <w:noProof/>
          <w:sz w:val="28"/>
          <w:szCs w:val="28"/>
        </w:rPr>
      </w:pPr>
      <w:r w:rsidRPr="00520332">
        <w:rPr>
          <w:noProof/>
          <w:sz w:val="28"/>
          <w:szCs w:val="28"/>
        </w:rPr>
        <w:t>Научный руководитель (руководитель)</w:t>
      </w:r>
    </w:p>
    <w:p w14:paraId="1529368B" w14:textId="77777777" w:rsidR="00520332" w:rsidRPr="00520332" w:rsidRDefault="00520332" w:rsidP="00520332">
      <w:pPr>
        <w:ind w:right="424" w:firstLine="709"/>
        <w:jc w:val="both"/>
        <w:rPr>
          <w:caps/>
          <w:noProof/>
          <w:sz w:val="28"/>
          <w:szCs w:val="28"/>
        </w:rPr>
      </w:pPr>
    </w:p>
    <w:p w14:paraId="691E33D5" w14:textId="77777777" w:rsidR="00520332" w:rsidRPr="00520332" w:rsidRDefault="00885907" w:rsidP="00520332">
      <w:pPr>
        <w:ind w:right="424" w:firstLine="709"/>
        <w:jc w:val="both"/>
        <w:rPr>
          <w:caps/>
          <w:noProof/>
          <w:sz w:val="28"/>
          <w:szCs w:val="28"/>
        </w:rPr>
      </w:pPr>
      <w:r>
        <w:rPr>
          <w:noProof/>
          <w:sz w:val="28"/>
          <w:szCs w:val="28"/>
        </w:rPr>
        <w:t>Канд.</w:t>
      </w:r>
      <w:r w:rsidR="00436FB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ед. наук, доцент</w:t>
      </w:r>
      <w:r w:rsidR="00520332" w:rsidRPr="00520332">
        <w:rPr>
          <w:noProof/>
          <w:sz w:val="28"/>
          <w:szCs w:val="28"/>
        </w:rPr>
        <w:tab/>
      </w:r>
      <w:r w:rsidR="00520332" w:rsidRPr="00520332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                     </w:t>
      </w:r>
      <w:r w:rsidR="00520332" w:rsidRPr="00520332">
        <w:rPr>
          <w:noProof/>
          <w:sz w:val="28"/>
          <w:szCs w:val="28"/>
        </w:rPr>
        <w:tab/>
      </w:r>
      <w:r w:rsidR="00520332" w:rsidRPr="00520332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>Н.Н.</w:t>
      </w:r>
      <w:r w:rsidR="00436FB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аяпина</w:t>
      </w:r>
    </w:p>
    <w:p w14:paraId="46B75B34" w14:textId="77777777" w:rsidR="00520332" w:rsidRPr="00520332" w:rsidRDefault="00520332" w:rsidP="00520332">
      <w:pPr>
        <w:ind w:right="424" w:firstLine="709"/>
        <w:jc w:val="both"/>
        <w:rPr>
          <w:caps/>
          <w:noProof/>
          <w:sz w:val="28"/>
          <w:szCs w:val="28"/>
        </w:rPr>
      </w:pPr>
    </w:p>
    <w:p w14:paraId="0332B828" w14:textId="77777777" w:rsidR="00520332" w:rsidRPr="00520332" w:rsidRDefault="00520332" w:rsidP="00520332">
      <w:pPr>
        <w:ind w:right="424" w:firstLine="709"/>
        <w:jc w:val="both"/>
        <w:rPr>
          <w:caps/>
          <w:noProof/>
          <w:sz w:val="28"/>
          <w:szCs w:val="28"/>
        </w:rPr>
      </w:pPr>
      <w:r w:rsidRPr="00520332">
        <w:rPr>
          <w:noProof/>
          <w:sz w:val="28"/>
          <w:szCs w:val="28"/>
        </w:rPr>
        <w:t>Зав. Кафедрой</w:t>
      </w:r>
    </w:p>
    <w:p w14:paraId="4BCF76FA" w14:textId="77777777" w:rsidR="00520332" w:rsidRPr="00520332" w:rsidRDefault="00520332" w:rsidP="00520332">
      <w:pPr>
        <w:ind w:right="424" w:firstLine="709"/>
        <w:jc w:val="both"/>
        <w:rPr>
          <w:caps/>
          <w:noProof/>
          <w:sz w:val="28"/>
          <w:szCs w:val="28"/>
        </w:rPr>
      </w:pPr>
    </w:p>
    <w:p w14:paraId="7114213F" w14:textId="77777777" w:rsidR="00520332" w:rsidRPr="00520332" w:rsidRDefault="00885907" w:rsidP="00520332">
      <w:pPr>
        <w:ind w:right="424" w:firstLine="709"/>
        <w:jc w:val="both"/>
        <w:rPr>
          <w:caps/>
          <w:noProof/>
          <w:sz w:val="28"/>
          <w:szCs w:val="28"/>
        </w:rPr>
      </w:pPr>
      <w:r>
        <w:rPr>
          <w:noProof/>
          <w:sz w:val="28"/>
          <w:szCs w:val="28"/>
        </w:rPr>
        <w:t>Докт.</w:t>
      </w:r>
      <w:r w:rsidR="00436FB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ед. наук, профессор                                     Е.А.</w:t>
      </w:r>
      <w:r w:rsidR="00436FB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Алексанрова</w:t>
      </w:r>
      <w:r w:rsidR="00520332" w:rsidRPr="00520332">
        <w:rPr>
          <w:noProof/>
          <w:sz w:val="28"/>
          <w:szCs w:val="28"/>
        </w:rPr>
        <w:tab/>
      </w:r>
      <w:r w:rsidR="00520332" w:rsidRPr="00520332">
        <w:rPr>
          <w:noProof/>
          <w:sz w:val="28"/>
          <w:szCs w:val="28"/>
        </w:rPr>
        <w:tab/>
      </w:r>
      <w:r w:rsidR="00520332" w:rsidRPr="00520332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          </w:t>
      </w:r>
    </w:p>
    <w:p w14:paraId="2C4C6938" w14:textId="77777777" w:rsidR="00520332" w:rsidRPr="00520332" w:rsidRDefault="00520332" w:rsidP="00520332">
      <w:pPr>
        <w:ind w:right="424" w:firstLine="709"/>
        <w:jc w:val="both"/>
        <w:rPr>
          <w:caps/>
          <w:noProof/>
          <w:sz w:val="28"/>
          <w:szCs w:val="28"/>
        </w:rPr>
      </w:pPr>
    </w:p>
    <w:p w14:paraId="0A6D6296" w14:textId="77777777" w:rsidR="00885907" w:rsidRDefault="00885907" w:rsidP="00520332">
      <w:pPr>
        <w:ind w:right="424" w:firstLine="709"/>
        <w:jc w:val="both"/>
        <w:rPr>
          <w:noProof/>
          <w:sz w:val="28"/>
          <w:szCs w:val="28"/>
        </w:rPr>
      </w:pPr>
    </w:p>
    <w:p w14:paraId="216BD4C8" w14:textId="77777777" w:rsidR="00885907" w:rsidRDefault="00885907" w:rsidP="00520332">
      <w:pPr>
        <w:ind w:right="424" w:firstLine="709"/>
        <w:jc w:val="both"/>
        <w:rPr>
          <w:noProof/>
          <w:sz w:val="28"/>
          <w:szCs w:val="28"/>
        </w:rPr>
      </w:pPr>
    </w:p>
    <w:p w14:paraId="40CED0A7" w14:textId="77777777" w:rsidR="00885907" w:rsidRDefault="00885907" w:rsidP="00520332">
      <w:pPr>
        <w:ind w:right="424" w:firstLine="709"/>
        <w:jc w:val="both"/>
        <w:rPr>
          <w:noProof/>
          <w:sz w:val="28"/>
          <w:szCs w:val="28"/>
        </w:rPr>
      </w:pPr>
    </w:p>
    <w:p w14:paraId="592761E5" w14:textId="77777777" w:rsidR="00885907" w:rsidRDefault="00885907" w:rsidP="00520332">
      <w:pPr>
        <w:ind w:right="424" w:firstLine="709"/>
        <w:jc w:val="both"/>
        <w:rPr>
          <w:noProof/>
          <w:sz w:val="28"/>
          <w:szCs w:val="28"/>
        </w:rPr>
      </w:pPr>
    </w:p>
    <w:p w14:paraId="56E3761E" w14:textId="77777777" w:rsidR="00885907" w:rsidRDefault="00885907" w:rsidP="00520332">
      <w:pPr>
        <w:ind w:right="424" w:firstLine="709"/>
        <w:jc w:val="both"/>
        <w:rPr>
          <w:noProof/>
          <w:sz w:val="28"/>
          <w:szCs w:val="28"/>
        </w:rPr>
      </w:pPr>
    </w:p>
    <w:p w14:paraId="6F373443" w14:textId="77777777" w:rsidR="00520332" w:rsidRPr="00520332" w:rsidRDefault="00520332" w:rsidP="00885907">
      <w:pPr>
        <w:ind w:right="424" w:firstLine="709"/>
        <w:jc w:val="center"/>
        <w:rPr>
          <w:caps/>
          <w:noProof/>
          <w:sz w:val="28"/>
          <w:szCs w:val="28"/>
        </w:rPr>
      </w:pPr>
      <w:r w:rsidRPr="00520332">
        <w:rPr>
          <w:noProof/>
          <w:sz w:val="28"/>
          <w:szCs w:val="28"/>
        </w:rPr>
        <w:t>Саратов</w:t>
      </w:r>
      <w:r w:rsidRPr="00520332">
        <w:rPr>
          <w:noProof/>
          <w:sz w:val="28"/>
          <w:szCs w:val="28"/>
        </w:rPr>
        <w:tab/>
        <w:t>20</w:t>
      </w:r>
      <w:r w:rsidR="00885907">
        <w:rPr>
          <w:noProof/>
          <w:sz w:val="28"/>
          <w:szCs w:val="28"/>
        </w:rPr>
        <w:t>21</w:t>
      </w:r>
    </w:p>
    <w:p w14:paraId="33DCE69A" w14:textId="77777777" w:rsidR="00520332" w:rsidRPr="00520332" w:rsidRDefault="00520332" w:rsidP="00520332">
      <w:pPr>
        <w:ind w:right="424" w:firstLine="709"/>
        <w:jc w:val="both"/>
        <w:rPr>
          <w:caps/>
          <w:noProof/>
          <w:szCs w:val="28"/>
        </w:rPr>
      </w:pPr>
    </w:p>
    <w:p w14:paraId="3C8769F4" w14:textId="77777777" w:rsidR="0083598D" w:rsidRDefault="00885907" w:rsidP="008D273D">
      <w:pPr>
        <w:ind w:right="424" w:firstLine="709"/>
        <w:jc w:val="center"/>
        <w:rPr>
          <w:caps/>
          <w:noProof/>
          <w:sz w:val="28"/>
          <w:szCs w:val="28"/>
        </w:rPr>
      </w:pPr>
      <w:r>
        <w:rPr>
          <w:caps/>
          <w:noProof/>
          <w:sz w:val="28"/>
          <w:szCs w:val="28"/>
        </w:rPr>
        <w:lastRenderedPageBreak/>
        <w:t>Содержание</w:t>
      </w:r>
    </w:p>
    <w:p w14:paraId="31F87E79" w14:textId="77777777" w:rsidR="00885907" w:rsidRPr="00E10FEB" w:rsidRDefault="00885907" w:rsidP="00C25622">
      <w:pPr>
        <w:ind w:right="424" w:firstLine="709"/>
        <w:rPr>
          <w:caps/>
          <w:noProof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8"/>
        <w:gridCol w:w="7719"/>
        <w:gridCol w:w="545"/>
      </w:tblGrid>
      <w:tr w:rsidR="00436FB8" w14:paraId="19D602FA" w14:textId="77777777" w:rsidTr="00820A1C">
        <w:tc>
          <w:tcPr>
            <w:tcW w:w="8929" w:type="dxa"/>
            <w:gridSpan w:val="2"/>
          </w:tcPr>
          <w:p w14:paraId="2518B0B7" w14:textId="77777777" w:rsidR="00436FB8" w:rsidRDefault="00436FB8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едение………………………………………………………………………</w:t>
            </w:r>
            <w:r w:rsidR="00371909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643" w:type="dxa"/>
          </w:tcPr>
          <w:p w14:paraId="3F401E45" w14:textId="77777777" w:rsidR="00436FB8" w:rsidRDefault="00436FB8" w:rsidP="00436FB8">
            <w:pPr>
              <w:spacing w:line="360" w:lineRule="auto"/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</w:tr>
      <w:tr w:rsidR="00C25622" w14:paraId="093491F4" w14:textId="77777777" w:rsidTr="00820A1C">
        <w:tc>
          <w:tcPr>
            <w:tcW w:w="1350" w:type="dxa"/>
          </w:tcPr>
          <w:p w14:paraId="423CF65B" w14:textId="77777777" w:rsidR="00C25622" w:rsidRDefault="00C25622" w:rsidP="008D273D">
            <w:pPr>
              <w:spacing w:line="360" w:lineRule="auto"/>
              <w:rPr>
                <w:noProof/>
                <w:sz w:val="28"/>
                <w:szCs w:val="28"/>
              </w:rPr>
            </w:pPr>
            <w:bookmarkStart w:id="1" w:name="_Hlk88588659"/>
            <w:r>
              <w:rPr>
                <w:noProof/>
                <w:sz w:val="28"/>
                <w:szCs w:val="28"/>
              </w:rPr>
              <w:t>Глава 1.</w:t>
            </w:r>
          </w:p>
        </w:tc>
        <w:tc>
          <w:tcPr>
            <w:tcW w:w="7579" w:type="dxa"/>
          </w:tcPr>
          <w:p w14:paraId="37C3CA1D" w14:textId="77777777" w:rsidR="00C25622" w:rsidRDefault="00C25622" w:rsidP="00436FB8">
            <w:pPr>
              <w:spacing w:line="360" w:lineRule="auto"/>
              <w:ind w:left="69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Теоретические проблемы сенсорного развития детей</w:t>
            </w:r>
            <w:r w:rsidR="00436FB8">
              <w:rPr>
                <w:noProof/>
                <w:sz w:val="28"/>
                <w:szCs w:val="28"/>
              </w:rPr>
              <w:t>………</w:t>
            </w:r>
            <w:r w:rsidR="00371909">
              <w:rPr>
                <w:noProof/>
                <w:sz w:val="28"/>
                <w:szCs w:val="28"/>
              </w:rPr>
              <w:t>.</w:t>
            </w:r>
            <w:r w:rsidR="00436FB8">
              <w:rPr>
                <w:noProof/>
                <w:sz w:val="28"/>
                <w:szCs w:val="28"/>
              </w:rPr>
              <w:t>.</w:t>
            </w:r>
            <w:r w:rsidR="00371909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643" w:type="dxa"/>
          </w:tcPr>
          <w:p w14:paraId="6D2D9831" w14:textId="77777777" w:rsidR="00C25622" w:rsidRDefault="00436FB8" w:rsidP="00436FB8">
            <w:pPr>
              <w:spacing w:line="360" w:lineRule="auto"/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</w:t>
            </w:r>
          </w:p>
        </w:tc>
      </w:tr>
      <w:bookmarkEnd w:id="1"/>
      <w:tr w:rsidR="00C25622" w14:paraId="12707650" w14:textId="77777777" w:rsidTr="00820A1C">
        <w:tc>
          <w:tcPr>
            <w:tcW w:w="1350" w:type="dxa"/>
          </w:tcPr>
          <w:p w14:paraId="40D004BF" w14:textId="77777777" w:rsidR="00C25622" w:rsidRDefault="00C25622" w:rsidP="008D273D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7579" w:type="dxa"/>
          </w:tcPr>
          <w:p w14:paraId="0752FBB1" w14:textId="77777777" w:rsidR="00C25622" w:rsidRPr="00371909" w:rsidRDefault="00301FBF" w:rsidP="00371909">
            <w:pPr>
              <w:pStyle w:val="a9"/>
              <w:numPr>
                <w:ilvl w:val="1"/>
                <w:numId w:val="4"/>
              </w:numPr>
              <w:spacing w:line="360" w:lineRule="auto"/>
              <w:ind w:left="54" w:hanging="54"/>
              <w:jc w:val="both"/>
              <w:rPr>
                <w:noProof/>
                <w:sz w:val="28"/>
                <w:szCs w:val="28"/>
              </w:rPr>
            </w:pPr>
            <w:r w:rsidRPr="00371909">
              <w:rPr>
                <w:noProof/>
                <w:sz w:val="28"/>
                <w:szCs w:val="28"/>
              </w:rPr>
              <w:t>Ощущение и восприятие как сенсорные процессы</w:t>
            </w:r>
            <w:r w:rsidR="00436FB8" w:rsidRPr="00371909">
              <w:rPr>
                <w:noProof/>
                <w:sz w:val="28"/>
                <w:szCs w:val="28"/>
              </w:rPr>
              <w:t>….</w:t>
            </w:r>
            <w:r w:rsidR="00371909">
              <w:rPr>
                <w:noProof/>
                <w:sz w:val="28"/>
                <w:szCs w:val="28"/>
              </w:rPr>
              <w:t>…..</w:t>
            </w:r>
          </w:p>
        </w:tc>
        <w:tc>
          <w:tcPr>
            <w:tcW w:w="643" w:type="dxa"/>
          </w:tcPr>
          <w:p w14:paraId="158E62C9" w14:textId="77777777" w:rsidR="00C25622" w:rsidRDefault="008D273D" w:rsidP="00436FB8">
            <w:pPr>
              <w:spacing w:line="360" w:lineRule="auto"/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</w:t>
            </w:r>
          </w:p>
        </w:tc>
      </w:tr>
      <w:tr w:rsidR="00C25622" w14:paraId="057230B9" w14:textId="77777777" w:rsidTr="00820A1C">
        <w:tc>
          <w:tcPr>
            <w:tcW w:w="1350" w:type="dxa"/>
          </w:tcPr>
          <w:p w14:paraId="7F77A4DD" w14:textId="77777777" w:rsidR="00C25622" w:rsidRDefault="00C25622" w:rsidP="008D273D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7579" w:type="dxa"/>
          </w:tcPr>
          <w:p w14:paraId="2BFCAF44" w14:textId="77777777" w:rsidR="00C25622" w:rsidRPr="00371909" w:rsidRDefault="00371909" w:rsidP="00371909">
            <w:pPr>
              <w:spacing w:line="360" w:lineRule="auto"/>
              <w:ind w:left="54" w:hanging="54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1.2. </w:t>
            </w:r>
            <w:r w:rsidR="00301FBF" w:rsidRPr="00371909">
              <w:rPr>
                <w:noProof/>
                <w:sz w:val="28"/>
                <w:szCs w:val="28"/>
              </w:rPr>
              <w:t>Развитие восприятия онтогенез</w:t>
            </w:r>
            <w:r w:rsidR="00436FB8" w:rsidRPr="00371909">
              <w:rPr>
                <w:noProof/>
                <w:sz w:val="28"/>
                <w:szCs w:val="28"/>
              </w:rPr>
              <w:t>…………………………</w:t>
            </w:r>
            <w:r>
              <w:rPr>
                <w:noProof/>
                <w:sz w:val="28"/>
                <w:szCs w:val="28"/>
              </w:rPr>
              <w:t>….</w:t>
            </w:r>
          </w:p>
        </w:tc>
        <w:tc>
          <w:tcPr>
            <w:tcW w:w="643" w:type="dxa"/>
          </w:tcPr>
          <w:p w14:paraId="17DC9CA5" w14:textId="77777777" w:rsidR="00C25622" w:rsidRDefault="008D273D" w:rsidP="00436FB8">
            <w:pPr>
              <w:spacing w:line="360" w:lineRule="auto"/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</w:t>
            </w:r>
          </w:p>
        </w:tc>
      </w:tr>
      <w:tr w:rsidR="00C25622" w14:paraId="189D58F8" w14:textId="77777777" w:rsidTr="00820A1C">
        <w:tc>
          <w:tcPr>
            <w:tcW w:w="1350" w:type="dxa"/>
          </w:tcPr>
          <w:p w14:paraId="08C3E754" w14:textId="77777777" w:rsidR="00C25622" w:rsidRDefault="00C25622" w:rsidP="008D273D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7579" w:type="dxa"/>
          </w:tcPr>
          <w:p w14:paraId="5E8E24E1" w14:textId="77777777" w:rsidR="00C25622" w:rsidRPr="00371909" w:rsidRDefault="00371909" w:rsidP="00371909">
            <w:pPr>
              <w:pStyle w:val="a9"/>
              <w:spacing w:line="360" w:lineRule="auto"/>
              <w:ind w:left="54" w:hanging="54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1.3. </w:t>
            </w:r>
            <w:r w:rsidR="00301FBF" w:rsidRPr="00371909">
              <w:rPr>
                <w:noProof/>
                <w:sz w:val="28"/>
                <w:szCs w:val="28"/>
              </w:rPr>
              <w:t>Особенности развития восприятия у детей раннего</w:t>
            </w:r>
            <w:r w:rsidR="00436FB8" w:rsidRPr="00371909">
              <w:rPr>
                <w:noProof/>
                <w:sz w:val="28"/>
                <w:szCs w:val="28"/>
              </w:rPr>
              <w:t xml:space="preserve"> </w:t>
            </w:r>
            <w:r w:rsidR="00301FBF" w:rsidRPr="00371909">
              <w:rPr>
                <w:noProof/>
                <w:sz w:val="28"/>
                <w:szCs w:val="28"/>
              </w:rPr>
              <w:t>дошкольного возраста</w:t>
            </w:r>
            <w:r w:rsidR="00436FB8" w:rsidRPr="00371909">
              <w:rPr>
                <w:noProof/>
                <w:sz w:val="28"/>
                <w:szCs w:val="28"/>
              </w:rPr>
              <w:t xml:space="preserve"> …………………………………………</w:t>
            </w:r>
            <w:r>
              <w:rPr>
                <w:noProof/>
                <w:sz w:val="28"/>
                <w:szCs w:val="28"/>
              </w:rPr>
              <w:t>..</w:t>
            </w:r>
          </w:p>
        </w:tc>
        <w:tc>
          <w:tcPr>
            <w:tcW w:w="643" w:type="dxa"/>
          </w:tcPr>
          <w:p w14:paraId="0E29C1C1" w14:textId="77777777" w:rsidR="00C25622" w:rsidRDefault="00C25622" w:rsidP="00436FB8">
            <w:pPr>
              <w:spacing w:line="360" w:lineRule="auto"/>
              <w:jc w:val="right"/>
              <w:rPr>
                <w:noProof/>
                <w:sz w:val="28"/>
                <w:szCs w:val="28"/>
              </w:rPr>
            </w:pPr>
          </w:p>
          <w:p w14:paraId="72FABFCF" w14:textId="77777777" w:rsidR="008D273D" w:rsidRDefault="008D273D" w:rsidP="00436FB8">
            <w:pPr>
              <w:spacing w:line="360" w:lineRule="auto"/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8</w:t>
            </w:r>
          </w:p>
        </w:tc>
      </w:tr>
      <w:tr w:rsidR="00C25622" w14:paraId="2416FDFB" w14:textId="77777777" w:rsidTr="00820A1C">
        <w:tc>
          <w:tcPr>
            <w:tcW w:w="1350" w:type="dxa"/>
          </w:tcPr>
          <w:p w14:paraId="676AE3CE" w14:textId="77777777" w:rsidR="00C25622" w:rsidRDefault="00301FBF" w:rsidP="008D273D">
            <w:pPr>
              <w:spacing w:line="360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лава 2</w:t>
            </w:r>
            <w:r w:rsidR="00436FB8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7579" w:type="dxa"/>
          </w:tcPr>
          <w:p w14:paraId="0AB23B24" w14:textId="77777777" w:rsidR="00C25622" w:rsidRDefault="00301FBF" w:rsidP="00436FB8">
            <w:pPr>
              <w:spacing w:line="360" w:lineRule="auto"/>
              <w:ind w:left="69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етоды и организация исследования</w:t>
            </w:r>
            <w:r w:rsidR="00436FB8">
              <w:rPr>
                <w:noProof/>
                <w:sz w:val="28"/>
                <w:szCs w:val="28"/>
              </w:rPr>
              <w:t>…………………………</w:t>
            </w:r>
            <w:r w:rsidR="00371909">
              <w:rPr>
                <w:noProof/>
                <w:sz w:val="28"/>
                <w:szCs w:val="28"/>
              </w:rPr>
              <w:t>..</w:t>
            </w:r>
          </w:p>
        </w:tc>
        <w:tc>
          <w:tcPr>
            <w:tcW w:w="643" w:type="dxa"/>
          </w:tcPr>
          <w:p w14:paraId="72939DBB" w14:textId="77777777" w:rsidR="00C25622" w:rsidRDefault="00371909" w:rsidP="00436FB8">
            <w:pPr>
              <w:spacing w:line="360" w:lineRule="auto"/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8</w:t>
            </w:r>
          </w:p>
        </w:tc>
      </w:tr>
      <w:tr w:rsidR="008D273D" w14:paraId="34D6B82E" w14:textId="77777777" w:rsidTr="00820A1C">
        <w:tc>
          <w:tcPr>
            <w:tcW w:w="1350" w:type="dxa"/>
          </w:tcPr>
          <w:p w14:paraId="211A4128" w14:textId="77777777" w:rsidR="008D273D" w:rsidRDefault="008D273D" w:rsidP="008D273D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7579" w:type="dxa"/>
          </w:tcPr>
          <w:p w14:paraId="07424D23" w14:textId="77777777" w:rsidR="008D273D" w:rsidRPr="008D273D" w:rsidRDefault="008D273D" w:rsidP="00436FB8">
            <w:pPr>
              <w:spacing w:line="360" w:lineRule="auto"/>
              <w:ind w:left="69"/>
              <w:jc w:val="both"/>
              <w:rPr>
                <w:noProof/>
                <w:sz w:val="28"/>
                <w:szCs w:val="28"/>
              </w:rPr>
            </w:pPr>
            <w:r w:rsidRPr="008D273D">
              <w:rPr>
                <w:noProof/>
                <w:sz w:val="28"/>
                <w:szCs w:val="28"/>
              </w:rPr>
              <w:t>2.1.</w:t>
            </w:r>
            <w:r>
              <w:rPr>
                <w:noProof/>
                <w:sz w:val="28"/>
                <w:szCs w:val="28"/>
              </w:rPr>
              <w:t xml:space="preserve"> Методы исследования</w:t>
            </w:r>
            <w:r w:rsidR="00436FB8">
              <w:rPr>
                <w:noProof/>
                <w:sz w:val="28"/>
                <w:szCs w:val="28"/>
              </w:rPr>
              <w:t>……………………………………</w:t>
            </w:r>
            <w:r w:rsidR="00371909">
              <w:rPr>
                <w:noProof/>
                <w:sz w:val="28"/>
                <w:szCs w:val="28"/>
              </w:rPr>
              <w:t>….</w:t>
            </w:r>
          </w:p>
        </w:tc>
        <w:tc>
          <w:tcPr>
            <w:tcW w:w="643" w:type="dxa"/>
          </w:tcPr>
          <w:p w14:paraId="1595F4A2" w14:textId="77777777" w:rsidR="008D273D" w:rsidRDefault="008D273D" w:rsidP="00436FB8">
            <w:pPr>
              <w:spacing w:line="360" w:lineRule="auto"/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  <w:r w:rsidR="00371909">
              <w:rPr>
                <w:noProof/>
                <w:sz w:val="28"/>
                <w:szCs w:val="28"/>
              </w:rPr>
              <w:t>8</w:t>
            </w:r>
          </w:p>
        </w:tc>
      </w:tr>
      <w:tr w:rsidR="008D273D" w14:paraId="60819B94" w14:textId="77777777" w:rsidTr="00820A1C">
        <w:tc>
          <w:tcPr>
            <w:tcW w:w="1350" w:type="dxa"/>
          </w:tcPr>
          <w:p w14:paraId="2C648192" w14:textId="77777777" w:rsidR="008D273D" w:rsidRDefault="008D273D" w:rsidP="008D273D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7579" w:type="dxa"/>
          </w:tcPr>
          <w:p w14:paraId="26CB951C" w14:textId="77777777" w:rsidR="008D273D" w:rsidRDefault="008D273D" w:rsidP="00436FB8">
            <w:pPr>
              <w:spacing w:line="360" w:lineRule="auto"/>
              <w:ind w:left="69"/>
              <w:jc w:val="both"/>
              <w:rPr>
                <w:noProof/>
                <w:sz w:val="28"/>
                <w:szCs w:val="28"/>
              </w:rPr>
            </w:pPr>
            <w:bookmarkStart w:id="2" w:name="_Hlk88998031"/>
            <w:r>
              <w:rPr>
                <w:noProof/>
                <w:sz w:val="28"/>
                <w:szCs w:val="28"/>
              </w:rPr>
              <w:t>2.2</w:t>
            </w:r>
            <w:r w:rsidR="00436FB8">
              <w:rPr>
                <w:noProof/>
                <w:sz w:val="28"/>
                <w:szCs w:val="28"/>
              </w:rPr>
              <w:t xml:space="preserve">. </w:t>
            </w:r>
            <w:r>
              <w:rPr>
                <w:noProof/>
                <w:sz w:val="28"/>
                <w:szCs w:val="28"/>
              </w:rPr>
              <w:t>Организация исследования</w:t>
            </w:r>
            <w:bookmarkEnd w:id="2"/>
            <w:r w:rsidR="00436FB8">
              <w:rPr>
                <w:noProof/>
                <w:sz w:val="28"/>
                <w:szCs w:val="28"/>
              </w:rPr>
              <w:t>………………………………</w:t>
            </w:r>
            <w:r w:rsidR="00371909">
              <w:rPr>
                <w:noProof/>
                <w:sz w:val="28"/>
                <w:szCs w:val="28"/>
              </w:rPr>
              <w:t>…</w:t>
            </w:r>
          </w:p>
        </w:tc>
        <w:tc>
          <w:tcPr>
            <w:tcW w:w="643" w:type="dxa"/>
          </w:tcPr>
          <w:p w14:paraId="6B240931" w14:textId="77777777" w:rsidR="008D273D" w:rsidRDefault="008D273D" w:rsidP="00436FB8">
            <w:pPr>
              <w:spacing w:line="360" w:lineRule="auto"/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9</w:t>
            </w:r>
          </w:p>
        </w:tc>
      </w:tr>
      <w:tr w:rsidR="00436FB8" w14:paraId="308720C5" w14:textId="77777777" w:rsidTr="00820A1C">
        <w:tc>
          <w:tcPr>
            <w:tcW w:w="8929" w:type="dxa"/>
            <w:gridSpan w:val="2"/>
          </w:tcPr>
          <w:p w14:paraId="673A637E" w14:textId="77777777" w:rsidR="00436FB8" w:rsidRDefault="00436FB8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Заключение…………………………………………………………………….</w:t>
            </w:r>
          </w:p>
        </w:tc>
        <w:tc>
          <w:tcPr>
            <w:tcW w:w="643" w:type="dxa"/>
          </w:tcPr>
          <w:p w14:paraId="4607B3BD" w14:textId="77777777" w:rsidR="00436FB8" w:rsidRDefault="00436FB8" w:rsidP="00436FB8">
            <w:pPr>
              <w:spacing w:line="360" w:lineRule="auto"/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  <w:r w:rsidR="00371909">
              <w:rPr>
                <w:noProof/>
                <w:sz w:val="28"/>
                <w:szCs w:val="28"/>
              </w:rPr>
              <w:t>6</w:t>
            </w:r>
          </w:p>
        </w:tc>
      </w:tr>
      <w:tr w:rsidR="00436FB8" w14:paraId="2306EA69" w14:textId="77777777" w:rsidTr="00820A1C">
        <w:tc>
          <w:tcPr>
            <w:tcW w:w="8929" w:type="dxa"/>
            <w:gridSpan w:val="2"/>
          </w:tcPr>
          <w:p w14:paraId="4B00E781" w14:textId="77777777" w:rsidR="00436FB8" w:rsidRDefault="00436FB8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писок используемых источников…………………………………………..</w:t>
            </w:r>
          </w:p>
        </w:tc>
        <w:tc>
          <w:tcPr>
            <w:tcW w:w="643" w:type="dxa"/>
          </w:tcPr>
          <w:p w14:paraId="7CBE13B4" w14:textId="77777777" w:rsidR="00436FB8" w:rsidRDefault="00436FB8" w:rsidP="00436FB8">
            <w:pPr>
              <w:spacing w:line="360" w:lineRule="auto"/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  <w:r w:rsidR="00371909">
              <w:rPr>
                <w:noProof/>
                <w:sz w:val="28"/>
                <w:szCs w:val="28"/>
              </w:rPr>
              <w:t>8</w:t>
            </w:r>
          </w:p>
        </w:tc>
      </w:tr>
    </w:tbl>
    <w:p w14:paraId="5B5B8819" w14:textId="77777777" w:rsidR="00885907" w:rsidRDefault="00885907" w:rsidP="0041720F">
      <w:pPr>
        <w:spacing w:line="360" w:lineRule="auto"/>
        <w:jc w:val="center"/>
        <w:rPr>
          <w:noProof/>
          <w:sz w:val="28"/>
          <w:szCs w:val="28"/>
        </w:rPr>
      </w:pPr>
    </w:p>
    <w:p w14:paraId="61810BA2" w14:textId="77777777" w:rsidR="00885907" w:rsidRDefault="00885907" w:rsidP="0041720F">
      <w:pPr>
        <w:spacing w:line="360" w:lineRule="auto"/>
        <w:jc w:val="center"/>
        <w:rPr>
          <w:noProof/>
          <w:sz w:val="28"/>
          <w:szCs w:val="28"/>
        </w:rPr>
      </w:pPr>
    </w:p>
    <w:p w14:paraId="2EA83CEA" w14:textId="77777777" w:rsidR="008A0870" w:rsidRDefault="008A0870" w:rsidP="0041720F">
      <w:pPr>
        <w:spacing w:line="360" w:lineRule="auto"/>
        <w:jc w:val="center"/>
        <w:rPr>
          <w:noProof/>
          <w:sz w:val="28"/>
          <w:szCs w:val="28"/>
        </w:rPr>
      </w:pPr>
    </w:p>
    <w:p w14:paraId="0735A88A" w14:textId="77777777" w:rsidR="008A0870" w:rsidRDefault="008A0870" w:rsidP="0041720F">
      <w:pPr>
        <w:spacing w:line="360" w:lineRule="auto"/>
        <w:jc w:val="center"/>
        <w:rPr>
          <w:noProof/>
          <w:sz w:val="28"/>
          <w:szCs w:val="28"/>
        </w:rPr>
      </w:pPr>
    </w:p>
    <w:p w14:paraId="308F6D35" w14:textId="77777777" w:rsidR="008A0870" w:rsidRDefault="008A0870" w:rsidP="0041720F">
      <w:pPr>
        <w:spacing w:line="360" w:lineRule="auto"/>
        <w:jc w:val="center"/>
        <w:rPr>
          <w:noProof/>
          <w:sz w:val="28"/>
          <w:szCs w:val="28"/>
        </w:rPr>
      </w:pPr>
    </w:p>
    <w:p w14:paraId="095D5124" w14:textId="77777777" w:rsidR="008A0870" w:rsidRDefault="008A0870" w:rsidP="0041720F">
      <w:pPr>
        <w:spacing w:line="360" w:lineRule="auto"/>
        <w:jc w:val="center"/>
        <w:rPr>
          <w:noProof/>
          <w:sz w:val="28"/>
          <w:szCs w:val="28"/>
        </w:rPr>
      </w:pPr>
    </w:p>
    <w:p w14:paraId="5BFE7F1C" w14:textId="77777777" w:rsidR="008A0870" w:rsidRDefault="008A0870" w:rsidP="0041720F">
      <w:pPr>
        <w:spacing w:line="360" w:lineRule="auto"/>
        <w:jc w:val="center"/>
        <w:rPr>
          <w:noProof/>
          <w:sz w:val="28"/>
          <w:szCs w:val="28"/>
        </w:rPr>
      </w:pPr>
    </w:p>
    <w:p w14:paraId="4D5F3561" w14:textId="77777777" w:rsidR="008A0870" w:rsidRDefault="008A0870" w:rsidP="0041720F">
      <w:pPr>
        <w:spacing w:line="360" w:lineRule="auto"/>
        <w:jc w:val="center"/>
        <w:rPr>
          <w:noProof/>
          <w:sz w:val="28"/>
          <w:szCs w:val="28"/>
        </w:rPr>
      </w:pPr>
    </w:p>
    <w:p w14:paraId="588FACC5" w14:textId="77777777" w:rsidR="008A0870" w:rsidRDefault="008A0870" w:rsidP="0041720F">
      <w:pPr>
        <w:spacing w:line="360" w:lineRule="auto"/>
        <w:jc w:val="center"/>
        <w:rPr>
          <w:noProof/>
          <w:sz w:val="28"/>
          <w:szCs w:val="28"/>
        </w:rPr>
      </w:pPr>
    </w:p>
    <w:p w14:paraId="1AE3D5F0" w14:textId="77777777" w:rsidR="008A0870" w:rsidRDefault="008A0870" w:rsidP="0041720F">
      <w:pPr>
        <w:spacing w:line="360" w:lineRule="auto"/>
        <w:jc w:val="center"/>
        <w:rPr>
          <w:noProof/>
          <w:sz w:val="28"/>
          <w:szCs w:val="28"/>
        </w:rPr>
      </w:pPr>
    </w:p>
    <w:p w14:paraId="31931FE5" w14:textId="77777777" w:rsidR="008A0870" w:rsidRDefault="008A0870" w:rsidP="0041720F">
      <w:pPr>
        <w:spacing w:line="360" w:lineRule="auto"/>
        <w:jc w:val="center"/>
        <w:rPr>
          <w:noProof/>
          <w:sz w:val="28"/>
          <w:szCs w:val="28"/>
        </w:rPr>
      </w:pPr>
    </w:p>
    <w:p w14:paraId="743B6782" w14:textId="77777777" w:rsidR="008A0870" w:rsidRDefault="008A0870" w:rsidP="0041720F">
      <w:pPr>
        <w:spacing w:line="360" w:lineRule="auto"/>
        <w:jc w:val="center"/>
        <w:rPr>
          <w:noProof/>
          <w:sz w:val="28"/>
          <w:szCs w:val="28"/>
        </w:rPr>
      </w:pPr>
    </w:p>
    <w:p w14:paraId="25FEE5D5" w14:textId="77777777" w:rsidR="008A0870" w:rsidRDefault="008A0870" w:rsidP="0041720F">
      <w:pPr>
        <w:spacing w:line="360" w:lineRule="auto"/>
        <w:jc w:val="center"/>
        <w:rPr>
          <w:noProof/>
          <w:sz w:val="28"/>
          <w:szCs w:val="28"/>
        </w:rPr>
      </w:pPr>
    </w:p>
    <w:p w14:paraId="3EC3DCBE" w14:textId="77777777" w:rsidR="008A0870" w:rsidRDefault="008A0870" w:rsidP="0041720F">
      <w:pPr>
        <w:spacing w:line="360" w:lineRule="auto"/>
        <w:jc w:val="center"/>
        <w:rPr>
          <w:noProof/>
          <w:sz w:val="28"/>
          <w:szCs w:val="28"/>
        </w:rPr>
      </w:pPr>
    </w:p>
    <w:p w14:paraId="7AF83FFC" w14:textId="77777777" w:rsidR="008A0870" w:rsidRDefault="008A0870" w:rsidP="008D273D">
      <w:pPr>
        <w:spacing w:line="360" w:lineRule="auto"/>
        <w:rPr>
          <w:noProof/>
          <w:sz w:val="28"/>
          <w:szCs w:val="28"/>
        </w:rPr>
      </w:pPr>
    </w:p>
    <w:p w14:paraId="20BB9405" w14:textId="77777777" w:rsidR="008D273D" w:rsidRDefault="008D273D" w:rsidP="008D273D">
      <w:pPr>
        <w:spacing w:line="360" w:lineRule="auto"/>
        <w:rPr>
          <w:noProof/>
          <w:sz w:val="28"/>
          <w:szCs w:val="28"/>
        </w:rPr>
      </w:pPr>
    </w:p>
    <w:p w14:paraId="572A45D4" w14:textId="77777777" w:rsidR="008A0870" w:rsidRDefault="008A0870" w:rsidP="0041720F">
      <w:pPr>
        <w:spacing w:line="360" w:lineRule="auto"/>
        <w:jc w:val="center"/>
        <w:rPr>
          <w:noProof/>
          <w:sz w:val="28"/>
          <w:szCs w:val="28"/>
        </w:rPr>
      </w:pPr>
    </w:p>
    <w:p w14:paraId="0BC5B0D5" w14:textId="77777777" w:rsidR="001345F5" w:rsidRDefault="001345F5" w:rsidP="0041720F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ВВЕДЕНИЕ</w:t>
      </w:r>
    </w:p>
    <w:p w14:paraId="3A1D948D" w14:textId="77777777" w:rsidR="001345F5" w:rsidRPr="00F553F1" w:rsidRDefault="001345F5" w:rsidP="001345F5">
      <w:pPr>
        <w:widowControl w:val="0"/>
        <w:shd w:val="clear" w:color="auto" w:fill="FFFFFF"/>
        <w:spacing w:line="360" w:lineRule="auto"/>
        <w:ind w:firstLine="709"/>
        <w:jc w:val="center"/>
        <w:rPr>
          <w:bCs/>
          <w:noProof/>
          <w:sz w:val="28"/>
          <w:szCs w:val="28"/>
        </w:rPr>
      </w:pPr>
    </w:p>
    <w:p w14:paraId="1BD8AF67" w14:textId="77777777" w:rsidR="001345F5" w:rsidRPr="00F553F1" w:rsidRDefault="001345F5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3F1">
        <w:rPr>
          <w:rFonts w:ascii="Times New Roman" w:hAnsi="Times New Roman"/>
          <w:noProof/>
          <w:spacing w:val="-2"/>
          <w:sz w:val="28"/>
          <w:szCs w:val="28"/>
          <w:lang w:eastAsia="ru-RU"/>
        </w:rPr>
        <w:t xml:space="preserve">Познание окружающего мира начинается с восприятия </w:t>
      </w:r>
      <w:r w:rsidRPr="00F553F1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предметов и явлений. Все другие формы познания </w:t>
      </w:r>
      <w:r w:rsidR="00436FB8">
        <w:rPr>
          <w:rFonts w:ascii="Times New Roman" w:hAnsi="Times New Roman"/>
          <w:noProof/>
          <w:spacing w:val="-4"/>
          <w:sz w:val="28"/>
          <w:szCs w:val="28"/>
          <w:lang w:eastAsia="ru-RU"/>
        </w:rPr>
        <w:t>–</w:t>
      </w:r>
      <w:r w:rsidRPr="00F553F1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запо</w:t>
      </w:r>
      <w:r w:rsidRPr="00F553F1">
        <w:rPr>
          <w:rFonts w:ascii="Times New Roman" w:hAnsi="Times New Roman"/>
          <w:noProof/>
          <w:spacing w:val="-4"/>
          <w:sz w:val="28"/>
          <w:szCs w:val="28"/>
          <w:lang w:eastAsia="ru-RU"/>
        </w:rPr>
        <w:softHyphen/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минание, мышление, воображение </w:t>
      </w:r>
      <w:r w:rsidR="00436FB8"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строятся на основе об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softHyphen/>
        <w:t>разов восприятий, являются результатом их переработки. По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softHyphen/>
      </w:r>
      <w:r w:rsidRPr="00F553F1">
        <w:rPr>
          <w:rFonts w:ascii="Times New Roman" w:hAnsi="Times New Roman"/>
          <w:noProof/>
          <w:spacing w:val="-1"/>
          <w:sz w:val="28"/>
          <w:szCs w:val="28"/>
          <w:lang w:eastAsia="ru-RU"/>
        </w:rPr>
        <w:t xml:space="preserve">этому нормальное развитие ребенка невозможно без опоры 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на полноценное восприятие. Восприятие </w:t>
      </w:r>
      <w:r w:rsidR="00436FB8"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="00AF346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>это непосредст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softHyphen/>
        <w:t xml:space="preserve">венное, чувственное отражение действительности в сознании, </w:t>
      </w:r>
      <w:r w:rsidRPr="00F553F1">
        <w:rPr>
          <w:rFonts w:ascii="Times New Roman" w:hAnsi="Times New Roman"/>
          <w:noProof/>
          <w:spacing w:val="-2"/>
          <w:sz w:val="28"/>
          <w:szCs w:val="28"/>
          <w:lang w:eastAsia="ru-RU"/>
        </w:rPr>
        <w:t>способность воспринимать, различать и усваивать явления внешнего мира.</w:t>
      </w:r>
    </w:p>
    <w:p w14:paraId="62CDD583" w14:textId="77777777" w:rsidR="001345F5" w:rsidRPr="00F553F1" w:rsidRDefault="001345F5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pacing w:val="-2"/>
          <w:sz w:val="28"/>
          <w:szCs w:val="28"/>
          <w:lang w:eastAsia="ru-RU"/>
        </w:rPr>
      </w:pPr>
      <w:r w:rsidRPr="00F553F1">
        <w:rPr>
          <w:rFonts w:ascii="Times New Roman" w:hAnsi="Times New Roman"/>
          <w:noProof/>
          <w:spacing w:val="-2"/>
          <w:sz w:val="28"/>
          <w:szCs w:val="28"/>
          <w:lang w:eastAsia="ru-RU"/>
        </w:rPr>
        <w:t xml:space="preserve">Восприятие происходит при непосредственном участии </w:t>
      </w:r>
      <w:r w:rsidRPr="00F553F1">
        <w:rPr>
          <w:rFonts w:ascii="Times New Roman" w:hAnsi="Times New Roman"/>
          <w:noProof/>
          <w:spacing w:val="-3"/>
          <w:sz w:val="28"/>
          <w:szCs w:val="28"/>
          <w:lang w:eastAsia="ru-RU"/>
        </w:rPr>
        <w:t>органов чувств (глаз, ушей, чувствительных рецепторов ко</w:t>
      </w:r>
      <w:r w:rsidRPr="00F553F1">
        <w:rPr>
          <w:rFonts w:ascii="Times New Roman" w:hAnsi="Times New Roman"/>
          <w:noProof/>
          <w:spacing w:val="-3"/>
          <w:sz w:val="28"/>
          <w:szCs w:val="28"/>
          <w:lang w:eastAsia="ru-RU"/>
        </w:rPr>
        <w:softHyphen/>
      </w:r>
      <w:r w:rsidRPr="00F553F1">
        <w:rPr>
          <w:rFonts w:ascii="Times New Roman" w:hAnsi="Times New Roman"/>
          <w:noProof/>
          <w:spacing w:val="2"/>
          <w:sz w:val="28"/>
          <w:szCs w:val="28"/>
          <w:lang w:eastAsia="ru-RU"/>
        </w:rPr>
        <w:t xml:space="preserve">жи, слизистой рта и носа). Но наличие органов чувств </w:t>
      </w:r>
      <w:r w:rsidR="00436FB8">
        <w:rPr>
          <w:rFonts w:ascii="Times New Roman" w:hAnsi="Times New Roman"/>
          <w:noProof/>
          <w:spacing w:val="2"/>
          <w:sz w:val="28"/>
          <w:szCs w:val="28"/>
          <w:lang w:eastAsia="ru-RU"/>
        </w:rPr>
        <w:t>–</w:t>
      </w:r>
      <w:r w:rsidR="00AF346C">
        <w:rPr>
          <w:rFonts w:ascii="Times New Roman" w:hAnsi="Times New Roman"/>
          <w:noProof/>
          <w:spacing w:val="2"/>
          <w:sz w:val="28"/>
          <w:szCs w:val="28"/>
          <w:lang w:eastAsia="ru-RU"/>
        </w:rPr>
        <w:t xml:space="preserve"> </w:t>
      </w:r>
      <w:r w:rsidRPr="00F553F1">
        <w:rPr>
          <w:rFonts w:ascii="Times New Roman" w:hAnsi="Times New Roman"/>
          <w:noProof/>
          <w:spacing w:val="-1"/>
          <w:sz w:val="28"/>
          <w:szCs w:val="28"/>
          <w:lang w:eastAsia="ru-RU"/>
        </w:rPr>
        <w:t>это лишь предпосылка для восприятия окружающего мира. Для полноценного сенсорного развития необходима трени</w:t>
      </w:r>
      <w:r w:rsidRPr="00F553F1">
        <w:rPr>
          <w:rFonts w:ascii="Times New Roman" w:hAnsi="Times New Roman"/>
          <w:noProof/>
          <w:spacing w:val="-1"/>
          <w:sz w:val="28"/>
          <w:szCs w:val="28"/>
          <w:lang w:eastAsia="ru-RU"/>
        </w:rPr>
        <w:softHyphen/>
      </w:r>
      <w:r w:rsidRPr="00F553F1">
        <w:rPr>
          <w:rFonts w:ascii="Times New Roman" w:hAnsi="Times New Roman"/>
          <w:noProof/>
          <w:spacing w:val="-2"/>
          <w:sz w:val="28"/>
          <w:szCs w:val="28"/>
          <w:lang w:eastAsia="ru-RU"/>
        </w:rPr>
        <w:t>ровка органов чувств с самого рождения, только в этом слу</w:t>
      </w:r>
      <w:r w:rsidRPr="00F553F1">
        <w:rPr>
          <w:rFonts w:ascii="Times New Roman" w:hAnsi="Times New Roman"/>
          <w:noProof/>
          <w:spacing w:val="-2"/>
          <w:sz w:val="28"/>
          <w:szCs w:val="28"/>
          <w:lang w:eastAsia="ru-RU"/>
        </w:rPr>
        <w:softHyphen/>
      </w:r>
      <w:r w:rsidRPr="00F553F1">
        <w:rPr>
          <w:rFonts w:ascii="Times New Roman" w:hAnsi="Times New Roman"/>
          <w:noProof/>
          <w:spacing w:val="2"/>
          <w:sz w:val="28"/>
          <w:szCs w:val="28"/>
          <w:lang w:eastAsia="ru-RU"/>
        </w:rPr>
        <w:t xml:space="preserve">чае у ребенка развивается способность тонко реагировать 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>на сенсорные раздражители разного характера и интенсив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softHyphen/>
      </w:r>
      <w:r w:rsidRPr="00F553F1">
        <w:rPr>
          <w:rFonts w:ascii="Times New Roman" w:hAnsi="Times New Roman"/>
          <w:noProof/>
          <w:spacing w:val="-2"/>
          <w:sz w:val="28"/>
          <w:szCs w:val="28"/>
          <w:lang w:eastAsia="ru-RU"/>
        </w:rPr>
        <w:t>ности.</w:t>
      </w:r>
    </w:p>
    <w:p w14:paraId="0D84ED4B" w14:textId="77777777" w:rsidR="001345F5" w:rsidRPr="00F553F1" w:rsidRDefault="001345F5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Сенсорное воспитание </w:t>
      </w:r>
      <w:r w:rsidR="00436FB8"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это развитие восприятия ребенком и формирование его представления о внешних свойствах предметов: их форме, цвете, величине, положении в пространстве, запахе, вкусе и так далее.</w:t>
      </w:r>
    </w:p>
    <w:p w14:paraId="3F8FFC89" w14:textId="77777777" w:rsidR="001345F5" w:rsidRPr="00F553F1" w:rsidRDefault="001345F5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Сенсорное развитие является условием успешного овладения любой практической деятельностью, а истоки сенсорных способностей лежат в общем уровне </w:t>
      </w:r>
      <w:r w:rsidR="00593651" w:rsidRPr="00F553F1">
        <w:rPr>
          <w:rFonts w:ascii="Times New Roman" w:hAnsi="Times New Roman"/>
          <w:noProof/>
          <w:sz w:val="28"/>
          <w:szCs w:val="28"/>
          <w:lang w:eastAsia="ru-RU"/>
        </w:rPr>
        <w:t>сенсорного развития,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достигаемого в младшем дошкольном возрасте. Возраст раннего детства наиболее благоприятен для совершенствования деятельности органов чувств, накопления представлений об окружающем мире.</w:t>
      </w:r>
    </w:p>
    <w:p w14:paraId="11D7E6A5" w14:textId="77777777" w:rsidR="001345F5" w:rsidRPr="00F553F1" w:rsidRDefault="001345F5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3F1">
        <w:rPr>
          <w:rFonts w:ascii="Times New Roman" w:hAnsi="Times New Roman"/>
          <w:noProof/>
          <w:sz w:val="28"/>
          <w:szCs w:val="28"/>
          <w:lang w:eastAsia="ru-RU"/>
        </w:rPr>
        <w:t>Таким образом, актуальность проблемы исследования заключается в том, что познание человеком окружающего мира начинается с живого созерцания, с ощущения и восприятия. Хотя, известно, развитие ощущений и восприятий создает необходимые предпосылки для возникновения всех других, более сложных познавательных процессов (памяти, воображения, мышления).</w:t>
      </w:r>
    </w:p>
    <w:p w14:paraId="22B7F760" w14:textId="77777777" w:rsidR="001345F5" w:rsidRPr="00F553F1" w:rsidRDefault="001345F5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Развитая сенсорика </w:t>
      </w:r>
      <w:r w:rsidR="00436FB8"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основа для совершенствования практической деятельности современного человека. Как справедливо отмечает Б.Г. Ананьев, «самые далеко идущие успехи науки и техники рассчитаны не только на мыслящего, но и на ощущающего человека». </w:t>
      </w:r>
    </w:p>
    <w:p w14:paraId="0699D088" w14:textId="77777777" w:rsidR="001345F5" w:rsidRPr="00F553F1" w:rsidRDefault="001345F5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3F1">
        <w:rPr>
          <w:rFonts w:ascii="Times New Roman" w:hAnsi="Times New Roman"/>
          <w:noProof/>
          <w:sz w:val="28"/>
          <w:szCs w:val="28"/>
          <w:lang w:eastAsia="ru-RU"/>
        </w:rPr>
        <w:t>Исследованиям в области сенсорного воспитания дошкольника уделяли многие отечественные и зарубежные ученые. В последнее время методисты все больше направляют свое внимание именно на зарубежных авторов. Несмотря на это, наиболее важный вклад в развитие исследований в этом направлении внесли такие отечественные авторы как А.П. Усова, А.В. Запорожец, А.Г. Рузская, Н.А. Ветлугина, Л.А. Венгер, В.П. Зинченко и многие другие. Однако и на сегодняшний день существует необходимость исследования сенсорного воспитания детей раннего возраста.</w:t>
      </w:r>
    </w:p>
    <w:p w14:paraId="55E19CCA" w14:textId="77777777" w:rsidR="001345F5" w:rsidRPr="00F553F1" w:rsidRDefault="001345F5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3F1">
        <w:rPr>
          <w:rFonts w:ascii="Times New Roman" w:hAnsi="Times New Roman"/>
          <w:noProof/>
          <w:sz w:val="28"/>
          <w:szCs w:val="28"/>
          <w:lang w:eastAsia="ru-RU"/>
        </w:rPr>
        <w:t>Цель исследования: выявить особенности сенсорного развития у детей раннего возраста.</w:t>
      </w:r>
    </w:p>
    <w:p w14:paraId="4B48D1BD" w14:textId="77777777" w:rsidR="001345F5" w:rsidRPr="00F553F1" w:rsidRDefault="001345F5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3F1">
        <w:rPr>
          <w:rFonts w:ascii="Times New Roman" w:hAnsi="Times New Roman"/>
          <w:noProof/>
          <w:sz w:val="28"/>
          <w:szCs w:val="28"/>
          <w:lang w:eastAsia="ru-RU"/>
        </w:rPr>
        <w:t>Объект исследования: сенсорное развитие</w:t>
      </w:r>
      <w:r w:rsidR="00436FB8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43A33021" w14:textId="77777777" w:rsidR="001345F5" w:rsidRPr="00F553F1" w:rsidRDefault="001345F5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3F1">
        <w:rPr>
          <w:rFonts w:ascii="Times New Roman" w:hAnsi="Times New Roman"/>
          <w:noProof/>
          <w:sz w:val="28"/>
          <w:szCs w:val="28"/>
          <w:lang w:eastAsia="ru-RU"/>
        </w:rPr>
        <w:t>Предмет исследования: сенсорное развитие детей раннего возраста</w:t>
      </w:r>
      <w:r w:rsidR="00436FB8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667A2E1D" w14:textId="77777777" w:rsidR="001345F5" w:rsidRPr="00F553F1" w:rsidRDefault="001345F5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3F1">
        <w:rPr>
          <w:rFonts w:ascii="Times New Roman" w:hAnsi="Times New Roman"/>
          <w:noProof/>
          <w:sz w:val="28"/>
          <w:szCs w:val="28"/>
          <w:lang w:eastAsia="ru-RU"/>
        </w:rPr>
        <w:t>Задачи исследования:</w:t>
      </w:r>
    </w:p>
    <w:p w14:paraId="7847FD5A" w14:textId="77777777" w:rsidR="001345F5" w:rsidRPr="00F553F1" w:rsidRDefault="00436FB8" w:rsidP="00436FB8">
      <w:pPr>
        <w:pStyle w:val="a3"/>
        <w:widowControl w:val="0"/>
        <w:tabs>
          <w:tab w:val="right" w:pos="851"/>
          <w:tab w:val="right" w:pos="1134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>изучить и проанализировать психолого</w:t>
      </w:r>
      <w:r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>педагогическую и методическую литературу по проблеме исследования;</w:t>
      </w:r>
    </w:p>
    <w:p w14:paraId="7CCF5855" w14:textId="77777777" w:rsidR="001345F5" w:rsidRPr="00F553F1" w:rsidRDefault="00436FB8" w:rsidP="00436FB8">
      <w:pPr>
        <w:pStyle w:val="a3"/>
        <w:widowControl w:val="0"/>
        <w:tabs>
          <w:tab w:val="right" w:pos="851"/>
          <w:tab w:val="right" w:pos="113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определить содержание и средства сенсорного воспитания </w:t>
      </w:r>
      <w:r w:rsidR="00593651" w:rsidRPr="00F553F1">
        <w:rPr>
          <w:rFonts w:ascii="Times New Roman" w:hAnsi="Times New Roman"/>
          <w:noProof/>
          <w:sz w:val="28"/>
          <w:szCs w:val="28"/>
          <w:lang w:eastAsia="ru-RU"/>
        </w:rPr>
        <w:t>детей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93651" w:rsidRPr="00F553F1">
        <w:rPr>
          <w:rFonts w:ascii="Times New Roman" w:hAnsi="Times New Roman"/>
          <w:noProof/>
          <w:sz w:val="28"/>
          <w:szCs w:val="28"/>
          <w:lang w:eastAsia="ru-RU"/>
        </w:rPr>
        <w:t>раннего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возраста;</w:t>
      </w:r>
    </w:p>
    <w:p w14:paraId="397CB1C9" w14:textId="77777777" w:rsidR="001345F5" w:rsidRPr="00F553F1" w:rsidRDefault="00436FB8" w:rsidP="00436FB8">
      <w:pPr>
        <w:pStyle w:val="a3"/>
        <w:widowControl w:val="0"/>
        <w:tabs>
          <w:tab w:val="right" w:pos="851"/>
          <w:tab w:val="right" w:pos="113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>провести диагностику сенсорного развития детей раннего возраста и дать соответствующие методические рекомендации.</w:t>
      </w:r>
    </w:p>
    <w:p w14:paraId="7FBD3E10" w14:textId="77777777" w:rsidR="001345F5" w:rsidRPr="00F553F1" w:rsidRDefault="001345F5" w:rsidP="00436FB8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3F1">
        <w:rPr>
          <w:rFonts w:ascii="Times New Roman" w:hAnsi="Times New Roman"/>
          <w:noProof/>
          <w:sz w:val="28"/>
          <w:szCs w:val="28"/>
          <w:lang w:eastAsia="ru-RU"/>
        </w:rPr>
        <w:t>Методы исследования:</w:t>
      </w:r>
      <w:r w:rsidR="00436FB8">
        <w:rPr>
          <w:rFonts w:ascii="Times New Roman" w:hAnsi="Times New Roman"/>
          <w:noProof/>
          <w:sz w:val="28"/>
          <w:szCs w:val="28"/>
          <w:lang w:eastAsia="ru-RU"/>
        </w:rPr>
        <w:t xml:space="preserve"> и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>зучение и анализ научной литературы по проблеме исследования</w:t>
      </w:r>
      <w:r w:rsidR="00436FB8">
        <w:rPr>
          <w:rFonts w:ascii="Times New Roman" w:hAnsi="Times New Roman"/>
          <w:noProof/>
          <w:sz w:val="28"/>
          <w:szCs w:val="28"/>
          <w:lang w:eastAsia="ru-RU"/>
        </w:rPr>
        <w:t>, диагностический на основе эмпирического исследования.</w:t>
      </w:r>
    </w:p>
    <w:p w14:paraId="1A02E80C" w14:textId="77777777" w:rsidR="001345F5" w:rsidRPr="00F553F1" w:rsidRDefault="001345F5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bookmarkStart w:id="3" w:name="_Hlk88589870"/>
      <w:r w:rsidRPr="00F553F1">
        <w:rPr>
          <w:rFonts w:ascii="Times New Roman" w:hAnsi="Times New Roman"/>
          <w:noProof/>
          <w:sz w:val="28"/>
          <w:szCs w:val="28"/>
        </w:rPr>
        <w:t xml:space="preserve">База исследования: </w:t>
      </w:r>
      <w:r w:rsidR="009B2ACB">
        <w:rPr>
          <w:rFonts w:ascii="Times New Roman" w:hAnsi="Times New Roman"/>
          <w:noProof/>
          <w:sz w:val="28"/>
          <w:szCs w:val="28"/>
        </w:rPr>
        <w:t>МДОУ «Детский сад № 2 р.п.</w:t>
      </w:r>
      <w:r w:rsidR="00436FB8">
        <w:rPr>
          <w:rFonts w:ascii="Times New Roman" w:hAnsi="Times New Roman"/>
          <w:noProof/>
          <w:sz w:val="28"/>
          <w:szCs w:val="28"/>
        </w:rPr>
        <w:t xml:space="preserve"> </w:t>
      </w:r>
      <w:r w:rsidR="009B2ACB">
        <w:rPr>
          <w:rFonts w:ascii="Times New Roman" w:hAnsi="Times New Roman"/>
          <w:noProof/>
          <w:sz w:val="28"/>
          <w:szCs w:val="28"/>
        </w:rPr>
        <w:t>Новые Бурасы»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7C8CCE20" w14:textId="77777777" w:rsidR="001345F5" w:rsidRPr="00F553F1" w:rsidRDefault="001345F5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553F1">
        <w:rPr>
          <w:rFonts w:ascii="Times New Roman" w:hAnsi="Times New Roman"/>
          <w:noProof/>
          <w:sz w:val="28"/>
          <w:szCs w:val="28"/>
        </w:rPr>
        <w:t>Выборка исследования: 10 человек, возраст 23 года</w:t>
      </w:r>
    </w:p>
    <w:bookmarkEnd w:id="3"/>
    <w:p w14:paraId="40CCA38D" w14:textId="77777777" w:rsidR="001345F5" w:rsidRPr="00F553F1" w:rsidRDefault="001345F5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05AB30DE" w14:textId="77777777" w:rsidR="008A0870" w:rsidRDefault="008A0870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A0870">
        <w:rPr>
          <w:rFonts w:ascii="Times New Roman" w:hAnsi="Times New Roman"/>
          <w:noProof/>
          <w:sz w:val="28"/>
          <w:szCs w:val="28"/>
        </w:rPr>
        <w:t>Глава 1.</w:t>
      </w:r>
      <w:r w:rsidRPr="008A0870">
        <w:rPr>
          <w:rFonts w:ascii="Times New Roman" w:hAnsi="Times New Roman"/>
          <w:noProof/>
          <w:sz w:val="28"/>
          <w:szCs w:val="28"/>
        </w:rPr>
        <w:tab/>
        <w:t>Теоретические проблемы сенсорного развития детей</w:t>
      </w:r>
    </w:p>
    <w:p w14:paraId="137E638E" w14:textId="77777777" w:rsidR="001345F5" w:rsidRPr="00F553F1" w:rsidRDefault="001345F5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553F1">
        <w:rPr>
          <w:rFonts w:ascii="Times New Roman" w:hAnsi="Times New Roman"/>
          <w:noProof/>
          <w:sz w:val="28"/>
          <w:szCs w:val="28"/>
        </w:rPr>
        <w:t>1</w:t>
      </w:r>
      <w:r w:rsidR="00CB04E4">
        <w:rPr>
          <w:rFonts w:ascii="Times New Roman" w:hAnsi="Times New Roman"/>
          <w:noProof/>
          <w:sz w:val="28"/>
          <w:szCs w:val="28"/>
        </w:rPr>
        <w:t>.1</w:t>
      </w:r>
      <w:r w:rsidRPr="00F553F1">
        <w:rPr>
          <w:rFonts w:ascii="Times New Roman" w:hAnsi="Times New Roman"/>
          <w:noProof/>
          <w:sz w:val="28"/>
          <w:szCs w:val="28"/>
        </w:rPr>
        <w:t xml:space="preserve"> Ощущение и восприятие как сенсорные процессы</w:t>
      </w:r>
    </w:p>
    <w:p w14:paraId="72BE0D2F" w14:textId="77777777" w:rsidR="001345F5" w:rsidRPr="00F553F1" w:rsidRDefault="001345F5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000CB2AC" w14:textId="77777777" w:rsidR="001345F5" w:rsidRPr="00F553F1" w:rsidRDefault="001345F5" w:rsidP="001345F5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F553F1">
        <w:rPr>
          <w:noProof/>
          <w:sz w:val="28"/>
          <w:szCs w:val="28"/>
        </w:rPr>
        <w:t xml:space="preserve">Ощущения считаются самыми простыми из всех психических явлений. Они представляют собой осознаваемый, субъективно представленный в голове человека или неосознаваемый, но действующий на его поведение продукт переработки центральной нервной системы значимых раздражителей, возникающих во внутренней или внешней среде [24]. </w:t>
      </w:r>
    </w:p>
    <w:p w14:paraId="022F27DC" w14:textId="77777777" w:rsidR="001345F5" w:rsidRPr="00F553F1" w:rsidRDefault="001345F5" w:rsidP="001345F5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F553F1">
        <w:rPr>
          <w:noProof/>
          <w:sz w:val="28"/>
          <w:szCs w:val="28"/>
        </w:rPr>
        <w:t>Ощущения являются основным источником знаний человека о внешнем мире и собственном теле. Они составляют основные каналы, по которым информация о явлениях внешнего мира и о состоянии организма доходит до мозга, давая человеку возможность ориентироваться в окружающей среде и в своём теле [15]. Если бы эти каналы были закрыты и органы чувств не приносили бы нужной информации, никакая сознательная жизнь не была бы возможной. Известны факты, говорящие о том, что человек лишённый постоянного источника информации впадает в сонное состояние. Такие случаи имеют место, когда человек внезапно лишается зрения, слуха, обоняния и когда сознательные ощущения его ограничиваются каким</w:t>
      </w:r>
      <w:r w:rsidR="00436FB8">
        <w:rPr>
          <w:noProof/>
          <w:sz w:val="28"/>
          <w:szCs w:val="28"/>
        </w:rPr>
        <w:t>–</w:t>
      </w:r>
      <w:r w:rsidRPr="00F553F1">
        <w:rPr>
          <w:noProof/>
          <w:sz w:val="28"/>
          <w:szCs w:val="28"/>
        </w:rPr>
        <w:t>либо патологическим процессом. Близкий к этому результат достигается когда человека на некоторое время помещают в свето</w:t>
      </w:r>
      <w:r w:rsidR="00436FB8">
        <w:rPr>
          <w:noProof/>
          <w:sz w:val="28"/>
          <w:szCs w:val="28"/>
        </w:rPr>
        <w:t>–</w:t>
      </w:r>
      <w:r w:rsidRPr="00F553F1">
        <w:rPr>
          <w:noProof/>
          <w:sz w:val="28"/>
          <w:szCs w:val="28"/>
        </w:rPr>
        <w:t xml:space="preserve"> и звуконепроницаемую камеру, изолирующую его от внешних воздействий. Такое состояние сначала вызывает сон, а затем становится труднопереносимым для испытуемых. </w:t>
      </w:r>
    </w:p>
    <w:p w14:paraId="6618DF50" w14:textId="77777777" w:rsidR="001345F5" w:rsidRPr="00F553F1" w:rsidRDefault="001345F5" w:rsidP="001345F5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F553F1">
        <w:rPr>
          <w:noProof/>
          <w:sz w:val="28"/>
          <w:szCs w:val="28"/>
        </w:rPr>
        <w:t>Так В.А. Крутецкий пишет, что ощущения позволяют человеку воспринимать сигналы и отражать свойства и признаки вещей внешнего мира и состояний организма. Они связывают человека с внешним миром и являются как основным источником познания, так и основным условием его психического развития [15]. По своему происхождению ощущения с самого начала были связаны с деятельностью организма, с необходимостью удовлетворения его биологических потребностей [14]. Жизненная роль ощущений сост</w:t>
      </w:r>
      <w:r w:rsidR="00EE70DF" w:rsidRPr="00EE70DF">
        <w:rPr>
          <w:rFonts w:eastAsia="MS Gothic"/>
          <w:noProof/>
          <w:sz w:val="28"/>
          <w:szCs w:val="28"/>
        </w:rPr>
        <w:t>о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т в </w:t>
      </w:r>
      <w:r w:rsidR="00EE70DF" w:rsidRPr="00EE70DF">
        <w:rPr>
          <w:rFonts w:eastAsia="MS Gothic"/>
          <w:noProof/>
          <w:sz w:val="28"/>
          <w:szCs w:val="28"/>
        </w:rPr>
        <w:t>т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м, </w:t>
      </w:r>
      <w:r w:rsidR="00EE70DF" w:rsidRPr="00EE70DF">
        <w:rPr>
          <w:rFonts w:eastAsia="MS Gothic"/>
          <w:noProof/>
          <w:sz w:val="28"/>
          <w:szCs w:val="28"/>
        </w:rPr>
        <w:t>ч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ы </w:t>
      </w:r>
      <w:r w:rsidR="00EE70DF" w:rsidRPr="00EE70DF">
        <w:rPr>
          <w:rFonts w:eastAsia="MS Gothic"/>
          <w:noProof/>
          <w:sz w:val="28"/>
          <w:szCs w:val="28"/>
        </w:rPr>
        <w:t>с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и </w:t>
      </w:r>
      <w:r w:rsidR="00EE70DF" w:rsidRPr="00EE70DF">
        <w:rPr>
          <w:rFonts w:eastAsia="MS Gothic"/>
          <w:noProof/>
          <w:sz w:val="28"/>
          <w:szCs w:val="28"/>
        </w:rPr>
        <w:t>б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д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д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д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Ц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С, </w:t>
      </w:r>
      <w:r w:rsidR="00EE70DF" w:rsidRPr="00EE70DF">
        <w:rPr>
          <w:rFonts w:eastAsia="MS Gothic"/>
          <w:noProof/>
          <w:sz w:val="28"/>
          <w:szCs w:val="28"/>
        </w:rPr>
        <w:t>к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к </w:t>
      </w:r>
      <w:r w:rsidR="00EE70DF" w:rsidRPr="00EE70DF">
        <w:rPr>
          <w:rFonts w:eastAsia="MS Gothic"/>
          <w:noProof/>
          <w:sz w:val="28"/>
          <w:szCs w:val="28"/>
        </w:rPr>
        <w:t>г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о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г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у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ь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ю, </w:t>
      </w:r>
      <w:r w:rsidR="00EE70DF" w:rsidRPr="00EE70DF">
        <w:rPr>
          <w:rFonts w:eastAsia="MS Gothic"/>
          <w:noProof/>
          <w:sz w:val="28"/>
          <w:szCs w:val="28"/>
        </w:rPr>
        <w:t>с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о </w:t>
      </w:r>
      <w:r w:rsidR="00EE70DF" w:rsidRPr="00EE70DF">
        <w:rPr>
          <w:rFonts w:eastAsia="MS Gothic"/>
          <w:noProof/>
          <w:sz w:val="28"/>
          <w:szCs w:val="28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и </w:t>
      </w:r>
      <w:r w:rsidR="00EE70DF" w:rsidRPr="00EE70DF">
        <w:rPr>
          <w:rFonts w:eastAsia="MS Gothic"/>
          <w:noProof/>
          <w:sz w:val="28"/>
          <w:szCs w:val="28"/>
        </w:rPr>
        <w:t>в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ш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й и </w:t>
      </w:r>
      <w:r w:rsidR="00EE70DF" w:rsidRPr="00EE70DF">
        <w:rPr>
          <w:rFonts w:eastAsia="MS Gothic"/>
          <w:noProof/>
          <w:sz w:val="28"/>
          <w:szCs w:val="28"/>
        </w:rPr>
        <w:t>в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с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ы [10]. </w:t>
      </w:r>
    </w:p>
    <w:p w14:paraId="633BF6FE" w14:textId="77777777" w:rsidR="001345F5" w:rsidRPr="00F553F1" w:rsidRDefault="00EE70DF" w:rsidP="001345F5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к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и </w:t>
      </w:r>
      <w:r w:rsidRPr="00EE70DF">
        <w:rPr>
          <w:rFonts w:eastAsia="MS Gothic"/>
          <w:noProof/>
          <w:sz w:val="28"/>
          <w:szCs w:val="28"/>
        </w:rPr>
        <w:t>с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г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Е.И. 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т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: </w:t>
      </w:r>
      <w:r w:rsidRPr="00EE70DF">
        <w:rPr>
          <w:rFonts w:eastAsia="MS Gothic"/>
          <w:noProof/>
          <w:sz w:val="28"/>
          <w:szCs w:val="28"/>
        </w:rPr>
        <w:t>и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ц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,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э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[24].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ъ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,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д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х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д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с 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 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. </w:t>
      </w:r>
      <w:r w:rsidRPr="00EE70DF">
        <w:rPr>
          <w:rFonts w:eastAsia="MS Gothic"/>
          <w:noProof/>
          <w:sz w:val="28"/>
          <w:szCs w:val="28"/>
        </w:rPr>
        <w:t>В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о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в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о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о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436FB8">
        <w:rPr>
          <w:noProof/>
          <w:sz w:val="28"/>
          <w:szCs w:val="28"/>
        </w:rPr>
        <w:t>–-</w:t>
      </w:r>
      <w:r w:rsidRPr="00EE70DF">
        <w:rPr>
          <w:rFonts w:eastAsia="MS Gothic"/>
          <w:noProof/>
          <w:sz w:val="28"/>
          <w:szCs w:val="28"/>
        </w:rPr>
        <w:t>д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а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ц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ю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д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ц, </w:t>
      </w:r>
      <w:r w:rsidRPr="00EE70DF">
        <w:rPr>
          <w:rFonts w:eastAsia="MS Gothic"/>
          <w:noProof/>
          <w:sz w:val="28"/>
          <w:szCs w:val="28"/>
        </w:rPr>
        <w:t>т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с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ш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. </w:t>
      </w:r>
    </w:p>
    <w:p w14:paraId="0E7F4A5D" w14:textId="77777777" w:rsidR="001345F5" w:rsidRPr="00F553F1" w:rsidRDefault="00EE70DF" w:rsidP="001345F5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И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ц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о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с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о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, </w:t>
      </w:r>
      <w:r w:rsidRPr="00EE70DF">
        <w:rPr>
          <w:rFonts w:eastAsia="MS Gothic"/>
          <w:noProof/>
          <w:sz w:val="28"/>
          <w:szCs w:val="28"/>
        </w:rPr>
        <w:t>д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д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 и 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, </w:t>
      </w:r>
      <w:r w:rsidRPr="00EE70DF">
        <w:rPr>
          <w:rFonts w:eastAsia="MS Gothic"/>
          <w:noProof/>
          <w:sz w:val="28"/>
          <w:szCs w:val="28"/>
        </w:rPr>
        <w:t>с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ц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к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с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 и </w:t>
      </w:r>
      <w:r w:rsidRPr="00EE70DF">
        <w:rPr>
          <w:rFonts w:eastAsia="MS Gothic"/>
          <w:noProof/>
          <w:sz w:val="28"/>
          <w:szCs w:val="28"/>
        </w:rPr>
        <w:t>д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. 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и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э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г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[26]. </w:t>
      </w:r>
      <w:r w:rsidRPr="00EE70DF">
        <w:rPr>
          <w:rFonts w:eastAsia="MS Gothic"/>
          <w:noProof/>
          <w:sz w:val="28"/>
          <w:szCs w:val="28"/>
        </w:rPr>
        <w:t>И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ц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о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к </w:t>
      </w:r>
      <w:r w:rsidRPr="00EE70DF">
        <w:rPr>
          <w:rFonts w:eastAsia="MS Gothic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у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фф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в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х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б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к </w:t>
      </w:r>
      <w:r w:rsidRPr="00EE70DF">
        <w:rPr>
          <w:rFonts w:eastAsia="MS Gothic"/>
          <w:noProof/>
          <w:sz w:val="28"/>
          <w:szCs w:val="28"/>
        </w:rPr>
        <w:t>э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[15]. </w:t>
      </w:r>
    </w:p>
    <w:p w14:paraId="44548E54" w14:textId="77777777" w:rsidR="001345F5" w:rsidRPr="00F553F1" w:rsidRDefault="00EE70DF" w:rsidP="001345F5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 о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в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аф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ф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ю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и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в 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ц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.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ф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ц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ч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х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в </w:t>
      </w:r>
      <w:r w:rsidRPr="00EE70DF">
        <w:rPr>
          <w:rFonts w:eastAsia="MS Gothic"/>
          <w:noProof/>
          <w:sz w:val="28"/>
          <w:szCs w:val="28"/>
        </w:rPr>
        <w:t>м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с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(</w:t>
      </w:r>
      <w:r w:rsidRPr="00EE70DF">
        <w:rPr>
          <w:rFonts w:eastAsia="MS Gothic"/>
          <w:noProof/>
          <w:sz w:val="28"/>
          <w:szCs w:val="28"/>
        </w:rPr>
        <w:t>с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х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) и 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ц (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ц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).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,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в 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ц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,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м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с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. В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ф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п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ф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ц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,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</w:t>
      </w:r>
      <w:r w:rsidRPr="00EE70DF">
        <w:rPr>
          <w:rFonts w:eastAsia="MS Gothic"/>
          <w:noProof/>
          <w:sz w:val="28"/>
          <w:szCs w:val="28"/>
        </w:rPr>
        <w:t>аф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ф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ж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б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 А.А. 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П.К. 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а у 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="00436FB8">
        <w:rPr>
          <w:noProof/>
          <w:sz w:val="28"/>
          <w:szCs w:val="28"/>
        </w:rPr>
        <w:t>–</w:t>
      </w:r>
      <w:r w:rsidR="001345F5" w:rsidRPr="00F553F1">
        <w:rPr>
          <w:noProof/>
          <w:sz w:val="28"/>
          <w:szCs w:val="28"/>
        </w:rPr>
        <w:t xml:space="preserve"> Н.А. </w:t>
      </w:r>
      <w:r w:rsidRPr="00EE70DF">
        <w:rPr>
          <w:rFonts w:eastAsia="MS Gothic"/>
          <w:noProof/>
          <w:sz w:val="28"/>
          <w:szCs w:val="28"/>
        </w:rPr>
        <w:t>Б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ш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[24]. </w:t>
      </w:r>
      <w:r w:rsidRPr="00EE70DF">
        <w:rPr>
          <w:rFonts w:eastAsia="MS Gothic"/>
          <w:noProof/>
          <w:sz w:val="28"/>
          <w:szCs w:val="28"/>
        </w:rPr>
        <w:t>О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г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ф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д </w:t>
      </w:r>
      <w:r w:rsidRPr="00EE70DF">
        <w:rPr>
          <w:rFonts w:eastAsia="MS Gothic"/>
          <w:noProof/>
          <w:sz w:val="28"/>
          <w:szCs w:val="28"/>
        </w:rPr>
        <w:t>ч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о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. 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ф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ц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 в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у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. </w:t>
      </w:r>
    </w:p>
    <w:p w14:paraId="7AE4FD5C" w14:textId="77777777" w:rsidR="001345F5" w:rsidRPr="00F553F1" w:rsidRDefault="001345F5" w:rsidP="001345F5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F553F1">
        <w:rPr>
          <w:noProof/>
          <w:sz w:val="28"/>
          <w:szCs w:val="28"/>
        </w:rPr>
        <w:t xml:space="preserve">Л.Д. 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п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ш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т, </w:t>
      </w:r>
      <w:r w:rsidR="00EE70DF" w:rsidRPr="00EE70DF">
        <w:rPr>
          <w:rFonts w:eastAsia="MS Gothic"/>
          <w:noProof/>
          <w:sz w:val="28"/>
          <w:szCs w:val="28"/>
        </w:rPr>
        <w:t>ч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о </w:t>
      </w:r>
      <w:r w:rsidR="00EE70DF" w:rsidRPr="00EE70DF">
        <w:rPr>
          <w:rFonts w:eastAsia="MS Gothic"/>
          <w:noProof/>
          <w:sz w:val="28"/>
          <w:szCs w:val="28"/>
        </w:rPr>
        <w:t>т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ь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й и </w:t>
      </w:r>
      <w:r w:rsidR="00EE70DF" w:rsidRPr="00EE70DF">
        <w:rPr>
          <w:rFonts w:eastAsia="MS Gothic"/>
          <w:noProof/>
          <w:sz w:val="28"/>
          <w:szCs w:val="28"/>
        </w:rPr>
        <w:t>с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й </w:t>
      </w:r>
      <w:r w:rsidR="00EE70DF" w:rsidRPr="00EE70DF">
        <w:rPr>
          <w:rFonts w:eastAsia="MS Gothic"/>
          <w:noProof/>
          <w:sz w:val="28"/>
          <w:szCs w:val="28"/>
        </w:rPr>
        <w:t>б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ш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й </w:t>
      </w:r>
      <w:r w:rsidR="00EE70DF" w:rsidRPr="00EE70DF">
        <w:rPr>
          <w:rFonts w:eastAsia="MS Gothic"/>
          <w:noProof/>
          <w:sz w:val="28"/>
          <w:szCs w:val="28"/>
        </w:rPr>
        <w:t>г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й </w:t>
      </w:r>
      <w:r w:rsidR="00EE70DF" w:rsidRPr="00EE70DF">
        <w:rPr>
          <w:rFonts w:eastAsia="MS Gothic"/>
          <w:noProof/>
          <w:sz w:val="28"/>
          <w:szCs w:val="28"/>
        </w:rPr>
        <w:t>ощ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щ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я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ю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э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ц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ощ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щ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. </w:t>
      </w:r>
      <w:r w:rsidR="00EE70DF" w:rsidRPr="00EE70DF">
        <w:rPr>
          <w:rFonts w:eastAsia="MS Gothic"/>
          <w:noProof/>
          <w:sz w:val="28"/>
          <w:szCs w:val="28"/>
        </w:rPr>
        <w:t>О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и </w:t>
      </w:r>
      <w:r w:rsidR="00EE70DF" w:rsidRPr="00EE70DF">
        <w:rPr>
          <w:rFonts w:eastAsia="MS Gothic"/>
          <w:noProof/>
          <w:sz w:val="28"/>
          <w:szCs w:val="28"/>
        </w:rPr>
        <w:t>д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д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т </w:t>
      </w:r>
      <w:r w:rsidR="00EE70DF" w:rsidRPr="00EE70DF">
        <w:rPr>
          <w:rFonts w:eastAsia="MS Gothic"/>
          <w:noProof/>
          <w:sz w:val="28"/>
          <w:szCs w:val="28"/>
        </w:rPr>
        <w:t>д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ч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и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ф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ц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ю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и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в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ш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м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и </w:t>
      </w:r>
      <w:r w:rsidR="00EE70DF" w:rsidRPr="00EE70DF">
        <w:rPr>
          <w:rFonts w:eastAsia="MS Gothic"/>
          <w:noProof/>
          <w:sz w:val="28"/>
          <w:szCs w:val="28"/>
        </w:rPr>
        <w:t>я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ю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г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й </w:t>
      </w:r>
      <w:r w:rsidR="00EE70DF" w:rsidRPr="00EE70DF">
        <w:rPr>
          <w:rFonts w:eastAsia="MS Gothic"/>
          <w:noProof/>
          <w:sz w:val="28"/>
          <w:szCs w:val="28"/>
        </w:rPr>
        <w:t>ощ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щ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, </w:t>
      </w:r>
      <w:r w:rsidR="00EE70DF" w:rsidRPr="00EE70DF">
        <w:rPr>
          <w:rFonts w:eastAsia="MS Gothic"/>
          <w:noProof/>
          <w:sz w:val="28"/>
          <w:szCs w:val="28"/>
        </w:rPr>
        <w:t>с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ю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щ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х </w:t>
      </w:r>
      <w:r w:rsidR="00EE70DF" w:rsidRPr="00EE70DF">
        <w:rPr>
          <w:rFonts w:eastAsia="MS Gothic"/>
          <w:noProof/>
          <w:sz w:val="28"/>
          <w:szCs w:val="28"/>
        </w:rPr>
        <w:t>ч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с </w:t>
      </w:r>
      <w:r w:rsidR="00EE70DF" w:rsidRPr="00EE70DF">
        <w:rPr>
          <w:rFonts w:eastAsia="MS Gothic"/>
          <w:noProof/>
          <w:sz w:val="28"/>
          <w:szCs w:val="28"/>
        </w:rPr>
        <w:t>в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ш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й </w:t>
      </w:r>
      <w:r w:rsidR="00EE70DF" w:rsidRPr="00EE70DF">
        <w:rPr>
          <w:rFonts w:eastAsia="MS Gothic"/>
          <w:noProof/>
          <w:sz w:val="28"/>
          <w:szCs w:val="28"/>
        </w:rPr>
        <w:t>с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. </w:t>
      </w:r>
      <w:r w:rsidR="00EE70DF" w:rsidRPr="00EE70DF">
        <w:rPr>
          <w:rFonts w:eastAsia="MS Gothic"/>
          <w:noProof/>
          <w:sz w:val="28"/>
          <w:szCs w:val="28"/>
        </w:rPr>
        <w:t>В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ю </w:t>
      </w:r>
      <w:r w:rsidR="00EE70DF" w:rsidRPr="00EE70DF">
        <w:rPr>
          <w:rFonts w:eastAsia="MS Gothic"/>
          <w:noProof/>
          <w:sz w:val="28"/>
          <w:szCs w:val="28"/>
        </w:rPr>
        <w:t>г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п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э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ц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ощ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щ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о </w:t>
      </w:r>
      <w:r w:rsidR="00EE70DF" w:rsidRPr="00EE70DF">
        <w:rPr>
          <w:rFonts w:eastAsia="MS Gothic"/>
          <w:noProof/>
          <w:sz w:val="28"/>
          <w:szCs w:val="28"/>
        </w:rPr>
        <w:t>у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о </w:t>
      </w:r>
      <w:r w:rsidR="00EE70DF" w:rsidRPr="00EE70DF">
        <w:rPr>
          <w:rFonts w:eastAsia="MS Gothic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ь </w:t>
      </w:r>
      <w:r w:rsidR="00EE70DF" w:rsidRPr="00EE70DF">
        <w:rPr>
          <w:rFonts w:eastAsia="MS Gothic"/>
          <w:noProof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2 </w:t>
      </w:r>
      <w:r w:rsidR="00EE70DF" w:rsidRPr="00EE70DF">
        <w:rPr>
          <w:rFonts w:eastAsia="MS Gothic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д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п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ы: </w:t>
      </w:r>
      <w:r w:rsidR="00EE70DF" w:rsidRPr="00EE70DF">
        <w:rPr>
          <w:rFonts w:eastAsia="MS Gothic"/>
          <w:noProof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и </w:t>
      </w:r>
      <w:r w:rsidR="00EE70DF" w:rsidRPr="00EE70DF">
        <w:rPr>
          <w:rFonts w:eastAsia="MS Gothic"/>
          <w:noProof/>
          <w:sz w:val="28"/>
          <w:szCs w:val="28"/>
        </w:rPr>
        <w:t>д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ощ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щ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[26]. </w:t>
      </w:r>
    </w:p>
    <w:p w14:paraId="3DD8B240" w14:textId="77777777" w:rsidR="001345F5" w:rsidRPr="00F553F1" w:rsidRDefault="00EE70DF" w:rsidP="001345F5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к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я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</w:p>
    <w:p w14:paraId="3D3B1698" w14:textId="77777777" w:rsidR="001345F5" w:rsidRPr="00F553F1" w:rsidRDefault="00EE70DF" w:rsidP="001345F5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Д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ч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</w:p>
    <w:p w14:paraId="1EDE9ACA" w14:textId="77777777" w:rsidR="001345F5" w:rsidRPr="00F553F1" w:rsidRDefault="001345F5" w:rsidP="001345F5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F553F1">
        <w:rPr>
          <w:noProof/>
          <w:sz w:val="28"/>
          <w:szCs w:val="28"/>
        </w:rPr>
        <w:t xml:space="preserve">К </w:t>
      </w:r>
      <w:r w:rsidR="00EE70DF" w:rsidRPr="00EE70DF">
        <w:rPr>
          <w:rFonts w:eastAsia="MS Gothic"/>
          <w:noProof/>
          <w:sz w:val="28"/>
          <w:szCs w:val="28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м </w:t>
      </w:r>
      <w:r w:rsidR="00EE70DF" w:rsidRPr="00EE70DF">
        <w:rPr>
          <w:rFonts w:eastAsia="MS Gothic"/>
          <w:noProof/>
          <w:sz w:val="28"/>
          <w:szCs w:val="28"/>
        </w:rPr>
        <w:t>ощ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щ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м </w:t>
      </w:r>
      <w:r w:rsidR="00EE70DF" w:rsidRPr="00EE70DF">
        <w:rPr>
          <w:rFonts w:eastAsia="MS Gothic"/>
          <w:noProof/>
          <w:sz w:val="28"/>
          <w:szCs w:val="28"/>
        </w:rPr>
        <w:t>о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я </w:t>
      </w:r>
      <w:r w:rsidR="00EE70DF" w:rsidRPr="00EE70DF">
        <w:rPr>
          <w:rFonts w:eastAsia="MS Gothic"/>
          <w:noProof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и, </w:t>
      </w:r>
      <w:r w:rsidR="00EE70DF" w:rsidRPr="00EE70DF">
        <w:rPr>
          <w:rFonts w:eastAsia="MS Gothic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с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и </w:t>
      </w:r>
      <w:r w:rsidR="00EE70DF" w:rsidRPr="00EE70DF">
        <w:rPr>
          <w:rFonts w:eastAsia="MS Gothic"/>
          <w:noProof/>
          <w:sz w:val="28"/>
          <w:szCs w:val="28"/>
        </w:rPr>
        <w:t>з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. </w:t>
      </w:r>
    </w:p>
    <w:p w14:paraId="5CE4FB7E" w14:textId="77777777" w:rsidR="001345F5" w:rsidRPr="00F553F1" w:rsidRDefault="00EE70DF" w:rsidP="001345F5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В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в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="00436FB8">
        <w:rPr>
          <w:noProof/>
          <w:sz w:val="28"/>
          <w:szCs w:val="28"/>
        </w:rPr>
        <w:t>–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ч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у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л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. 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у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лё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. </w:t>
      </w:r>
      <w:r w:rsidRPr="00EE70DF">
        <w:rPr>
          <w:rFonts w:eastAsia="MS Gothic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л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[15].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л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э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в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ф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и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ф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с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,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с 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у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с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л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 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с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аф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ф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Ц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С, 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з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,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в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,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</w:p>
    <w:p w14:paraId="5790EEE2" w14:textId="77777777" w:rsidR="001345F5" w:rsidRPr="00F553F1" w:rsidRDefault="00EE70DF" w:rsidP="001345F5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ю Л.Д. 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="00436FB8">
        <w:rPr>
          <w:noProof/>
          <w:sz w:val="28"/>
          <w:szCs w:val="28"/>
        </w:rPr>
        <w:t>–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и </w:t>
      </w:r>
      <w:r w:rsidRPr="00EE70DF">
        <w:rPr>
          <w:rFonts w:eastAsia="MS Gothic"/>
          <w:noProof/>
          <w:sz w:val="28"/>
          <w:szCs w:val="28"/>
        </w:rPr>
        <w:t>я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в </w:t>
      </w:r>
      <w:r w:rsidRPr="00EE70DF">
        <w:rPr>
          <w:rFonts w:eastAsia="MS Gothic"/>
          <w:noProof/>
          <w:sz w:val="28"/>
          <w:szCs w:val="28"/>
        </w:rPr>
        <w:t>ц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в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[26].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и </w:t>
      </w:r>
      <w:r w:rsidRPr="00EE70DF">
        <w:rPr>
          <w:rFonts w:eastAsia="MS Gothic"/>
          <w:noProof/>
          <w:sz w:val="28"/>
          <w:szCs w:val="28"/>
        </w:rPr>
        <w:t>о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я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ф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[14]. </w:t>
      </w:r>
    </w:p>
    <w:p w14:paraId="6E293355" w14:textId="77777777" w:rsidR="001345F5" w:rsidRPr="00F553F1" w:rsidRDefault="00EE70DF" w:rsidP="001345F5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П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л, </w:t>
      </w:r>
      <w:r w:rsidRPr="00EE70DF">
        <w:rPr>
          <w:rFonts w:eastAsia="MS Gothic"/>
          <w:noProof/>
          <w:sz w:val="28"/>
          <w:szCs w:val="28"/>
        </w:rPr>
        <w:t>ч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в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у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ф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в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,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в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б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ц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</w:t>
      </w:r>
      <w:r w:rsidRPr="00EE70DF">
        <w:rPr>
          <w:rFonts w:eastAsia="MS Gothic"/>
          <w:noProof/>
          <w:sz w:val="28"/>
          <w:szCs w:val="28"/>
        </w:rPr>
        <w:t>и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я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о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в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. И.П. </w:t>
      </w:r>
      <w:r w:rsidRPr="00EE70DF">
        <w:rPr>
          <w:rFonts w:eastAsia="MS Gothic"/>
          <w:noProof/>
          <w:sz w:val="28"/>
          <w:szCs w:val="28"/>
        </w:rPr>
        <w:t>П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: </w:t>
      </w:r>
      <w:r w:rsidR="00436FB8">
        <w:rPr>
          <w:noProof/>
          <w:sz w:val="28"/>
          <w:szCs w:val="28"/>
        </w:rPr>
        <w:t>«</w:t>
      </w:r>
      <w:r w:rsidR="001345F5" w:rsidRPr="00F553F1">
        <w:rPr>
          <w:noProof/>
          <w:sz w:val="28"/>
          <w:szCs w:val="28"/>
        </w:rPr>
        <w:t xml:space="preserve">В </w:t>
      </w:r>
      <w:r w:rsidRPr="00EE70DF">
        <w:rPr>
          <w:rFonts w:eastAsia="MS Gothic"/>
          <w:noProof/>
          <w:sz w:val="28"/>
          <w:szCs w:val="28"/>
        </w:rPr>
        <w:t>г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с </w:t>
      </w:r>
      <w:r w:rsidRPr="00EE70DF">
        <w:rPr>
          <w:rFonts w:eastAsia="MS Gothic"/>
          <w:noProof/>
          <w:sz w:val="28"/>
          <w:szCs w:val="28"/>
        </w:rPr>
        <w:t>б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и </w:t>
      </w:r>
      <w:r w:rsidRPr="00EE70DF">
        <w:rPr>
          <w:rFonts w:eastAsia="MS Gothic"/>
          <w:noProof/>
          <w:sz w:val="28"/>
          <w:szCs w:val="28"/>
        </w:rPr>
        <w:t>м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а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в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у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д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 в </w:t>
      </w:r>
      <w:r w:rsidRPr="00EE70DF">
        <w:rPr>
          <w:rFonts w:eastAsia="MS Gothic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к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э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в (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), 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в </w:t>
      </w:r>
      <w:r w:rsidRPr="00EE70DF">
        <w:rPr>
          <w:rFonts w:eastAsia="MS Gothic"/>
          <w:noProof/>
          <w:sz w:val="28"/>
          <w:szCs w:val="28"/>
        </w:rPr>
        <w:t>м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ы (</w:t>
      </w:r>
      <w:r w:rsidRPr="00EE70DF">
        <w:rPr>
          <w:rFonts w:eastAsia="MS Gothic"/>
          <w:noProof/>
          <w:sz w:val="28"/>
          <w:szCs w:val="28"/>
        </w:rPr>
        <w:t>с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ь)</w:t>
      </w:r>
      <w:r w:rsidR="00436FB8">
        <w:rPr>
          <w:noProof/>
          <w:sz w:val="28"/>
          <w:szCs w:val="28"/>
        </w:rPr>
        <w:t>»</w:t>
      </w:r>
      <w:r w:rsidR="001345F5" w:rsidRPr="00F553F1">
        <w:rPr>
          <w:noProof/>
          <w:sz w:val="28"/>
          <w:szCs w:val="28"/>
        </w:rPr>
        <w:t xml:space="preserve">. 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ъ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е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ъ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ъ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в </w:t>
      </w:r>
      <w:r w:rsidRPr="00EE70DF">
        <w:rPr>
          <w:rFonts w:eastAsia="MS Gothic"/>
          <w:noProof/>
          <w:sz w:val="28"/>
          <w:szCs w:val="28"/>
        </w:rPr>
        <w:t>ц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з [24]. В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з, </w:t>
      </w:r>
      <w:r w:rsidRPr="00EE70DF">
        <w:rPr>
          <w:rFonts w:eastAsia="MS Gothic"/>
          <w:noProof/>
          <w:sz w:val="28"/>
          <w:szCs w:val="28"/>
        </w:rPr>
        <w:t>в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в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о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я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ю,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</w:t>
      </w:r>
      <w:r w:rsidRPr="00EE70DF">
        <w:rPr>
          <w:rFonts w:eastAsia="MS Gothic"/>
          <w:noProof/>
          <w:sz w:val="28"/>
          <w:szCs w:val="28"/>
        </w:rPr>
        <w:t>ж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ёт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в 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ц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н, 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, </w:t>
      </w:r>
      <w:r w:rsidRPr="00EE70DF">
        <w:rPr>
          <w:rFonts w:eastAsia="MS Gothic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ж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ёт в 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,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и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в 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с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т.е. </w:t>
      </w:r>
      <w:r w:rsidRPr="00EE70DF">
        <w:rPr>
          <w:rFonts w:eastAsia="MS Gothic"/>
          <w:noProof/>
          <w:sz w:val="28"/>
          <w:szCs w:val="28"/>
        </w:rPr>
        <w:t>ч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 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л, </w:t>
      </w:r>
      <w:r w:rsidRPr="00EE70DF">
        <w:rPr>
          <w:rFonts w:eastAsia="MS Gothic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л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с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а с </w:t>
      </w:r>
      <w:r w:rsidRPr="00EE70DF">
        <w:rPr>
          <w:rFonts w:eastAsia="MS Gothic"/>
          <w:noProof/>
          <w:sz w:val="28"/>
          <w:szCs w:val="28"/>
        </w:rPr>
        <w:t>ц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[10]. 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в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ъ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о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в </w:t>
      </w:r>
      <w:r w:rsidRPr="00EE70DF">
        <w:rPr>
          <w:rFonts w:eastAsia="MS Gothic"/>
          <w:noProof/>
          <w:sz w:val="28"/>
          <w:szCs w:val="28"/>
        </w:rPr>
        <w:t>ц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х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к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ю </w:t>
      </w:r>
      <w:r w:rsidRPr="00EE70DF">
        <w:rPr>
          <w:rFonts w:eastAsia="MS Gothic"/>
          <w:noProof/>
          <w:sz w:val="28"/>
          <w:szCs w:val="28"/>
        </w:rPr>
        <w:t>ц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</w:t>
      </w:r>
      <w:r w:rsidRPr="00EE70DF">
        <w:rPr>
          <w:rFonts w:eastAsia="MS Gothic"/>
          <w:noProof/>
          <w:sz w:val="28"/>
          <w:szCs w:val="28"/>
        </w:rPr>
        <w:t>и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с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в (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) </w:t>
      </w:r>
      <w:r w:rsidRPr="00EE70DF">
        <w:rPr>
          <w:rFonts w:eastAsia="MS Gothic"/>
          <w:noProof/>
          <w:sz w:val="28"/>
          <w:szCs w:val="28"/>
        </w:rPr>
        <w:t>у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</w:t>
      </w:r>
      <w:r w:rsidRPr="00EE70DF">
        <w:rPr>
          <w:rFonts w:eastAsia="MS Gothic"/>
          <w:noProof/>
          <w:sz w:val="28"/>
          <w:szCs w:val="28"/>
        </w:rPr>
        <w:t>б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– 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ъ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2</w:t>
      </w:r>
      <w:r w:rsidR="00436FB8">
        <w:rPr>
          <w:noProof/>
          <w:sz w:val="28"/>
          <w:szCs w:val="28"/>
        </w:rPr>
        <w:t>–</w:t>
      </w:r>
      <w:r w:rsidR="001345F5" w:rsidRPr="00F553F1">
        <w:rPr>
          <w:noProof/>
          <w:sz w:val="28"/>
          <w:szCs w:val="28"/>
        </w:rPr>
        <w:t xml:space="preserve">3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ч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к </w:t>
      </w:r>
      <w:r w:rsidRPr="00EE70DF">
        <w:rPr>
          <w:rFonts w:eastAsia="MS Gothic"/>
          <w:noProof/>
          <w:sz w:val="28"/>
          <w:szCs w:val="28"/>
        </w:rPr>
        <w:t>н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у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ю.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и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</w:t>
      </w:r>
      <w:r w:rsidRPr="00EE70DF">
        <w:rPr>
          <w:rFonts w:eastAsia="MS Gothic"/>
          <w:noProof/>
          <w:sz w:val="28"/>
          <w:szCs w:val="28"/>
        </w:rPr>
        <w:t>у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и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в 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б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ё</w:t>
      </w:r>
      <w:r w:rsidRPr="00EE70DF">
        <w:rPr>
          <w:rFonts w:eastAsia="MS Gothic"/>
          <w:noProof/>
          <w:sz w:val="28"/>
          <w:szCs w:val="28"/>
        </w:rPr>
        <w:t>р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[24]. </w:t>
      </w:r>
    </w:p>
    <w:p w14:paraId="3DA33EE9" w14:textId="77777777" w:rsidR="001345F5" w:rsidRPr="00F553F1" w:rsidRDefault="00EE70DF" w:rsidP="001345F5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я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и </w:t>
      </w:r>
      <w:r w:rsidRPr="00EE70DF">
        <w:rPr>
          <w:rFonts w:eastAsia="MS Gothic"/>
          <w:noProof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, </w:t>
      </w:r>
      <w:r w:rsidRPr="00EE70DF">
        <w:rPr>
          <w:rFonts w:eastAsia="MS Gothic"/>
          <w:noProof/>
          <w:sz w:val="28"/>
          <w:szCs w:val="28"/>
        </w:rPr>
        <w:t>т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о</w:t>
      </w:r>
      <w:r w:rsidR="00436FB8">
        <w:rPr>
          <w:noProof/>
          <w:sz w:val="28"/>
          <w:szCs w:val="28"/>
        </w:rPr>
        <w:t>-</w:t>
      </w:r>
      <w:r w:rsidRPr="00EE70DF">
        <w:rPr>
          <w:rFonts w:eastAsia="MS Gothic"/>
          <w:noProof/>
          <w:sz w:val="28"/>
          <w:szCs w:val="28"/>
        </w:rPr>
        <w:t>с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В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с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(</w:t>
      </w:r>
      <w:r w:rsidRPr="00EE70DF">
        <w:rPr>
          <w:rFonts w:eastAsia="MS Gothic"/>
          <w:noProof/>
          <w:sz w:val="28"/>
          <w:szCs w:val="28"/>
        </w:rPr>
        <w:t>о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и </w:t>
      </w:r>
      <w:r w:rsidRPr="00EE70DF">
        <w:rPr>
          <w:rFonts w:eastAsia="MS Gothic"/>
          <w:noProof/>
          <w:sz w:val="28"/>
          <w:szCs w:val="28"/>
        </w:rPr>
        <w:t>д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г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;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и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в </w:t>
      </w:r>
      <w:r w:rsidRPr="00EE70DF">
        <w:rPr>
          <w:rFonts w:eastAsia="MS Gothic"/>
          <w:noProof/>
          <w:sz w:val="28"/>
          <w:szCs w:val="28"/>
        </w:rPr>
        <w:t>о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).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у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(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)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ъ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[15]. </w:t>
      </w:r>
      <w:r w:rsidRPr="00EE70DF">
        <w:rPr>
          <w:rFonts w:eastAsia="MS Gothic"/>
          <w:noProof/>
          <w:sz w:val="28"/>
          <w:szCs w:val="28"/>
        </w:rPr>
        <w:t>Д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ч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б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л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,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х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ш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в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е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ю</w:t>
      </w:r>
      <w:r w:rsidR="00436FB8">
        <w:rPr>
          <w:noProof/>
          <w:sz w:val="28"/>
          <w:szCs w:val="28"/>
        </w:rPr>
        <w:t>–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ю </w:t>
      </w:r>
      <w:r w:rsidRPr="00EE70DF">
        <w:rPr>
          <w:rFonts w:eastAsia="MS Gothic"/>
          <w:noProof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е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и </w:t>
      </w:r>
      <w:r w:rsidRPr="00EE70DF">
        <w:rPr>
          <w:rFonts w:eastAsia="MS Gothic"/>
          <w:noProof/>
          <w:sz w:val="28"/>
          <w:szCs w:val="28"/>
        </w:rPr>
        <w:t>у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</w:p>
    <w:p w14:paraId="3AB15460" w14:textId="77777777" w:rsidR="001345F5" w:rsidRPr="00F553F1" w:rsidRDefault="00EE70DF" w:rsidP="001345F5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м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Е.И. 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, 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в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</w:t>
      </w:r>
      <w:r w:rsidRPr="00EE70DF">
        <w:rPr>
          <w:rFonts w:eastAsia="MS Gothic"/>
          <w:noProof/>
          <w:sz w:val="28"/>
          <w:szCs w:val="28"/>
        </w:rPr>
        <w:t>ч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(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) [24]. В </w:t>
      </w:r>
      <w:r w:rsidRPr="00EE70DF">
        <w:rPr>
          <w:rFonts w:eastAsia="MS Gothic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б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о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ъ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,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[15].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: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в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[10]. </w:t>
      </w:r>
    </w:p>
    <w:p w14:paraId="3FFEB7A6" w14:textId="77777777" w:rsidR="001345F5" w:rsidRPr="00F553F1" w:rsidRDefault="00EE70DF" w:rsidP="001345F5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я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ц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,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и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д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ю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сё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о 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ш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с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ю 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</w:t>
      </w:r>
      <w:r w:rsidRPr="00EE70DF">
        <w:rPr>
          <w:rFonts w:eastAsia="MS Gothic"/>
          <w:noProof/>
          <w:sz w:val="28"/>
          <w:szCs w:val="28"/>
        </w:rPr>
        <w:t>ч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к </w:t>
      </w:r>
      <w:r w:rsidRPr="00EE70DF">
        <w:rPr>
          <w:rFonts w:eastAsia="MS Gothic"/>
          <w:noProof/>
          <w:sz w:val="28"/>
          <w:szCs w:val="28"/>
        </w:rPr>
        <w:t>с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, а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к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ц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у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,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у </w:t>
      </w:r>
      <w:r w:rsidRPr="00EE70DF">
        <w:rPr>
          <w:rFonts w:eastAsia="MS Gothic"/>
          <w:noProof/>
          <w:sz w:val="28"/>
          <w:szCs w:val="28"/>
        </w:rPr>
        <w:t>с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и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  <w:r w:rsidRPr="00EE70DF">
        <w:rPr>
          <w:rFonts w:eastAsia="MS Gothic"/>
          <w:noProof/>
          <w:sz w:val="28"/>
          <w:szCs w:val="28"/>
        </w:rPr>
        <w:t>Ц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в 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, </w:t>
      </w:r>
      <w:r w:rsidRPr="00EE70DF">
        <w:rPr>
          <w:rFonts w:eastAsia="MS Gothic"/>
          <w:noProof/>
          <w:sz w:val="28"/>
          <w:szCs w:val="28"/>
        </w:rPr>
        <w:t>ч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в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ъ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</w:t>
      </w:r>
      <w:r w:rsidRPr="00EE70DF">
        <w:rPr>
          <w:rFonts w:eastAsia="MS Gothic"/>
          <w:noProof/>
          <w:sz w:val="28"/>
          <w:szCs w:val="28"/>
        </w:rPr>
        <w:t>у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ц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,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ч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к </w:t>
      </w:r>
      <w:r w:rsidRPr="00EE70DF">
        <w:rPr>
          <w:rFonts w:eastAsia="MS Gothic"/>
          <w:noProof/>
          <w:sz w:val="28"/>
          <w:szCs w:val="28"/>
        </w:rPr>
        <w:t>о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лё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, </w:t>
      </w:r>
      <w:r w:rsidRPr="00EE70DF">
        <w:rPr>
          <w:rFonts w:eastAsia="MS Gothic"/>
          <w:noProof/>
          <w:sz w:val="28"/>
          <w:szCs w:val="28"/>
        </w:rPr>
        <w:t>г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ъ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х</w:t>
      </w:r>
      <w:r w:rsidR="00436FB8">
        <w:rPr>
          <w:noProof/>
          <w:sz w:val="28"/>
          <w:szCs w:val="28"/>
        </w:rPr>
        <w:t>–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. </w:t>
      </w:r>
    </w:p>
    <w:p w14:paraId="29D82DCD" w14:textId="77777777" w:rsidR="001345F5" w:rsidRPr="00F553F1" w:rsidRDefault="00EE70DF" w:rsidP="001345F5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</w:t>
      </w:r>
      <w:r w:rsidR="00436FB8">
        <w:rPr>
          <w:noProof/>
          <w:sz w:val="28"/>
          <w:szCs w:val="28"/>
        </w:rPr>
        <w:t>–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у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</w:t>
      </w:r>
      <w:r w:rsidRPr="00EE70DF">
        <w:rPr>
          <w:rFonts w:eastAsia="MS Gothic"/>
          <w:noProof/>
          <w:sz w:val="28"/>
          <w:szCs w:val="28"/>
        </w:rPr>
        <w:t>ц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,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, 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[26].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и </w:t>
      </w:r>
      <w:r w:rsidRPr="00EE70DF">
        <w:rPr>
          <w:rFonts w:eastAsia="MS Gothic"/>
          <w:noProof/>
          <w:sz w:val="28"/>
          <w:szCs w:val="28"/>
        </w:rPr>
        <w:t>а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ём 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.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ш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 и 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ч, </w:t>
      </w:r>
      <w:r w:rsidRPr="00EE70DF">
        <w:rPr>
          <w:rFonts w:eastAsia="MS Gothic"/>
          <w:noProof/>
          <w:sz w:val="28"/>
          <w:szCs w:val="28"/>
        </w:rPr>
        <w:t>ц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, 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[14]. </w:t>
      </w:r>
    </w:p>
    <w:p w14:paraId="6561EAC9" w14:textId="77777777" w:rsidR="001345F5" w:rsidRPr="00F553F1" w:rsidRDefault="00EE70DF" w:rsidP="001345F5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="00436FB8">
        <w:rPr>
          <w:noProof/>
          <w:sz w:val="28"/>
          <w:szCs w:val="28"/>
        </w:rPr>
        <w:t>–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436FB8">
        <w:rPr>
          <w:noProof/>
          <w:sz w:val="28"/>
          <w:szCs w:val="28"/>
        </w:rPr>
        <w:t>–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в </w:t>
      </w:r>
      <w:r w:rsidRPr="00EE70DF">
        <w:rPr>
          <w:rFonts w:eastAsia="MS Gothic"/>
          <w:noProof/>
          <w:sz w:val="28"/>
          <w:szCs w:val="28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ч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и </w:t>
      </w:r>
      <w:r w:rsidRPr="00EE70DF">
        <w:rPr>
          <w:rFonts w:eastAsia="MS Gothic"/>
          <w:noProof/>
          <w:sz w:val="28"/>
          <w:szCs w:val="28"/>
        </w:rPr>
        <w:t>я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в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и </w:t>
      </w:r>
      <w:r w:rsidRPr="00EE70DF">
        <w:rPr>
          <w:rFonts w:eastAsia="MS Gothic"/>
          <w:noProof/>
          <w:sz w:val="28"/>
          <w:szCs w:val="28"/>
        </w:rPr>
        <w:t>ч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</w:p>
    <w:p w14:paraId="78790EA3" w14:textId="77777777" w:rsidR="001345F5" w:rsidRPr="00F553F1" w:rsidRDefault="00EE70DF" w:rsidP="008A0870">
      <w:pPr>
        <w:pStyle w:val="a3"/>
        <w:widowControl w:val="0"/>
        <w:spacing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EE70DF">
        <w:rPr>
          <w:rFonts w:ascii="Times New Roman" w:eastAsia="MS Gothic" w:hAnsi="Times New Roman"/>
          <w:noProof/>
          <w:sz w:val="28"/>
          <w:szCs w:val="28"/>
        </w:rPr>
        <w:t>О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у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436FB8">
        <w:rPr>
          <w:rFonts w:ascii="Times New Roman" w:hAnsi="Times New Roman"/>
          <w:noProof/>
          <w:sz w:val="28"/>
          <w:szCs w:val="28"/>
        </w:rPr>
        <w:t>–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о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с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й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б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и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,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й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б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й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е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х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в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в и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я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и,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щ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е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и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и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г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ч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, а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е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е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у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в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г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>а. </w:t>
      </w:r>
    </w:p>
    <w:p w14:paraId="57337973" w14:textId="77777777" w:rsidR="00436FB8" w:rsidRDefault="00436FB8" w:rsidP="008A0870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</w:p>
    <w:p w14:paraId="6CC722E4" w14:textId="77777777" w:rsidR="001345F5" w:rsidRPr="00F553F1" w:rsidRDefault="00CB04E4" w:rsidP="008A0870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Cs/>
          <w:noProof/>
          <w:sz w:val="28"/>
          <w:szCs w:val="28"/>
        </w:rPr>
        <w:t>1.</w:t>
      </w:r>
      <w:r w:rsidR="001345F5" w:rsidRPr="00F553F1">
        <w:rPr>
          <w:rFonts w:ascii="Times New Roman" w:hAnsi="Times New Roman"/>
          <w:bCs/>
          <w:noProof/>
          <w:sz w:val="28"/>
          <w:szCs w:val="28"/>
        </w:rPr>
        <w:t xml:space="preserve">2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shd w:val="clear" w:color="auto" w:fill="FFFFFF"/>
          <w:lang w:eastAsia="ru-RU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shd w:val="clear" w:color="auto" w:fill="FFFFFF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shd w:val="clear" w:color="auto" w:fill="FFFFFF"/>
          <w:lang w:eastAsia="ru-RU"/>
        </w:rPr>
        <w:t>з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shd w:val="clear" w:color="auto" w:fill="FFFFFF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shd w:val="clear" w:color="auto" w:fill="FFFFFF"/>
          <w:lang w:eastAsia="ru-RU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shd w:val="clear" w:color="auto" w:fill="FFFFFF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shd w:val="clear" w:color="auto" w:fill="FFFFFF"/>
          <w:lang w:eastAsia="ru-RU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shd w:val="clear" w:color="auto" w:fill="FFFFFF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shd w:val="clear" w:color="auto" w:fill="FFFFFF"/>
          <w:lang w:eastAsia="ru-RU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shd w:val="clear" w:color="auto" w:fill="FFFFFF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shd w:val="clear" w:color="auto" w:fill="FFFFFF"/>
          <w:lang w:eastAsia="ru-RU"/>
        </w:rPr>
        <w:t>с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shd w:val="clear" w:color="auto" w:fill="FFFFFF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shd w:val="clear" w:color="auto" w:fill="FFFFFF"/>
          <w:lang w:eastAsia="ru-RU"/>
        </w:rPr>
        <w:t>р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shd w:val="clear" w:color="auto" w:fill="FFFFFF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shd w:val="clear" w:color="auto" w:fill="FFFFFF"/>
          <w:lang w:eastAsia="ru-RU"/>
        </w:rPr>
        <w:t>я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shd w:val="clear" w:color="auto" w:fill="FFFFFF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shd w:val="clear" w:color="auto" w:fill="FFFFFF"/>
          <w:lang w:eastAsia="ru-RU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shd w:val="clear" w:color="auto" w:fill="FFFFFF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 в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shd w:val="clear" w:color="auto" w:fill="FFFFFF"/>
          <w:lang w:eastAsia="ru-RU"/>
        </w:rPr>
        <w:t>о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shd w:val="clear" w:color="auto" w:fill="FFFFFF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shd w:val="clear" w:color="auto" w:fill="FFFFFF"/>
          <w:lang w:eastAsia="ru-RU"/>
        </w:rPr>
        <w:t>т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shd w:val="clear" w:color="auto" w:fill="FFFFFF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shd w:val="clear" w:color="auto" w:fill="FFFFFF"/>
          <w:lang w:eastAsia="ru-RU"/>
        </w:rPr>
        <w:t>г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shd w:val="clear" w:color="auto" w:fill="FFFFFF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shd w:val="clear" w:color="auto" w:fill="FFFFFF"/>
          <w:lang w:eastAsia="ru-RU"/>
        </w:rPr>
        <w:t>н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shd w:val="clear" w:color="auto" w:fill="FFFFFF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shd w:val="clear" w:color="auto" w:fill="FFFFFF"/>
          <w:lang w:eastAsia="ru-RU"/>
        </w:rPr>
        <w:t>з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shd w:val="clear" w:color="auto" w:fill="FFFFFF"/>
          <w:lang w:eastAsia="ru-RU"/>
        </w:rPr>
        <w:t> </w:t>
      </w:r>
    </w:p>
    <w:p w14:paraId="2E92772C" w14:textId="77777777" w:rsidR="001345F5" w:rsidRPr="00F553F1" w:rsidRDefault="00EE70DF" w:rsidP="001345F5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 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ш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,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, </w:t>
      </w:r>
      <w:r w:rsidRPr="00EE70DF">
        <w:rPr>
          <w:rFonts w:eastAsia="MS Gothic"/>
          <w:noProof/>
          <w:sz w:val="28"/>
          <w:szCs w:val="28"/>
        </w:rPr>
        <w:t>в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б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.</w:t>
      </w:r>
    </w:p>
    <w:p w14:paraId="43F28DA7" w14:textId="77777777" w:rsidR="001345F5" w:rsidRPr="00F553F1" w:rsidRDefault="00EE70DF" w:rsidP="001345F5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к 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ю </w:t>
      </w:r>
      <w:r w:rsidRPr="00EE70DF">
        <w:rPr>
          <w:rFonts w:eastAsia="MS Gothic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в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х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г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а </w:t>
      </w:r>
      <w:r w:rsidRPr="00EE70DF">
        <w:rPr>
          <w:rFonts w:eastAsia="MS Gothic"/>
          <w:noProof/>
          <w:sz w:val="28"/>
          <w:szCs w:val="28"/>
        </w:rPr>
        <w:t>ф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ц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  <w:r w:rsidRPr="00EE70DF">
        <w:rPr>
          <w:rFonts w:eastAsia="MS Gothic"/>
          <w:noProof/>
          <w:sz w:val="28"/>
          <w:szCs w:val="28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у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ч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с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 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е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ч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д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х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п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, к</w:t>
      </w:r>
      <w:r w:rsidR="001345F5" w:rsidRPr="00F553F1">
        <w:rPr>
          <w:i/>
          <w:iCs/>
          <w:noProof/>
          <w:sz w:val="28"/>
          <w:szCs w:val="28"/>
        </w:rPr>
        <w:t> 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в </w:t>
      </w:r>
      <w:r w:rsidRPr="00EE70DF">
        <w:rPr>
          <w:rFonts w:eastAsia="MS Gothic"/>
          <w:noProof/>
          <w:sz w:val="28"/>
          <w:szCs w:val="28"/>
        </w:rPr>
        <w:t>х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е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, </w:t>
      </w:r>
      <w:r w:rsidRPr="00EE70DF">
        <w:rPr>
          <w:rFonts w:eastAsia="MS Gothic"/>
          <w:noProof/>
          <w:sz w:val="28"/>
          <w:szCs w:val="28"/>
        </w:rPr>
        <w:t>ч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,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ц, </w:t>
      </w:r>
      <w:r w:rsidRPr="00EE70DF">
        <w:rPr>
          <w:rFonts w:eastAsia="MS Gothic"/>
          <w:noProof/>
          <w:sz w:val="28"/>
          <w:szCs w:val="28"/>
        </w:rPr>
        <w:t>с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х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д 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с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м.</w:t>
      </w:r>
    </w:p>
    <w:p w14:paraId="4B312220" w14:textId="77777777" w:rsidR="001345F5" w:rsidRPr="00F553F1" w:rsidRDefault="00EE70DF" w:rsidP="001345F5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Х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ф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ц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</w:t>
      </w:r>
      <w:r w:rsidRPr="00EE70DF">
        <w:rPr>
          <w:rFonts w:eastAsia="MS Gothic"/>
          <w:noProof/>
          <w:sz w:val="28"/>
          <w:szCs w:val="28"/>
        </w:rPr>
        <w:t>с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у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у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с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д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ч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е</w:t>
      </w:r>
      <w:r w:rsidR="00436FB8">
        <w:rPr>
          <w:noProof/>
          <w:sz w:val="28"/>
          <w:szCs w:val="28"/>
        </w:rPr>
        <w:t>–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д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Б. Г. 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, </w:t>
      </w:r>
      <w:r w:rsidRPr="00EE70DF">
        <w:rPr>
          <w:rFonts w:eastAsia="MS Gothic"/>
          <w:noProof/>
          <w:sz w:val="28"/>
          <w:szCs w:val="28"/>
        </w:rPr>
        <w:t>с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с 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 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, а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я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.</w:t>
      </w:r>
    </w:p>
    <w:p w14:paraId="36F6F307" w14:textId="77777777" w:rsidR="001345F5" w:rsidRPr="00F553F1" w:rsidRDefault="00EE70DF" w:rsidP="001345F5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у </w:t>
      </w:r>
      <w:r w:rsidRPr="00EE70DF">
        <w:rPr>
          <w:rFonts w:eastAsia="MS Gothic"/>
          <w:noProof/>
          <w:sz w:val="28"/>
          <w:szCs w:val="28"/>
        </w:rPr>
        <w:t>м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в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т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ц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ж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ч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и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ш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д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г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, 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к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о</w:t>
      </w:r>
      <w:r w:rsidR="00436FB8">
        <w:rPr>
          <w:noProof/>
          <w:sz w:val="28"/>
          <w:szCs w:val="28"/>
        </w:rPr>
        <w:t>–</w:t>
      </w:r>
      <w:r w:rsidRPr="00EE70DF">
        <w:rPr>
          <w:rFonts w:eastAsia="MS Gothic"/>
          <w:noProof/>
          <w:sz w:val="28"/>
          <w:szCs w:val="28"/>
        </w:rPr>
        <w:t>в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. 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у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к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р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. </w:t>
      </w:r>
      <w:r w:rsidRPr="00EE70DF">
        <w:rPr>
          <w:rFonts w:eastAsia="MS Gothic"/>
          <w:noProof/>
          <w:sz w:val="28"/>
          <w:szCs w:val="28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у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ф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и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«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»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ч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в 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у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 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з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ц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;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ъ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ф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р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;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 </w:t>
      </w:r>
      <w:r w:rsidRPr="00EE70DF">
        <w:rPr>
          <w:rFonts w:eastAsia="MS Gothic"/>
          <w:noProof/>
          <w:sz w:val="28"/>
          <w:szCs w:val="28"/>
        </w:rPr>
        <w:t>ф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р,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ф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р. В </w:t>
      </w:r>
      <w:r w:rsidRPr="00EE70DF">
        <w:rPr>
          <w:rFonts w:eastAsia="MS Gothic"/>
          <w:noProof/>
          <w:sz w:val="28"/>
          <w:szCs w:val="28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</w:t>
      </w:r>
      <w:r w:rsidRPr="00EE70DF">
        <w:rPr>
          <w:rFonts w:eastAsia="MS Gothic"/>
          <w:noProof/>
          <w:sz w:val="28"/>
          <w:szCs w:val="28"/>
        </w:rPr>
        <w:t>с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д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ь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</w:t>
      </w:r>
      <w:r w:rsidRPr="00EE70DF">
        <w:rPr>
          <w:rFonts w:eastAsia="MS Gothic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ф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ъ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е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,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х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. </w:t>
      </w:r>
      <w:r w:rsidRPr="00EE70DF">
        <w:rPr>
          <w:rFonts w:eastAsia="MS Gothic"/>
          <w:noProof/>
          <w:sz w:val="28"/>
          <w:szCs w:val="28"/>
        </w:rPr>
        <w:t>Б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ч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т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м</w:t>
      </w:r>
      <w:r w:rsidR="00436FB8">
        <w:rPr>
          <w:noProof/>
          <w:sz w:val="28"/>
          <w:szCs w:val="28"/>
        </w:rPr>
        <w:t>–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ц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ж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ф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ц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,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у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э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с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ъ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и </w:t>
      </w:r>
      <w:r w:rsidRPr="00EE70DF">
        <w:rPr>
          <w:rFonts w:eastAsia="MS Gothic"/>
          <w:noProof/>
          <w:sz w:val="28"/>
          <w:szCs w:val="28"/>
        </w:rPr>
        <w:t>п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ф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р.</w:t>
      </w:r>
    </w:p>
    <w:p w14:paraId="3AD61F5F" w14:textId="77777777" w:rsidR="001345F5" w:rsidRPr="00F553F1" w:rsidRDefault="00EE70DF" w:rsidP="001345F5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и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ф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ц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,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х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к </w:t>
      </w:r>
      <w:r w:rsidRPr="00EE70DF">
        <w:rPr>
          <w:rFonts w:eastAsia="MS Gothic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м «</w:t>
      </w:r>
      <w:r w:rsidRPr="00EE70DF">
        <w:rPr>
          <w:rFonts w:eastAsia="MS Gothic"/>
          <w:noProof/>
          <w:sz w:val="28"/>
          <w:szCs w:val="28"/>
        </w:rPr>
        <w:t>с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» 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д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с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о 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, 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ц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,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х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у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, в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з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, </w:t>
      </w:r>
      <w:r w:rsidRPr="00EE70DF">
        <w:rPr>
          <w:rFonts w:eastAsia="MS Gothic"/>
          <w:noProof/>
          <w:sz w:val="28"/>
          <w:szCs w:val="28"/>
        </w:rPr>
        <w:t>и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б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э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у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о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б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в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. В </w:t>
      </w:r>
      <w:r w:rsidRPr="00EE70DF">
        <w:rPr>
          <w:rFonts w:eastAsia="MS Gothic"/>
          <w:noProof/>
          <w:sz w:val="28"/>
          <w:szCs w:val="28"/>
        </w:rPr>
        <w:t>е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у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ъ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, </w:t>
      </w:r>
      <w:r w:rsidRPr="00EE70DF">
        <w:rPr>
          <w:rFonts w:eastAsia="MS Gothic"/>
          <w:noProof/>
          <w:sz w:val="28"/>
          <w:szCs w:val="28"/>
        </w:rPr>
        <w:t>и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ф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ц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ъ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в 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и.</w:t>
      </w:r>
    </w:p>
    <w:p w14:paraId="437E5275" w14:textId="77777777" w:rsidR="001345F5" w:rsidRPr="00F553F1" w:rsidRDefault="00EE70DF" w:rsidP="001345F5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С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эф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ф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, 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в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р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ц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ж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, </w:t>
      </w:r>
      <w:r w:rsidRPr="00EE70DF">
        <w:rPr>
          <w:rFonts w:eastAsia="MS Gothic"/>
          <w:noProof/>
          <w:sz w:val="28"/>
          <w:szCs w:val="28"/>
        </w:rPr>
        <w:t>я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й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и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  <w:r w:rsidRPr="00EE70DF">
        <w:rPr>
          <w:rFonts w:eastAsia="MS Gothic"/>
          <w:noProof/>
          <w:sz w:val="28"/>
          <w:szCs w:val="28"/>
        </w:rPr>
        <w:t>С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й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и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.</w:t>
      </w:r>
    </w:p>
    <w:p w14:paraId="602E2F43" w14:textId="77777777" w:rsidR="001345F5" w:rsidRPr="00F553F1" w:rsidRDefault="00EE70DF" w:rsidP="001345F5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я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х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а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и 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ц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. 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="00436FB8">
        <w:rPr>
          <w:noProof/>
          <w:sz w:val="28"/>
          <w:szCs w:val="28"/>
        </w:rPr>
        <w:t>–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у </w:t>
      </w:r>
      <w:r w:rsidRPr="00EE70DF">
        <w:rPr>
          <w:rFonts w:eastAsia="MS Gothic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, </w:t>
      </w:r>
      <w:r w:rsidRPr="00EE70DF">
        <w:rPr>
          <w:rFonts w:eastAsia="MS Gothic"/>
          <w:noProof/>
          <w:sz w:val="28"/>
          <w:szCs w:val="28"/>
        </w:rPr>
        <w:t>ж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в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я (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,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и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 и 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, 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п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и) и т. п.</w:t>
      </w:r>
    </w:p>
    <w:p w14:paraId="66D81898" w14:textId="77777777" w:rsidR="001345F5" w:rsidRPr="00F553F1" w:rsidRDefault="00EE70DF" w:rsidP="001345F5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х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ч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х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в </w:t>
      </w:r>
      <w:r w:rsidRPr="00EE70DF">
        <w:rPr>
          <w:rFonts w:eastAsia="MS Gothic"/>
          <w:noProof/>
          <w:sz w:val="28"/>
          <w:szCs w:val="28"/>
        </w:rPr>
        <w:t>с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м.</w:t>
      </w:r>
    </w:p>
    <w:p w14:paraId="0B3477B5" w14:textId="77777777" w:rsidR="001345F5" w:rsidRPr="00F553F1" w:rsidRDefault="00EE70DF" w:rsidP="001345F5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ч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н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п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 и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ъ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, </w:t>
      </w:r>
      <w:r w:rsidRPr="00EE70DF">
        <w:rPr>
          <w:rFonts w:eastAsia="MS Gothic"/>
          <w:noProof/>
          <w:sz w:val="28"/>
          <w:szCs w:val="28"/>
        </w:rPr>
        <w:t>я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, </w:t>
      </w:r>
      <w:r w:rsidRPr="00EE70DF">
        <w:rPr>
          <w:rFonts w:eastAsia="MS Gothic"/>
          <w:noProof/>
          <w:sz w:val="28"/>
          <w:szCs w:val="28"/>
        </w:rPr>
        <w:t>д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е, «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» к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ъ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у </w:t>
      </w:r>
      <w:r w:rsidRPr="00EE70DF">
        <w:rPr>
          <w:rFonts w:eastAsia="MS Gothic"/>
          <w:noProof/>
          <w:sz w:val="28"/>
          <w:szCs w:val="28"/>
        </w:rPr>
        <w:t>д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е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б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к «</w:t>
      </w:r>
      <w:r w:rsidRPr="00EE70DF">
        <w:rPr>
          <w:rFonts w:eastAsia="MS Gothic"/>
          <w:noProof/>
          <w:sz w:val="28"/>
          <w:szCs w:val="28"/>
        </w:rPr>
        <w:t>с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». К 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с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с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в (</w:t>
      </w:r>
      <w:r w:rsidRPr="00EE70DF">
        <w:rPr>
          <w:rFonts w:eastAsia="MS Gothic"/>
          <w:noProof/>
          <w:sz w:val="28"/>
          <w:szCs w:val="28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о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А.В. </w:t>
      </w:r>
      <w:r w:rsidRPr="00EE70DF">
        <w:rPr>
          <w:rFonts w:eastAsia="MS Gothic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,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ц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г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у у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ж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и).</w:t>
      </w:r>
    </w:p>
    <w:p w14:paraId="76E11139" w14:textId="77777777" w:rsidR="001345F5" w:rsidRPr="00F553F1" w:rsidRDefault="00EE70DF" w:rsidP="001345F5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о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с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я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,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х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к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,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ф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,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в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, 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и в </w:t>
      </w:r>
      <w:r w:rsidRPr="00EE70DF">
        <w:rPr>
          <w:rFonts w:eastAsia="MS Gothic"/>
          <w:noProof/>
          <w:sz w:val="28"/>
          <w:szCs w:val="28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д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в.</w:t>
      </w:r>
    </w:p>
    <w:p w14:paraId="335EB9EF" w14:textId="77777777" w:rsidR="001345F5" w:rsidRPr="00F553F1" w:rsidRDefault="00EE70DF" w:rsidP="001345F5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, 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д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, 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в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я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у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д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. 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х</w:t>
      </w:r>
      <w:r w:rsidR="00436FB8">
        <w:rPr>
          <w:noProof/>
          <w:sz w:val="28"/>
          <w:szCs w:val="28"/>
        </w:rPr>
        <w:t>–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в </w:t>
      </w:r>
      <w:r w:rsidRPr="00EE70DF">
        <w:rPr>
          <w:rFonts w:eastAsia="MS Gothic"/>
          <w:noProof/>
          <w:sz w:val="28"/>
          <w:szCs w:val="28"/>
        </w:rPr>
        <w:t>п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д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я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с </w:t>
      </w:r>
      <w:r w:rsidRPr="00EE70DF">
        <w:rPr>
          <w:rFonts w:eastAsia="MS Gothic"/>
          <w:noProof/>
          <w:sz w:val="28"/>
          <w:szCs w:val="28"/>
        </w:rPr>
        <w:t>с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, и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д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эф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ф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п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в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.</w:t>
      </w:r>
    </w:p>
    <w:p w14:paraId="540FD3F9" w14:textId="77777777" w:rsidR="001345F5" w:rsidRPr="00F553F1" w:rsidRDefault="00EE70DF" w:rsidP="001345F5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в </w:t>
      </w:r>
      <w:r w:rsidRPr="00EE70DF">
        <w:rPr>
          <w:rFonts w:eastAsia="MS Gothic"/>
          <w:noProof/>
          <w:sz w:val="28"/>
          <w:szCs w:val="28"/>
        </w:rPr>
        <w:t>р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и у </w:t>
      </w:r>
      <w:r w:rsidRPr="00EE70DF">
        <w:rPr>
          <w:rFonts w:eastAsia="MS Gothic"/>
          <w:noProof/>
          <w:sz w:val="28"/>
          <w:szCs w:val="28"/>
        </w:rPr>
        <w:t>в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л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й (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в «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» 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ш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с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ю, </w:t>
      </w:r>
      <w:r w:rsidRPr="00EE70DF">
        <w:rPr>
          <w:rFonts w:eastAsia="MS Gothic"/>
          <w:noProof/>
          <w:sz w:val="28"/>
          <w:szCs w:val="28"/>
        </w:rPr>
        <w:t>д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с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я).</w:t>
      </w:r>
    </w:p>
    <w:p w14:paraId="7E43E29A" w14:textId="77777777" w:rsidR="001345F5" w:rsidRPr="00F553F1" w:rsidRDefault="001345F5" w:rsidP="001345F5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е </w:t>
      </w:r>
      <w:r w:rsidR="00EE70DF" w:rsidRPr="00EE70DF">
        <w:rPr>
          <w:rFonts w:eastAsia="MS Gothic"/>
          <w:noProof/>
          <w:sz w:val="28"/>
          <w:szCs w:val="28"/>
        </w:rPr>
        <w:t>п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п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ц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й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я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, с </w:t>
      </w:r>
      <w:r w:rsidR="00EE70DF" w:rsidRPr="00EE70DF">
        <w:rPr>
          <w:rFonts w:eastAsia="MS Gothic"/>
          <w:noProof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ш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й </w:t>
      </w:r>
      <w:r w:rsidR="00EE70DF" w:rsidRPr="00EE70DF">
        <w:rPr>
          <w:rFonts w:eastAsia="MS Gothic"/>
          <w:noProof/>
          <w:sz w:val="28"/>
          <w:szCs w:val="28"/>
        </w:rPr>
        <w:t>т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ч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и </w:t>
      </w:r>
      <w:r w:rsidR="00EE70DF" w:rsidRPr="00EE70DF">
        <w:rPr>
          <w:rFonts w:eastAsia="MS Gothic"/>
          <w:noProof/>
          <w:sz w:val="28"/>
          <w:szCs w:val="28"/>
        </w:rPr>
        <w:t>з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, </w:t>
      </w:r>
      <w:r w:rsidR="00EE70DF" w:rsidRPr="00EE70DF">
        <w:rPr>
          <w:rFonts w:eastAsia="MS Gothic"/>
          <w:noProof/>
          <w:sz w:val="28"/>
          <w:szCs w:val="28"/>
        </w:rPr>
        <w:t>о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и </w:t>
      </w:r>
      <w:r w:rsidR="00EE70DF" w:rsidRPr="00EE70DF">
        <w:rPr>
          <w:rFonts w:eastAsia="MS Gothic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> </w:t>
      </w:r>
      <w:r w:rsidR="00EE70DF" w:rsidRPr="00EE70DF">
        <w:rPr>
          <w:rFonts w:eastAsia="MS Gothic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>с</w:t>
      </w:r>
      <w:r w:rsidRPr="00F553F1">
        <w:rPr>
          <w:noProof/>
          <w:sz w:val="28"/>
          <w:szCs w:val="28"/>
        </w:rPr>
        <w:softHyphen/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я в </w:t>
      </w:r>
      <w:r w:rsidR="00EE70DF" w:rsidRPr="00EE70DF">
        <w:rPr>
          <w:rFonts w:eastAsia="MS Gothic"/>
          <w:noProof/>
          <w:sz w:val="28"/>
          <w:szCs w:val="28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б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м </w:t>
      </w:r>
      <w:r w:rsidR="00EE70DF" w:rsidRPr="00EE70DF">
        <w:rPr>
          <w:rFonts w:eastAsia="MS Gothic"/>
          <w:noProof/>
          <w:sz w:val="28"/>
          <w:szCs w:val="28"/>
        </w:rPr>
        <w:t>с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с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а, т. е. </w:t>
      </w:r>
      <w:r w:rsidR="00EE70DF" w:rsidRPr="00EE70DF">
        <w:rPr>
          <w:rFonts w:eastAsia="MS Gothic"/>
          <w:noProof/>
          <w:sz w:val="28"/>
          <w:szCs w:val="28"/>
        </w:rPr>
        <w:t>о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ж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я </w:t>
      </w:r>
      <w:r w:rsidR="00EE70DF" w:rsidRPr="00EE70DF">
        <w:rPr>
          <w:rFonts w:eastAsia="MS Gothic"/>
          <w:noProof/>
          <w:sz w:val="28"/>
          <w:szCs w:val="28"/>
        </w:rPr>
        <w:t>в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ш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softHyphen/>
      </w:r>
      <w:r w:rsidR="00EE70DF" w:rsidRPr="00EE70DF">
        <w:rPr>
          <w:rFonts w:eastAsia="MS Gothic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х </w:t>
      </w:r>
      <w:r w:rsidR="00EE70DF" w:rsidRPr="00EE70DF">
        <w:rPr>
          <w:rFonts w:eastAsia="MS Gothic"/>
          <w:noProof/>
          <w:sz w:val="28"/>
          <w:szCs w:val="28"/>
        </w:rPr>
        <w:t>с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в и </w:t>
      </w:r>
      <w:r w:rsidR="00EE70DF" w:rsidRPr="00EE70DF">
        <w:rPr>
          <w:rFonts w:eastAsia="MS Gothic"/>
          <w:noProof/>
          <w:sz w:val="28"/>
          <w:szCs w:val="28"/>
        </w:rPr>
        <w:t>о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ш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й в </w:t>
      </w:r>
      <w:r w:rsidR="00EE70DF" w:rsidRPr="00EE70DF">
        <w:rPr>
          <w:rFonts w:eastAsia="MS Gothic"/>
          <w:noProof/>
          <w:sz w:val="28"/>
          <w:szCs w:val="28"/>
        </w:rPr>
        <w:t>ф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е </w:t>
      </w:r>
      <w:r w:rsidR="00EE70DF" w:rsidRPr="00EE70DF">
        <w:rPr>
          <w:rFonts w:eastAsia="MS Gothic"/>
          <w:noProof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в, </w:t>
      </w:r>
      <w:r w:rsidR="00EE70DF" w:rsidRPr="00EE70DF">
        <w:rPr>
          <w:rFonts w:eastAsia="MS Gothic"/>
          <w:noProof/>
          <w:sz w:val="28"/>
          <w:szCs w:val="28"/>
        </w:rPr>
        <w:t>о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ю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щ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х и </w:t>
      </w:r>
      <w:r w:rsidR="00EE70DF" w:rsidRPr="00EE70DF">
        <w:rPr>
          <w:rFonts w:eastAsia="MS Gothic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г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ющ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>е.</w:t>
      </w:r>
    </w:p>
    <w:p w14:paraId="0D592469" w14:textId="77777777" w:rsidR="001345F5" w:rsidRPr="00F553F1" w:rsidRDefault="00EE70DF" w:rsidP="001345F5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Х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я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ч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с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и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р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ц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о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з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</w:t>
      </w:r>
      <w:r w:rsidRPr="00EE70DF">
        <w:rPr>
          <w:rFonts w:eastAsia="MS Gothic"/>
          <w:noProof/>
          <w:sz w:val="28"/>
          <w:szCs w:val="28"/>
        </w:rPr>
        <w:t>е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 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у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ю.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,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</w:t>
      </w:r>
      <w:r w:rsidRPr="00EE70DF">
        <w:rPr>
          <w:rFonts w:eastAsia="MS Gothic"/>
          <w:noProof/>
          <w:sz w:val="28"/>
          <w:szCs w:val="28"/>
        </w:rPr>
        <w:t>в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ъ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, 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в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,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с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 с 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ь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.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у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,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е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я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в 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о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б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, </w:t>
      </w:r>
      <w:r w:rsidRPr="00EE70DF">
        <w:rPr>
          <w:rFonts w:eastAsia="MS Gothic"/>
          <w:noProof/>
          <w:sz w:val="28"/>
          <w:szCs w:val="28"/>
        </w:rPr>
        <w:t>г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, 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,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н «к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у». </w:t>
      </w:r>
      <w:r w:rsidRPr="00EE70DF">
        <w:rPr>
          <w:rFonts w:eastAsia="MS Gothic"/>
          <w:noProof/>
          <w:sz w:val="28"/>
          <w:szCs w:val="28"/>
        </w:rPr>
        <w:t>Ф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в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х «</w:t>
      </w:r>
      <w:r w:rsidRPr="00EE70DF">
        <w:rPr>
          <w:rFonts w:eastAsia="MS Gothic"/>
          <w:noProof/>
          <w:sz w:val="28"/>
          <w:szCs w:val="28"/>
        </w:rPr>
        <w:t>б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х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в </w:t>
      </w:r>
      <w:r w:rsidRPr="00EE70DF">
        <w:rPr>
          <w:rFonts w:eastAsia="MS Gothic"/>
          <w:noProof/>
          <w:sz w:val="28"/>
          <w:szCs w:val="28"/>
        </w:rPr>
        <w:t>г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»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</w:t>
      </w:r>
      <w:r w:rsidRPr="00EE70DF">
        <w:rPr>
          <w:rFonts w:eastAsia="MS Gothic"/>
          <w:noProof/>
          <w:sz w:val="28"/>
          <w:szCs w:val="28"/>
        </w:rPr>
        <w:t>х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в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Г.Л. 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т</w:t>
      </w:r>
      <w:r w:rsidR="00436FB8">
        <w:rPr>
          <w:noProof/>
          <w:sz w:val="28"/>
          <w:szCs w:val="28"/>
        </w:rPr>
        <w:t>-</w:t>
      </w:r>
      <w:r w:rsidRPr="00EE70DF">
        <w:rPr>
          <w:rFonts w:eastAsia="MS Gothic"/>
          <w:noProof/>
          <w:sz w:val="28"/>
          <w:szCs w:val="28"/>
        </w:rPr>
        <w:t>П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, А.Г. </w:t>
      </w:r>
      <w:r w:rsidRPr="00EE70DF">
        <w:rPr>
          <w:rFonts w:eastAsia="MS Gothic"/>
          <w:noProof/>
          <w:sz w:val="28"/>
          <w:szCs w:val="28"/>
        </w:rPr>
        <w:t>Р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.  </w:t>
      </w:r>
      <w:r w:rsidRPr="00EE70DF">
        <w:rPr>
          <w:rFonts w:eastAsia="MS Gothic"/>
          <w:noProof/>
          <w:sz w:val="28"/>
          <w:szCs w:val="28"/>
        </w:rPr>
        <w:t>Б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в 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ч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(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у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,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,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, к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у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е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). 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—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. 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и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р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«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е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»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м.</w:t>
      </w:r>
    </w:p>
    <w:p w14:paraId="2FD68A5D" w14:textId="77777777" w:rsidR="001345F5" w:rsidRPr="00F553F1" w:rsidRDefault="001345F5" w:rsidP="001345F5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F553F1">
        <w:rPr>
          <w:noProof/>
          <w:sz w:val="28"/>
          <w:szCs w:val="28"/>
        </w:rPr>
        <w:t xml:space="preserve">С </w:t>
      </w:r>
      <w:r w:rsidR="00EE70DF" w:rsidRPr="00EE70DF">
        <w:rPr>
          <w:rFonts w:eastAsia="MS Gothic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п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ф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п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ц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о </w:t>
      </w:r>
      <w:r w:rsidR="00EE70DF" w:rsidRPr="00EE70DF">
        <w:rPr>
          <w:rFonts w:eastAsia="MS Gothic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й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с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о и </w:t>
      </w:r>
      <w:r w:rsidR="00EE70DF" w:rsidRPr="00EE70DF">
        <w:rPr>
          <w:rFonts w:eastAsia="MS Gothic"/>
          <w:noProof/>
          <w:sz w:val="28"/>
          <w:szCs w:val="28"/>
        </w:rPr>
        <w:t>п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ч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ь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ф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с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в </w:t>
      </w:r>
      <w:r w:rsidR="00EE70DF" w:rsidRPr="00EE70DF">
        <w:rPr>
          <w:rFonts w:eastAsia="MS Gothic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436FB8">
        <w:rPr>
          <w:noProof/>
          <w:sz w:val="28"/>
          <w:szCs w:val="28"/>
        </w:rPr>
        <w:t xml:space="preserve"> –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е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о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и </w:t>
      </w:r>
      <w:r w:rsidR="00EE70DF" w:rsidRPr="00EE70DF">
        <w:rPr>
          <w:rFonts w:eastAsia="MS Gothic"/>
          <w:noProof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softHyphen/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>и.</w:t>
      </w:r>
    </w:p>
    <w:p w14:paraId="5486F0CB" w14:textId="77777777" w:rsidR="001345F5" w:rsidRPr="00F553F1" w:rsidRDefault="00EE70DF" w:rsidP="001345F5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 с 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ю и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в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="00436FB8">
        <w:rPr>
          <w:noProof/>
          <w:sz w:val="28"/>
          <w:szCs w:val="28"/>
        </w:rPr>
        <w:t>–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й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.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, </w:t>
      </w:r>
      <w:r w:rsidRPr="00EE70DF">
        <w:rPr>
          <w:rFonts w:eastAsia="MS Gothic"/>
          <w:noProof/>
          <w:sz w:val="28"/>
          <w:szCs w:val="28"/>
        </w:rPr>
        <w:t>я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д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с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,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В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«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»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</w:t>
      </w:r>
      <w:r w:rsidRPr="00EE70DF">
        <w:rPr>
          <w:rFonts w:eastAsia="MS Gothic"/>
          <w:noProof/>
          <w:sz w:val="28"/>
          <w:szCs w:val="28"/>
        </w:rPr>
        <w:t>д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т.</w:t>
      </w:r>
    </w:p>
    <w:p w14:paraId="57D081DF" w14:textId="77777777" w:rsidR="001345F5" w:rsidRPr="00F553F1" w:rsidRDefault="001345F5" w:rsidP="001345F5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F553F1">
        <w:rPr>
          <w:noProof/>
          <w:sz w:val="28"/>
          <w:szCs w:val="28"/>
        </w:rPr>
        <w:t xml:space="preserve">В </w:t>
      </w:r>
      <w:r w:rsidR="00EE70DF" w:rsidRPr="00EE70DF">
        <w:rPr>
          <w:rFonts w:eastAsia="MS Gothic"/>
          <w:noProof/>
          <w:sz w:val="28"/>
          <w:szCs w:val="28"/>
        </w:rPr>
        <w:t>и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ф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п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ц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о </w:t>
      </w:r>
      <w:r w:rsidR="00EE70DF" w:rsidRPr="00EE70DF">
        <w:rPr>
          <w:rFonts w:eastAsia="MS Gothic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>й</w:t>
      </w:r>
      <w:r w:rsidRPr="00F553F1">
        <w:rPr>
          <w:noProof/>
          <w:sz w:val="28"/>
          <w:szCs w:val="28"/>
        </w:rPr>
        <w:softHyphen/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я в </w:t>
      </w:r>
      <w:r w:rsidR="00EE70DF" w:rsidRPr="00EE70DF">
        <w:rPr>
          <w:rFonts w:eastAsia="MS Gothic"/>
          <w:noProof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е </w:t>
      </w:r>
      <w:r w:rsidR="00EE70DF" w:rsidRPr="00EE70DF">
        <w:rPr>
          <w:rFonts w:eastAsia="MS Gothic"/>
          <w:noProof/>
          <w:sz w:val="28"/>
          <w:szCs w:val="28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щ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х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й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(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я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в </w:t>
      </w:r>
      <w:r w:rsidR="00EE70DF" w:rsidRPr="00EE70DF">
        <w:rPr>
          <w:rFonts w:eastAsia="MS Gothic"/>
          <w:noProof/>
          <w:sz w:val="28"/>
          <w:szCs w:val="28"/>
        </w:rPr>
        <w:t>ч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з </w:t>
      </w:r>
      <w:r w:rsidR="00EE70DF" w:rsidRPr="00EE70DF">
        <w:rPr>
          <w:rFonts w:eastAsia="MS Gothic"/>
          <w:noProof/>
          <w:sz w:val="28"/>
          <w:szCs w:val="28"/>
        </w:rPr>
        <w:t>о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я) </w:t>
      </w:r>
      <w:r w:rsidR="00EE70DF" w:rsidRPr="00EE70DF">
        <w:rPr>
          <w:rFonts w:eastAsia="MS Gothic"/>
          <w:noProof/>
          <w:sz w:val="28"/>
          <w:szCs w:val="28"/>
        </w:rPr>
        <w:t>б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ж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, </w:t>
      </w:r>
      <w:r w:rsidR="00EE70DF" w:rsidRPr="00EE70DF">
        <w:rPr>
          <w:rFonts w:eastAsia="MS Gothic"/>
          <w:noProof/>
          <w:sz w:val="28"/>
          <w:szCs w:val="28"/>
        </w:rPr>
        <w:t>ч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о </w:t>
      </w:r>
      <w:r w:rsidR="00EE70DF" w:rsidRPr="00EE70DF">
        <w:rPr>
          <w:rFonts w:eastAsia="MS Gothic"/>
          <w:noProof/>
          <w:sz w:val="28"/>
          <w:szCs w:val="28"/>
        </w:rPr>
        <w:t>о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щ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п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ю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щ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я </w:t>
      </w:r>
      <w:r w:rsidR="00EE70DF" w:rsidRPr="00EE70DF">
        <w:rPr>
          <w:rFonts w:eastAsia="MS Gothic"/>
          <w:noProof/>
          <w:sz w:val="28"/>
          <w:szCs w:val="28"/>
        </w:rPr>
        <w:t>о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ч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о </w:t>
      </w:r>
      <w:r w:rsidR="00EE70DF" w:rsidRPr="00EE70DF">
        <w:rPr>
          <w:rFonts w:eastAsia="MS Gothic"/>
          <w:noProof/>
          <w:sz w:val="28"/>
          <w:szCs w:val="28"/>
        </w:rPr>
        <w:t>в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ш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е, а в </w:t>
      </w:r>
      <w:r w:rsidR="00EE70DF" w:rsidRPr="00EE70DF">
        <w:rPr>
          <w:rFonts w:eastAsia="MS Gothic"/>
          <w:noProof/>
          <w:sz w:val="28"/>
          <w:szCs w:val="28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йш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и </w:t>
      </w:r>
      <w:r w:rsidR="00EE70DF" w:rsidRPr="00EE70DF">
        <w:rPr>
          <w:rFonts w:eastAsia="MS Gothic"/>
          <w:noProof/>
          <w:sz w:val="28"/>
          <w:szCs w:val="28"/>
        </w:rPr>
        <w:t>и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е </w:t>
      </w:r>
      <w:r w:rsidR="00EE70DF" w:rsidRPr="00EE70DF">
        <w:rPr>
          <w:rFonts w:eastAsia="MS Gothic"/>
          <w:noProof/>
          <w:sz w:val="28"/>
          <w:szCs w:val="28"/>
        </w:rPr>
        <w:t>о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ч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е </w:t>
      </w:r>
      <w:r w:rsidR="00EE70DF" w:rsidRPr="00EE70DF">
        <w:rPr>
          <w:rFonts w:eastAsia="MS Gothic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й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>з</w:t>
      </w:r>
      <w:r w:rsidRPr="00F553F1">
        <w:rPr>
          <w:noProof/>
          <w:sz w:val="28"/>
          <w:szCs w:val="28"/>
        </w:rPr>
        <w:softHyphen/>
      </w:r>
      <w:r w:rsidR="00EE70DF" w:rsidRPr="00EE70DF">
        <w:rPr>
          <w:rFonts w:eastAsia="MS Gothic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д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т в </w:t>
      </w:r>
      <w:r w:rsidR="00EE70DF" w:rsidRPr="00EE70DF">
        <w:rPr>
          <w:rFonts w:eastAsia="MS Gothic"/>
          <w:noProof/>
          <w:sz w:val="28"/>
          <w:szCs w:val="28"/>
        </w:rPr>
        <w:t>э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с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ч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«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» к </w:t>
      </w:r>
      <w:r w:rsidR="00EE70DF" w:rsidRPr="00EE70DF">
        <w:rPr>
          <w:rFonts w:eastAsia="MS Gothic"/>
          <w:noProof/>
          <w:sz w:val="28"/>
          <w:szCs w:val="28"/>
        </w:rPr>
        <w:t>ф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е </w:t>
      </w:r>
      <w:r w:rsidR="00EE70DF" w:rsidRPr="00EE70DF">
        <w:rPr>
          <w:rFonts w:eastAsia="MS Gothic"/>
          <w:noProof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ъ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а </w:t>
      </w:r>
      <w:r w:rsidR="00EE70DF" w:rsidRPr="00EE70DF">
        <w:rPr>
          <w:rFonts w:eastAsia="MS Gothic"/>
          <w:noProof/>
          <w:sz w:val="28"/>
          <w:szCs w:val="28"/>
        </w:rPr>
        <w:t>н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д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>а</w:t>
      </w:r>
      <w:r w:rsidRPr="00F553F1">
        <w:rPr>
          <w:noProof/>
          <w:sz w:val="28"/>
          <w:szCs w:val="28"/>
        </w:rPr>
        <w:softHyphen/>
      </w:r>
      <w:r w:rsidR="00EE70DF" w:rsidRPr="00EE70DF">
        <w:rPr>
          <w:rFonts w:eastAsia="MS Gothic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а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, а </w:t>
      </w:r>
      <w:r w:rsidR="00EE70DF" w:rsidRPr="00EE70DF">
        <w:rPr>
          <w:rFonts w:eastAsia="MS Gothic"/>
          <w:noProof/>
          <w:sz w:val="28"/>
          <w:szCs w:val="28"/>
        </w:rPr>
        <w:t>ф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ы </w:t>
      </w:r>
      <w:r w:rsidR="00EE70DF" w:rsidRPr="00EE70DF">
        <w:rPr>
          <w:rFonts w:eastAsia="MS Gothic"/>
          <w:noProof/>
          <w:sz w:val="28"/>
          <w:szCs w:val="28"/>
        </w:rPr>
        <w:t>д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о </w:t>
      </w:r>
      <w:r w:rsidR="00EE70DF" w:rsidRPr="00EE70DF">
        <w:rPr>
          <w:rFonts w:eastAsia="MS Gothic"/>
          <w:noProof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ъ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а, </w:t>
      </w:r>
      <w:r w:rsidR="00EE70DF" w:rsidRPr="00EE70DF">
        <w:rPr>
          <w:rFonts w:eastAsia="MS Gothic"/>
          <w:noProof/>
          <w:sz w:val="28"/>
          <w:szCs w:val="28"/>
        </w:rPr>
        <w:t>с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ч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а </w:t>
      </w:r>
      <w:r w:rsidR="00EE70DF" w:rsidRPr="00EE70DF">
        <w:rPr>
          <w:rFonts w:eastAsia="MS Gothic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ь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о, </w:t>
      </w:r>
      <w:r w:rsidR="00EE70DF" w:rsidRPr="00EE70DF">
        <w:rPr>
          <w:rFonts w:eastAsia="MS Gothic"/>
          <w:noProof/>
          <w:sz w:val="28"/>
          <w:szCs w:val="28"/>
        </w:rPr>
        <w:t>з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м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>о.</w:t>
      </w:r>
    </w:p>
    <w:p w14:paraId="751337F4" w14:textId="77777777" w:rsidR="001345F5" w:rsidRPr="00F553F1" w:rsidRDefault="00EE70DF" w:rsidP="001345F5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,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в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 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 </w:t>
      </w:r>
      <w:r w:rsidRPr="00EE70DF">
        <w:rPr>
          <w:rFonts w:eastAsia="MS Gothic"/>
          <w:noProof/>
          <w:sz w:val="28"/>
          <w:szCs w:val="28"/>
        </w:rPr>
        <w:t>х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х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с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к </w:t>
      </w:r>
      <w:r w:rsidRPr="00EE70DF">
        <w:rPr>
          <w:rFonts w:eastAsia="MS Gothic"/>
          <w:noProof/>
          <w:sz w:val="28"/>
          <w:szCs w:val="28"/>
        </w:rPr>
        <w:t>о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м.</w:t>
      </w:r>
    </w:p>
    <w:p w14:paraId="7D5673B6" w14:textId="77777777" w:rsidR="001345F5" w:rsidRPr="00F553F1" w:rsidRDefault="00EE70DF" w:rsidP="001345F5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в 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,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б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</w:t>
      </w:r>
      <w:r w:rsidRPr="00EE70DF">
        <w:rPr>
          <w:rFonts w:eastAsia="MS Gothic"/>
          <w:noProof/>
          <w:sz w:val="28"/>
          <w:szCs w:val="28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, в </w:t>
      </w:r>
      <w:r w:rsidRPr="00EE70DF">
        <w:rPr>
          <w:rFonts w:eastAsia="MS Gothic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х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и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,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х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ш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о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а </w:t>
      </w:r>
      <w:r w:rsidRPr="00EE70DF">
        <w:rPr>
          <w:rFonts w:eastAsia="MS Gothic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,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,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с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у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и </w:t>
      </w:r>
      <w:r w:rsidRPr="00EE70DF">
        <w:rPr>
          <w:rFonts w:eastAsia="MS Gothic"/>
          <w:noProof/>
          <w:sz w:val="28"/>
          <w:szCs w:val="28"/>
        </w:rPr>
        <w:t>в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л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  («</w:t>
      </w:r>
      <w:r w:rsidRPr="00EE70DF">
        <w:rPr>
          <w:rFonts w:eastAsia="MS Gothic"/>
          <w:noProof/>
          <w:sz w:val="28"/>
          <w:szCs w:val="28"/>
        </w:rPr>
        <w:t>у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к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», </w:t>
      </w:r>
      <w:r w:rsidRPr="00EE70DF">
        <w:rPr>
          <w:rFonts w:eastAsia="MS Gothic"/>
          <w:noProof/>
          <w:sz w:val="28"/>
          <w:szCs w:val="28"/>
        </w:rPr>
        <w:t>ц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«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ф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с 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м»).</w:t>
      </w:r>
    </w:p>
    <w:p w14:paraId="78A218DB" w14:textId="77777777" w:rsidR="001345F5" w:rsidRPr="00F553F1" w:rsidRDefault="001345F5" w:rsidP="001345F5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F553F1">
        <w:rPr>
          <w:noProof/>
          <w:sz w:val="28"/>
          <w:szCs w:val="28"/>
        </w:rPr>
        <w:t xml:space="preserve">В </w:t>
      </w:r>
      <w:r w:rsidR="00EE70DF" w:rsidRPr="00EE70DF">
        <w:rPr>
          <w:rFonts w:eastAsia="MS Gothic"/>
          <w:noProof/>
          <w:sz w:val="28"/>
          <w:szCs w:val="28"/>
        </w:rPr>
        <w:t>с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и с </w:t>
      </w:r>
      <w:r w:rsidR="00EE70DF" w:rsidRPr="00EE70DF">
        <w:rPr>
          <w:rFonts w:eastAsia="MS Gothic"/>
          <w:noProof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и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э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и </w:t>
      </w:r>
      <w:r w:rsidR="00EE70DF" w:rsidRPr="00EE70DF">
        <w:rPr>
          <w:rFonts w:eastAsia="MS Gothic"/>
          <w:noProof/>
          <w:sz w:val="28"/>
          <w:szCs w:val="28"/>
        </w:rPr>
        <w:t>п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ц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й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б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а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б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ю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т </w:t>
      </w:r>
      <w:r w:rsidR="00EE70DF" w:rsidRPr="00EE70DF">
        <w:rPr>
          <w:rFonts w:eastAsia="MS Gothic"/>
          <w:noProof/>
          <w:sz w:val="28"/>
          <w:szCs w:val="28"/>
        </w:rPr>
        <w:t>ч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ю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у; </w:t>
      </w:r>
      <w:r w:rsidR="00EE70DF" w:rsidRPr="00EE70DF">
        <w:rPr>
          <w:rFonts w:eastAsia="MS Gothic"/>
          <w:noProof/>
          <w:sz w:val="28"/>
          <w:szCs w:val="28"/>
        </w:rPr>
        <w:t>о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ц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о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ю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о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с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в </w:t>
      </w:r>
      <w:r w:rsidR="00EE70DF" w:rsidRPr="00EE70DF">
        <w:rPr>
          <w:rFonts w:eastAsia="MS Gothic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щ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я </w:t>
      </w:r>
      <w:r w:rsidR="00EE70DF" w:rsidRPr="00EE70DF">
        <w:rPr>
          <w:rFonts w:eastAsia="MS Gothic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й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и </w:t>
      </w:r>
      <w:r w:rsidR="00EE70DF" w:rsidRPr="00EE70DF">
        <w:rPr>
          <w:rFonts w:eastAsia="MS Gothic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дч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ю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я </w:t>
      </w:r>
      <w:r w:rsidR="00EE70DF" w:rsidRPr="00EE70DF">
        <w:rPr>
          <w:rFonts w:eastAsia="MS Gothic"/>
          <w:noProof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ъ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й </w:t>
      </w:r>
      <w:r w:rsidR="00EE70DF" w:rsidRPr="00EE70DF">
        <w:rPr>
          <w:rFonts w:eastAsia="MS Gothic"/>
          <w:noProof/>
          <w:sz w:val="28"/>
          <w:szCs w:val="28"/>
        </w:rPr>
        <w:t>л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г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м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ж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д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х </w:t>
      </w:r>
      <w:r w:rsidR="00EE70DF" w:rsidRPr="00EE70DF">
        <w:rPr>
          <w:rFonts w:eastAsia="MS Gothic"/>
          <w:noProof/>
          <w:sz w:val="28"/>
          <w:szCs w:val="28"/>
        </w:rPr>
        <w:t>о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ш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й. </w:t>
      </w:r>
      <w:r w:rsidR="00EE70DF" w:rsidRPr="00EE70DF">
        <w:rPr>
          <w:rFonts w:eastAsia="MS Gothic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>т «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»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э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к </w:t>
      </w:r>
      <w:r w:rsidR="00EE70DF" w:rsidRPr="00EE70DF">
        <w:rPr>
          <w:rFonts w:eastAsia="MS Gothic"/>
          <w:noProof/>
          <w:sz w:val="28"/>
          <w:szCs w:val="28"/>
        </w:rPr>
        <w:t>с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м </w:t>
      </w:r>
      <w:r w:rsidR="00EE70DF" w:rsidRPr="00EE70DF">
        <w:rPr>
          <w:rFonts w:eastAsia="MS Gothic"/>
          <w:noProof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>е</w:t>
      </w:r>
      <w:r w:rsidRPr="00F553F1">
        <w:rPr>
          <w:noProof/>
          <w:sz w:val="28"/>
          <w:szCs w:val="28"/>
        </w:rPr>
        <w:softHyphen/>
      </w:r>
      <w:r w:rsidR="00EE70DF" w:rsidRPr="00EE70DF">
        <w:rPr>
          <w:rFonts w:eastAsia="MS Gothic"/>
          <w:noProof/>
          <w:sz w:val="28"/>
          <w:szCs w:val="28"/>
        </w:rPr>
        <w:t>д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о </w:t>
      </w:r>
      <w:r w:rsidR="00EE70DF" w:rsidRPr="00EE70DF">
        <w:rPr>
          <w:rFonts w:eastAsia="MS Gothic"/>
          <w:noProof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ъ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а </w:t>
      </w:r>
      <w:r w:rsidR="00EE70DF" w:rsidRPr="00EE70DF">
        <w:rPr>
          <w:rFonts w:eastAsia="MS Gothic"/>
          <w:noProof/>
          <w:sz w:val="28"/>
          <w:szCs w:val="28"/>
        </w:rPr>
        <w:t>п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м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>о</w:t>
      </w:r>
      <w:r w:rsidR="00436FB8">
        <w:rPr>
          <w:noProof/>
          <w:sz w:val="28"/>
          <w:szCs w:val="28"/>
        </w:rPr>
        <w:t>-</w:t>
      </w:r>
      <w:r w:rsidR="00EE70DF" w:rsidRPr="00EE70DF">
        <w:rPr>
          <w:rFonts w:eastAsia="MS Gothic"/>
          <w:noProof/>
          <w:sz w:val="28"/>
          <w:szCs w:val="28"/>
        </w:rPr>
        <w:t>в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>х «</w:t>
      </w:r>
      <w:r w:rsidR="00EE70DF" w:rsidRPr="00EE70DF">
        <w:rPr>
          <w:rFonts w:eastAsia="MS Gothic"/>
          <w:noProof/>
          <w:sz w:val="28"/>
          <w:szCs w:val="28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>е</w:t>
      </w:r>
      <w:r w:rsidRPr="00F553F1">
        <w:rPr>
          <w:noProof/>
          <w:sz w:val="28"/>
          <w:szCs w:val="28"/>
        </w:rPr>
        <w:softHyphen/>
      </w:r>
      <w:r w:rsidR="00EE70DF" w:rsidRPr="00EE70DF">
        <w:rPr>
          <w:rFonts w:eastAsia="MS Gothic"/>
          <w:noProof/>
          <w:sz w:val="28"/>
          <w:szCs w:val="28"/>
        </w:rPr>
        <w:t>щ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й», </w:t>
      </w:r>
      <w:r w:rsidR="00EE70DF" w:rsidRPr="00EE70DF">
        <w:rPr>
          <w:rFonts w:eastAsia="MS Gothic"/>
          <w:noProof/>
          <w:sz w:val="28"/>
          <w:szCs w:val="28"/>
        </w:rPr>
        <w:t>у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ю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я </w:t>
      </w:r>
      <w:r w:rsidR="00EE70DF" w:rsidRPr="00EE70DF">
        <w:rPr>
          <w:rFonts w:eastAsia="MS Gothic"/>
          <w:noProof/>
          <w:sz w:val="28"/>
          <w:szCs w:val="28"/>
        </w:rPr>
        <w:t>к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и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ч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, </w:t>
      </w:r>
      <w:r w:rsidR="00EE70DF" w:rsidRPr="00EE70DF">
        <w:rPr>
          <w:rFonts w:eastAsia="MS Gothic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ю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щ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е </w:t>
      </w:r>
      <w:r w:rsidR="00EE70DF" w:rsidRPr="00EE70DF">
        <w:rPr>
          <w:rFonts w:eastAsia="MS Gothic"/>
          <w:noProof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с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ъ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>к</w:t>
      </w:r>
      <w:r w:rsidRPr="00F553F1">
        <w:rPr>
          <w:noProof/>
          <w:sz w:val="28"/>
          <w:szCs w:val="28"/>
        </w:rPr>
        <w:softHyphen/>
      </w:r>
      <w:r w:rsidR="00EE70DF" w:rsidRPr="00EE70DF">
        <w:rPr>
          <w:rFonts w:eastAsia="MS Gothic"/>
          <w:noProof/>
          <w:sz w:val="28"/>
          <w:szCs w:val="28"/>
        </w:rPr>
        <w:t>т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(</w:t>
      </w:r>
      <w:r w:rsidR="00EE70DF" w:rsidRPr="00EE70DF">
        <w:rPr>
          <w:rFonts w:eastAsia="MS Gothic"/>
          <w:noProof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, в </w:t>
      </w:r>
      <w:r w:rsidR="00EE70DF" w:rsidRPr="00EE70DF">
        <w:rPr>
          <w:rFonts w:eastAsia="MS Gothic"/>
          <w:noProof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ш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м </w:t>
      </w:r>
      <w:r w:rsidR="00EE70DF" w:rsidRPr="00EE70DF">
        <w:rPr>
          <w:rFonts w:eastAsia="MS Gothic"/>
          <w:noProof/>
          <w:sz w:val="28"/>
          <w:szCs w:val="28"/>
        </w:rPr>
        <w:t>и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ф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ы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в в </w:t>
      </w:r>
      <w:r w:rsidR="00EE70DF" w:rsidRPr="00EE70DF">
        <w:rPr>
          <w:rFonts w:eastAsia="MS Gothic"/>
          <w:noProof/>
          <w:sz w:val="28"/>
          <w:szCs w:val="28"/>
        </w:rPr>
        <w:t>к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ч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к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в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о </w:t>
      </w:r>
      <w:r w:rsidR="00EE70DF" w:rsidRPr="00EE70DF">
        <w:rPr>
          <w:rFonts w:eastAsia="MS Gothic"/>
          <w:noProof/>
          <w:sz w:val="28"/>
          <w:szCs w:val="28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>в</w:t>
      </w:r>
      <w:r w:rsidRPr="00F553F1">
        <w:rPr>
          <w:noProof/>
          <w:sz w:val="28"/>
          <w:szCs w:val="28"/>
        </w:rPr>
        <w:softHyphen/>
      </w:r>
      <w:r w:rsidR="00EE70DF" w:rsidRPr="00EE70DF">
        <w:rPr>
          <w:rFonts w:eastAsia="MS Gothic"/>
          <w:noProof/>
          <w:sz w:val="28"/>
          <w:szCs w:val="28"/>
        </w:rPr>
        <w:t>п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е в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ц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а и </w:t>
      </w:r>
      <w:r w:rsidR="00EE70DF" w:rsidRPr="00EE70DF">
        <w:rPr>
          <w:rFonts w:eastAsia="MS Gothic"/>
          <w:noProof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ъ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>а).</w:t>
      </w:r>
    </w:p>
    <w:p w14:paraId="7DA0809E" w14:textId="77777777" w:rsidR="001345F5" w:rsidRPr="00F553F1" w:rsidRDefault="00EE70DF" w:rsidP="001345F5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ю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с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с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э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ю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к 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«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»,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ъ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х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к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,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в, [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]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к 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о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м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,  </w:t>
      </w:r>
      <w:r w:rsidRPr="00EE70DF">
        <w:rPr>
          <w:rFonts w:eastAsia="MS Gothic"/>
          <w:noProof/>
          <w:sz w:val="28"/>
          <w:szCs w:val="28"/>
        </w:rPr>
        <w:t>г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,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в 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ч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в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(Э. </w:t>
      </w:r>
      <w:r w:rsidRPr="00EE70DF">
        <w:rPr>
          <w:rFonts w:eastAsia="MS Gothic"/>
          <w:noProof/>
          <w:sz w:val="28"/>
          <w:szCs w:val="28"/>
        </w:rPr>
        <w:t>К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, </w:t>
      </w:r>
      <w:r w:rsidR="00436FB8">
        <w:rPr>
          <w:noProof/>
          <w:sz w:val="28"/>
          <w:szCs w:val="28"/>
        </w:rPr>
        <w:br/>
      </w:r>
      <w:r w:rsidR="001345F5" w:rsidRPr="00F553F1">
        <w:rPr>
          <w:noProof/>
          <w:sz w:val="28"/>
          <w:szCs w:val="28"/>
        </w:rPr>
        <w:t>Ж</w:t>
      </w:r>
      <w:r w:rsidR="00436FB8">
        <w:rPr>
          <w:noProof/>
          <w:sz w:val="28"/>
          <w:szCs w:val="28"/>
        </w:rPr>
        <w:t>.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)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к «</w:t>
      </w:r>
      <w:r w:rsidRPr="00EE70DF">
        <w:rPr>
          <w:rFonts w:eastAsia="MS Gothic"/>
          <w:noProof/>
          <w:sz w:val="28"/>
          <w:szCs w:val="28"/>
        </w:rPr>
        <w:t>с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».</w:t>
      </w:r>
    </w:p>
    <w:p w14:paraId="11731F5E" w14:textId="77777777" w:rsidR="001345F5" w:rsidRPr="00F553F1" w:rsidRDefault="00EE70DF" w:rsidP="001345F5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в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я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и </w:t>
      </w:r>
      <w:r w:rsidRPr="00EE70DF">
        <w:rPr>
          <w:rFonts w:eastAsia="MS Gothic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у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м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к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у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с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. </w:t>
      </w:r>
      <w:r w:rsidRPr="00EE70DF">
        <w:rPr>
          <w:rFonts w:eastAsia="MS Gothic"/>
          <w:noProof/>
          <w:sz w:val="28"/>
          <w:szCs w:val="28"/>
        </w:rPr>
        <w:t>Б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 у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й</w:t>
      </w:r>
      <w:r w:rsidR="00436FB8">
        <w:rPr>
          <w:noProof/>
          <w:sz w:val="28"/>
          <w:szCs w:val="28"/>
        </w:rPr>
        <w:t>–</w:t>
      </w:r>
      <w:r w:rsidRPr="00EE70DF">
        <w:rPr>
          <w:rFonts w:eastAsia="MS Gothic"/>
          <w:noProof/>
          <w:sz w:val="28"/>
          <w:szCs w:val="28"/>
        </w:rPr>
        <w:t>д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Р.И. 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б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ч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я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т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, а к 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у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е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с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м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я «</w:t>
      </w:r>
      <w:r w:rsidRPr="00EE70DF">
        <w:rPr>
          <w:rFonts w:eastAsia="MS Gothic"/>
          <w:noProof/>
          <w:sz w:val="28"/>
          <w:szCs w:val="28"/>
        </w:rPr>
        <w:t>ч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м» и (</w:t>
      </w:r>
      <w:r w:rsidRPr="00EE70DF">
        <w:rPr>
          <w:rFonts w:eastAsia="MS Gothic"/>
          <w:noProof/>
          <w:sz w:val="28"/>
          <w:szCs w:val="28"/>
        </w:rPr>
        <w:t>д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)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й.</w:t>
      </w:r>
    </w:p>
    <w:p w14:paraId="08871745" w14:textId="77777777" w:rsidR="001345F5" w:rsidRPr="00F553F1" w:rsidRDefault="001345F5" w:rsidP="001345F5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F553F1">
        <w:rPr>
          <w:noProof/>
          <w:sz w:val="28"/>
          <w:szCs w:val="28"/>
        </w:rPr>
        <w:t xml:space="preserve">К </w:t>
      </w:r>
      <w:r w:rsidR="00EE70DF" w:rsidRPr="00EE70DF">
        <w:rPr>
          <w:rFonts w:eastAsia="MS Gothic"/>
          <w:noProof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ч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д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ш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ь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о </w:t>
      </w:r>
      <w:r w:rsidR="00EE70DF" w:rsidRPr="00EE70DF">
        <w:rPr>
          <w:rFonts w:eastAsia="MS Gothic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а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ь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с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е </w:t>
      </w:r>
      <w:r w:rsidR="00EE70DF" w:rsidRPr="00EE70DF">
        <w:rPr>
          <w:rFonts w:eastAsia="MS Gothic"/>
          <w:noProof/>
          <w:sz w:val="28"/>
          <w:szCs w:val="28"/>
        </w:rPr>
        <w:t>з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ч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, </w:t>
      </w:r>
      <w:r w:rsidR="00EE70DF" w:rsidRPr="00EE70DF">
        <w:rPr>
          <w:rFonts w:eastAsia="MS Gothic"/>
          <w:noProof/>
          <w:sz w:val="28"/>
          <w:szCs w:val="28"/>
        </w:rPr>
        <w:t>в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ю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ч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ь в </w:t>
      </w:r>
      <w:r w:rsidR="00EE70DF" w:rsidRPr="00EE70DF">
        <w:rPr>
          <w:rFonts w:eastAsia="MS Gothic"/>
          <w:noProof/>
          <w:sz w:val="28"/>
          <w:szCs w:val="28"/>
        </w:rPr>
        <w:t>в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д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в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д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в </w:t>
      </w:r>
      <w:r w:rsidR="00EE70DF" w:rsidRPr="00EE70DF">
        <w:rPr>
          <w:rFonts w:eastAsia="MS Gothic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ь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, </w:t>
      </w:r>
      <w:r w:rsidR="00EE70DF" w:rsidRPr="00EE70DF">
        <w:rPr>
          <w:rFonts w:eastAsia="MS Gothic"/>
          <w:noProof/>
          <w:sz w:val="28"/>
          <w:szCs w:val="28"/>
        </w:rPr>
        <w:t>г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м </w:t>
      </w:r>
      <w:r w:rsidR="00EE70DF" w:rsidRPr="00EE70DF">
        <w:rPr>
          <w:rFonts w:eastAsia="MS Gothic"/>
          <w:noProof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м, </w:t>
      </w:r>
      <w:r w:rsidR="00EE70DF" w:rsidRPr="00EE70DF">
        <w:rPr>
          <w:rFonts w:eastAsia="MS Gothic"/>
          <w:noProof/>
          <w:sz w:val="28"/>
          <w:szCs w:val="28"/>
        </w:rPr>
        <w:t>и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й и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>о</w:t>
      </w:r>
      <w:r w:rsidRPr="00F553F1">
        <w:rPr>
          <w:noProof/>
          <w:sz w:val="28"/>
          <w:szCs w:val="28"/>
        </w:rPr>
        <w:softHyphen/>
      </w:r>
      <w:r w:rsidR="00EE70DF" w:rsidRPr="00EE70DF">
        <w:rPr>
          <w:rFonts w:eastAsia="MS Gothic"/>
          <w:noProof/>
          <w:sz w:val="28"/>
          <w:szCs w:val="28"/>
        </w:rPr>
        <w:t>д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й. </w:t>
      </w:r>
      <w:r w:rsidR="00EE70DF" w:rsidRPr="00EE70DF">
        <w:rPr>
          <w:rFonts w:eastAsia="MS Gothic"/>
          <w:noProof/>
          <w:sz w:val="28"/>
          <w:szCs w:val="28"/>
        </w:rPr>
        <w:t>Х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д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щ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м </w:t>
      </w:r>
      <w:r w:rsidR="00EE70DF" w:rsidRPr="00EE70DF">
        <w:rPr>
          <w:rFonts w:eastAsia="MS Gothic"/>
          <w:noProof/>
          <w:sz w:val="28"/>
          <w:szCs w:val="28"/>
        </w:rPr>
        <w:t>в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д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м </w:t>
      </w:r>
      <w:r w:rsidR="00EE70DF" w:rsidRPr="00EE70DF">
        <w:rPr>
          <w:rFonts w:eastAsia="MS Gothic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ь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, </w:t>
      </w:r>
      <w:r w:rsidR="00EE70DF" w:rsidRPr="00EE70DF">
        <w:rPr>
          <w:rFonts w:eastAsia="MS Gothic"/>
          <w:noProof/>
          <w:sz w:val="28"/>
          <w:szCs w:val="28"/>
        </w:rPr>
        <w:t>о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ющ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с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г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в </w:t>
      </w:r>
      <w:r w:rsidR="00EE70DF" w:rsidRPr="00EE70DF">
        <w:rPr>
          <w:rFonts w:eastAsia="MS Gothic"/>
          <w:noProof/>
          <w:sz w:val="28"/>
          <w:szCs w:val="28"/>
        </w:rPr>
        <w:t>п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ч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м </w:t>
      </w:r>
      <w:r w:rsidR="00EE70DF" w:rsidRPr="00EE70DF">
        <w:rPr>
          <w:rFonts w:eastAsia="MS Gothic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б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а, </w:t>
      </w:r>
      <w:r w:rsidR="00EE70DF" w:rsidRPr="00EE70DF">
        <w:rPr>
          <w:rFonts w:eastAsia="MS Gothic"/>
          <w:noProof/>
          <w:sz w:val="28"/>
          <w:szCs w:val="28"/>
        </w:rPr>
        <w:t>сч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я </w:t>
      </w:r>
      <w:r w:rsidR="00EE70DF" w:rsidRPr="00EE70DF">
        <w:rPr>
          <w:rFonts w:eastAsia="MS Gothic"/>
          <w:noProof/>
          <w:sz w:val="28"/>
          <w:szCs w:val="28"/>
        </w:rPr>
        <w:t>и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, </w:t>
      </w:r>
      <w:r w:rsidR="00EE70DF" w:rsidRPr="00EE70DF">
        <w:rPr>
          <w:rFonts w:eastAsia="MS Gothic"/>
          <w:noProof/>
          <w:sz w:val="28"/>
          <w:szCs w:val="28"/>
        </w:rPr>
        <w:t>д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я </w:t>
      </w:r>
      <w:r w:rsidR="00EE70DF" w:rsidRPr="00EE70DF">
        <w:rPr>
          <w:rFonts w:eastAsia="MS Gothic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е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о </w:t>
      </w:r>
      <w:r w:rsidR="00EE70DF" w:rsidRPr="00EE70DF">
        <w:rPr>
          <w:rFonts w:eastAsia="MS Gothic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б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ш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е </w:t>
      </w:r>
      <w:r w:rsidR="00EE70DF" w:rsidRPr="00EE70DF">
        <w:rPr>
          <w:rFonts w:eastAsia="MS Gothic"/>
          <w:noProof/>
          <w:sz w:val="28"/>
          <w:szCs w:val="28"/>
        </w:rPr>
        <w:t>з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ч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и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ю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т, </w:t>
      </w:r>
      <w:r w:rsidR="00EE70DF" w:rsidRPr="00EE70DF">
        <w:rPr>
          <w:rFonts w:eastAsia="MS Gothic"/>
          <w:noProof/>
          <w:sz w:val="28"/>
          <w:szCs w:val="28"/>
        </w:rPr>
        <w:t>с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д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ш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м </w:t>
      </w:r>
      <w:r w:rsidR="00EE70DF" w:rsidRPr="00EE70DF">
        <w:rPr>
          <w:rFonts w:eastAsia="MS Gothic"/>
          <w:noProof/>
          <w:sz w:val="28"/>
          <w:szCs w:val="28"/>
        </w:rPr>
        <w:t>м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,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ь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и,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ж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в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о, </w:t>
      </w:r>
      <w:r w:rsidR="00EE70DF" w:rsidRPr="00EE70DF">
        <w:rPr>
          <w:rFonts w:eastAsia="MS Gothic"/>
          <w:noProof/>
          <w:sz w:val="28"/>
          <w:szCs w:val="28"/>
        </w:rPr>
        <w:t>а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п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ц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, </w:t>
      </w:r>
      <w:r w:rsidR="00EE70DF" w:rsidRPr="00EE70DF">
        <w:rPr>
          <w:rFonts w:eastAsia="MS Gothic"/>
          <w:noProof/>
          <w:sz w:val="28"/>
          <w:szCs w:val="28"/>
        </w:rPr>
        <w:t>р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е, </w:t>
      </w:r>
      <w:r w:rsidR="00EE70DF" w:rsidRPr="00EE70DF">
        <w:rPr>
          <w:rFonts w:eastAsia="MS Gothic"/>
          <w:noProof/>
          <w:sz w:val="28"/>
          <w:szCs w:val="28"/>
        </w:rPr>
        <w:t>л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п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а и </w:t>
      </w:r>
      <w:r w:rsidR="00EE70DF" w:rsidRPr="00EE70DF">
        <w:rPr>
          <w:rFonts w:eastAsia="MS Gothic"/>
          <w:noProof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softHyphen/>
      </w:r>
      <w:r w:rsidR="00EE70DF" w:rsidRPr="00EE70DF">
        <w:rPr>
          <w:rFonts w:eastAsia="MS Gothic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е. </w:t>
      </w:r>
      <w:r w:rsidR="00EE70DF" w:rsidRPr="00EE70DF">
        <w:rPr>
          <w:rFonts w:eastAsia="MS Gothic"/>
          <w:noProof/>
          <w:sz w:val="28"/>
          <w:szCs w:val="28"/>
        </w:rPr>
        <w:t>И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в </w:t>
      </w:r>
      <w:r w:rsidR="00EE70DF" w:rsidRPr="00EE70DF">
        <w:rPr>
          <w:rFonts w:eastAsia="MS Gothic"/>
          <w:noProof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е </w:t>
      </w:r>
      <w:r w:rsidR="00EE70DF" w:rsidRPr="00EE70DF">
        <w:rPr>
          <w:rFonts w:eastAsia="MS Gothic"/>
          <w:noProof/>
          <w:sz w:val="28"/>
          <w:szCs w:val="28"/>
        </w:rPr>
        <w:t>э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в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д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в </w:t>
      </w:r>
      <w:r w:rsidR="00EE70DF" w:rsidRPr="00EE70DF">
        <w:rPr>
          <w:rFonts w:eastAsia="MS Gothic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ь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б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а </w:t>
      </w:r>
      <w:r w:rsidR="00EE70DF" w:rsidRPr="00EE70DF">
        <w:rPr>
          <w:rFonts w:eastAsia="MS Gothic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>ю «</w:t>
      </w:r>
      <w:r w:rsidR="00EE70DF" w:rsidRPr="00EE70DF">
        <w:rPr>
          <w:rFonts w:eastAsia="MS Gothic"/>
          <w:noProof/>
          <w:sz w:val="28"/>
          <w:szCs w:val="28"/>
        </w:rPr>
        <w:t>оч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ч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я», </w:t>
      </w:r>
      <w:r w:rsidR="00EE70DF" w:rsidRPr="00EE70DF">
        <w:rPr>
          <w:rFonts w:eastAsia="MS Gothic"/>
          <w:noProof/>
          <w:sz w:val="28"/>
          <w:szCs w:val="28"/>
        </w:rPr>
        <w:t>д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т </w:t>
      </w:r>
      <w:r w:rsidR="00EE70DF" w:rsidRPr="00EE70DF">
        <w:rPr>
          <w:rFonts w:eastAsia="MS Gothic"/>
          <w:noProof/>
          <w:sz w:val="28"/>
          <w:szCs w:val="28"/>
        </w:rPr>
        <w:t>т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у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softHyphen/>
      </w:r>
      <w:r w:rsidR="00EE70DF" w:rsidRPr="00EE70DF">
        <w:rPr>
          <w:rFonts w:eastAsia="MS Gothic"/>
          <w:noProof/>
          <w:sz w:val="28"/>
          <w:szCs w:val="28"/>
        </w:rPr>
        <w:t>н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, </w:t>
      </w:r>
      <w:r w:rsidR="00EE70DF" w:rsidRPr="00EE70DF">
        <w:rPr>
          <w:rFonts w:eastAsia="MS Gothic"/>
          <w:noProof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м </w:t>
      </w:r>
      <w:r w:rsidR="00EE70DF" w:rsidRPr="00EE70DF">
        <w:rPr>
          <w:rFonts w:eastAsia="MS Gothic"/>
          <w:noProof/>
          <w:sz w:val="28"/>
          <w:szCs w:val="28"/>
        </w:rPr>
        <w:t>и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д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д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ь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о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б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а </w:t>
      </w:r>
      <w:r w:rsidR="00EE70DF" w:rsidRPr="00EE70DF">
        <w:rPr>
          <w:rFonts w:eastAsia="MS Gothic"/>
          <w:noProof/>
          <w:sz w:val="28"/>
          <w:szCs w:val="28"/>
        </w:rPr>
        <w:t>с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я с </w:t>
      </w:r>
      <w:r w:rsidR="00EE70DF" w:rsidRPr="00EE70DF">
        <w:rPr>
          <w:rFonts w:eastAsia="MS Gothic"/>
          <w:noProof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softHyphen/>
      </w:r>
      <w:r w:rsidR="00EE70DF" w:rsidRPr="00EE70DF">
        <w:rPr>
          <w:rFonts w:eastAsia="MS Gothic"/>
          <w:noProof/>
          <w:sz w:val="28"/>
          <w:szCs w:val="28"/>
        </w:rPr>
        <w:t>щ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ч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ч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о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, </w:t>
      </w:r>
      <w:r w:rsidR="00EE70DF" w:rsidRPr="00EE70DF">
        <w:rPr>
          <w:rFonts w:eastAsia="MS Gothic"/>
          <w:noProof/>
          <w:sz w:val="28"/>
          <w:szCs w:val="28"/>
        </w:rPr>
        <w:t>ф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м в </w:t>
      </w:r>
      <w:r w:rsidR="00EE70DF" w:rsidRPr="00EE70DF">
        <w:rPr>
          <w:rFonts w:eastAsia="MS Gothic"/>
          <w:noProof/>
          <w:sz w:val="28"/>
          <w:szCs w:val="28"/>
        </w:rPr>
        <w:t>с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с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softHyphen/>
      </w:r>
      <w:r w:rsidR="00EE70DF" w:rsidRPr="00EE70DF">
        <w:rPr>
          <w:rFonts w:eastAsia="MS Gothic"/>
          <w:noProof/>
          <w:sz w:val="28"/>
          <w:szCs w:val="28"/>
        </w:rPr>
        <w:t>н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х </w:t>
      </w:r>
      <w:r w:rsidR="00EE70DF" w:rsidRPr="00EE70DF">
        <w:rPr>
          <w:rFonts w:eastAsia="MS Gothic"/>
          <w:noProof/>
          <w:sz w:val="28"/>
          <w:szCs w:val="28"/>
        </w:rPr>
        <w:t>э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.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ь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с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ю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в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softHyphen/>
      </w:r>
      <w:r w:rsidR="00EE70DF" w:rsidRPr="00EE70DF">
        <w:rPr>
          <w:rFonts w:eastAsia="MS Gothic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ю 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х </w:t>
      </w:r>
      <w:r w:rsidR="00EE70DF" w:rsidRPr="00EE70DF">
        <w:rPr>
          <w:rFonts w:eastAsia="MS Gothic"/>
          <w:noProof/>
          <w:sz w:val="28"/>
          <w:szCs w:val="28"/>
        </w:rPr>
        <w:t>с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в </w:t>
      </w:r>
      <w:r w:rsidR="00EE70DF" w:rsidRPr="00EE70DF">
        <w:rPr>
          <w:rFonts w:eastAsia="MS Gothic"/>
          <w:noProof/>
          <w:sz w:val="28"/>
          <w:szCs w:val="28"/>
        </w:rPr>
        <w:t>с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м </w:t>
      </w:r>
      <w:r w:rsidR="00EE70DF" w:rsidRPr="00EE70DF">
        <w:rPr>
          <w:rFonts w:eastAsia="MS Gothic"/>
          <w:noProof/>
          <w:sz w:val="28"/>
          <w:szCs w:val="28"/>
        </w:rPr>
        <w:t>х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и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>е</w:t>
      </w:r>
      <w:r w:rsidRPr="00F553F1">
        <w:rPr>
          <w:noProof/>
          <w:sz w:val="28"/>
          <w:szCs w:val="28"/>
        </w:rPr>
        <w:softHyphen/>
      </w:r>
      <w:r w:rsidR="00EE70DF" w:rsidRPr="00EE70DF">
        <w:rPr>
          <w:rFonts w:eastAsia="MS Gothic"/>
          <w:noProof/>
          <w:sz w:val="28"/>
          <w:szCs w:val="28"/>
        </w:rPr>
        <w:t>м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х </w:t>
      </w:r>
      <w:r w:rsidR="00EE70DF" w:rsidRPr="00EE70DF">
        <w:rPr>
          <w:rFonts w:eastAsia="MS Gothic"/>
          <w:noProof/>
          <w:sz w:val="28"/>
          <w:szCs w:val="28"/>
        </w:rPr>
        <w:t>м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(</w:t>
      </w:r>
      <w:r w:rsidR="00EE70DF" w:rsidRPr="00EE70DF">
        <w:rPr>
          <w:rFonts w:eastAsia="MS Gothic"/>
          <w:noProof/>
          <w:sz w:val="28"/>
          <w:szCs w:val="28"/>
        </w:rPr>
        <w:t>ф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ы и </w:t>
      </w:r>
      <w:r w:rsidR="00EE70DF" w:rsidRPr="00EE70DF">
        <w:rPr>
          <w:rFonts w:eastAsia="MS Gothic"/>
          <w:noProof/>
          <w:sz w:val="28"/>
          <w:szCs w:val="28"/>
        </w:rPr>
        <w:t>ц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а </w:t>
      </w:r>
      <w:r w:rsidR="00EE70DF" w:rsidRPr="00EE70DF">
        <w:rPr>
          <w:rFonts w:eastAsia="MS Gothic"/>
          <w:noProof/>
          <w:sz w:val="28"/>
          <w:szCs w:val="28"/>
        </w:rPr>
        <w:t>к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б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в, </w:t>
      </w:r>
      <w:r w:rsidR="00EE70DF" w:rsidRPr="00EE70DF">
        <w:rPr>
          <w:rFonts w:eastAsia="MS Gothic"/>
          <w:noProof/>
          <w:sz w:val="28"/>
          <w:szCs w:val="28"/>
        </w:rPr>
        <w:t>э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в </w:t>
      </w:r>
      <w:r w:rsidR="00EE70DF" w:rsidRPr="00EE70DF">
        <w:rPr>
          <w:rFonts w:eastAsia="MS Gothic"/>
          <w:noProof/>
          <w:sz w:val="28"/>
          <w:szCs w:val="28"/>
        </w:rPr>
        <w:t>м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>и</w:t>
      </w:r>
      <w:r w:rsidRPr="00F553F1">
        <w:rPr>
          <w:noProof/>
          <w:sz w:val="28"/>
          <w:szCs w:val="28"/>
        </w:rPr>
        <w:softHyphen/>
      </w:r>
      <w:r w:rsidR="00EE70DF" w:rsidRPr="00EE70DF">
        <w:rPr>
          <w:rFonts w:eastAsia="MS Gothic"/>
          <w:noProof/>
          <w:sz w:val="28"/>
          <w:szCs w:val="28"/>
        </w:rPr>
        <w:t>к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, </w:t>
      </w:r>
      <w:r w:rsidR="00EE70DF" w:rsidRPr="00EE70DF">
        <w:rPr>
          <w:rFonts w:eastAsia="MS Gothic"/>
          <w:noProof/>
          <w:sz w:val="28"/>
          <w:szCs w:val="28"/>
        </w:rPr>
        <w:t>ц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а </w:t>
      </w:r>
      <w:r w:rsidR="00EE70DF" w:rsidRPr="00EE70DF">
        <w:rPr>
          <w:rFonts w:eastAsia="MS Gothic"/>
          <w:noProof/>
          <w:sz w:val="28"/>
          <w:szCs w:val="28"/>
        </w:rPr>
        <w:t>к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ш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, </w:t>
      </w:r>
      <w:r w:rsidR="00EE70DF" w:rsidRPr="00EE70DF">
        <w:rPr>
          <w:rFonts w:eastAsia="MS Gothic"/>
          <w:noProof/>
          <w:sz w:val="28"/>
          <w:szCs w:val="28"/>
        </w:rPr>
        <w:t>к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и </w:t>
      </w:r>
      <w:r w:rsidR="00EE70DF" w:rsidRPr="00EE70DF">
        <w:rPr>
          <w:rFonts w:eastAsia="MS Gothic"/>
          <w:noProof/>
          <w:sz w:val="28"/>
          <w:szCs w:val="28"/>
        </w:rPr>
        <w:t>д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.) и </w:t>
      </w:r>
      <w:r w:rsidR="00EE70DF" w:rsidRPr="00EE70DF">
        <w:rPr>
          <w:rFonts w:eastAsia="MS Gothic"/>
          <w:noProof/>
          <w:sz w:val="28"/>
          <w:szCs w:val="28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ю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т </w:t>
      </w:r>
      <w:r w:rsidR="00EE70DF" w:rsidRPr="00EE70DF">
        <w:rPr>
          <w:rFonts w:eastAsia="MS Gothic"/>
          <w:noProof/>
          <w:sz w:val="28"/>
          <w:szCs w:val="28"/>
        </w:rPr>
        <w:t>у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я </w:t>
      </w:r>
      <w:r w:rsidR="00EE70DF" w:rsidRPr="00EE70DF">
        <w:rPr>
          <w:rFonts w:eastAsia="MS Gothic"/>
          <w:noProof/>
          <w:sz w:val="28"/>
          <w:szCs w:val="28"/>
        </w:rPr>
        <w:t>д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я </w:t>
      </w:r>
      <w:r w:rsidR="00EE70DF" w:rsidRPr="00EE70DF">
        <w:rPr>
          <w:rFonts w:eastAsia="MS Gothic"/>
          <w:noProof/>
          <w:sz w:val="28"/>
          <w:szCs w:val="28"/>
        </w:rPr>
        <w:t>и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с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ц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. </w:t>
      </w:r>
      <w:r w:rsidR="00EE70DF" w:rsidRPr="00EE70DF">
        <w:rPr>
          <w:rFonts w:eastAsia="MS Gothic"/>
          <w:noProof/>
          <w:sz w:val="28"/>
          <w:szCs w:val="28"/>
        </w:rPr>
        <w:t>О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з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ч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и </w:t>
      </w:r>
      <w:r w:rsidR="00EE70DF" w:rsidRPr="00EE70DF">
        <w:rPr>
          <w:rFonts w:eastAsia="MS Gothic"/>
          <w:noProof/>
          <w:sz w:val="28"/>
          <w:szCs w:val="28"/>
        </w:rPr>
        <w:t>э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и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т </w:t>
      </w:r>
      <w:r w:rsidR="00EE70DF" w:rsidRPr="00EE70DF">
        <w:rPr>
          <w:rFonts w:eastAsia="MS Gothic"/>
          <w:noProof/>
          <w:sz w:val="28"/>
          <w:szCs w:val="28"/>
        </w:rPr>
        <w:t>с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>е</w:t>
      </w:r>
      <w:r w:rsidRPr="00F553F1">
        <w:rPr>
          <w:noProof/>
          <w:sz w:val="28"/>
          <w:szCs w:val="28"/>
        </w:rPr>
        <w:softHyphen/>
      </w:r>
      <w:r w:rsidR="00EE70DF" w:rsidRPr="00EE70DF">
        <w:rPr>
          <w:rFonts w:eastAsia="MS Gothic"/>
          <w:noProof/>
          <w:sz w:val="28"/>
          <w:szCs w:val="28"/>
        </w:rPr>
        <w:t>ц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ь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ч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, </w:t>
      </w:r>
      <w:r w:rsidR="00EE70DF" w:rsidRPr="00EE70DF">
        <w:rPr>
          <w:rFonts w:eastAsia="MS Gothic"/>
          <w:noProof/>
          <w:sz w:val="28"/>
          <w:szCs w:val="28"/>
        </w:rPr>
        <w:t>з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щ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й с </w:t>
      </w:r>
      <w:r w:rsidR="00EE70DF" w:rsidRPr="00EE70DF">
        <w:rPr>
          <w:rFonts w:eastAsia="MS Gothic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и и </w:t>
      </w:r>
      <w:r w:rsidR="00EE70DF" w:rsidRPr="00EE70DF">
        <w:rPr>
          <w:rFonts w:eastAsia="MS Gothic"/>
          <w:noProof/>
          <w:sz w:val="28"/>
          <w:szCs w:val="28"/>
        </w:rPr>
        <w:t>с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ц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й </w:t>
      </w:r>
      <w:r w:rsidR="00EE70DF" w:rsidRPr="00EE70DF">
        <w:rPr>
          <w:rFonts w:eastAsia="MS Gothic"/>
          <w:noProof/>
          <w:sz w:val="28"/>
          <w:szCs w:val="28"/>
        </w:rPr>
        <w:t>с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>в.</w:t>
      </w:r>
    </w:p>
    <w:p w14:paraId="4194556F" w14:textId="77777777" w:rsidR="001345F5" w:rsidRPr="00F553F1" w:rsidRDefault="00EE70DF" w:rsidP="001345F5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С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х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с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ш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с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(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, </w:t>
      </w:r>
      <w:r w:rsidRPr="00EE70DF">
        <w:rPr>
          <w:rFonts w:eastAsia="MS Gothic"/>
          <w:noProof/>
          <w:sz w:val="28"/>
          <w:szCs w:val="28"/>
        </w:rPr>
        <w:t>ф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и </w:t>
      </w:r>
      <w:r w:rsidRPr="00EE70DF">
        <w:rPr>
          <w:rFonts w:eastAsia="MS Gothic"/>
          <w:noProof/>
          <w:sz w:val="28"/>
          <w:szCs w:val="28"/>
        </w:rPr>
        <w:t>д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),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в </w:t>
      </w:r>
      <w:r w:rsidRPr="00EE70DF">
        <w:rPr>
          <w:rFonts w:eastAsia="MS Gothic"/>
          <w:noProof/>
          <w:sz w:val="28"/>
          <w:szCs w:val="28"/>
        </w:rPr>
        <w:t>а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. </w:t>
      </w:r>
      <w:r w:rsidRPr="00EE70DF">
        <w:rPr>
          <w:rFonts w:eastAsia="MS Gothic"/>
          <w:noProof/>
          <w:sz w:val="28"/>
          <w:szCs w:val="28"/>
        </w:rPr>
        <w:t>С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и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у </w:t>
      </w:r>
      <w:r w:rsidRPr="00EE70DF">
        <w:rPr>
          <w:rFonts w:eastAsia="MS Gothic"/>
          <w:noProof/>
          <w:sz w:val="28"/>
          <w:szCs w:val="28"/>
        </w:rPr>
        <w:t>у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и 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а.</w:t>
      </w:r>
    </w:p>
    <w:p w14:paraId="729E52F8" w14:textId="77777777" w:rsidR="001345F5" w:rsidRPr="00F553F1" w:rsidRDefault="00EE70DF" w:rsidP="001345F5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ю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щ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, и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и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р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в </w:t>
      </w:r>
      <w:r w:rsidRPr="00EE70DF">
        <w:rPr>
          <w:rFonts w:eastAsia="MS Gothic"/>
          <w:noProof/>
          <w:sz w:val="28"/>
          <w:szCs w:val="28"/>
        </w:rPr>
        <w:t>е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, 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х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в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: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е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«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» 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 в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к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ю </w:t>
      </w:r>
      <w:r w:rsidRPr="00EE70DF">
        <w:rPr>
          <w:rFonts w:eastAsia="MS Gothic"/>
          <w:noProof/>
          <w:sz w:val="28"/>
          <w:szCs w:val="28"/>
        </w:rPr>
        <w:t>с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="00436FB8">
        <w:rPr>
          <w:noProof/>
          <w:sz w:val="28"/>
          <w:szCs w:val="28"/>
        </w:rPr>
        <w:br/>
      </w:r>
      <w:r w:rsidR="001345F5" w:rsidRPr="00F553F1">
        <w:rPr>
          <w:noProof/>
          <w:sz w:val="28"/>
          <w:szCs w:val="28"/>
        </w:rPr>
        <w:t xml:space="preserve">(А.А. 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). С </w:t>
      </w:r>
      <w:r w:rsidRPr="00EE70DF">
        <w:rPr>
          <w:rFonts w:eastAsia="MS Gothic"/>
          <w:noProof/>
          <w:sz w:val="28"/>
          <w:szCs w:val="28"/>
        </w:rPr>
        <w:t>д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, 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е «</w:t>
      </w:r>
      <w:r w:rsidRPr="00EE70DF">
        <w:rPr>
          <w:rFonts w:eastAsia="MS Gothic"/>
          <w:noProof/>
          <w:sz w:val="28"/>
          <w:szCs w:val="28"/>
        </w:rPr>
        <w:t>с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»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в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е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. </w:t>
      </w:r>
      <w:r w:rsidRPr="00EE70DF">
        <w:rPr>
          <w:rFonts w:eastAsia="MS Gothic"/>
          <w:noProof/>
          <w:sz w:val="28"/>
          <w:szCs w:val="28"/>
        </w:rPr>
        <w:t>С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в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н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в 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ъ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в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В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и </w:t>
      </w:r>
      <w:r w:rsidR="001345F5" w:rsidRPr="00F553F1">
        <w:rPr>
          <w:iCs/>
          <w:noProof/>
          <w:sz w:val="28"/>
          <w:szCs w:val="28"/>
        </w:rPr>
        <w:t xml:space="preserve">с </w:t>
      </w:r>
      <w:r w:rsidR="001345F5" w:rsidRPr="00F553F1">
        <w:rPr>
          <w:i/>
          <w:iCs/>
          <w:noProof/>
          <w:sz w:val="28"/>
          <w:szCs w:val="28"/>
        </w:rPr>
        <w:t> 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с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ш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с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г,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,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ш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ж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и.</w:t>
      </w:r>
    </w:p>
    <w:p w14:paraId="3EE1F785" w14:textId="77777777" w:rsidR="001345F5" w:rsidRPr="00F553F1" w:rsidRDefault="001345F5" w:rsidP="001345F5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F553F1">
        <w:rPr>
          <w:noProof/>
          <w:sz w:val="28"/>
          <w:szCs w:val="28"/>
        </w:rPr>
        <w:t xml:space="preserve">С </w:t>
      </w:r>
      <w:r w:rsidR="00EE70DF" w:rsidRPr="00EE70DF">
        <w:rPr>
          <w:rFonts w:eastAsia="MS Gothic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м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н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т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и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е </w:t>
      </w:r>
      <w:r w:rsidR="00EE70DF" w:rsidRPr="00EE70DF">
        <w:rPr>
          <w:rFonts w:eastAsia="MS Gothic"/>
          <w:noProof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в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д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в </w:t>
      </w:r>
      <w:r w:rsidR="00EE70DF" w:rsidRPr="00EE70DF">
        <w:rPr>
          <w:rFonts w:eastAsia="MS Gothic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ь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б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а, в </w:t>
      </w:r>
      <w:r w:rsidR="00EE70DF" w:rsidRPr="00EE70DF">
        <w:rPr>
          <w:rFonts w:eastAsia="MS Gothic"/>
          <w:noProof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е </w:t>
      </w:r>
      <w:r w:rsidR="00EE70DF" w:rsidRPr="00EE70DF">
        <w:rPr>
          <w:rFonts w:eastAsia="MS Gothic"/>
          <w:noProof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х </w:t>
      </w:r>
      <w:r w:rsidR="00EE70DF" w:rsidRPr="00EE70DF">
        <w:rPr>
          <w:rFonts w:eastAsia="MS Gothic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щ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softHyphen/>
      </w:r>
      <w:r w:rsidR="00EE70DF" w:rsidRPr="00EE70DF">
        <w:rPr>
          <w:rFonts w:eastAsia="MS Gothic"/>
          <w:noProof/>
          <w:sz w:val="28"/>
          <w:szCs w:val="28"/>
        </w:rPr>
        <w:t>л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п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ц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, 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ж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е </w:t>
      </w:r>
      <w:r w:rsidR="00EE70DF" w:rsidRPr="00EE70DF">
        <w:rPr>
          <w:rFonts w:eastAsia="MS Gothic"/>
          <w:noProof/>
          <w:sz w:val="28"/>
          <w:szCs w:val="28"/>
        </w:rPr>
        <w:t>и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е </w:t>
      </w:r>
      <w:r w:rsidR="00EE70DF" w:rsidRPr="00EE70DF">
        <w:rPr>
          <w:rFonts w:eastAsia="MS Gothic"/>
          <w:noProof/>
          <w:sz w:val="28"/>
          <w:szCs w:val="28"/>
        </w:rPr>
        <w:t>у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ь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о </w:t>
      </w:r>
      <w:r w:rsidR="00EE70DF" w:rsidRPr="00EE70DF">
        <w:rPr>
          <w:rFonts w:eastAsia="MS Gothic"/>
          <w:noProof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ч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и </w:t>
      </w:r>
      <w:r w:rsidR="00EE70DF" w:rsidRPr="00EE70DF">
        <w:rPr>
          <w:rFonts w:eastAsia="MS Gothic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ь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з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ч. </w:t>
      </w:r>
      <w:r w:rsidR="00EE70DF" w:rsidRPr="00EE70DF">
        <w:rPr>
          <w:rFonts w:eastAsia="MS Gothic"/>
          <w:noProof/>
          <w:sz w:val="28"/>
          <w:szCs w:val="28"/>
        </w:rPr>
        <w:t>В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е </w:t>
      </w:r>
      <w:r w:rsidR="00EE70DF" w:rsidRPr="00EE70DF">
        <w:rPr>
          <w:rFonts w:eastAsia="MS Gothic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>а</w:t>
      </w:r>
      <w:r w:rsidRPr="00F553F1">
        <w:rPr>
          <w:noProof/>
          <w:sz w:val="28"/>
          <w:szCs w:val="28"/>
        </w:rPr>
        <w:softHyphen/>
      </w:r>
      <w:r w:rsidR="00EE70DF" w:rsidRPr="00EE70DF">
        <w:rPr>
          <w:rFonts w:eastAsia="MS Gothic"/>
          <w:noProof/>
          <w:sz w:val="28"/>
          <w:szCs w:val="28"/>
        </w:rPr>
        <w:t>в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х </w:t>
      </w:r>
      <w:r w:rsidR="00EE70DF" w:rsidRPr="00EE70DF">
        <w:rPr>
          <w:rFonts w:eastAsia="MS Gothic"/>
          <w:noProof/>
          <w:sz w:val="28"/>
          <w:szCs w:val="28"/>
        </w:rPr>
        <w:t>з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ч </w:t>
      </w:r>
      <w:r w:rsidR="00EE70DF" w:rsidRPr="00EE70DF">
        <w:rPr>
          <w:rFonts w:eastAsia="MS Gothic"/>
          <w:noProof/>
          <w:sz w:val="28"/>
          <w:szCs w:val="28"/>
        </w:rPr>
        <w:t>в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х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х </w:t>
      </w:r>
      <w:r w:rsidR="00EE70DF" w:rsidRPr="00EE70DF">
        <w:rPr>
          <w:rFonts w:eastAsia="MS Gothic"/>
          <w:noProof/>
          <w:sz w:val="28"/>
          <w:szCs w:val="28"/>
        </w:rPr>
        <w:t>д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я </w:t>
      </w:r>
      <w:r w:rsidR="00EE70DF" w:rsidRPr="00EE70DF">
        <w:rPr>
          <w:rFonts w:eastAsia="MS Gothic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б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а </w:t>
      </w:r>
      <w:r w:rsidR="00EE70DF" w:rsidRPr="00EE70DF">
        <w:rPr>
          <w:rFonts w:eastAsia="MS Gothic"/>
          <w:noProof/>
          <w:sz w:val="28"/>
          <w:szCs w:val="28"/>
        </w:rPr>
        <w:t>в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д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в </w:t>
      </w:r>
      <w:r w:rsidR="00EE70DF" w:rsidRPr="00EE70DF">
        <w:rPr>
          <w:rFonts w:eastAsia="MS Gothic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>я</w:t>
      </w:r>
      <w:r w:rsidRPr="00F553F1">
        <w:rPr>
          <w:noProof/>
          <w:sz w:val="28"/>
          <w:szCs w:val="28"/>
        </w:rPr>
        <w:softHyphen/>
      </w:r>
      <w:r w:rsidR="00EE70DF" w:rsidRPr="00EE70DF">
        <w:rPr>
          <w:rFonts w:eastAsia="MS Gothic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и </w:t>
      </w:r>
      <w:r w:rsidR="00EE70DF" w:rsidRPr="00EE70DF">
        <w:rPr>
          <w:rFonts w:eastAsia="MS Gothic"/>
          <w:noProof/>
          <w:sz w:val="28"/>
          <w:szCs w:val="28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ж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ь, </w:t>
      </w:r>
      <w:r w:rsidR="00EE70DF" w:rsidRPr="00EE70DF">
        <w:rPr>
          <w:rFonts w:eastAsia="MS Gothic"/>
          <w:noProof/>
          <w:sz w:val="28"/>
          <w:szCs w:val="28"/>
        </w:rPr>
        <w:t>з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м 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ь </w:t>
      </w:r>
      <w:r w:rsidR="00EE70DF" w:rsidRPr="00EE70DF">
        <w:rPr>
          <w:rFonts w:eastAsia="MS Gothic"/>
          <w:noProof/>
          <w:sz w:val="28"/>
          <w:szCs w:val="28"/>
        </w:rPr>
        <w:t>и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в </w:t>
      </w:r>
      <w:r w:rsidR="00EE70DF" w:rsidRPr="00EE70DF">
        <w:rPr>
          <w:rFonts w:eastAsia="MS Gothic"/>
          <w:noProof/>
          <w:sz w:val="28"/>
          <w:szCs w:val="28"/>
        </w:rPr>
        <w:t>в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и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х и </w:t>
      </w:r>
      <w:r w:rsidR="00EE70DF" w:rsidRPr="00EE70DF">
        <w:rPr>
          <w:rFonts w:eastAsia="MS Gothic"/>
          <w:noProof/>
          <w:sz w:val="28"/>
          <w:szCs w:val="28"/>
        </w:rPr>
        <w:t>уч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х </w:t>
      </w:r>
      <w:r w:rsidR="00EE70DF" w:rsidRPr="00EE70DF">
        <w:rPr>
          <w:rFonts w:eastAsia="MS Gothic"/>
          <w:noProof/>
          <w:sz w:val="28"/>
          <w:szCs w:val="28"/>
        </w:rPr>
        <w:t>з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й.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в 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х </w:t>
      </w:r>
      <w:r w:rsidR="00EE70DF" w:rsidRPr="00EE70DF">
        <w:rPr>
          <w:rFonts w:eastAsia="MS Gothic"/>
          <w:noProof/>
          <w:sz w:val="28"/>
          <w:szCs w:val="28"/>
        </w:rPr>
        <w:t>у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, </w:t>
      </w:r>
      <w:r w:rsidR="00EE70DF" w:rsidRPr="00EE70DF">
        <w:rPr>
          <w:rFonts w:eastAsia="MS Gothic"/>
          <w:noProof/>
          <w:sz w:val="28"/>
          <w:szCs w:val="28"/>
        </w:rPr>
        <w:t>п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ц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й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, </w:t>
      </w:r>
      <w:r w:rsidR="00EE70DF" w:rsidRPr="00EE70DF">
        <w:rPr>
          <w:rFonts w:eastAsia="MS Gothic"/>
          <w:noProof/>
          <w:sz w:val="28"/>
          <w:szCs w:val="28"/>
        </w:rPr>
        <w:t>сф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ш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в </w:t>
      </w:r>
      <w:r w:rsidR="00EE70DF" w:rsidRPr="00EE70DF">
        <w:rPr>
          <w:rFonts w:eastAsia="MS Gothic"/>
          <w:noProof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в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х </w:t>
      </w:r>
      <w:r w:rsidR="00EE70DF" w:rsidRPr="00EE70DF">
        <w:rPr>
          <w:rFonts w:eastAsia="MS Gothic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ь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, </w:t>
      </w:r>
      <w:r w:rsidR="00EE70DF" w:rsidRPr="00EE70DF">
        <w:rPr>
          <w:rFonts w:eastAsia="MS Gothic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ю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с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«</w:t>
      </w:r>
      <w:r w:rsidR="00EE70DF" w:rsidRPr="00EE70DF">
        <w:rPr>
          <w:rFonts w:eastAsia="MS Gothic"/>
          <w:noProof/>
          <w:sz w:val="28"/>
          <w:szCs w:val="28"/>
        </w:rPr>
        <w:t>у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й» </w:t>
      </w:r>
      <w:r w:rsidR="00EE70DF" w:rsidRPr="00EE70DF">
        <w:rPr>
          <w:rFonts w:eastAsia="MS Gothic"/>
          <w:noProof/>
          <w:sz w:val="28"/>
          <w:szCs w:val="28"/>
        </w:rPr>
        <w:t>х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и </w:t>
      </w:r>
      <w:r w:rsidR="00EE70DF" w:rsidRPr="00EE70DF">
        <w:rPr>
          <w:rFonts w:eastAsia="MS Gothic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436FB8">
        <w:rPr>
          <w:noProof/>
          <w:sz w:val="28"/>
          <w:szCs w:val="28"/>
        </w:rPr>
        <w:t>–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ъ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д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ю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м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ж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у </w:t>
      </w:r>
      <w:r w:rsidR="00EE70DF" w:rsidRPr="00EE70DF">
        <w:rPr>
          <w:rFonts w:eastAsia="MS Gothic"/>
          <w:noProof/>
          <w:sz w:val="28"/>
          <w:szCs w:val="28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б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й, </w:t>
      </w:r>
      <w:r w:rsidR="00EE70DF" w:rsidRPr="00EE70DF">
        <w:rPr>
          <w:rFonts w:eastAsia="MS Gothic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дч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л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г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ю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щ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й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я </w:t>
      </w:r>
      <w:r w:rsidR="00EE70DF" w:rsidRPr="00EE70DF">
        <w:rPr>
          <w:rFonts w:eastAsia="MS Gothic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ь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ь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в </w:t>
      </w:r>
      <w:r w:rsidR="00EE70DF" w:rsidRPr="00EE70DF">
        <w:rPr>
          <w:rFonts w:eastAsia="MS Gothic"/>
          <w:noProof/>
          <w:sz w:val="28"/>
          <w:szCs w:val="28"/>
        </w:rPr>
        <w:t>ц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>м.</w:t>
      </w:r>
    </w:p>
    <w:p w14:paraId="7DE173DE" w14:textId="77777777" w:rsidR="001345F5" w:rsidRPr="00F553F1" w:rsidRDefault="00EE70DF" w:rsidP="001345F5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Х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ш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, 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у 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,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о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с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у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й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й.</w:t>
      </w:r>
    </w:p>
    <w:p w14:paraId="4D270196" w14:textId="77777777" w:rsidR="001345F5" w:rsidRPr="00F553F1" w:rsidRDefault="00EE70DF" w:rsidP="001345F5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х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я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. 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(</w:t>
      </w:r>
      <w:r w:rsidRPr="00EE70DF">
        <w:rPr>
          <w:rFonts w:eastAsia="MS Gothic"/>
          <w:noProof/>
          <w:sz w:val="28"/>
          <w:szCs w:val="28"/>
        </w:rPr>
        <w:t>и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) в 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и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у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р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ц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у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,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ю к 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</w:t>
      </w:r>
      <w:r w:rsidRPr="00EE70DF">
        <w:rPr>
          <w:rFonts w:eastAsia="MS Gothic"/>
          <w:noProof/>
          <w:sz w:val="28"/>
          <w:szCs w:val="28"/>
        </w:rPr>
        <w:t>у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д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б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д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д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ч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 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р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.</w:t>
      </w:r>
    </w:p>
    <w:p w14:paraId="6C74ADBB" w14:textId="77777777" w:rsidR="001345F5" w:rsidRPr="00F553F1" w:rsidRDefault="00EE70DF" w:rsidP="001345F5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ш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з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в 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, </w:t>
      </w:r>
      <w:r w:rsidRPr="00EE70DF">
        <w:rPr>
          <w:rFonts w:eastAsia="MS Gothic"/>
          <w:noProof/>
          <w:sz w:val="28"/>
          <w:szCs w:val="28"/>
        </w:rPr>
        <w:t>ч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</w:t>
      </w:r>
      <w:r w:rsidRPr="00EE70DF">
        <w:rPr>
          <w:rFonts w:eastAsia="MS Gothic"/>
          <w:noProof/>
          <w:sz w:val="28"/>
          <w:szCs w:val="28"/>
        </w:rPr>
        <w:t>с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у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сф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ш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.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в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ъ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ч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а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у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в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в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в 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о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.</w:t>
      </w:r>
    </w:p>
    <w:p w14:paraId="5339E1C2" w14:textId="77777777" w:rsidR="001345F5" w:rsidRPr="00F553F1" w:rsidRDefault="00EE70DF" w:rsidP="001345F5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х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д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 с 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с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и </w:t>
      </w:r>
      <w:r w:rsidRPr="00EE70DF">
        <w:rPr>
          <w:rFonts w:eastAsia="MS Gothic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м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у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, в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 в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у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с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в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в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я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и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с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,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в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с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в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с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с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с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ж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.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т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ж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й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с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  <w:r w:rsidRPr="00EE70DF">
        <w:rPr>
          <w:rFonts w:eastAsia="MS Gothic"/>
          <w:noProof/>
          <w:sz w:val="28"/>
          <w:szCs w:val="28"/>
        </w:rPr>
        <w:t>У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х (</w:t>
      </w:r>
      <w:r w:rsidRPr="00EE70DF">
        <w:rPr>
          <w:rFonts w:eastAsia="MS Gothic"/>
          <w:noProof/>
          <w:sz w:val="28"/>
          <w:szCs w:val="28"/>
        </w:rPr>
        <w:t>с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)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п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в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и 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.</w:t>
      </w:r>
    </w:p>
    <w:p w14:paraId="6E96AF02" w14:textId="77777777" w:rsidR="001345F5" w:rsidRDefault="00EE70DF" w:rsidP="008A0870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в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и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 </w:t>
      </w:r>
      <w:r w:rsidRPr="00EE70DF">
        <w:rPr>
          <w:rFonts w:eastAsia="MS Gothic"/>
          <w:noProof/>
          <w:sz w:val="28"/>
          <w:szCs w:val="28"/>
        </w:rPr>
        <w:t>в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ж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, </w:t>
      </w:r>
      <w:r w:rsidRPr="00EE70DF">
        <w:rPr>
          <w:rFonts w:eastAsia="MS Gothic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щ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и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о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я '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, 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</w:t>
      </w:r>
      <w:r w:rsidRPr="00EE70DF">
        <w:rPr>
          <w:rFonts w:eastAsia="MS Gothic"/>
          <w:noProof/>
          <w:sz w:val="28"/>
          <w:szCs w:val="28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ц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о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п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softHyphen/>
      </w:r>
      <w:r w:rsidRPr="00EE70DF">
        <w:rPr>
          <w:rFonts w:eastAsia="MS Gothic"/>
          <w:noProof/>
          <w:sz w:val="28"/>
          <w:szCs w:val="28"/>
        </w:rPr>
        <w:t>з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и.</w:t>
      </w:r>
    </w:p>
    <w:p w14:paraId="25C4D045" w14:textId="77777777" w:rsidR="00436FB8" w:rsidRPr="00F553F1" w:rsidRDefault="00436FB8" w:rsidP="008A0870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0A76BA51" w14:textId="77777777" w:rsidR="008A0870" w:rsidRPr="00F553F1" w:rsidRDefault="008D273D" w:rsidP="00436FB8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8D273D">
        <w:rPr>
          <w:rFonts w:ascii="Times New Roman" w:hAnsi="Times New Roman"/>
          <w:bCs/>
          <w:noProof/>
          <w:sz w:val="28"/>
          <w:szCs w:val="28"/>
        </w:rPr>
        <w:t>1</w:t>
      </w:r>
      <w:r>
        <w:rPr>
          <w:rFonts w:ascii="Times New Roman" w:hAnsi="Times New Roman"/>
          <w:bCs/>
          <w:noProof/>
          <w:sz w:val="28"/>
          <w:szCs w:val="28"/>
        </w:rPr>
        <w:t>.3</w:t>
      </w:r>
      <w:r w:rsidR="001345F5" w:rsidRPr="00F553F1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bCs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bCs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bCs/>
          <w:noProof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bCs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bCs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bCs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bCs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bCs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bCs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bCs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bCs/>
          <w:noProof/>
          <w:sz w:val="28"/>
          <w:szCs w:val="28"/>
        </w:rPr>
        <w:t xml:space="preserve">и </w:t>
      </w:r>
      <w:r w:rsidR="00EE70DF" w:rsidRPr="00EE70DF">
        <w:rPr>
          <w:rFonts w:ascii="Times New Roman" w:eastAsia="MS Gothic" w:hAnsi="Times New Roman"/>
          <w:bCs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bCs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bCs/>
          <w:noProof/>
          <w:sz w:val="28"/>
          <w:szCs w:val="28"/>
        </w:rPr>
        <w:t>зв</w:t>
      </w:r>
      <w:r w:rsidR="00EE70DF" w:rsidRPr="00EE70DF">
        <w:rPr>
          <w:rFonts w:ascii="MS Gothic" w:eastAsia="MS Gothic" w:hAnsi="MS Gothic"/>
          <w:bCs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bCs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bCs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bCs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bCs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bCs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bCs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bCs/>
          <w:noProof/>
          <w:sz w:val="28"/>
          <w:szCs w:val="28"/>
        </w:rPr>
        <w:t>сп</w:t>
      </w:r>
      <w:r w:rsidR="00EE70DF" w:rsidRPr="00EE70DF">
        <w:rPr>
          <w:rFonts w:ascii="MS Gothic" w:eastAsia="MS Gothic" w:hAnsi="MS Gothic"/>
          <w:bCs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bCs/>
          <w:noProof/>
          <w:sz w:val="28"/>
          <w:szCs w:val="28"/>
        </w:rPr>
        <w:t>ри</w:t>
      </w:r>
      <w:r w:rsidR="00EE70DF" w:rsidRPr="00EE70DF">
        <w:rPr>
          <w:rFonts w:ascii="MS Gothic" w:eastAsia="MS Gothic" w:hAnsi="MS Gothic"/>
          <w:bCs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bCs/>
          <w:noProof/>
          <w:sz w:val="28"/>
          <w:szCs w:val="28"/>
        </w:rPr>
        <w:t>ят</w:t>
      </w:r>
      <w:r w:rsidR="00EE70DF" w:rsidRPr="00EE70DF">
        <w:rPr>
          <w:rFonts w:ascii="MS Gothic" w:eastAsia="MS Gothic" w:hAnsi="MS Gothic"/>
          <w:bCs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bCs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bCs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bCs/>
          <w:noProof/>
          <w:sz w:val="28"/>
          <w:szCs w:val="28"/>
        </w:rPr>
        <w:t xml:space="preserve"> у </w:t>
      </w:r>
      <w:r w:rsidR="00EE70DF" w:rsidRPr="00EE70DF">
        <w:rPr>
          <w:rFonts w:ascii="Times New Roman" w:eastAsia="MS Gothic" w:hAnsi="Times New Roman"/>
          <w:bCs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bCs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bCs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bCs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bCs/>
          <w:noProof/>
          <w:sz w:val="28"/>
          <w:szCs w:val="28"/>
        </w:rPr>
        <w:t xml:space="preserve">й </w:t>
      </w:r>
      <w:r w:rsidR="00EE70DF" w:rsidRPr="00EE70DF">
        <w:rPr>
          <w:rFonts w:ascii="Times New Roman" w:eastAsia="MS Gothic" w:hAnsi="Times New Roman"/>
          <w:bCs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bCs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bCs/>
          <w:noProof/>
          <w:sz w:val="28"/>
          <w:szCs w:val="28"/>
        </w:rPr>
        <w:t>нн</w:t>
      </w:r>
      <w:r w:rsidR="00EE70DF" w:rsidRPr="00EE70DF">
        <w:rPr>
          <w:rFonts w:ascii="MS Gothic" w:eastAsia="MS Gothic" w:hAnsi="MS Gothic"/>
          <w:bCs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bCs/>
          <w:noProof/>
          <w:sz w:val="28"/>
          <w:szCs w:val="28"/>
        </w:rPr>
        <w:t>ег</w:t>
      </w:r>
      <w:r w:rsidR="00EE70DF" w:rsidRPr="00EE70DF">
        <w:rPr>
          <w:rFonts w:ascii="MS Gothic" w:eastAsia="MS Gothic" w:hAnsi="MS Gothic"/>
          <w:bCs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bCs/>
          <w:noProof/>
          <w:sz w:val="28"/>
          <w:szCs w:val="28"/>
        </w:rPr>
        <w:t xml:space="preserve">о </w:t>
      </w:r>
      <w:r w:rsidR="00EE70DF" w:rsidRPr="00EE70DF">
        <w:rPr>
          <w:rFonts w:ascii="Times New Roman" w:eastAsia="MS Gothic" w:hAnsi="Times New Roman"/>
          <w:bCs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bCs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bCs/>
          <w:noProof/>
          <w:sz w:val="28"/>
          <w:szCs w:val="28"/>
        </w:rPr>
        <w:t>зр</w:t>
      </w:r>
      <w:r w:rsidR="00EE70DF" w:rsidRPr="00EE70DF">
        <w:rPr>
          <w:rFonts w:ascii="MS Gothic" w:eastAsia="MS Gothic" w:hAnsi="MS Gothic"/>
          <w:bCs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bCs/>
          <w:noProof/>
          <w:sz w:val="28"/>
          <w:szCs w:val="28"/>
        </w:rPr>
        <w:t>ас</w:t>
      </w:r>
      <w:r w:rsidR="00EE70DF" w:rsidRPr="00EE70DF">
        <w:rPr>
          <w:rFonts w:ascii="MS Gothic" w:eastAsia="MS Gothic" w:hAnsi="MS Gothic"/>
          <w:bCs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bCs/>
          <w:noProof/>
          <w:sz w:val="28"/>
          <w:szCs w:val="28"/>
        </w:rPr>
        <w:t>та</w:t>
      </w:r>
      <w:r w:rsidR="00EE70DF" w:rsidRPr="00EE70DF">
        <w:rPr>
          <w:rFonts w:ascii="MS Gothic" w:eastAsia="MS Gothic" w:hAnsi="MS Gothic"/>
          <w:bCs/>
          <w:noProof/>
          <w:spacing w:val="-20"/>
          <w:sz w:val="28"/>
          <w:szCs w:val="28"/>
        </w:rPr>
        <w:t> </w:t>
      </w:r>
    </w:p>
    <w:p w14:paraId="07D66156" w14:textId="77777777" w:rsidR="001345F5" w:rsidRPr="00F553F1" w:rsidRDefault="001345F5" w:rsidP="001345F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F553F1">
        <w:rPr>
          <w:noProof/>
          <w:sz w:val="28"/>
          <w:szCs w:val="28"/>
        </w:rPr>
        <w:t xml:space="preserve">В </w:t>
      </w:r>
      <w:r w:rsidR="00EE70DF" w:rsidRPr="00EE70DF">
        <w:rPr>
          <w:rFonts w:eastAsia="MS Gothic"/>
          <w:noProof/>
          <w:sz w:val="28"/>
          <w:szCs w:val="28"/>
        </w:rPr>
        <w:t>п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ч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й </w:t>
      </w:r>
      <w:r w:rsidR="00EE70DF" w:rsidRPr="00EE70DF">
        <w:rPr>
          <w:rFonts w:eastAsia="MS Gothic"/>
          <w:noProof/>
          <w:sz w:val="28"/>
          <w:szCs w:val="28"/>
        </w:rPr>
        <w:t>л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у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я, </w:t>
      </w:r>
      <w:r w:rsidR="00EE70DF" w:rsidRPr="00EE70DF">
        <w:rPr>
          <w:rFonts w:eastAsia="MS Gothic"/>
          <w:noProof/>
          <w:sz w:val="28"/>
          <w:szCs w:val="28"/>
        </w:rPr>
        <w:t>ч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о </w:t>
      </w:r>
      <w:r w:rsidR="00EE70DF" w:rsidRPr="00EE70DF">
        <w:rPr>
          <w:rFonts w:eastAsia="MS Gothic"/>
          <w:noProof/>
          <w:sz w:val="28"/>
          <w:szCs w:val="28"/>
        </w:rPr>
        <w:t>о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г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ч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ж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>ё</w:t>
      </w:r>
      <w:r w:rsidR="00EE70DF" w:rsidRPr="00EE70DF">
        <w:rPr>
          <w:rFonts w:eastAsia="MS Gothic"/>
          <w:noProof/>
          <w:sz w:val="28"/>
          <w:szCs w:val="28"/>
        </w:rPr>
        <w:t>н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о </w:t>
      </w:r>
      <w:r w:rsidR="00EE70DF" w:rsidRPr="00EE70DF">
        <w:rPr>
          <w:rFonts w:eastAsia="MS Gothic"/>
          <w:noProof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ч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ю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ф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ц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ь с </w:t>
      </w:r>
      <w:r w:rsidR="00EE70DF" w:rsidRPr="00EE70DF">
        <w:rPr>
          <w:rFonts w:eastAsia="MS Gothic"/>
          <w:noProof/>
          <w:sz w:val="28"/>
          <w:szCs w:val="28"/>
        </w:rPr>
        <w:t>м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ы </w:t>
      </w:r>
      <w:r w:rsidR="00EE70DF" w:rsidRPr="00EE70DF">
        <w:rPr>
          <w:rFonts w:eastAsia="MS Gothic"/>
          <w:noProof/>
          <w:sz w:val="28"/>
          <w:szCs w:val="28"/>
        </w:rPr>
        <w:t>р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ж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. </w:t>
      </w:r>
      <w:r w:rsidR="00EE70DF" w:rsidRPr="00EE70DF">
        <w:rPr>
          <w:rFonts w:eastAsia="MS Gothic"/>
          <w:noProof/>
          <w:sz w:val="28"/>
          <w:szCs w:val="28"/>
        </w:rPr>
        <w:t>Уж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е у </w:t>
      </w:r>
      <w:r w:rsidR="00EE70DF" w:rsidRPr="00EE70DF">
        <w:rPr>
          <w:rFonts w:eastAsia="MS Gothic"/>
          <w:noProof/>
          <w:sz w:val="28"/>
          <w:szCs w:val="28"/>
        </w:rPr>
        <w:t>м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ч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о </w:t>
      </w:r>
      <w:r w:rsidR="00EE70DF" w:rsidRPr="00EE70DF">
        <w:rPr>
          <w:rFonts w:eastAsia="MS Gothic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>бё</w:t>
      </w:r>
      <w:r w:rsidR="00EE70DF" w:rsidRPr="00EE70DF">
        <w:rPr>
          <w:rFonts w:eastAsia="MS Gothic"/>
          <w:noProof/>
          <w:sz w:val="28"/>
          <w:szCs w:val="28"/>
        </w:rPr>
        <w:t>н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а </w:t>
      </w:r>
      <w:r w:rsidR="00EE70DF" w:rsidRPr="00EE70DF">
        <w:rPr>
          <w:rFonts w:eastAsia="MS Gothic"/>
          <w:noProof/>
          <w:sz w:val="28"/>
          <w:szCs w:val="28"/>
        </w:rPr>
        <w:t>м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ж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о </w:t>
      </w:r>
      <w:r w:rsidR="00EE70DF" w:rsidRPr="00EE70DF">
        <w:rPr>
          <w:rFonts w:eastAsia="MS Gothic"/>
          <w:noProof/>
          <w:sz w:val="28"/>
          <w:szCs w:val="28"/>
        </w:rPr>
        <w:t>з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ф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ь </w:t>
      </w:r>
      <w:r w:rsidR="00EE70DF" w:rsidRPr="00EE70DF">
        <w:rPr>
          <w:rFonts w:eastAsia="MS Gothic"/>
          <w:noProof/>
          <w:sz w:val="28"/>
          <w:szCs w:val="28"/>
        </w:rPr>
        <w:t>с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щ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д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ж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г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. </w:t>
      </w:r>
      <w:r w:rsidR="00EE70DF" w:rsidRPr="00EE70DF">
        <w:rPr>
          <w:rFonts w:eastAsia="MS Gothic"/>
          <w:noProof/>
          <w:sz w:val="28"/>
          <w:szCs w:val="28"/>
        </w:rPr>
        <w:t>З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ь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ч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, т.е. </w:t>
      </w:r>
      <w:r w:rsidR="00EE70DF" w:rsidRPr="00EE70DF">
        <w:rPr>
          <w:rFonts w:eastAsia="MS Gothic"/>
          <w:noProof/>
          <w:sz w:val="28"/>
          <w:szCs w:val="28"/>
        </w:rPr>
        <w:t>с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ь </w:t>
      </w:r>
      <w:r w:rsidR="00EE70DF" w:rsidRPr="00EE70DF">
        <w:rPr>
          <w:rFonts w:eastAsia="MS Gothic"/>
          <w:noProof/>
          <w:sz w:val="28"/>
          <w:szCs w:val="28"/>
        </w:rPr>
        <w:t>ф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ь </w:t>
      </w:r>
      <w:r w:rsidR="00EE70DF" w:rsidRPr="00EE70DF">
        <w:rPr>
          <w:rFonts w:eastAsia="MS Gothic"/>
          <w:noProof/>
          <w:sz w:val="28"/>
          <w:szCs w:val="28"/>
        </w:rPr>
        <w:t>в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, </w:t>
      </w:r>
      <w:r w:rsidR="00EE70DF" w:rsidRPr="00EE70DF">
        <w:rPr>
          <w:rFonts w:eastAsia="MS Gothic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в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м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ц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ж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и. </w:t>
      </w:r>
    </w:p>
    <w:p w14:paraId="4660E4A7" w14:textId="77777777" w:rsidR="001345F5" w:rsidRPr="00F553F1" w:rsidRDefault="00EE70DF" w:rsidP="001345F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и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="00436FB8">
        <w:rPr>
          <w:noProof/>
          <w:sz w:val="28"/>
          <w:szCs w:val="28"/>
        </w:rPr>
        <w:t>–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ч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б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ц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</w:t>
      </w:r>
      <w:r w:rsidRPr="00EE70DF">
        <w:rPr>
          <w:rFonts w:eastAsia="MS Gothic"/>
          <w:noProof/>
          <w:sz w:val="28"/>
          <w:szCs w:val="28"/>
        </w:rPr>
        <w:t>ч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у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в </w:t>
      </w:r>
      <w:r w:rsidRPr="00EE70DF">
        <w:rPr>
          <w:rFonts w:eastAsia="MS Gothic"/>
          <w:noProof/>
          <w:sz w:val="28"/>
          <w:szCs w:val="28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ш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п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о</w:t>
      </w:r>
      <w:r w:rsidR="00436FB8">
        <w:rPr>
          <w:noProof/>
          <w:sz w:val="28"/>
          <w:szCs w:val="28"/>
        </w:rPr>
        <w:t>–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о </w:t>
      </w:r>
      <w:r w:rsidRPr="00EE70DF">
        <w:rPr>
          <w:rFonts w:eastAsia="MS Gothic"/>
          <w:noProof/>
          <w:sz w:val="28"/>
          <w:szCs w:val="28"/>
        </w:rPr>
        <w:t>б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[12].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ц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бё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в </w:t>
      </w:r>
      <w:r w:rsidRPr="00EE70DF">
        <w:rPr>
          <w:rFonts w:eastAsia="MS Gothic"/>
          <w:noProof/>
          <w:sz w:val="28"/>
          <w:szCs w:val="28"/>
        </w:rPr>
        <w:t>т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, 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б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ц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: </w:t>
      </w:r>
      <w:r w:rsidRPr="00EE70DF">
        <w:rPr>
          <w:rFonts w:eastAsia="MS Gothic"/>
          <w:noProof/>
          <w:sz w:val="28"/>
          <w:szCs w:val="28"/>
        </w:rPr>
        <w:t>к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и 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, 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й и жё</w:t>
      </w:r>
      <w:r w:rsidRPr="00EE70DF">
        <w:rPr>
          <w:rFonts w:eastAsia="MS Gothic"/>
          <w:noProof/>
          <w:sz w:val="28"/>
          <w:szCs w:val="28"/>
        </w:rPr>
        <w:t>л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т.д. </w:t>
      </w:r>
    </w:p>
    <w:p w14:paraId="0E30AE4B" w14:textId="77777777" w:rsidR="001345F5" w:rsidRPr="00F553F1" w:rsidRDefault="00EE70DF" w:rsidP="001345F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ё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бё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</w:t>
      </w:r>
      <w:r w:rsidRPr="00EE70DF">
        <w:rPr>
          <w:rFonts w:eastAsia="MS Gothic"/>
          <w:noProof/>
          <w:sz w:val="28"/>
          <w:szCs w:val="28"/>
        </w:rPr>
        <w:t>у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м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ш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,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ём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  <w:r w:rsidRPr="00EE70DF">
        <w:rPr>
          <w:rFonts w:eastAsia="MS Gothic"/>
          <w:noProof/>
          <w:sz w:val="28"/>
          <w:szCs w:val="28"/>
        </w:rPr>
        <w:t>Е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ч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к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ш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[23]. 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в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ц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436FB8">
        <w:rPr>
          <w:noProof/>
          <w:sz w:val="28"/>
          <w:szCs w:val="28"/>
        </w:rPr>
        <w:t>–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у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сё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и </w:t>
      </w:r>
      <w:r w:rsidRPr="00EE70DF">
        <w:rPr>
          <w:rFonts w:eastAsia="MS Gothic"/>
          <w:noProof/>
          <w:sz w:val="28"/>
          <w:szCs w:val="28"/>
        </w:rPr>
        <w:t>г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: </w:t>
      </w:r>
      <w:r w:rsidRPr="00EE70DF">
        <w:rPr>
          <w:rFonts w:eastAsia="MS Gothic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х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г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о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лё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д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р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сё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.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ш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г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у 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ц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: </w:t>
      </w:r>
      <w:r w:rsidRPr="00EE70DF">
        <w:rPr>
          <w:rFonts w:eastAsia="MS Gothic"/>
          <w:noProof/>
          <w:sz w:val="28"/>
          <w:szCs w:val="28"/>
        </w:rPr>
        <w:t>у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 </w:t>
      </w:r>
      <w:r w:rsidRPr="00EE70DF">
        <w:rPr>
          <w:rFonts w:eastAsia="MS Gothic"/>
          <w:noProof/>
          <w:sz w:val="28"/>
          <w:szCs w:val="28"/>
        </w:rPr>
        <w:t>о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ц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[19].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ц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ж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м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л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, 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и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. </w:t>
      </w:r>
      <w:r w:rsidRPr="00EE70DF">
        <w:rPr>
          <w:rFonts w:eastAsia="MS Gothic"/>
          <w:noProof/>
          <w:sz w:val="28"/>
          <w:szCs w:val="28"/>
        </w:rPr>
        <w:t>Е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ц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я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ф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и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 </w:t>
      </w:r>
      <w:r w:rsidRPr="00EE70DF">
        <w:rPr>
          <w:rFonts w:eastAsia="MS Gothic"/>
          <w:noProof/>
          <w:sz w:val="28"/>
          <w:szCs w:val="28"/>
        </w:rPr>
        <w:t>в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я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э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.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у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в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2</w:t>
      </w:r>
      <w:r w:rsidR="00436FB8">
        <w:rPr>
          <w:noProof/>
          <w:sz w:val="28"/>
          <w:szCs w:val="28"/>
        </w:rPr>
        <w:t>–</w:t>
      </w:r>
      <w:r w:rsidR="001345F5" w:rsidRPr="00F553F1">
        <w:rPr>
          <w:noProof/>
          <w:sz w:val="28"/>
          <w:szCs w:val="28"/>
        </w:rPr>
        <w:t xml:space="preserve">3 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ц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</w:t>
      </w:r>
      <w:r w:rsidRPr="00EE70DF">
        <w:rPr>
          <w:rFonts w:eastAsia="MS Gothic"/>
          <w:noProof/>
          <w:sz w:val="28"/>
          <w:szCs w:val="28"/>
        </w:rPr>
        <w:t>м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</w:t>
      </w:r>
      <w:r w:rsidRPr="00EE70DF">
        <w:rPr>
          <w:rFonts w:eastAsia="MS Gothic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у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и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ц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. </w:t>
      </w:r>
    </w:p>
    <w:p w14:paraId="7C9B1BA1" w14:textId="77777777" w:rsidR="001345F5" w:rsidRPr="00F553F1" w:rsidRDefault="001345F5" w:rsidP="001345F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F553F1">
        <w:rPr>
          <w:noProof/>
          <w:sz w:val="28"/>
          <w:szCs w:val="28"/>
        </w:rPr>
        <w:t xml:space="preserve">В </w:t>
      </w:r>
      <w:r w:rsidR="00EE70DF" w:rsidRPr="00EE70DF">
        <w:rPr>
          <w:rFonts w:eastAsia="MS Gothic"/>
          <w:noProof/>
          <w:sz w:val="28"/>
          <w:szCs w:val="28"/>
        </w:rPr>
        <w:t>о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ч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е </w:t>
      </w:r>
      <w:r w:rsidR="00EE70DF" w:rsidRPr="00EE70DF">
        <w:rPr>
          <w:rFonts w:eastAsia="MS Gothic"/>
          <w:noProof/>
          <w:sz w:val="28"/>
          <w:szCs w:val="28"/>
        </w:rPr>
        <w:t>о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ж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>бё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к 1,5 </w:t>
      </w:r>
      <w:r w:rsidR="00436FB8">
        <w:rPr>
          <w:noProof/>
          <w:sz w:val="28"/>
          <w:szCs w:val="28"/>
        </w:rPr>
        <w:t>–</w:t>
      </w:r>
      <w:r w:rsidRPr="00F553F1">
        <w:rPr>
          <w:noProof/>
          <w:sz w:val="28"/>
          <w:szCs w:val="28"/>
        </w:rPr>
        <w:t xml:space="preserve"> 3 </w:t>
      </w:r>
      <w:r w:rsidR="00EE70DF" w:rsidRPr="00EE70DF">
        <w:rPr>
          <w:rFonts w:eastAsia="MS Gothic"/>
          <w:noProof/>
          <w:sz w:val="28"/>
          <w:szCs w:val="28"/>
        </w:rPr>
        <w:t>м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ц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в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т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й </w:t>
      </w:r>
      <w:r w:rsidR="00EE70DF" w:rsidRPr="00EE70DF">
        <w:rPr>
          <w:rFonts w:eastAsia="MS Gothic"/>
          <w:noProof/>
          <w:sz w:val="28"/>
          <w:szCs w:val="28"/>
        </w:rPr>
        <w:t>и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с к </w:t>
      </w:r>
      <w:r w:rsidR="00EE70DF" w:rsidRPr="00EE70DF">
        <w:rPr>
          <w:rFonts w:eastAsia="MS Gothic"/>
          <w:noProof/>
          <w:sz w:val="28"/>
          <w:szCs w:val="28"/>
        </w:rPr>
        <w:t>т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, </w:t>
      </w:r>
      <w:r w:rsidR="00EE70DF" w:rsidRPr="00EE70DF">
        <w:rPr>
          <w:rFonts w:eastAsia="MS Gothic"/>
          <w:noProof/>
          <w:sz w:val="28"/>
          <w:szCs w:val="28"/>
        </w:rPr>
        <w:t>ч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о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[2]. </w:t>
      </w:r>
      <w:r w:rsidR="00EE70DF" w:rsidRPr="00EE70DF">
        <w:rPr>
          <w:rFonts w:eastAsia="MS Gothic"/>
          <w:noProof/>
          <w:sz w:val="28"/>
          <w:szCs w:val="28"/>
        </w:rPr>
        <w:t>О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ч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м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м </w:t>
      </w:r>
      <w:r w:rsidR="00EE70DF" w:rsidRPr="00EE70DF">
        <w:rPr>
          <w:rFonts w:eastAsia="MS Gothic"/>
          <w:noProof/>
          <w:sz w:val="28"/>
          <w:szCs w:val="28"/>
        </w:rPr>
        <w:t>с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ж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е </w:t>
      </w:r>
      <w:r w:rsidR="00EE70DF" w:rsidRPr="00EE70DF">
        <w:rPr>
          <w:rFonts w:eastAsia="MS Gothic"/>
          <w:noProof/>
          <w:sz w:val="28"/>
          <w:szCs w:val="28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ц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ь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у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. </w:t>
      </w:r>
      <w:r w:rsidR="00EE70DF" w:rsidRPr="00EE70DF">
        <w:rPr>
          <w:rFonts w:eastAsia="MS Gothic"/>
          <w:noProof/>
          <w:sz w:val="28"/>
          <w:szCs w:val="28"/>
        </w:rPr>
        <w:t>Д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м </w:t>
      </w:r>
      <w:r w:rsidR="00EE70DF" w:rsidRPr="00EE70DF">
        <w:rPr>
          <w:rFonts w:eastAsia="MS Gothic"/>
          <w:noProof/>
          <w:sz w:val="28"/>
          <w:szCs w:val="28"/>
        </w:rPr>
        <w:t>я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з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ь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ж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е </w:t>
      </w:r>
      <w:r w:rsidR="00EE70DF" w:rsidRPr="00EE70DF">
        <w:rPr>
          <w:rFonts w:eastAsia="MS Gothic"/>
          <w:noProof/>
          <w:sz w:val="28"/>
          <w:szCs w:val="28"/>
        </w:rPr>
        <w:t>м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ц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м </w:t>
      </w:r>
      <w:r w:rsidR="00EE70DF" w:rsidRPr="00EE70DF">
        <w:rPr>
          <w:rFonts w:eastAsia="MS Gothic"/>
          <w:noProof/>
          <w:sz w:val="28"/>
          <w:szCs w:val="28"/>
        </w:rPr>
        <w:t>с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й </w:t>
      </w:r>
      <w:r w:rsidR="00EE70DF" w:rsidRPr="00EE70DF">
        <w:rPr>
          <w:rFonts w:eastAsia="MS Gothic"/>
          <w:noProof/>
          <w:sz w:val="28"/>
          <w:szCs w:val="28"/>
        </w:rPr>
        <w:t>р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. К 3 </w:t>
      </w:r>
      <w:r w:rsidR="00EE70DF" w:rsidRPr="00EE70DF">
        <w:rPr>
          <w:rFonts w:eastAsia="MS Gothic"/>
          <w:noProof/>
          <w:sz w:val="28"/>
          <w:szCs w:val="28"/>
        </w:rPr>
        <w:t>м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ц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м </w:t>
      </w:r>
      <w:r w:rsidR="00EE70DF" w:rsidRPr="00EE70DF">
        <w:rPr>
          <w:rFonts w:eastAsia="MS Gothic"/>
          <w:noProof/>
          <w:sz w:val="28"/>
          <w:szCs w:val="28"/>
        </w:rPr>
        <w:t>д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ж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р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к </w:t>
      </w:r>
      <w:r w:rsidR="00EE70DF" w:rsidRPr="00EE70DF">
        <w:rPr>
          <w:rFonts w:eastAsia="MS Gothic"/>
          <w:noProof/>
          <w:sz w:val="28"/>
          <w:szCs w:val="28"/>
        </w:rPr>
        <w:t>м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ш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п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, </w:t>
      </w:r>
      <w:r w:rsidR="00EE70DF" w:rsidRPr="00EE70DF">
        <w:rPr>
          <w:rFonts w:eastAsia="MS Gothic"/>
          <w:noProof/>
          <w:sz w:val="28"/>
          <w:szCs w:val="28"/>
        </w:rPr>
        <w:t>с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. </w:t>
      </w:r>
      <w:r w:rsidR="00EE70DF" w:rsidRPr="00EE70DF">
        <w:rPr>
          <w:rFonts w:eastAsia="MS Gothic"/>
          <w:noProof/>
          <w:sz w:val="28"/>
          <w:szCs w:val="28"/>
        </w:rPr>
        <w:t>О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ч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о </w:t>
      </w:r>
      <w:r w:rsidR="00EE70DF" w:rsidRPr="00EE70DF">
        <w:rPr>
          <w:rFonts w:eastAsia="MS Gothic"/>
          <w:noProof/>
          <w:sz w:val="28"/>
          <w:szCs w:val="28"/>
        </w:rPr>
        <w:t>в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р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д </w:t>
      </w:r>
      <w:r w:rsidR="00EE70DF" w:rsidRPr="00EE70DF">
        <w:rPr>
          <w:rFonts w:eastAsia="MS Gothic"/>
          <w:noProof/>
          <w:sz w:val="28"/>
          <w:szCs w:val="28"/>
        </w:rPr>
        <w:t>г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ью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, </w:t>
      </w:r>
      <w:r w:rsidR="00EE70DF" w:rsidRPr="00EE70DF">
        <w:rPr>
          <w:rFonts w:eastAsia="MS Gothic"/>
          <w:noProof/>
          <w:sz w:val="28"/>
          <w:szCs w:val="28"/>
        </w:rPr>
        <w:t>с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ч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з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х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т и </w:t>
      </w:r>
      <w:r w:rsidR="00EE70DF" w:rsidRPr="00EE70DF">
        <w:rPr>
          <w:rFonts w:eastAsia="MS Gothic"/>
          <w:noProof/>
          <w:sz w:val="28"/>
          <w:szCs w:val="28"/>
        </w:rPr>
        <w:t>ощ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т </w:t>
      </w:r>
      <w:r w:rsidR="00EE70DF" w:rsidRPr="00EE70DF">
        <w:rPr>
          <w:rFonts w:eastAsia="MS Gothic"/>
          <w:noProof/>
          <w:sz w:val="28"/>
          <w:szCs w:val="28"/>
        </w:rPr>
        <w:t>о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й </w:t>
      </w:r>
      <w:r w:rsidR="00EE70DF" w:rsidRPr="00EE70DF">
        <w:rPr>
          <w:rFonts w:eastAsia="MS Gothic"/>
          <w:noProof/>
          <w:sz w:val="28"/>
          <w:szCs w:val="28"/>
        </w:rPr>
        <w:t>р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й </w:t>
      </w:r>
      <w:r w:rsidR="00EE70DF" w:rsidRPr="00EE70DF">
        <w:rPr>
          <w:rFonts w:eastAsia="MS Gothic"/>
          <w:noProof/>
          <w:sz w:val="28"/>
          <w:szCs w:val="28"/>
        </w:rPr>
        <w:t>д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ю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, </w:t>
      </w:r>
      <w:r w:rsidR="00EE70DF" w:rsidRPr="00EE70DF">
        <w:rPr>
          <w:rFonts w:eastAsia="MS Gothic"/>
          <w:noProof/>
          <w:sz w:val="28"/>
          <w:szCs w:val="28"/>
        </w:rPr>
        <w:t>з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м </w:t>
      </w:r>
      <w:r w:rsidR="00EE70DF" w:rsidRPr="00EE70DF">
        <w:rPr>
          <w:rFonts w:eastAsia="MS Gothic"/>
          <w:noProof/>
          <w:sz w:val="28"/>
          <w:szCs w:val="28"/>
        </w:rPr>
        <w:t>п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>лё</w:t>
      </w:r>
      <w:r w:rsidR="00EE70DF" w:rsidRPr="00EE70DF">
        <w:rPr>
          <w:rFonts w:eastAsia="MS Gothic"/>
          <w:noProof/>
          <w:sz w:val="28"/>
          <w:szCs w:val="28"/>
        </w:rPr>
        <w:t>н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и и </w:t>
      </w:r>
      <w:r w:rsidR="00EE70DF" w:rsidRPr="00EE70DF">
        <w:rPr>
          <w:rFonts w:eastAsia="MS Gothic"/>
          <w:noProof/>
          <w:sz w:val="28"/>
          <w:szCs w:val="28"/>
        </w:rPr>
        <w:t>о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, а </w:t>
      </w:r>
      <w:r w:rsidR="00EE70DF" w:rsidRPr="00EE70DF">
        <w:rPr>
          <w:rFonts w:eastAsia="MS Gothic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м </w:t>
      </w:r>
      <w:r w:rsidR="00EE70DF" w:rsidRPr="00EE70DF">
        <w:rPr>
          <w:rFonts w:eastAsia="MS Gothic"/>
          <w:noProof/>
          <w:sz w:val="28"/>
          <w:szCs w:val="28"/>
        </w:rPr>
        <w:t>в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е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, </w:t>
      </w:r>
      <w:r w:rsidR="00EE70DF" w:rsidRPr="00EE70DF">
        <w:rPr>
          <w:rFonts w:eastAsia="MS Gothic"/>
          <w:noProof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е </w:t>
      </w:r>
      <w:r w:rsidR="00EE70DF" w:rsidRPr="00EE70DF">
        <w:rPr>
          <w:rFonts w:eastAsia="MS Gothic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п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ю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д </w:t>
      </w:r>
      <w:r w:rsidR="00EE70DF" w:rsidRPr="00EE70DF">
        <w:rPr>
          <w:rFonts w:eastAsia="MS Gothic"/>
          <w:noProof/>
          <w:sz w:val="28"/>
          <w:szCs w:val="28"/>
        </w:rPr>
        <w:t>р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[22]. </w:t>
      </w:r>
    </w:p>
    <w:p w14:paraId="657FEC04" w14:textId="77777777" w:rsidR="001345F5" w:rsidRPr="00F553F1" w:rsidRDefault="00EE70DF" w:rsidP="001345F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ш 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и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и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о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.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</w:t>
      </w:r>
      <w:r w:rsidRPr="00EE70DF">
        <w:rPr>
          <w:rFonts w:eastAsia="MS Gothic"/>
          <w:noProof/>
          <w:sz w:val="28"/>
          <w:szCs w:val="28"/>
        </w:rPr>
        <w:t>у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</w:t>
      </w:r>
      <w:r w:rsidRPr="00EE70DF">
        <w:rPr>
          <w:rFonts w:eastAsia="MS Gothic"/>
          <w:noProof/>
          <w:sz w:val="28"/>
          <w:szCs w:val="28"/>
        </w:rPr>
        <w:t>д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т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к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. 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, </w:t>
      </w:r>
      <w:r w:rsidRPr="00EE70DF">
        <w:rPr>
          <w:rFonts w:eastAsia="MS Gothic"/>
          <w:noProof/>
          <w:sz w:val="28"/>
          <w:szCs w:val="28"/>
        </w:rPr>
        <w:t>и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в </w:t>
      </w:r>
      <w:r w:rsidRPr="00EE70DF">
        <w:rPr>
          <w:rFonts w:eastAsia="MS Gothic"/>
          <w:noProof/>
          <w:sz w:val="28"/>
          <w:szCs w:val="28"/>
        </w:rPr>
        <w:t>п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бё</w:t>
      </w:r>
      <w:r w:rsidRPr="00EE70DF">
        <w:rPr>
          <w:rFonts w:eastAsia="MS Gothic"/>
          <w:noProof/>
          <w:sz w:val="28"/>
          <w:szCs w:val="28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,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ъ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б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: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="00436FB8">
        <w:rPr>
          <w:noProof/>
          <w:sz w:val="28"/>
          <w:szCs w:val="28"/>
        </w:rPr>
        <w:t>–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[8]. В 3</w:t>
      </w:r>
      <w:r w:rsidR="00436FB8">
        <w:rPr>
          <w:noProof/>
          <w:sz w:val="28"/>
          <w:szCs w:val="28"/>
        </w:rPr>
        <w:t>-</w:t>
      </w:r>
      <w:r w:rsidR="001345F5" w:rsidRPr="00F553F1">
        <w:rPr>
          <w:noProof/>
          <w:sz w:val="28"/>
          <w:szCs w:val="28"/>
        </w:rPr>
        <w:t xml:space="preserve">4 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ц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бё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</w:t>
      </w:r>
      <w:r w:rsidRPr="00EE70DF">
        <w:rPr>
          <w:rFonts w:eastAsia="MS Gothic"/>
          <w:noProof/>
          <w:sz w:val="28"/>
          <w:szCs w:val="28"/>
        </w:rPr>
        <w:t>д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и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, </w:t>
      </w:r>
      <w:r w:rsidRPr="00EE70DF">
        <w:rPr>
          <w:rFonts w:eastAsia="MS Gothic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: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р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</w:t>
      </w:r>
      <w:r w:rsidRPr="00EE70DF">
        <w:rPr>
          <w:rFonts w:eastAsia="MS Gothic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, </w:t>
      </w:r>
      <w:r w:rsidRPr="00EE70DF">
        <w:rPr>
          <w:rFonts w:eastAsia="MS Gothic"/>
          <w:noProof/>
          <w:sz w:val="28"/>
          <w:szCs w:val="28"/>
        </w:rPr>
        <w:t>п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х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и </w:t>
      </w:r>
      <w:r w:rsidRPr="00EE70DF">
        <w:rPr>
          <w:rFonts w:eastAsia="MS Gothic"/>
          <w:noProof/>
          <w:sz w:val="28"/>
          <w:szCs w:val="28"/>
        </w:rPr>
        <w:t>у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А. </w:t>
      </w:r>
      <w:r w:rsidRPr="00EE70DF">
        <w:rPr>
          <w:rFonts w:eastAsia="MS Gothic"/>
          <w:noProof/>
          <w:sz w:val="28"/>
          <w:szCs w:val="28"/>
        </w:rPr>
        <w:t>Б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э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ч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о с 4</w:t>
      </w:r>
      <w:r w:rsidR="00436FB8">
        <w:rPr>
          <w:noProof/>
          <w:sz w:val="28"/>
          <w:szCs w:val="28"/>
        </w:rPr>
        <w:t>–</w:t>
      </w:r>
      <w:r w:rsidR="001345F5" w:rsidRPr="00F553F1">
        <w:rPr>
          <w:noProof/>
          <w:sz w:val="28"/>
          <w:szCs w:val="28"/>
        </w:rPr>
        <w:t xml:space="preserve">5 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ц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</w:t>
      </w:r>
      <w:r w:rsidRPr="00EE70DF">
        <w:rPr>
          <w:rFonts w:eastAsia="MS Gothic"/>
          <w:noProof/>
          <w:sz w:val="28"/>
          <w:szCs w:val="28"/>
        </w:rPr>
        <w:t>д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х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б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. 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, с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х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в 4 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ц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м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ц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 [6]. </w:t>
      </w:r>
    </w:p>
    <w:p w14:paraId="778E5175" w14:textId="77777777" w:rsidR="001345F5" w:rsidRPr="00F553F1" w:rsidRDefault="00EE70DF" w:rsidP="001345F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о</w:t>
      </w:r>
      <w:r w:rsidR="00436FB8">
        <w:rPr>
          <w:noProof/>
          <w:sz w:val="28"/>
          <w:szCs w:val="28"/>
        </w:rPr>
        <w:t>-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о</w:t>
      </w:r>
      <w:r w:rsidR="00436FB8">
        <w:rPr>
          <w:noProof/>
          <w:sz w:val="28"/>
          <w:szCs w:val="28"/>
        </w:rPr>
        <w:t>-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в 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р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к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</w:p>
    <w:p w14:paraId="29D7E6F2" w14:textId="77777777" w:rsidR="001345F5" w:rsidRPr="00F553F1" w:rsidRDefault="001345F5" w:rsidP="001345F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F553F1">
        <w:rPr>
          <w:noProof/>
          <w:sz w:val="28"/>
          <w:szCs w:val="28"/>
        </w:rPr>
        <w:t xml:space="preserve">У </w:t>
      </w:r>
      <w:r w:rsidR="00EE70DF" w:rsidRPr="00EE70DF">
        <w:rPr>
          <w:rFonts w:eastAsia="MS Gothic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>бё</w:t>
      </w:r>
      <w:r w:rsidR="00EE70DF" w:rsidRPr="00EE70DF">
        <w:rPr>
          <w:rFonts w:eastAsia="MS Gothic"/>
          <w:noProof/>
          <w:sz w:val="28"/>
          <w:szCs w:val="28"/>
        </w:rPr>
        <w:t>н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а </w:t>
      </w:r>
      <w:r w:rsidR="00EE70DF" w:rsidRPr="00EE70DF">
        <w:rPr>
          <w:rFonts w:eastAsia="MS Gothic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ю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т </w:t>
      </w:r>
      <w:r w:rsidR="00EE70DF" w:rsidRPr="00EE70DF">
        <w:rPr>
          <w:rFonts w:eastAsia="MS Gothic"/>
          <w:noProof/>
          <w:sz w:val="28"/>
          <w:szCs w:val="28"/>
        </w:rPr>
        <w:t>о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>лё</w:t>
      </w:r>
      <w:r w:rsidR="00EE70DF" w:rsidRPr="00EE70DF">
        <w:rPr>
          <w:rFonts w:eastAsia="MS Gothic"/>
          <w:noProof/>
          <w:sz w:val="28"/>
          <w:szCs w:val="28"/>
        </w:rPr>
        <w:t>н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ощ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щ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и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и </w:t>
      </w:r>
      <w:r w:rsidR="00EE70DF" w:rsidRPr="00EE70DF">
        <w:rPr>
          <w:rFonts w:eastAsia="MS Gothic"/>
          <w:noProof/>
          <w:sz w:val="28"/>
          <w:szCs w:val="28"/>
        </w:rPr>
        <w:t>л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д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й, </w:t>
      </w:r>
      <w:r w:rsidR="00EE70DF" w:rsidRPr="00EE70DF">
        <w:rPr>
          <w:rFonts w:eastAsia="MS Gothic"/>
          <w:noProof/>
          <w:sz w:val="28"/>
          <w:szCs w:val="28"/>
        </w:rPr>
        <w:t>п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ц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в к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. </w:t>
      </w:r>
      <w:r w:rsidR="00EE70DF" w:rsidRPr="00EE70DF">
        <w:rPr>
          <w:rFonts w:eastAsia="MS Gothic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е </w:t>
      </w:r>
      <w:r w:rsidR="00EE70DF" w:rsidRPr="00EE70DF">
        <w:rPr>
          <w:rFonts w:eastAsia="MS Gothic"/>
          <w:noProof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я </w:t>
      </w:r>
      <w:r w:rsidR="00EE70DF" w:rsidRPr="00EE70DF">
        <w:rPr>
          <w:rFonts w:eastAsia="MS Gothic"/>
          <w:noProof/>
          <w:sz w:val="28"/>
          <w:szCs w:val="28"/>
        </w:rPr>
        <w:t>э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с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в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д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ц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д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ж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р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к. </w:t>
      </w:r>
      <w:r w:rsidR="00EE70DF" w:rsidRPr="00EE70DF">
        <w:rPr>
          <w:rFonts w:eastAsia="MS Gothic"/>
          <w:noProof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е </w:t>
      </w:r>
      <w:r w:rsidR="00EE70DF" w:rsidRPr="00EE70DF">
        <w:rPr>
          <w:rFonts w:eastAsia="MS Gothic"/>
          <w:noProof/>
          <w:sz w:val="28"/>
          <w:szCs w:val="28"/>
        </w:rPr>
        <w:t>о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т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и </w:t>
      </w:r>
      <w:r w:rsidR="00EE70DF" w:rsidRPr="00EE70DF">
        <w:rPr>
          <w:rFonts w:eastAsia="MS Gothic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й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р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к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в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ц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з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, </w:t>
      </w:r>
      <w:r w:rsidR="00EE70DF" w:rsidRPr="00EE70DF">
        <w:rPr>
          <w:rFonts w:eastAsia="MS Gothic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и </w:t>
      </w:r>
      <w:r w:rsidR="00EE70DF" w:rsidRPr="00EE70DF">
        <w:rPr>
          <w:rFonts w:eastAsia="MS Gothic"/>
          <w:noProof/>
          <w:sz w:val="28"/>
          <w:szCs w:val="28"/>
        </w:rPr>
        <w:t>к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ч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ч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>а (</w:t>
      </w:r>
      <w:r w:rsidR="00EE70DF" w:rsidRPr="00EE70DF">
        <w:rPr>
          <w:rFonts w:eastAsia="MS Gothic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ж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я и </w:t>
      </w:r>
      <w:r w:rsidR="00EE70DF" w:rsidRPr="00EE70DF">
        <w:rPr>
          <w:rFonts w:eastAsia="MS Gothic"/>
          <w:noProof/>
          <w:sz w:val="28"/>
          <w:szCs w:val="28"/>
        </w:rPr>
        <w:t>п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щ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я </w:t>
      </w:r>
      <w:r w:rsidR="00EE70DF" w:rsidRPr="00EE70DF">
        <w:rPr>
          <w:rFonts w:eastAsia="MS Gothic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в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), а </w:t>
      </w:r>
      <w:r w:rsidR="00EE70DF" w:rsidRPr="00EE70DF">
        <w:rPr>
          <w:rFonts w:eastAsia="MS Gothic"/>
          <w:noProof/>
          <w:sz w:val="28"/>
          <w:szCs w:val="28"/>
        </w:rPr>
        <w:t>з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м </w:t>
      </w:r>
      <w:r w:rsidR="00EE70DF" w:rsidRPr="00EE70DF">
        <w:rPr>
          <w:rFonts w:eastAsia="MS Gothic"/>
          <w:noProof/>
          <w:sz w:val="28"/>
          <w:szCs w:val="28"/>
        </w:rPr>
        <w:t>д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ж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р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ч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ю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щ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в </w:t>
      </w:r>
      <w:r w:rsidR="00EE70DF" w:rsidRPr="00EE70DF">
        <w:rPr>
          <w:rFonts w:eastAsia="MS Gothic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д </w:t>
      </w:r>
      <w:r w:rsidR="00EE70DF" w:rsidRPr="00EE70DF">
        <w:rPr>
          <w:rFonts w:eastAsia="MS Gothic"/>
          <w:noProof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м </w:t>
      </w:r>
      <w:r w:rsidR="00EE70DF" w:rsidRPr="00EE70DF">
        <w:rPr>
          <w:rFonts w:eastAsia="MS Gothic"/>
          <w:noProof/>
          <w:sz w:val="28"/>
          <w:szCs w:val="28"/>
        </w:rPr>
        <w:t>з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, т.е. </w:t>
      </w:r>
      <w:r w:rsidR="00EE70DF" w:rsidRPr="00EE70DF">
        <w:rPr>
          <w:rFonts w:eastAsia="MS Gothic"/>
          <w:noProof/>
          <w:sz w:val="28"/>
          <w:szCs w:val="28"/>
        </w:rPr>
        <w:t>з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ь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в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т </w:t>
      </w:r>
      <w:r w:rsidR="00EE70DF" w:rsidRPr="00EE70DF">
        <w:rPr>
          <w:rFonts w:eastAsia="MS Gothic"/>
          <w:noProof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д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щ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ю </w:t>
      </w:r>
      <w:r w:rsidR="00EE70DF" w:rsidRPr="00EE70DF">
        <w:rPr>
          <w:rFonts w:eastAsia="MS Gothic"/>
          <w:noProof/>
          <w:sz w:val="28"/>
          <w:szCs w:val="28"/>
        </w:rPr>
        <w:t>р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в </w:t>
      </w:r>
      <w:r w:rsidR="00EE70DF" w:rsidRPr="00EE70DF">
        <w:rPr>
          <w:rFonts w:eastAsia="MS Gothic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д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ж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р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. </w:t>
      </w:r>
      <w:r w:rsidR="00EE70DF" w:rsidRPr="00EE70DF">
        <w:rPr>
          <w:rFonts w:eastAsia="MS Gothic"/>
          <w:noProof/>
          <w:sz w:val="28"/>
          <w:szCs w:val="28"/>
        </w:rPr>
        <w:t>Ощ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т, </w:t>
      </w:r>
      <w:r w:rsidR="00EE70DF" w:rsidRPr="00EE70DF">
        <w:rPr>
          <w:rFonts w:eastAsia="MS Gothic"/>
          <w:noProof/>
          <w:sz w:val="28"/>
          <w:szCs w:val="28"/>
        </w:rPr>
        <w:t>р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д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т, </w:t>
      </w:r>
      <w:r w:rsidR="00EE70DF" w:rsidRPr="00EE70DF">
        <w:rPr>
          <w:rFonts w:eastAsia="MS Gothic"/>
          <w:noProof/>
          <w:sz w:val="28"/>
          <w:szCs w:val="28"/>
        </w:rPr>
        <w:t>с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з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оч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и, </w:t>
      </w:r>
      <w:r w:rsidR="00EE70DF" w:rsidRPr="00EE70DF">
        <w:rPr>
          <w:rFonts w:eastAsia="MS Gothic"/>
          <w:noProof/>
          <w:sz w:val="28"/>
          <w:szCs w:val="28"/>
        </w:rPr>
        <w:t>е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о </w:t>
      </w:r>
      <w:r w:rsidR="00EE70DF" w:rsidRPr="00EE70DF">
        <w:rPr>
          <w:rFonts w:eastAsia="MS Gothic"/>
          <w:noProof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ч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, </w:t>
      </w:r>
      <w:r w:rsidR="00EE70DF" w:rsidRPr="00EE70DF">
        <w:rPr>
          <w:rFonts w:eastAsia="MS Gothic"/>
          <w:noProof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, </w:t>
      </w:r>
      <w:r w:rsidR="00EE70DF" w:rsidRPr="00EE70DF">
        <w:rPr>
          <w:rFonts w:eastAsia="MS Gothic"/>
          <w:noProof/>
          <w:sz w:val="28"/>
          <w:szCs w:val="28"/>
        </w:rPr>
        <w:t>з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м с </w:t>
      </w:r>
      <w:r w:rsidR="00EE70DF" w:rsidRPr="00EE70DF">
        <w:rPr>
          <w:rFonts w:eastAsia="MS Gothic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щ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ю </w:t>
      </w:r>
      <w:r w:rsidR="00EE70DF" w:rsidRPr="00EE70DF">
        <w:rPr>
          <w:rFonts w:eastAsia="MS Gothic"/>
          <w:noProof/>
          <w:sz w:val="28"/>
          <w:szCs w:val="28"/>
        </w:rPr>
        <w:t>с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г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, </w:t>
      </w:r>
      <w:r w:rsidR="00EE70DF" w:rsidRPr="00EE70DF">
        <w:rPr>
          <w:rFonts w:eastAsia="MS Gothic"/>
          <w:noProof/>
          <w:sz w:val="28"/>
          <w:szCs w:val="28"/>
        </w:rPr>
        <w:t>и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щ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о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н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е </w:t>
      </w:r>
      <w:r w:rsidR="00EE70DF" w:rsidRPr="00EE70DF">
        <w:rPr>
          <w:rFonts w:eastAsia="MS Gothic"/>
          <w:noProof/>
          <w:sz w:val="28"/>
          <w:szCs w:val="28"/>
        </w:rPr>
        <w:t>д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ь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ц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п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, </w:t>
      </w:r>
      <w:r w:rsidR="00EE70DF" w:rsidRPr="00EE70DF">
        <w:rPr>
          <w:rFonts w:eastAsia="MS Gothic"/>
          <w:noProof/>
          <w:sz w:val="28"/>
          <w:szCs w:val="28"/>
        </w:rPr>
        <w:t>ф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т </w:t>
      </w:r>
      <w:r w:rsidR="00EE70DF" w:rsidRPr="00EE70DF">
        <w:rPr>
          <w:rFonts w:eastAsia="MS Gothic"/>
          <w:noProof/>
          <w:sz w:val="28"/>
          <w:szCs w:val="28"/>
        </w:rPr>
        <w:t>и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«</w:t>
      </w:r>
      <w:r w:rsidR="00EE70DF" w:rsidRPr="00EE70DF">
        <w:rPr>
          <w:rFonts w:eastAsia="MS Gothic"/>
          <w:noProof/>
          <w:sz w:val="28"/>
          <w:szCs w:val="28"/>
        </w:rPr>
        <w:t>с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>»</w:t>
      </w:r>
      <w:r w:rsidRPr="00F553F1">
        <w:rPr>
          <w:noProof/>
          <w:sz w:val="28"/>
          <w:szCs w:val="28"/>
        </w:rPr>
        <w:t xml:space="preserve"> в </w:t>
      </w:r>
      <w:r w:rsidR="00EE70DF" w:rsidRPr="00EE70DF">
        <w:rPr>
          <w:rFonts w:eastAsia="MS Gothic"/>
          <w:noProof/>
          <w:sz w:val="28"/>
          <w:szCs w:val="28"/>
        </w:rPr>
        <w:t>м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у. </w:t>
      </w:r>
      <w:r w:rsidR="00EE70DF" w:rsidRPr="00EE70DF">
        <w:rPr>
          <w:rFonts w:eastAsia="MS Gothic"/>
          <w:noProof/>
          <w:sz w:val="28"/>
          <w:szCs w:val="28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р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и </w:t>
      </w:r>
      <w:r w:rsidR="00EE70DF" w:rsidRPr="00EE70DF">
        <w:rPr>
          <w:rFonts w:eastAsia="MS Gothic"/>
          <w:noProof/>
          <w:sz w:val="28"/>
          <w:szCs w:val="28"/>
        </w:rPr>
        <w:t>уч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е </w:t>
      </w:r>
      <w:r w:rsidR="00EE70DF" w:rsidRPr="00EE70DF">
        <w:rPr>
          <w:rFonts w:eastAsia="MS Gothic"/>
          <w:noProof/>
          <w:sz w:val="28"/>
          <w:szCs w:val="28"/>
        </w:rPr>
        <w:t>д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ж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в </w:t>
      </w:r>
      <w:r w:rsidR="00EE70DF" w:rsidRPr="00EE70DF">
        <w:rPr>
          <w:rFonts w:eastAsia="MS Gothic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и </w:t>
      </w:r>
      <w:r w:rsidR="00EE70DF" w:rsidRPr="00EE70DF">
        <w:rPr>
          <w:rFonts w:eastAsia="MS Gothic"/>
          <w:noProof/>
          <w:sz w:val="28"/>
          <w:szCs w:val="28"/>
        </w:rPr>
        <w:t>ощ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щ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и </w:t>
      </w:r>
      <w:r w:rsidR="00EE70DF" w:rsidRPr="00EE70DF">
        <w:rPr>
          <w:rFonts w:eastAsia="MS Gothic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. </w:t>
      </w:r>
      <w:r w:rsidR="00EE70DF" w:rsidRPr="00EE70DF">
        <w:rPr>
          <w:rFonts w:eastAsia="MS Gothic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ю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щ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е </w:t>
      </w:r>
      <w:r w:rsidR="00EE70DF" w:rsidRPr="00EE70DF">
        <w:rPr>
          <w:rFonts w:eastAsia="MS Gothic"/>
          <w:noProof/>
          <w:sz w:val="28"/>
          <w:szCs w:val="28"/>
        </w:rPr>
        <w:t>а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ц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ц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ф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ю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щ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з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ь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о </w:t>
      </w:r>
      <w:r w:rsidR="00EE70DF" w:rsidRPr="00EE70DF">
        <w:rPr>
          <w:rFonts w:eastAsia="MS Gothic"/>
          <w:noProof/>
          <w:sz w:val="28"/>
          <w:szCs w:val="28"/>
        </w:rPr>
        <w:t>о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а с </w:t>
      </w:r>
      <w:r w:rsidR="00EE70DF" w:rsidRPr="00EE70DF">
        <w:rPr>
          <w:rFonts w:eastAsia="MS Gothic"/>
          <w:noProof/>
          <w:sz w:val="28"/>
          <w:szCs w:val="28"/>
        </w:rPr>
        <w:t>о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ь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>о</w:t>
      </w:r>
      <w:r w:rsidR="00436FB8">
        <w:rPr>
          <w:noProof/>
          <w:sz w:val="28"/>
          <w:szCs w:val="28"/>
        </w:rPr>
        <w:t>–</w:t>
      </w:r>
      <w:r w:rsidR="00EE70DF" w:rsidRPr="00EE70DF">
        <w:rPr>
          <w:rFonts w:eastAsia="MS Gothic"/>
          <w:noProof/>
          <w:sz w:val="28"/>
          <w:szCs w:val="28"/>
        </w:rPr>
        <w:t>д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ь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И.П. </w:t>
      </w:r>
      <w:r w:rsidR="00EE70DF" w:rsidRPr="00EE70DF">
        <w:rPr>
          <w:rFonts w:eastAsia="MS Gothic"/>
          <w:noProof/>
          <w:sz w:val="28"/>
          <w:szCs w:val="28"/>
        </w:rPr>
        <w:t>П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в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л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с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и: </w:t>
      </w:r>
      <w:r w:rsidR="00EE70DF" w:rsidRPr="00EE70DF">
        <w:rPr>
          <w:rFonts w:eastAsia="MS Gothic"/>
          <w:noProof/>
          <w:sz w:val="28"/>
          <w:szCs w:val="28"/>
        </w:rPr>
        <w:t>Г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[</w:t>
      </w:r>
      <w:r w:rsidR="00EE70DF" w:rsidRPr="00EE70DF">
        <w:rPr>
          <w:rFonts w:eastAsia="MS Gothic"/>
          <w:noProof/>
          <w:sz w:val="28"/>
          <w:szCs w:val="28"/>
        </w:rPr>
        <w:t>уч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] </w:t>
      </w:r>
      <w:r w:rsidR="00EE70DF" w:rsidRPr="00EE70DF">
        <w:rPr>
          <w:rFonts w:eastAsia="MS Gothic"/>
          <w:noProof/>
          <w:sz w:val="28"/>
          <w:szCs w:val="28"/>
        </w:rPr>
        <w:t>р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, </w:t>
      </w:r>
      <w:r w:rsidR="00EE70DF" w:rsidRPr="00EE70DF">
        <w:rPr>
          <w:rFonts w:eastAsia="MS Gothic"/>
          <w:noProof/>
          <w:sz w:val="28"/>
          <w:szCs w:val="28"/>
        </w:rPr>
        <w:t>р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436FB8">
        <w:rPr>
          <w:noProof/>
          <w:sz w:val="28"/>
          <w:szCs w:val="28"/>
        </w:rPr>
        <w:t>–</w:t>
      </w:r>
      <w:r w:rsidRPr="00F553F1">
        <w:rPr>
          <w:noProof/>
          <w:sz w:val="28"/>
          <w:szCs w:val="28"/>
        </w:rPr>
        <w:t>[</w:t>
      </w:r>
      <w:r w:rsidR="00EE70DF" w:rsidRPr="00EE70DF">
        <w:rPr>
          <w:rFonts w:eastAsia="MS Gothic"/>
          <w:noProof/>
          <w:sz w:val="28"/>
          <w:szCs w:val="28"/>
        </w:rPr>
        <w:t>уч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] </w:t>
      </w:r>
      <w:r w:rsidR="00EE70DF" w:rsidRPr="00EE70DF">
        <w:rPr>
          <w:rFonts w:eastAsia="MS Gothic"/>
          <w:noProof/>
          <w:sz w:val="28"/>
          <w:szCs w:val="28"/>
        </w:rPr>
        <w:t>г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. </w:t>
      </w:r>
    </w:p>
    <w:p w14:paraId="5AC3AC0D" w14:textId="77777777" w:rsidR="001345F5" w:rsidRPr="00F553F1" w:rsidRDefault="00EE70DF" w:rsidP="001345F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к 6 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ц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у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бё</w:t>
      </w:r>
      <w:r w:rsidRPr="00EE70DF">
        <w:rPr>
          <w:rFonts w:eastAsia="MS Gothic"/>
          <w:noProof/>
          <w:sz w:val="28"/>
          <w:szCs w:val="28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 </w:t>
      </w:r>
      <w:r w:rsidRPr="00EE70DF">
        <w:rPr>
          <w:rFonts w:eastAsia="MS Gothic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о</w:t>
      </w:r>
      <w:r w:rsidR="00436FB8">
        <w:rPr>
          <w:noProof/>
          <w:sz w:val="28"/>
          <w:szCs w:val="28"/>
        </w:rPr>
        <w:t>–</w:t>
      </w:r>
      <w:r w:rsidRPr="00EE70DF">
        <w:rPr>
          <w:rFonts w:eastAsia="MS Gothic"/>
          <w:noProof/>
          <w:sz w:val="28"/>
          <w:szCs w:val="28"/>
        </w:rPr>
        <w:t>д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ц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, и </w:t>
      </w:r>
      <w:r w:rsidRPr="00EE70DF">
        <w:rPr>
          <w:rFonts w:eastAsia="MS Gothic"/>
          <w:noProof/>
          <w:sz w:val="28"/>
          <w:szCs w:val="28"/>
        </w:rPr>
        <w:t>р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 к 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с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С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ю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</w:t>
      </w:r>
      <w:r w:rsidRPr="00EE70DF">
        <w:rPr>
          <w:rFonts w:eastAsia="MS Gothic"/>
          <w:noProof/>
          <w:sz w:val="28"/>
          <w:szCs w:val="28"/>
        </w:rPr>
        <w:t>е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В 6 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ц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ш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у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в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, 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р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в </w:t>
      </w:r>
      <w:r w:rsidRPr="00EE70DF">
        <w:rPr>
          <w:rFonts w:eastAsia="MS Gothic"/>
          <w:noProof/>
          <w:sz w:val="28"/>
          <w:szCs w:val="28"/>
        </w:rPr>
        <w:t>д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[13]. </w:t>
      </w:r>
    </w:p>
    <w:p w14:paraId="1FAC5C45" w14:textId="77777777" w:rsidR="001345F5" w:rsidRPr="00F553F1" w:rsidRDefault="00EE70DF" w:rsidP="001345F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бё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р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ёт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д 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436FB8">
        <w:rPr>
          <w:noProof/>
          <w:sz w:val="28"/>
          <w:szCs w:val="28"/>
        </w:rPr>
        <w:t>–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  <w:r w:rsidRPr="00EE70DF">
        <w:rPr>
          <w:rFonts w:eastAsia="MS Gothic"/>
          <w:noProof/>
          <w:sz w:val="28"/>
          <w:szCs w:val="28"/>
        </w:rPr>
        <w:t>У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ф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ц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к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У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бё</w:t>
      </w:r>
      <w:r w:rsidRPr="00EE70DF">
        <w:rPr>
          <w:rFonts w:eastAsia="MS Gothic"/>
          <w:noProof/>
          <w:sz w:val="28"/>
          <w:szCs w:val="28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ж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и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с к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,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с 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: </w:t>
      </w:r>
      <w:r w:rsidRPr="00EE70DF">
        <w:rPr>
          <w:rFonts w:eastAsia="MS Gothic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у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(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, </w:t>
      </w:r>
      <w:r w:rsidRPr="00EE70DF">
        <w:rPr>
          <w:rFonts w:eastAsia="MS Gothic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, </w:t>
      </w:r>
      <w:r w:rsidRPr="00EE70DF">
        <w:rPr>
          <w:rFonts w:eastAsia="MS Gothic"/>
          <w:noProof/>
          <w:sz w:val="28"/>
          <w:szCs w:val="28"/>
        </w:rPr>
        <w:t>с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и т.д.) и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б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е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, </w:t>
      </w:r>
      <w:r w:rsidRPr="00EE70DF">
        <w:rPr>
          <w:rFonts w:eastAsia="MS Gothic"/>
          <w:noProof/>
          <w:sz w:val="28"/>
          <w:szCs w:val="28"/>
        </w:rPr>
        <w:t>ч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и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бё</w:t>
      </w:r>
      <w:r w:rsidRPr="00EE70DF">
        <w:rPr>
          <w:rFonts w:eastAsia="MS Gothic"/>
          <w:noProof/>
          <w:sz w:val="28"/>
          <w:szCs w:val="28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 и 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ю </w:t>
      </w:r>
      <w:r w:rsidRPr="00EE70DF">
        <w:rPr>
          <w:rFonts w:eastAsia="MS Gothic"/>
          <w:noProof/>
          <w:sz w:val="28"/>
          <w:szCs w:val="28"/>
        </w:rPr>
        <w:t>б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у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и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к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е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. </w:t>
      </w:r>
    </w:p>
    <w:p w14:paraId="325C8BF9" w14:textId="77777777" w:rsidR="001345F5" w:rsidRPr="00F553F1" w:rsidRDefault="001345F5" w:rsidP="001345F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F553F1">
        <w:rPr>
          <w:noProof/>
          <w:sz w:val="28"/>
          <w:szCs w:val="28"/>
        </w:rPr>
        <w:t xml:space="preserve">В </w:t>
      </w:r>
      <w:r w:rsidR="00EE70DF" w:rsidRPr="00EE70DF">
        <w:rPr>
          <w:rFonts w:eastAsia="MS Gothic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й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х </w:t>
      </w:r>
      <w:r w:rsidR="00EE70DF" w:rsidRPr="00EE70DF">
        <w:rPr>
          <w:rFonts w:eastAsia="MS Gothic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>бё</w:t>
      </w:r>
      <w:r w:rsidR="00EE70DF" w:rsidRPr="00EE70DF">
        <w:rPr>
          <w:rFonts w:eastAsia="MS Gothic"/>
          <w:noProof/>
          <w:sz w:val="28"/>
          <w:szCs w:val="28"/>
        </w:rPr>
        <w:t>н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а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ю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я </w:t>
      </w:r>
      <w:r w:rsidR="00EE70DF" w:rsidRPr="00EE70DF">
        <w:rPr>
          <w:rFonts w:eastAsia="MS Gothic"/>
          <w:noProof/>
          <w:sz w:val="28"/>
          <w:szCs w:val="28"/>
        </w:rPr>
        <w:t>п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ь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ц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и [16]. </w:t>
      </w:r>
      <w:r w:rsidR="00EE70DF" w:rsidRPr="00EE70DF">
        <w:rPr>
          <w:rFonts w:eastAsia="MS Gothic"/>
          <w:noProof/>
          <w:sz w:val="28"/>
          <w:szCs w:val="28"/>
        </w:rPr>
        <w:t>И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с </w:t>
      </w:r>
      <w:r w:rsidR="00EE70DF" w:rsidRPr="00EE70DF">
        <w:rPr>
          <w:rFonts w:eastAsia="MS Gothic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>бё</w:t>
      </w:r>
      <w:r w:rsidR="00EE70DF" w:rsidRPr="00EE70DF">
        <w:rPr>
          <w:rFonts w:eastAsia="MS Gothic"/>
          <w:noProof/>
          <w:sz w:val="28"/>
          <w:szCs w:val="28"/>
        </w:rPr>
        <w:t>н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а к </w:t>
      </w:r>
      <w:r w:rsidR="00EE70DF" w:rsidRPr="00EE70DF">
        <w:rPr>
          <w:rFonts w:eastAsia="MS Gothic"/>
          <w:noProof/>
          <w:sz w:val="28"/>
          <w:szCs w:val="28"/>
        </w:rPr>
        <w:t>о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ж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ющ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щ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м и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м </w:t>
      </w:r>
      <w:r w:rsidR="00EE70DF" w:rsidRPr="00EE70DF">
        <w:rPr>
          <w:rFonts w:eastAsia="MS Gothic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м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т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, </w:t>
      </w:r>
      <w:r w:rsidR="00EE70DF" w:rsidRPr="00EE70DF">
        <w:rPr>
          <w:rFonts w:eastAsia="MS Gothic"/>
          <w:noProof/>
          <w:sz w:val="28"/>
          <w:szCs w:val="28"/>
        </w:rPr>
        <w:t>к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к </w:t>
      </w:r>
      <w:r w:rsidR="00EE70DF" w:rsidRPr="00EE70DF">
        <w:rPr>
          <w:rFonts w:eastAsia="MS Gothic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ю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я </w:t>
      </w:r>
      <w:r w:rsidR="00EE70DF" w:rsidRPr="00EE70DF">
        <w:rPr>
          <w:rFonts w:eastAsia="MS Gothic"/>
          <w:noProof/>
          <w:sz w:val="28"/>
          <w:szCs w:val="28"/>
        </w:rPr>
        <w:t>е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о </w:t>
      </w:r>
      <w:r w:rsidR="00EE70DF" w:rsidRPr="00EE70DF">
        <w:rPr>
          <w:rFonts w:eastAsia="MS Gothic"/>
          <w:noProof/>
          <w:sz w:val="28"/>
          <w:szCs w:val="28"/>
        </w:rPr>
        <w:t>д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ж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, </w:t>
      </w:r>
      <w:r w:rsidR="00EE70DF" w:rsidRPr="00EE70DF">
        <w:rPr>
          <w:rFonts w:eastAsia="MS Gothic"/>
          <w:noProof/>
          <w:sz w:val="28"/>
          <w:szCs w:val="28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ш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з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[20]. В </w:t>
      </w:r>
      <w:r w:rsidR="00EE70DF" w:rsidRPr="00EE70DF">
        <w:rPr>
          <w:rFonts w:eastAsia="MS Gothic"/>
          <w:noProof/>
          <w:sz w:val="28"/>
          <w:szCs w:val="28"/>
        </w:rPr>
        <w:t>х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й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>бё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к </w:t>
      </w:r>
      <w:r w:rsidR="00EE70DF" w:rsidRPr="00EE70DF">
        <w:rPr>
          <w:rFonts w:eastAsia="MS Gothic"/>
          <w:noProof/>
          <w:sz w:val="28"/>
          <w:szCs w:val="28"/>
        </w:rPr>
        <w:t>у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ёт </w:t>
      </w:r>
      <w:r w:rsidR="00EE70DF" w:rsidRPr="00EE70DF">
        <w:rPr>
          <w:rFonts w:eastAsia="MS Gothic"/>
          <w:noProof/>
          <w:sz w:val="28"/>
          <w:szCs w:val="28"/>
        </w:rPr>
        <w:t>с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и </w:t>
      </w:r>
      <w:r w:rsidR="00EE70DF" w:rsidRPr="00EE70DF">
        <w:rPr>
          <w:rFonts w:eastAsia="MS Gothic"/>
          <w:noProof/>
          <w:sz w:val="28"/>
          <w:szCs w:val="28"/>
        </w:rPr>
        <w:t>к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ч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в, </w:t>
      </w:r>
      <w:r w:rsidR="00EE70DF" w:rsidRPr="00EE70DF">
        <w:rPr>
          <w:rFonts w:eastAsia="MS Gothic"/>
          <w:noProof/>
          <w:sz w:val="28"/>
          <w:szCs w:val="28"/>
        </w:rPr>
        <w:t>у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т </w:t>
      </w:r>
      <w:r w:rsidR="00EE70DF" w:rsidRPr="00EE70DF">
        <w:rPr>
          <w:rFonts w:eastAsia="MS Gothic"/>
          <w:noProof/>
          <w:sz w:val="28"/>
          <w:szCs w:val="28"/>
        </w:rPr>
        <w:t>п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е </w:t>
      </w:r>
      <w:r w:rsidR="00EE70DF" w:rsidRPr="00EE70DF">
        <w:rPr>
          <w:rFonts w:eastAsia="MS Gothic"/>
          <w:noProof/>
          <w:sz w:val="28"/>
          <w:szCs w:val="28"/>
        </w:rPr>
        <w:t>с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и </w:t>
      </w:r>
      <w:r w:rsidR="00EE70DF" w:rsidRPr="00EE70DF">
        <w:rPr>
          <w:rFonts w:eastAsia="MS Gothic"/>
          <w:noProof/>
          <w:sz w:val="28"/>
          <w:szCs w:val="28"/>
        </w:rPr>
        <w:t>м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ж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у </w:t>
      </w:r>
      <w:r w:rsidR="00EE70DF" w:rsidRPr="00EE70DF">
        <w:rPr>
          <w:rFonts w:eastAsia="MS Gothic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. </w:t>
      </w:r>
      <w:r w:rsidR="00EE70DF" w:rsidRPr="00EE70DF">
        <w:rPr>
          <w:rFonts w:eastAsia="MS Gothic"/>
          <w:noProof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п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д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ж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и </w:t>
      </w:r>
      <w:r w:rsidR="00EE70DF" w:rsidRPr="00EE70DF">
        <w:rPr>
          <w:rFonts w:eastAsia="MS Gothic"/>
          <w:noProof/>
          <w:sz w:val="28"/>
          <w:szCs w:val="28"/>
        </w:rPr>
        <w:t>б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я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й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м </w:t>
      </w:r>
      <w:r w:rsidR="00EE70DF" w:rsidRPr="00EE70DF">
        <w:rPr>
          <w:rFonts w:eastAsia="MS Gothic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>бё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к </w:t>
      </w:r>
      <w:r w:rsidR="00EE70DF" w:rsidRPr="00EE70DF">
        <w:rPr>
          <w:rFonts w:eastAsia="MS Gothic"/>
          <w:noProof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п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т </w:t>
      </w:r>
      <w:r w:rsidR="00EE70DF" w:rsidRPr="00EE70DF">
        <w:rPr>
          <w:rFonts w:eastAsia="MS Gothic"/>
          <w:noProof/>
          <w:sz w:val="28"/>
          <w:szCs w:val="28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б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й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ч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о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, </w:t>
      </w:r>
      <w:r w:rsidR="00EE70DF" w:rsidRPr="00EE70DF">
        <w:rPr>
          <w:rFonts w:eastAsia="MS Gothic"/>
          <w:noProof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й </w:t>
      </w:r>
      <w:r w:rsidR="00EE70DF" w:rsidRPr="00EE70DF">
        <w:rPr>
          <w:rFonts w:eastAsia="MS Gothic"/>
          <w:noProof/>
          <w:sz w:val="28"/>
          <w:szCs w:val="28"/>
        </w:rPr>
        <w:t>н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м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г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т </w:t>
      </w:r>
      <w:r w:rsidR="00EE70DF" w:rsidRPr="00EE70DF">
        <w:rPr>
          <w:rFonts w:eastAsia="MS Gothic"/>
          <w:noProof/>
          <w:sz w:val="28"/>
          <w:szCs w:val="28"/>
        </w:rPr>
        <w:t>з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е </w:t>
      </w:r>
      <w:r w:rsidR="00EE70DF" w:rsidRPr="00EE70DF">
        <w:rPr>
          <w:rFonts w:eastAsia="MS Gothic"/>
          <w:noProof/>
          <w:sz w:val="28"/>
          <w:szCs w:val="28"/>
        </w:rPr>
        <w:t>б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д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, </w:t>
      </w:r>
      <w:r w:rsidR="00EE70DF" w:rsidRPr="00EE70DF">
        <w:rPr>
          <w:rFonts w:eastAsia="MS Gothic"/>
          <w:noProof/>
          <w:sz w:val="28"/>
          <w:szCs w:val="28"/>
        </w:rPr>
        <w:t>о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и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и </w:t>
      </w:r>
      <w:r w:rsidR="00EE70DF" w:rsidRPr="00EE70DF">
        <w:rPr>
          <w:rFonts w:eastAsia="MS Gothic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в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о [18]. В </w:t>
      </w:r>
      <w:r w:rsidR="00EE70DF" w:rsidRPr="00EE70DF">
        <w:rPr>
          <w:rFonts w:eastAsia="MS Gothic"/>
          <w:noProof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ц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е </w:t>
      </w:r>
      <w:r w:rsidR="00EE70DF" w:rsidRPr="00EE70DF">
        <w:rPr>
          <w:rFonts w:eastAsia="MS Gothic"/>
          <w:noProof/>
          <w:sz w:val="28"/>
          <w:szCs w:val="28"/>
        </w:rPr>
        <w:t>п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о </w:t>
      </w:r>
      <w:r w:rsidR="00EE70DF" w:rsidRPr="00EE70DF">
        <w:rPr>
          <w:rFonts w:eastAsia="MS Gothic"/>
          <w:noProof/>
          <w:sz w:val="28"/>
          <w:szCs w:val="28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ж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и </w:t>
      </w:r>
      <w:r w:rsidR="00EE70DF" w:rsidRPr="00EE70DF">
        <w:rPr>
          <w:rFonts w:eastAsia="MS Gothic"/>
          <w:noProof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з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ь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о </w:t>
      </w:r>
      <w:r w:rsidR="00EE70DF" w:rsidRPr="00EE70DF">
        <w:rPr>
          <w:rFonts w:eastAsia="MS Gothic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ю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п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с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а </w:t>
      </w:r>
      <w:r w:rsidR="00EE70DF" w:rsidRPr="00EE70DF">
        <w:rPr>
          <w:rFonts w:eastAsia="MS Gothic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>бё</w:t>
      </w:r>
      <w:r w:rsidR="00EE70DF" w:rsidRPr="00EE70DF">
        <w:rPr>
          <w:rFonts w:eastAsia="MS Gothic"/>
          <w:noProof/>
          <w:sz w:val="28"/>
          <w:szCs w:val="28"/>
        </w:rPr>
        <w:t>н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а, </w:t>
      </w:r>
      <w:r w:rsidR="00EE70DF" w:rsidRPr="00EE70DF">
        <w:rPr>
          <w:rFonts w:eastAsia="MS Gothic"/>
          <w:noProof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е </w:t>
      </w:r>
      <w:r w:rsidR="00EE70DF" w:rsidRPr="00EE70DF">
        <w:rPr>
          <w:rFonts w:eastAsia="MS Gothic"/>
          <w:noProof/>
          <w:sz w:val="28"/>
          <w:szCs w:val="28"/>
        </w:rPr>
        <w:t>о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я к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. </w:t>
      </w:r>
    </w:p>
    <w:p w14:paraId="23729F2F" w14:textId="77777777" w:rsidR="001345F5" w:rsidRPr="00F553F1" w:rsidRDefault="001345F5" w:rsidP="001345F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F553F1">
        <w:rPr>
          <w:noProof/>
          <w:sz w:val="28"/>
          <w:szCs w:val="28"/>
        </w:rPr>
        <w:t xml:space="preserve">Г.А. </w:t>
      </w:r>
      <w:r w:rsidR="00EE70DF" w:rsidRPr="00EE70DF">
        <w:rPr>
          <w:rFonts w:eastAsia="MS Gothic"/>
          <w:noProof/>
          <w:sz w:val="28"/>
          <w:szCs w:val="28"/>
        </w:rPr>
        <w:t>У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а </w:t>
      </w:r>
      <w:r w:rsidR="00EE70DF" w:rsidRPr="00EE70DF">
        <w:rPr>
          <w:rFonts w:eastAsia="MS Gothic"/>
          <w:noProof/>
          <w:sz w:val="28"/>
          <w:szCs w:val="28"/>
        </w:rPr>
        <w:t>в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и </w:t>
      </w:r>
      <w:r w:rsidR="00EE70DF" w:rsidRPr="00EE70DF">
        <w:rPr>
          <w:rFonts w:eastAsia="MS Gothic"/>
          <w:noProof/>
          <w:sz w:val="28"/>
          <w:szCs w:val="28"/>
        </w:rPr>
        <w:t>с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в </w:t>
      </w:r>
      <w:r w:rsidR="00EE70DF" w:rsidRPr="00EE70DF">
        <w:rPr>
          <w:rFonts w:eastAsia="MS Gothic"/>
          <w:noProof/>
          <w:sz w:val="28"/>
          <w:szCs w:val="28"/>
        </w:rPr>
        <w:t>м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ч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: </w:t>
      </w:r>
    </w:p>
    <w:p w14:paraId="7F518BBD" w14:textId="77777777" w:rsidR="001345F5" w:rsidRPr="00F553F1" w:rsidRDefault="001345F5" w:rsidP="001345F5">
      <w:pPr>
        <w:spacing w:line="360" w:lineRule="auto"/>
        <w:jc w:val="both"/>
        <w:rPr>
          <w:noProof/>
          <w:sz w:val="28"/>
          <w:szCs w:val="28"/>
        </w:rPr>
      </w:pP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с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д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а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т </w:t>
      </w:r>
      <w:r w:rsidR="00EE70DF" w:rsidRPr="00EE70DF">
        <w:rPr>
          <w:rFonts w:eastAsia="MS Gothic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в; </w:t>
      </w:r>
    </w:p>
    <w:p w14:paraId="766ABE4E" w14:textId="77777777" w:rsidR="001345F5" w:rsidRPr="00F553F1" w:rsidRDefault="00EE70DF" w:rsidP="001345F5">
      <w:pPr>
        <w:spacing w:line="360" w:lineRule="auto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х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к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; </w:t>
      </w:r>
    </w:p>
    <w:p w14:paraId="78139EDC" w14:textId="77777777" w:rsidR="001345F5" w:rsidRPr="00F553F1" w:rsidRDefault="00EE70DF" w:rsidP="001345F5">
      <w:pPr>
        <w:spacing w:line="360" w:lineRule="auto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у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о</w:t>
      </w:r>
      <w:r w:rsidR="00436FB8">
        <w:rPr>
          <w:noProof/>
          <w:sz w:val="28"/>
          <w:szCs w:val="28"/>
        </w:rPr>
        <w:t>–</w:t>
      </w:r>
      <w:r w:rsidRPr="00EE70DF">
        <w:rPr>
          <w:rFonts w:eastAsia="MS Gothic"/>
          <w:noProof/>
          <w:sz w:val="28"/>
          <w:szCs w:val="28"/>
        </w:rPr>
        <w:t>д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ц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, </w:t>
      </w:r>
      <w:r w:rsidRPr="00EE70DF">
        <w:rPr>
          <w:rFonts w:eastAsia="MS Gothic"/>
          <w:noProof/>
          <w:sz w:val="28"/>
          <w:szCs w:val="28"/>
        </w:rPr>
        <w:t>ч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х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к 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ю, в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у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д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р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; </w:t>
      </w:r>
    </w:p>
    <w:p w14:paraId="23C246C0" w14:textId="77777777" w:rsidR="001345F5" w:rsidRPr="00F553F1" w:rsidRDefault="00EE70DF" w:rsidP="001345F5">
      <w:pPr>
        <w:spacing w:line="360" w:lineRule="auto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у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д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фф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ц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у </w:t>
      </w:r>
      <w:r w:rsidRPr="00EE70DF">
        <w:rPr>
          <w:rFonts w:eastAsia="MS Gothic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с 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и </w:t>
      </w:r>
      <w:r w:rsidRPr="00EE70DF">
        <w:rPr>
          <w:rFonts w:eastAsia="MS Gothic"/>
          <w:noProof/>
          <w:sz w:val="28"/>
          <w:szCs w:val="28"/>
        </w:rPr>
        <w:t>е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[29]. </w:t>
      </w:r>
    </w:p>
    <w:p w14:paraId="6F20EBB8" w14:textId="77777777" w:rsidR="001345F5" w:rsidRPr="00F553F1" w:rsidRDefault="00EE70DF" w:rsidP="001345F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ж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, 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 </w:t>
      </w:r>
      <w:r w:rsidRPr="00EE70DF">
        <w:rPr>
          <w:rFonts w:eastAsia="MS Gothic"/>
          <w:noProof/>
          <w:sz w:val="28"/>
          <w:szCs w:val="28"/>
        </w:rPr>
        <w:t>в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х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у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, у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бё</w:t>
      </w:r>
      <w:r w:rsidRPr="00EE70DF">
        <w:rPr>
          <w:rFonts w:eastAsia="MS Gothic"/>
          <w:noProof/>
          <w:sz w:val="28"/>
          <w:szCs w:val="28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и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о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у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  <w:r w:rsidRPr="00EE70DF">
        <w:rPr>
          <w:rFonts w:eastAsia="MS Gothic"/>
          <w:noProof/>
          <w:sz w:val="28"/>
          <w:szCs w:val="28"/>
        </w:rPr>
        <w:t>Д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в </w:t>
      </w:r>
      <w:r w:rsidRPr="00EE70DF">
        <w:rPr>
          <w:rFonts w:eastAsia="MS Gothic"/>
          <w:noProof/>
          <w:sz w:val="28"/>
          <w:szCs w:val="28"/>
        </w:rPr>
        <w:t>с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я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[21]. 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ш </w:t>
      </w:r>
      <w:r w:rsidRPr="00EE70DF">
        <w:rPr>
          <w:rFonts w:eastAsia="MS Gothic"/>
          <w:noProof/>
          <w:sz w:val="28"/>
          <w:szCs w:val="28"/>
        </w:rPr>
        <w:t>в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ё </w:t>
      </w:r>
      <w:r w:rsidRPr="00EE70DF">
        <w:rPr>
          <w:rFonts w:eastAsia="MS Gothic"/>
          <w:noProof/>
          <w:sz w:val="28"/>
          <w:szCs w:val="28"/>
        </w:rPr>
        <w:t>ч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у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в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, а </w:t>
      </w:r>
      <w:r w:rsidRPr="00EE70DF">
        <w:rPr>
          <w:rFonts w:eastAsia="MS Gothic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ц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 с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.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х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д к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у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я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ш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– </w:t>
      </w:r>
      <w:r w:rsidRPr="00EE70DF">
        <w:rPr>
          <w:rFonts w:eastAsia="MS Gothic"/>
          <w:noProof/>
          <w:sz w:val="28"/>
          <w:szCs w:val="28"/>
        </w:rPr>
        <w:t>х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и </w:t>
      </w:r>
      <w:r w:rsidRPr="00EE70DF">
        <w:rPr>
          <w:rFonts w:eastAsia="MS Gothic"/>
          <w:noProof/>
          <w:sz w:val="28"/>
          <w:szCs w:val="28"/>
        </w:rPr>
        <w:t>у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, 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,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в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[1]. </w:t>
      </w:r>
    </w:p>
    <w:p w14:paraId="5CFFE5FB" w14:textId="77777777" w:rsidR="001345F5" w:rsidRPr="00F553F1" w:rsidRDefault="00EE70DF" w:rsidP="001345F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с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к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ю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В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ж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Т.М.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рёв </w:t>
      </w:r>
      <w:r w:rsidRPr="00EE70DF">
        <w:rPr>
          <w:rFonts w:eastAsia="MS Gothic"/>
          <w:noProof/>
          <w:sz w:val="28"/>
          <w:szCs w:val="28"/>
        </w:rPr>
        <w:t>у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, </w:t>
      </w:r>
      <w:r w:rsidRPr="00EE70DF">
        <w:rPr>
          <w:rFonts w:eastAsia="MS Gothic"/>
          <w:noProof/>
          <w:sz w:val="28"/>
          <w:szCs w:val="28"/>
        </w:rPr>
        <w:t>ч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бё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,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с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, </w:t>
      </w:r>
      <w:r w:rsidRPr="00EE70DF">
        <w:rPr>
          <w:rFonts w:eastAsia="MS Gothic"/>
          <w:noProof/>
          <w:sz w:val="28"/>
          <w:szCs w:val="28"/>
        </w:rPr>
        <w:t>б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в </w:t>
      </w:r>
      <w:r w:rsidRPr="00EE70DF">
        <w:rPr>
          <w:rFonts w:eastAsia="MS Gothic"/>
          <w:noProof/>
          <w:sz w:val="28"/>
          <w:szCs w:val="28"/>
        </w:rPr>
        <w:t>г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а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с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х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к (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, и </w:t>
      </w:r>
      <w:r w:rsidRPr="00EE70DF">
        <w:rPr>
          <w:rFonts w:eastAsia="MS Gothic"/>
          <w:noProof/>
          <w:sz w:val="28"/>
          <w:szCs w:val="28"/>
        </w:rPr>
        <w:t>п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и 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х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ю </w:t>
      </w:r>
      <w:r w:rsidRPr="00EE70DF">
        <w:rPr>
          <w:rFonts w:eastAsia="MS Gothic"/>
          <w:noProof/>
          <w:sz w:val="28"/>
          <w:szCs w:val="28"/>
        </w:rPr>
        <w:t>ш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у </w:t>
      </w:r>
      <w:r w:rsidRPr="00EE70DF">
        <w:rPr>
          <w:rFonts w:eastAsia="MS Gothic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="00436FB8">
        <w:rPr>
          <w:noProof/>
          <w:sz w:val="28"/>
          <w:szCs w:val="28"/>
        </w:rPr>
        <w:t>«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й</w:t>
      </w:r>
      <w:r w:rsidR="00436FB8">
        <w:rPr>
          <w:noProof/>
          <w:sz w:val="28"/>
          <w:szCs w:val="28"/>
        </w:rPr>
        <w:t>»</w:t>
      </w:r>
      <w:r w:rsidR="001345F5" w:rsidRPr="00F553F1">
        <w:rPr>
          <w:noProof/>
          <w:sz w:val="28"/>
          <w:szCs w:val="28"/>
        </w:rPr>
        <w:t xml:space="preserve"> и т.п.) [7]. </w:t>
      </w:r>
    </w:p>
    <w:p w14:paraId="6026BD00" w14:textId="77777777" w:rsidR="001345F5" w:rsidRPr="00F553F1" w:rsidRDefault="00EE70DF" w:rsidP="001345F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в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бё</w:t>
      </w:r>
      <w:r w:rsidRPr="00EE70DF">
        <w:rPr>
          <w:rFonts w:eastAsia="MS Gothic"/>
          <w:noProof/>
          <w:sz w:val="28"/>
          <w:szCs w:val="28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д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х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у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в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,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</w:p>
    <w:p w14:paraId="492D9BA4" w14:textId="77777777" w:rsidR="001345F5" w:rsidRPr="00F553F1" w:rsidRDefault="00EE70DF" w:rsidP="001345F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ш 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ю 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у,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с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,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б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,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 и 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х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[16]. В </w:t>
      </w:r>
      <w:r w:rsidRPr="00EE70DF">
        <w:rPr>
          <w:rFonts w:eastAsia="MS Gothic"/>
          <w:noProof/>
          <w:sz w:val="28"/>
          <w:szCs w:val="28"/>
        </w:rPr>
        <w:t>д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ё</w:t>
      </w:r>
      <w:r w:rsidRPr="00EE70DF">
        <w:rPr>
          <w:rFonts w:eastAsia="MS Gothic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В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с 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, </w:t>
      </w:r>
      <w:r w:rsidRPr="00EE70DF">
        <w:rPr>
          <w:rFonts w:eastAsia="MS Gothic"/>
          <w:noProof/>
          <w:sz w:val="28"/>
          <w:szCs w:val="28"/>
        </w:rPr>
        <w:t>ч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ж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с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в 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в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х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и 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, 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.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м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О.А. </w:t>
      </w:r>
      <w:r w:rsidRPr="00EE70DF">
        <w:rPr>
          <w:rFonts w:eastAsia="MS Gothic"/>
          <w:noProof/>
          <w:sz w:val="28"/>
          <w:szCs w:val="28"/>
        </w:rPr>
        <w:t>Ш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, </w:t>
      </w:r>
      <w:r w:rsidRPr="00EE70DF">
        <w:rPr>
          <w:rFonts w:eastAsia="MS Gothic"/>
          <w:noProof/>
          <w:sz w:val="28"/>
          <w:szCs w:val="28"/>
        </w:rPr>
        <w:t>м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у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р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, </w:t>
      </w:r>
      <w:r w:rsidRPr="00EE70DF">
        <w:rPr>
          <w:rFonts w:eastAsia="MS Gothic"/>
          <w:noProof/>
          <w:sz w:val="28"/>
          <w:szCs w:val="28"/>
        </w:rPr>
        <w:t>у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и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бё</w:t>
      </w:r>
      <w:r w:rsidRPr="00EE70DF">
        <w:rPr>
          <w:rFonts w:eastAsia="MS Gothic"/>
          <w:noProof/>
          <w:sz w:val="28"/>
          <w:szCs w:val="28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у </w:t>
      </w:r>
      <w:r w:rsidRPr="00EE70DF">
        <w:rPr>
          <w:rFonts w:eastAsia="MS Gothic"/>
          <w:noProof/>
          <w:sz w:val="28"/>
          <w:szCs w:val="28"/>
        </w:rPr>
        <w:t>в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ё </w:t>
      </w:r>
      <w:r w:rsidRPr="00EE70DF">
        <w:rPr>
          <w:rFonts w:eastAsia="MS Gothic"/>
          <w:noProof/>
          <w:sz w:val="28"/>
          <w:szCs w:val="28"/>
        </w:rPr>
        <w:t>б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у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, 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ш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ю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  <w:r w:rsidRPr="00EE70DF">
        <w:rPr>
          <w:rFonts w:eastAsia="MS Gothic"/>
          <w:noProof/>
          <w:sz w:val="28"/>
          <w:szCs w:val="28"/>
        </w:rPr>
        <w:t>И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бё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</w:t>
      </w:r>
      <w:r w:rsidRPr="00EE70DF">
        <w:rPr>
          <w:rFonts w:eastAsia="MS Gothic"/>
          <w:noProof/>
          <w:sz w:val="28"/>
          <w:szCs w:val="28"/>
        </w:rPr>
        <w:t>м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, </w:t>
      </w:r>
      <w:r w:rsidRPr="00EE70DF">
        <w:rPr>
          <w:rFonts w:eastAsia="MS Gothic"/>
          <w:noProof/>
          <w:sz w:val="28"/>
          <w:szCs w:val="28"/>
        </w:rPr>
        <w:t>ч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у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с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о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с 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бё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</w:t>
      </w:r>
      <w:r w:rsidRPr="00EE70DF">
        <w:rPr>
          <w:rFonts w:eastAsia="MS Gothic"/>
          <w:noProof/>
          <w:sz w:val="28"/>
          <w:szCs w:val="28"/>
        </w:rPr>
        <w:t>д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б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с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  <w:r w:rsidRPr="00EE70DF">
        <w:rPr>
          <w:rFonts w:eastAsia="MS Gothic"/>
          <w:noProof/>
          <w:sz w:val="28"/>
          <w:szCs w:val="28"/>
        </w:rPr>
        <w:t>С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 у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и </w:t>
      </w:r>
      <w:r w:rsidRPr="00EE70DF">
        <w:rPr>
          <w:rFonts w:eastAsia="MS Gothic"/>
          <w:noProof/>
          <w:sz w:val="28"/>
          <w:szCs w:val="28"/>
        </w:rPr>
        <w:t>я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и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.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ч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п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л </w:t>
      </w:r>
      <w:r w:rsidRPr="00EE70DF">
        <w:rPr>
          <w:rFonts w:eastAsia="MS Gothic"/>
          <w:noProof/>
          <w:sz w:val="28"/>
          <w:szCs w:val="28"/>
        </w:rPr>
        <w:t>Уш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о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: </w:t>
      </w:r>
      <w:r w:rsidR="00436FB8">
        <w:rPr>
          <w:noProof/>
          <w:sz w:val="28"/>
          <w:szCs w:val="28"/>
        </w:rPr>
        <w:t>«</w:t>
      </w:r>
      <w:r w:rsidRPr="00EE70DF">
        <w:rPr>
          <w:rFonts w:eastAsia="MS Gothic"/>
          <w:noProof/>
          <w:sz w:val="28"/>
          <w:szCs w:val="28"/>
        </w:rPr>
        <w:t>Д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м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, 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, </w:t>
      </w:r>
      <w:r w:rsidRPr="00EE70DF">
        <w:rPr>
          <w:rFonts w:eastAsia="MS Gothic"/>
          <w:noProof/>
          <w:sz w:val="28"/>
          <w:szCs w:val="28"/>
        </w:rPr>
        <w:t>о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и 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в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л </w:t>
      </w:r>
      <w:r w:rsidRPr="00EE70DF">
        <w:rPr>
          <w:rFonts w:eastAsia="MS Gothic"/>
          <w:noProof/>
          <w:sz w:val="28"/>
          <w:szCs w:val="28"/>
        </w:rPr>
        <w:t>б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ю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у, </w:t>
      </w:r>
      <w:r w:rsidRPr="00EE70DF">
        <w:rPr>
          <w:rFonts w:eastAsia="MS Gothic"/>
          <w:noProof/>
          <w:sz w:val="28"/>
          <w:szCs w:val="28"/>
        </w:rPr>
        <w:t>к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х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л </w:t>
      </w:r>
      <w:r w:rsidRPr="00EE70DF">
        <w:rPr>
          <w:rFonts w:eastAsia="MS Gothic"/>
          <w:noProof/>
          <w:sz w:val="28"/>
          <w:szCs w:val="28"/>
        </w:rPr>
        <w:t>б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</w:t>
      </w:r>
      <w:r w:rsidRPr="00EE70DF">
        <w:rPr>
          <w:rFonts w:eastAsia="MS Gothic"/>
          <w:noProof/>
          <w:sz w:val="28"/>
          <w:szCs w:val="28"/>
        </w:rPr>
        <w:t>м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</w:t>
      </w:r>
      <w:r w:rsidRPr="00EE70DF">
        <w:rPr>
          <w:rFonts w:eastAsia="MS Gothic"/>
          <w:noProof/>
          <w:sz w:val="28"/>
          <w:szCs w:val="28"/>
        </w:rPr>
        <w:t>и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. </w:t>
      </w:r>
      <w:r w:rsidRPr="00EE70DF">
        <w:rPr>
          <w:rFonts w:eastAsia="MS Gothic"/>
          <w:noProof/>
          <w:sz w:val="28"/>
          <w:szCs w:val="28"/>
        </w:rPr>
        <w:t>Д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т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б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у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ю, а её 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436FB8">
        <w:rPr>
          <w:noProof/>
          <w:sz w:val="28"/>
          <w:szCs w:val="28"/>
        </w:rPr>
        <w:t>»</w:t>
      </w:r>
      <w:r w:rsidR="001345F5" w:rsidRPr="00F553F1">
        <w:rPr>
          <w:noProof/>
          <w:sz w:val="28"/>
          <w:szCs w:val="28"/>
        </w:rPr>
        <w:t xml:space="preserve">. </w:t>
      </w:r>
    </w:p>
    <w:p w14:paraId="75B8B8F8" w14:textId="77777777" w:rsidR="001345F5" w:rsidRPr="00F553F1" w:rsidRDefault="00EE70DF" w:rsidP="001345F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Ч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ц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, 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э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ю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, </w:t>
      </w:r>
      <w:r w:rsidRPr="00EE70DF">
        <w:rPr>
          <w:rFonts w:eastAsia="MS Gothic"/>
          <w:noProof/>
          <w:sz w:val="28"/>
          <w:szCs w:val="28"/>
        </w:rPr>
        <w:t>е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с 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[17]. </w:t>
      </w:r>
      <w:r w:rsidRPr="00EE70DF">
        <w:rPr>
          <w:rFonts w:eastAsia="MS Gothic"/>
          <w:noProof/>
          <w:sz w:val="28"/>
          <w:szCs w:val="28"/>
        </w:rPr>
        <w:t>Ц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бё</w:t>
      </w:r>
      <w:r w:rsidRPr="00EE70DF">
        <w:rPr>
          <w:rFonts w:eastAsia="MS Gothic"/>
          <w:noProof/>
          <w:sz w:val="28"/>
          <w:szCs w:val="28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т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,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у в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 и 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б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с 1,6</w:t>
      </w:r>
      <w:r w:rsidR="00436FB8">
        <w:rPr>
          <w:noProof/>
          <w:sz w:val="28"/>
          <w:szCs w:val="28"/>
        </w:rPr>
        <w:t>-</w:t>
      </w:r>
      <w:r w:rsidR="001345F5" w:rsidRPr="00F553F1">
        <w:rPr>
          <w:noProof/>
          <w:sz w:val="28"/>
          <w:szCs w:val="28"/>
        </w:rPr>
        <w:t xml:space="preserve">1,8 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с.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э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г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ц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у. 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р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в 2</w:t>
      </w:r>
      <w:r w:rsidR="00436FB8">
        <w:rPr>
          <w:noProof/>
          <w:sz w:val="28"/>
          <w:szCs w:val="28"/>
        </w:rPr>
        <w:t>–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ц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(</w:t>
      </w:r>
      <w:r w:rsidRPr="00EE70DF">
        <w:rPr>
          <w:rFonts w:eastAsia="MS Gothic"/>
          <w:noProof/>
          <w:sz w:val="28"/>
          <w:szCs w:val="28"/>
        </w:rPr>
        <w:t>к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="00436FB8">
        <w:rPr>
          <w:noProof/>
          <w:sz w:val="28"/>
          <w:szCs w:val="28"/>
        </w:rPr>
        <w:t>–</w:t>
      </w:r>
      <w:r w:rsidR="001345F5" w:rsidRPr="00F553F1">
        <w:rPr>
          <w:noProof/>
          <w:sz w:val="28"/>
          <w:szCs w:val="28"/>
        </w:rPr>
        <w:t xml:space="preserve"> жё</w:t>
      </w:r>
      <w:r w:rsidRPr="00EE70DF">
        <w:rPr>
          <w:rFonts w:eastAsia="MS Gothic"/>
          <w:noProof/>
          <w:sz w:val="28"/>
          <w:szCs w:val="28"/>
        </w:rPr>
        <w:t>л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="00436FB8">
        <w:rPr>
          <w:noProof/>
          <w:sz w:val="28"/>
          <w:szCs w:val="28"/>
        </w:rPr>
        <w:t>–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з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лё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й, жё</w:t>
      </w:r>
      <w:r w:rsidRPr="00EE70DF">
        <w:rPr>
          <w:rFonts w:eastAsia="MS Gothic"/>
          <w:noProof/>
          <w:sz w:val="28"/>
          <w:szCs w:val="28"/>
        </w:rPr>
        <w:t>л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="00436FB8">
        <w:rPr>
          <w:noProof/>
          <w:sz w:val="28"/>
          <w:szCs w:val="28"/>
        </w:rPr>
        <w:t>–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, </w:t>
      </w:r>
      <w:r w:rsidRPr="00EE70DF">
        <w:rPr>
          <w:rFonts w:eastAsia="MS Gothic"/>
          <w:noProof/>
          <w:sz w:val="28"/>
          <w:szCs w:val="28"/>
        </w:rPr>
        <w:t>б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="00436FB8">
        <w:rPr>
          <w:noProof/>
          <w:sz w:val="28"/>
          <w:szCs w:val="28"/>
        </w:rPr>
        <w:t>–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ф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, жё</w:t>
      </w:r>
      <w:r w:rsidRPr="00EE70DF">
        <w:rPr>
          <w:rFonts w:eastAsia="MS Gothic"/>
          <w:noProof/>
          <w:sz w:val="28"/>
          <w:szCs w:val="28"/>
        </w:rPr>
        <w:t>л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="00436FB8">
        <w:rPr>
          <w:noProof/>
          <w:sz w:val="28"/>
          <w:szCs w:val="28"/>
        </w:rPr>
        <w:t>–</w:t>
      </w:r>
      <w:r w:rsidR="001345F5" w:rsidRPr="00F553F1">
        <w:rPr>
          <w:noProof/>
          <w:sz w:val="28"/>
          <w:szCs w:val="28"/>
        </w:rPr>
        <w:t xml:space="preserve"> чё</w:t>
      </w:r>
      <w:r w:rsidRPr="00EE70DF">
        <w:rPr>
          <w:rFonts w:eastAsia="MS Gothic"/>
          <w:noProof/>
          <w:sz w:val="28"/>
          <w:szCs w:val="28"/>
        </w:rPr>
        <w:t>р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). </w:t>
      </w:r>
    </w:p>
    <w:p w14:paraId="4A9CEC7E" w14:textId="77777777" w:rsidR="001345F5" w:rsidRPr="00F553F1" w:rsidRDefault="00EE70DF" w:rsidP="001345F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Г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и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д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в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ж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в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, а с 1,8</w:t>
      </w:r>
      <w:r w:rsidR="00436FB8">
        <w:rPr>
          <w:noProof/>
          <w:sz w:val="28"/>
          <w:szCs w:val="28"/>
        </w:rPr>
        <w:t>-</w:t>
      </w:r>
      <w:r w:rsidR="001345F5" w:rsidRPr="00F553F1">
        <w:rPr>
          <w:noProof/>
          <w:sz w:val="28"/>
          <w:szCs w:val="28"/>
        </w:rPr>
        <w:t xml:space="preserve">1,9 </w:t>
      </w:r>
      <w:r w:rsidR="00436FB8">
        <w:rPr>
          <w:noProof/>
          <w:sz w:val="28"/>
          <w:szCs w:val="28"/>
        </w:rPr>
        <w:t>–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рёх. </w:t>
      </w:r>
    </w:p>
    <w:p w14:paraId="012974EB" w14:textId="77777777" w:rsidR="001345F5" w:rsidRPr="00F553F1" w:rsidRDefault="001345F5" w:rsidP="001345F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F553F1">
        <w:rPr>
          <w:noProof/>
          <w:sz w:val="28"/>
          <w:szCs w:val="28"/>
        </w:rPr>
        <w:t xml:space="preserve">К </w:t>
      </w:r>
      <w:r w:rsidR="00EE70DF" w:rsidRPr="00EE70DF">
        <w:rPr>
          <w:rFonts w:eastAsia="MS Gothic"/>
          <w:noProof/>
          <w:sz w:val="28"/>
          <w:szCs w:val="28"/>
        </w:rPr>
        <w:t>д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м </w:t>
      </w:r>
      <w:r w:rsidR="00EE70DF" w:rsidRPr="00EE70DF">
        <w:rPr>
          <w:rFonts w:eastAsia="MS Gothic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б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е </w:t>
      </w:r>
      <w:r w:rsidR="00EE70DF" w:rsidRPr="00EE70DF">
        <w:rPr>
          <w:rFonts w:eastAsia="MS Gothic"/>
          <w:noProof/>
          <w:sz w:val="28"/>
          <w:szCs w:val="28"/>
        </w:rPr>
        <w:t>т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ч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и </w:t>
      </w:r>
      <w:r w:rsidR="00EE70DF" w:rsidRPr="00EE70DF">
        <w:rPr>
          <w:rFonts w:eastAsia="MS Gothic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м в </w:t>
      </w:r>
      <w:r w:rsidR="00EE70DF" w:rsidRPr="00EE70DF">
        <w:rPr>
          <w:rFonts w:eastAsia="MS Gothic"/>
          <w:noProof/>
          <w:sz w:val="28"/>
          <w:szCs w:val="28"/>
        </w:rPr>
        <w:t>с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и с </w:t>
      </w:r>
      <w:r w:rsidR="00EE70DF" w:rsidRPr="00EE70DF">
        <w:rPr>
          <w:rFonts w:eastAsia="MS Gothic"/>
          <w:noProof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ф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ц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и </w:t>
      </w:r>
      <w:r w:rsidR="00EE70DF" w:rsidRPr="00EE70DF">
        <w:rPr>
          <w:rFonts w:eastAsia="MS Gothic"/>
          <w:noProof/>
          <w:sz w:val="28"/>
          <w:szCs w:val="28"/>
        </w:rPr>
        <w:t>к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к </w:t>
      </w:r>
      <w:r w:rsidR="00EE70DF" w:rsidRPr="00EE70DF">
        <w:rPr>
          <w:rFonts w:eastAsia="MS Gothic"/>
          <w:noProof/>
          <w:sz w:val="28"/>
          <w:szCs w:val="28"/>
        </w:rPr>
        <w:t>с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е, </w:t>
      </w:r>
      <w:r w:rsidR="00EE70DF" w:rsidRPr="00EE70DF">
        <w:rPr>
          <w:rFonts w:eastAsia="MS Gothic"/>
          <w:noProof/>
          <w:sz w:val="28"/>
          <w:szCs w:val="28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е. </w:t>
      </w:r>
      <w:r w:rsidR="00EE70DF" w:rsidRPr="00EE70DF">
        <w:rPr>
          <w:rFonts w:eastAsia="MS Gothic"/>
          <w:noProof/>
          <w:sz w:val="28"/>
          <w:szCs w:val="28"/>
        </w:rPr>
        <w:t>У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ь </w:t>
      </w:r>
      <w:r w:rsidR="00EE70DF" w:rsidRPr="00EE70DF">
        <w:rPr>
          <w:rFonts w:eastAsia="MS Gothic"/>
          <w:noProof/>
          <w:sz w:val="28"/>
          <w:szCs w:val="28"/>
        </w:rPr>
        <w:t>с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в, </w:t>
      </w:r>
      <w:r w:rsidR="00EE70DF" w:rsidRPr="00EE70DF">
        <w:rPr>
          <w:rFonts w:eastAsia="MS Gothic"/>
          <w:noProof/>
          <w:sz w:val="28"/>
          <w:szCs w:val="28"/>
        </w:rPr>
        <w:t>ч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о у </w:t>
      </w:r>
      <w:r w:rsidR="00EE70DF" w:rsidRPr="00EE70DF">
        <w:rPr>
          <w:rFonts w:eastAsia="MS Gothic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>бё</w:t>
      </w:r>
      <w:r w:rsidR="00EE70DF" w:rsidRPr="00EE70DF">
        <w:rPr>
          <w:rFonts w:eastAsia="MS Gothic"/>
          <w:noProof/>
          <w:sz w:val="28"/>
          <w:szCs w:val="28"/>
        </w:rPr>
        <w:t>н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а </w:t>
      </w:r>
      <w:r w:rsidR="00EE70DF" w:rsidRPr="00EE70DF">
        <w:rPr>
          <w:rFonts w:eastAsia="MS Gothic"/>
          <w:noProof/>
          <w:sz w:val="28"/>
          <w:szCs w:val="28"/>
        </w:rPr>
        <w:t>о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я </w:t>
      </w:r>
      <w:r w:rsidR="00EE70DF" w:rsidRPr="00EE70DF">
        <w:rPr>
          <w:rFonts w:eastAsia="MS Gothic"/>
          <w:noProof/>
          <w:sz w:val="28"/>
          <w:szCs w:val="28"/>
        </w:rPr>
        <w:t>сф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у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ь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о </w:t>
      </w:r>
      <w:r w:rsidR="00EE70DF" w:rsidRPr="00EE70DF">
        <w:rPr>
          <w:rFonts w:eastAsia="MS Gothic"/>
          <w:noProof/>
          <w:sz w:val="28"/>
          <w:szCs w:val="28"/>
        </w:rPr>
        <w:t>в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с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в и </w:t>
      </w:r>
      <w:r w:rsidR="00EE70DF" w:rsidRPr="00EE70DF">
        <w:rPr>
          <w:rFonts w:eastAsia="MS Gothic"/>
          <w:noProof/>
          <w:sz w:val="28"/>
          <w:szCs w:val="28"/>
        </w:rPr>
        <w:t>у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ч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ю </w:t>
      </w:r>
      <w:r w:rsidR="00EE70DF" w:rsidRPr="00EE70DF">
        <w:rPr>
          <w:rFonts w:eastAsia="MS Gothic"/>
          <w:noProof/>
          <w:sz w:val="28"/>
          <w:szCs w:val="28"/>
        </w:rPr>
        <w:t>с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в [16]. </w:t>
      </w:r>
      <w:r w:rsidR="00EE70DF" w:rsidRPr="00EE70DF">
        <w:rPr>
          <w:rFonts w:eastAsia="MS Gothic"/>
          <w:noProof/>
          <w:sz w:val="28"/>
          <w:szCs w:val="28"/>
        </w:rPr>
        <w:t>Х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й </w:t>
      </w:r>
      <w:r w:rsidR="00EE70DF" w:rsidRPr="00EE70DF">
        <w:rPr>
          <w:rFonts w:eastAsia="MS Gothic"/>
          <w:noProof/>
          <w:sz w:val="28"/>
          <w:szCs w:val="28"/>
        </w:rPr>
        <w:t>ч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с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, </w:t>
      </w:r>
      <w:r w:rsidR="00EE70DF" w:rsidRPr="00EE70DF">
        <w:rPr>
          <w:rFonts w:eastAsia="MS Gothic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в </w:t>
      </w:r>
      <w:r w:rsidR="00EE70DF" w:rsidRPr="00EE70DF">
        <w:rPr>
          <w:rFonts w:eastAsia="MS Gothic"/>
          <w:noProof/>
          <w:sz w:val="28"/>
          <w:szCs w:val="28"/>
        </w:rPr>
        <w:t>п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о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1,5 </w:t>
      </w:r>
      <w:r w:rsidR="00EE70DF" w:rsidRPr="00EE70DF">
        <w:rPr>
          <w:rFonts w:eastAsia="MS Gothic"/>
          <w:noProof/>
          <w:sz w:val="28"/>
          <w:szCs w:val="28"/>
        </w:rPr>
        <w:t>д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2</w:t>
      </w:r>
      <w:r w:rsidR="00436FB8">
        <w:rPr>
          <w:noProof/>
          <w:sz w:val="28"/>
          <w:szCs w:val="28"/>
        </w:rPr>
        <w:t>-</w:t>
      </w:r>
      <w:r w:rsidRPr="00F553F1">
        <w:rPr>
          <w:noProof/>
          <w:sz w:val="28"/>
          <w:szCs w:val="28"/>
        </w:rPr>
        <w:t xml:space="preserve">х </w:t>
      </w:r>
      <w:r w:rsidR="00EE70DF" w:rsidRPr="00EE70DF">
        <w:rPr>
          <w:rFonts w:eastAsia="MS Gothic"/>
          <w:noProof/>
          <w:sz w:val="28"/>
          <w:szCs w:val="28"/>
        </w:rPr>
        <w:t>л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т, </w:t>
      </w:r>
      <w:r w:rsidR="00EE70DF" w:rsidRPr="00EE70DF">
        <w:rPr>
          <w:rFonts w:eastAsia="MS Gothic"/>
          <w:noProof/>
          <w:sz w:val="28"/>
          <w:szCs w:val="28"/>
        </w:rPr>
        <w:t>я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о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>лё</w:t>
      </w:r>
      <w:r w:rsidR="00EE70DF" w:rsidRPr="00EE70DF">
        <w:rPr>
          <w:rFonts w:eastAsia="MS Gothic"/>
          <w:noProof/>
          <w:sz w:val="28"/>
          <w:szCs w:val="28"/>
        </w:rPr>
        <w:t>н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. </w:t>
      </w:r>
      <w:r w:rsidR="00EE70DF" w:rsidRPr="00EE70DF">
        <w:rPr>
          <w:rFonts w:eastAsia="MS Gothic"/>
          <w:noProof/>
          <w:sz w:val="28"/>
          <w:szCs w:val="28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к, </w:t>
      </w:r>
      <w:r w:rsidR="00EE70DF" w:rsidRPr="00EE70DF">
        <w:rPr>
          <w:rFonts w:eastAsia="MS Gothic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>бё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к </w:t>
      </w:r>
      <w:r w:rsidR="00EE70DF" w:rsidRPr="00EE70DF">
        <w:rPr>
          <w:rFonts w:eastAsia="MS Gothic"/>
          <w:noProof/>
          <w:sz w:val="28"/>
          <w:szCs w:val="28"/>
        </w:rPr>
        <w:t>о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я в </w:t>
      </w:r>
      <w:r w:rsidR="00EE70DF" w:rsidRPr="00EE70DF">
        <w:rPr>
          <w:rFonts w:eastAsia="MS Gothic"/>
          <w:noProof/>
          <w:sz w:val="28"/>
          <w:szCs w:val="28"/>
        </w:rPr>
        <w:t>ф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е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в, </w:t>
      </w:r>
      <w:r w:rsidR="00EE70DF" w:rsidRPr="00EE70DF">
        <w:rPr>
          <w:rFonts w:eastAsia="MS Gothic"/>
          <w:noProof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г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а в </w:t>
      </w:r>
      <w:r w:rsidR="00EE70DF" w:rsidRPr="00EE70DF">
        <w:rPr>
          <w:rFonts w:eastAsia="MS Gothic"/>
          <w:noProof/>
          <w:sz w:val="28"/>
          <w:szCs w:val="28"/>
        </w:rPr>
        <w:t>к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ч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ц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а </w:t>
      </w:r>
      <w:r w:rsidR="00EE70DF" w:rsidRPr="00EE70DF">
        <w:rPr>
          <w:rFonts w:eastAsia="MS Gothic"/>
          <w:noProof/>
          <w:sz w:val="28"/>
          <w:szCs w:val="28"/>
        </w:rPr>
        <w:t>в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ю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>т "</w:t>
      </w:r>
      <w:r w:rsidR="00EE70DF" w:rsidRPr="00EE70DF">
        <w:rPr>
          <w:rFonts w:eastAsia="MS Gothic"/>
          <w:noProof/>
          <w:sz w:val="28"/>
          <w:szCs w:val="28"/>
        </w:rPr>
        <w:t>о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д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ч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е" </w:t>
      </w:r>
      <w:r w:rsidR="00EE70DF" w:rsidRPr="00EE70DF">
        <w:rPr>
          <w:rFonts w:eastAsia="MS Gothic"/>
          <w:noProof/>
          <w:sz w:val="28"/>
          <w:szCs w:val="28"/>
        </w:rPr>
        <w:t>с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а </w:t>
      </w:r>
      <w:r w:rsidR="00436FB8">
        <w:rPr>
          <w:noProof/>
          <w:sz w:val="28"/>
          <w:szCs w:val="28"/>
        </w:rPr>
        <w:t>–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.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к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й </w:t>
      </w:r>
      <w:r w:rsidR="00EE70DF" w:rsidRPr="00EE70DF">
        <w:rPr>
          <w:rFonts w:eastAsia="MS Gothic"/>
          <w:noProof/>
          <w:sz w:val="28"/>
          <w:szCs w:val="28"/>
        </w:rPr>
        <w:t>ф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ы </w:t>
      </w:r>
      <w:r w:rsidR="00436FB8">
        <w:rPr>
          <w:noProof/>
          <w:sz w:val="28"/>
          <w:szCs w:val="28"/>
        </w:rPr>
        <w:t>–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э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о и </w:t>
      </w:r>
      <w:r w:rsidR="00EE70DF" w:rsidRPr="00EE70DF">
        <w:rPr>
          <w:rFonts w:eastAsia="MS Gothic"/>
          <w:noProof/>
          <w:sz w:val="28"/>
          <w:szCs w:val="28"/>
        </w:rPr>
        <w:t>м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ч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к, и </w:t>
      </w:r>
      <w:r w:rsidR="00EE70DF" w:rsidRPr="00EE70DF">
        <w:rPr>
          <w:rFonts w:eastAsia="MS Gothic"/>
          <w:noProof/>
          <w:sz w:val="28"/>
          <w:szCs w:val="28"/>
        </w:rPr>
        <w:t>ш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к, и </w:t>
      </w:r>
      <w:r w:rsidR="00EE70DF" w:rsidRPr="00EE70DF">
        <w:rPr>
          <w:rFonts w:eastAsia="MS Gothic"/>
          <w:noProof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о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м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ш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; </w:t>
      </w:r>
      <w:r w:rsidR="00EE70DF" w:rsidRPr="00EE70DF">
        <w:rPr>
          <w:rFonts w:eastAsia="MS Gothic"/>
          <w:noProof/>
          <w:sz w:val="28"/>
          <w:szCs w:val="28"/>
        </w:rPr>
        <w:t>т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й </w:t>
      </w:r>
      <w:r w:rsidR="00436FB8">
        <w:rPr>
          <w:noProof/>
          <w:sz w:val="28"/>
          <w:szCs w:val="28"/>
        </w:rPr>
        <w:t>–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к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ш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а; </w:t>
      </w:r>
      <w:r w:rsidR="00EE70DF" w:rsidRPr="00EE70DF">
        <w:rPr>
          <w:rFonts w:eastAsia="MS Gothic"/>
          <w:noProof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ь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436FB8">
        <w:rPr>
          <w:noProof/>
          <w:sz w:val="28"/>
          <w:szCs w:val="28"/>
        </w:rPr>
        <w:t>–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о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ц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, </w:t>
      </w:r>
      <w:r w:rsidR="00EE70DF" w:rsidRPr="00EE70DF">
        <w:rPr>
          <w:rFonts w:eastAsia="MS Gothic"/>
          <w:noProof/>
          <w:sz w:val="28"/>
          <w:szCs w:val="28"/>
        </w:rPr>
        <w:t>я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ц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;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й </w:t>
      </w:r>
      <w:r w:rsidR="00436FB8">
        <w:rPr>
          <w:noProof/>
          <w:sz w:val="28"/>
          <w:szCs w:val="28"/>
        </w:rPr>
        <w:t>–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к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ч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; </w:t>
      </w:r>
      <w:r w:rsidR="00EE70DF" w:rsidRPr="00EE70DF">
        <w:rPr>
          <w:rFonts w:eastAsia="MS Gothic"/>
          <w:noProof/>
          <w:sz w:val="28"/>
          <w:szCs w:val="28"/>
        </w:rPr>
        <w:t>к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436FB8">
        <w:rPr>
          <w:noProof/>
          <w:sz w:val="28"/>
          <w:szCs w:val="28"/>
        </w:rPr>
        <w:t>–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к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б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к и т.д. [5] . </w:t>
      </w:r>
      <w:r w:rsidR="00EE70DF" w:rsidRPr="00EE70DF">
        <w:rPr>
          <w:rFonts w:eastAsia="MS Gothic"/>
          <w:noProof/>
          <w:sz w:val="28"/>
          <w:szCs w:val="28"/>
        </w:rPr>
        <w:t>У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е </w:t>
      </w:r>
      <w:r w:rsidR="00EE70DF" w:rsidRPr="00EE70DF">
        <w:rPr>
          <w:rFonts w:eastAsia="MS Gothic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ч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х </w:t>
      </w:r>
      <w:r w:rsidR="00EE70DF" w:rsidRPr="00EE70DF">
        <w:rPr>
          <w:rFonts w:eastAsia="MS Gothic"/>
          <w:noProof/>
          <w:sz w:val="28"/>
          <w:szCs w:val="28"/>
        </w:rPr>
        <w:t>ф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>ё</w:t>
      </w:r>
      <w:r w:rsidR="00EE70DF" w:rsidRPr="00EE70DF">
        <w:rPr>
          <w:rFonts w:eastAsia="MS Gothic"/>
          <w:noProof/>
          <w:sz w:val="28"/>
          <w:szCs w:val="28"/>
        </w:rPr>
        <w:t>т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я </w:t>
      </w:r>
      <w:r w:rsidR="00EE70DF" w:rsidRPr="00EE70DF">
        <w:rPr>
          <w:rFonts w:eastAsia="MS Gothic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м </w:t>
      </w:r>
      <w:r w:rsidR="00EE70DF" w:rsidRPr="00EE70DF">
        <w:rPr>
          <w:rFonts w:eastAsia="MS Gothic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436FB8">
        <w:rPr>
          <w:noProof/>
          <w:sz w:val="28"/>
          <w:szCs w:val="28"/>
        </w:rPr>
        <w:t>–</w:t>
      </w:r>
      <w:r w:rsidR="00EE70DF" w:rsidRPr="00EE70DF">
        <w:rPr>
          <w:rFonts w:eastAsia="MS Gothic"/>
          <w:noProof/>
          <w:sz w:val="28"/>
          <w:szCs w:val="28"/>
        </w:rPr>
        <w:t>в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д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л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г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о. </w:t>
      </w:r>
      <w:r w:rsidR="00EE70DF" w:rsidRPr="00EE70DF">
        <w:rPr>
          <w:rFonts w:eastAsia="MS Gothic"/>
          <w:noProof/>
          <w:sz w:val="28"/>
          <w:szCs w:val="28"/>
        </w:rPr>
        <w:t>И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, </w:t>
      </w:r>
      <w:r w:rsidR="00EE70DF" w:rsidRPr="00EE70DF">
        <w:rPr>
          <w:rFonts w:eastAsia="MS Gothic"/>
          <w:noProof/>
          <w:sz w:val="28"/>
          <w:szCs w:val="28"/>
        </w:rPr>
        <w:t>ч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о </w:t>
      </w:r>
      <w:r w:rsidR="00EE70DF" w:rsidRPr="00EE70DF">
        <w:rPr>
          <w:rFonts w:eastAsia="MS Gothic"/>
          <w:noProof/>
          <w:sz w:val="28"/>
          <w:szCs w:val="28"/>
        </w:rPr>
        <w:t>П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ц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ц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сч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йш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д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и </w:t>
      </w:r>
      <w:r w:rsidR="00EE70DF" w:rsidRPr="00EE70DF">
        <w:rPr>
          <w:rFonts w:eastAsia="MS Gothic"/>
          <w:noProof/>
          <w:sz w:val="28"/>
          <w:szCs w:val="28"/>
        </w:rPr>
        <w:t>д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я </w:t>
      </w:r>
      <w:r w:rsidR="00EE70DF" w:rsidRPr="00EE70DF">
        <w:rPr>
          <w:rFonts w:eastAsia="MS Gothic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й </w:t>
      </w:r>
      <w:r w:rsidR="00EE70DF" w:rsidRPr="00EE70DF">
        <w:rPr>
          <w:rFonts w:eastAsia="MS Gothic"/>
          <w:noProof/>
          <w:sz w:val="28"/>
          <w:szCs w:val="28"/>
        </w:rPr>
        <w:t>ф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ч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>рё</w:t>
      </w:r>
      <w:r w:rsidR="00EE70DF" w:rsidRPr="00EE70DF">
        <w:rPr>
          <w:rFonts w:eastAsia="MS Gothic"/>
          <w:noProof/>
          <w:sz w:val="28"/>
          <w:szCs w:val="28"/>
        </w:rPr>
        <w:t>х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к, а </w:t>
      </w:r>
      <w:r w:rsidR="00EE70DF" w:rsidRPr="00EE70DF">
        <w:rPr>
          <w:rFonts w:eastAsia="MS Gothic"/>
          <w:noProof/>
          <w:sz w:val="28"/>
          <w:szCs w:val="28"/>
        </w:rPr>
        <w:t>Г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т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л </w:t>
      </w:r>
      <w:r w:rsidR="00EE70DF" w:rsidRPr="00EE70DF">
        <w:rPr>
          <w:rFonts w:eastAsia="MS Gothic"/>
          <w:noProof/>
          <w:sz w:val="28"/>
          <w:szCs w:val="28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й </w:t>
      </w:r>
      <w:r w:rsidR="00EE70DF" w:rsidRPr="00EE70DF">
        <w:rPr>
          <w:rFonts w:eastAsia="MS Gothic"/>
          <w:noProof/>
          <w:sz w:val="28"/>
          <w:szCs w:val="28"/>
        </w:rPr>
        <w:t>ф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т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к. </w:t>
      </w:r>
    </w:p>
    <w:p w14:paraId="2E77185D" w14:textId="77777777" w:rsidR="001345F5" w:rsidRPr="00F553F1" w:rsidRDefault="00EE70DF" w:rsidP="001345F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ш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о 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, </w:t>
      </w:r>
      <w:r w:rsidRPr="00EE70DF">
        <w:rPr>
          <w:rFonts w:eastAsia="MS Gothic"/>
          <w:noProof/>
          <w:sz w:val="28"/>
          <w:szCs w:val="28"/>
        </w:rPr>
        <w:t>ч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ш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я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к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ш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р, </w:t>
      </w:r>
      <w:r w:rsidRPr="00EE70DF">
        <w:rPr>
          <w:rFonts w:eastAsia="MS Gothic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="00436FB8">
        <w:rPr>
          <w:noProof/>
          <w:sz w:val="28"/>
          <w:szCs w:val="28"/>
        </w:rPr>
        <w:t>–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рё</w:t>
      </w:r>
      <w:r w:rsidRPr="00EE70DF">
        <w:rPr>
          <w:rFonts w:eastAsia="MS Gothic"/>
          <w:noProof/>
          <w:sz w:val="28"/>
          <w:szCs w:val="28"/>
        </w:rPr>
        <w:t>х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, а </w:t>
      </w:r>
      <w:r w:rsidRPr="00EE70DF">
        <w:rPr>
          <w:rFonts w:eastAsia="MS Gothic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т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[16] . </w:t>
      </w:r>
    </w:p>
    <w:p w14:paraId="29EE7C15" w14:textId="77777777" w:rsidR="001345F5" w:rsidRPr="00F553F1" w:rsidRDefault="00EE70DF" w:rsidP="001345F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О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</w:t>
      </w:r>
      <w:r w:rsidRPr="00EE70DF">
        <w:rPr>
          <w:rFonts w:eastAsia="MS Gothic"/>
          <w:noProof/>
          <w:sz w:val="28"/>
          <w:szCs w:val="28"/>
        </w:rPr>
        <w:t>и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с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о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у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ёт 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</w:t>
      </w:r>
      <w:r w:rsidRPr="00EE70DF">
        <w:rPr>
          <w:rFonts w:eastAsia="MS Gothic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 [11].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д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о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</w:t>
      </w:r>
      <w:r w:rsidRPr="00EE70DF">
        <w:rPr>
          <w:rFonts w:eastAsia="MS Gothic"/>
          <w:noProof/>
          <w:sz w:val="28"/>
          <w:szCs w:val="28"/>
        </w:rPr>
        <w:t>д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 </w:t>
      </w:r>
      <w:r w:rsidRPr="00EE70DF">
        <w:rPr>
          <w:rFonts w:eastAsia="MS Gothic"/>
          <w:noProof/>
          <w:sz w:val="28"/>
          <w:szCs w:val="28"/>
        </w:rPr>
        <w:t>я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и 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ч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  <w:r w:rsidRPr="00EE70DF">
        <w:rPr>
          <w:rFonts w:eastAsia="MS Gothic"/>
          <w:noProof/>
          <w:sz w:val="28"/>
          <w:szCs w:val="28"/>
        </w:rPr>
        <w:t>С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у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,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л </w:t>
      </w:r>
      <w:r w:rsidRPr="00EE70DF">
        <w:rPr>
          <w:rFonts w:eastAsia="MS Gothic"/>
          <w:noProof/>
          <w:sz w:val="28"/>
          <w:szCs w:val="28"/>
        </w:rPr>
        <w:t>Ш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н,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, и 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б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и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у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ч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. 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л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 </w:t>
      </w:r>
      <w:r w:rsidRPr="00EE70DF">
        <w:rPr>
          <w:rFonts w:eastAsia="MS Gothic"/>
          <w:noProof/>
          <w:sz w:val="28"/>
          <w:szCs w:val="28"/>
        </w:rPr>
        <w:t>я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"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</w:t>
      </w:r>
      <w:r w:rsidRPr="00EE70DF">
        <w:rPr>
          <w:rFonts w:eastAsia="MS Gothic"/>
          <w:noProof/>
          <w:sz w:val="28"/>
          <w:szCs w:val="28"/>
        </w:rPr>
        <w:t>у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 в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",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Ш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н.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в 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, </w:t>
      </w:r>
      <w:r w:rsidRPr="00EE70DF">
        <w:rPr>
          <w:rFonts w:eastAsia="MS Gothic"/>
          <w:noProof/>
          <w:sz w:val="28"/>
          <w:szCs w:val="28"/>
        </w:rPr>
        <w:t>ч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д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я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б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у в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и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и "</w:t>
      </w:r>
      <w:r w:rsidRPr="00EE70DF">
        <w:rPr>
          <w:rFonts w:eastAsia="MS Gothic"/>
          <w:noProof/>
          <w:sz w:val="28"/>
          <w:szCs w:val="28"/>
        </w:rPr>
        <w:t>в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". </w:t>
      </w:r>
    </w:p>
    <w:p w14:paraId="3D1AFDDE" w14:textId="77777777" w:rsidR="001345F5" w:rsidRPr="00F553F1" w:rsidRDefault="00EE70DF" w:rsidP="001345F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с 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, </w:t>
      </w:r>
      <w:r w:rsidRPr="00EE70DF">
        <w:rPr>
          <w:rFonts w:eastAsia="MS Gothic"/>
          <w:noProof/>
          <w:sz w:val="28"/>
          <w:szCs w:val="28"/>
        </w:rPr>
        <w:t>ч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 и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я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ф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ц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. </w:t>
      </w:r>
    </w:p>
    <w:p w14:paraId="4F8A13BD" w14:textId="77777777" w:rsidR="001345F5" w:rsidRPr="00F553F1" w:rsidRDefault="00EE70DF" w:rsidP="001345F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</w:t>
      </w:r>
      <w:r w:rsidRPr="00EE70DF">
        <w:rPr>
          <w:rFonts w:eastAsia="MS Gothic"/>
          <w:noProof/>
          <w:sz w:val="28"/>
          <w:szCs w:val="28"/>
        </w:rPr>
        <w:t>у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Н.Н.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ъ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х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бё</w:t>
      </w:r>
      <w:r w:rsidRPr="00EE70DF">
        <w:rPr>
          <w:rFonts w:eastAsia="MS Gothic"/>
          <w:noProof/>
          <w:sz w:val="28"/>
          <w:szCs w:val="28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 </w:t>
      </w:r>
      <w:r w:rsidRPr="00EE70DF">
        <w:rPr>
          <w:rFonts w:eastAsia="MS Gothic"/>
          <w:noProof/>
          <w:sz w:val="28"/>
          <w:szCs w:val="28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с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с 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[25].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бё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в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м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, </w:t>
      </w:r>
      <w:r w:rsidRPr="00EE70DF">
        <w:rPr>
          <w:rFonts w:eastAsia="MS Gothic"/>
          <w:noProof/>
          <w:sz w:val="28"/>
          <w:szCs w:val="28"/>
        </w:rPr>
        <w:t>ц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 в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 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к </w:t>
      </w:r>
      <w:r w:rsidRPr="00EE70DF">
        <w:rPr>
          <w:rFonts w:eastAsia="MS Gothic"/>
          <w:noProof/>
          <w:sz w:val="28"/>
          <w:szCs w:val="28"/>
        </w:rPr>
        <w:t>д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у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</w:t>
      </w:r>
      <w:r w:rsidRPr="00EE70DF">
        <w:rPr>
          <w:rFonts w:eastAsia="MS Gothic"/>
          <w:noProof/>
          <w:sz w:val="28"/>
          <w:szCs w:val="28"/>
        </w:rPr>
        <w:t>и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ч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я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бё</w:t>
      </w:r>
      <w:r w:rsidRPr="00EE70DF">
        <w:rPr>
          <w:rFonts w:eastAsia="MS Gothic"/>
          <w:noProof/>
          <w:sz w:val="28"/>
          <w:szCs w:val="28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436FB8">
        <w:rPr>
          <w:noProof/>
          <w:sz w:val="28"/>
          <w:szCs w:val="28"/>
        </w:rPr>
        <w:t>–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="00436FB8">
        <w:rPr>
          <w:noProof/>
          <w:sz w:val="28"/>
          <w:szCs w:val="28"/>
        </w:rPr>
        <w:t>–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, 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ё</w:t>
      </w:r>
      <w:r w:rsidRPr="00EE70DF">
        <w:rPr>
          <w:rFonts w:eastAsia="MS Gothic"/>
          <w:noProof/>
          <w:sz w:val="28"/>
          <w:szCs w:val="28"/>
        </w:rPr>
        <w:t>ш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, </w:t>
      </w:r>
      <w:r w:rsidRPr="00EE70DF">
        <w:rPr>
          <w:rFonts w:eastAsia="MS Gothic"/>
          <w:noProof/>
          <w:sz w:val="28"/>
          <w:szCs w:val="28"/>
        </w:rPr>
        <w:t>г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м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бё</w:t>
      </w:r>
      <w:r w:rsidRPr="00EE70DF">
        <w:rPr>
          <w:rFonts w:eastAsia="MS Gothic"/>
          <w:noProof/>
          <w:sz w:val="28"/>
          <w:szCs w:val="28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у </w:t>
      </w:r>
      <w:r w:rsidRPr="00EE70DF">
        <w:rPr>
          <w:rFonts w:eastAsia="MS Gothic"/>
          <w:noProof/>
          <w:sz w:val="28"/>
          <w:szCs w:val="28"/>
        </w:rPr>
        <w:t>д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б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(</w:t>
      </w:r>
      <w:r w:rsidRPr="00EE70DF">
        <w:rPr>
          <w:rFonts w:eastAsia="MS Gothic"/>
          <w:noProof/>
          <w:sz w:val="28"/>
          <w:szCs w:val="28"/>
        </w:rPr>
        <w:t>б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рёт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ч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у,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и т.д.). </w:t>
      </w:r>
    </w:p>
    <w:p w14:paraId="7F2412F9" w14:textId="77777777" w:rsidR="001345F5" w:rsidRPr="00F553F1" w:rsidRDefault="00EE70DF" w:rsidP="001345F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П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у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, </w:t>
      </w:r>
      <w:r w:rsidRPr="00EE70DF">
        <w:rPr>
          <w:rFonts w:eastAsia="MS Gothic"/>
          <w:noProof/>
          <w:sz w:val="28"/>
          <w:szCs w:val="28"/>
        </w:rPr>
        <w:t>ч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я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: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бё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,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и 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з </w:t>
      </w:r>
      <w:r w:rsidRPr="00EE70DF">
        <w:rPr>
          <w:rFonts w:eastAsia="MS Gothic"/>
          <w:noProof/>
          <w:sz w:val="28"/>
          <w:szCs w:val="28"/>
        </w:rPr>
        <w:t>ош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д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[17]. 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, в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1,9</w:t>
      </w:r>
      <w:r w:rsidR="00436FB8">
        <w:rPr>
          <w:noProof/>
          <w:sz w:val="28"/>
          <w:szCs w:val="28"/>
        </w:rPr>
        <w:t>-</w:t>
      </w:r>
      <w:r w:rsidR="001345F5" w:rsidRPr="00F553F1">
        <w:rPr>
          <w:noProof/>
          <w:sz w:val="28"/>
          <w:szCs w:val="28"/>
        </w:rPr>
        <w:t xml:space="preserve">1,10 </w:t>
      </w:r>
      <w:r w:rsidRPr="00EE70DF">
        <w:rPr>
          <w:rFonts w:eastAsia="MS Gothic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</w:t>
      </w:r>
      <w:r w:rsidRPr="00EE70DF">
        <w:rPr>
          <w:rFonts w:eastAsia="MS Gothic"/>
          <w:noProof/>
          <w:sz w:val="28"/>
          <w:szCs w:val="28"/>
        </w:rPr>
        <w:t>б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и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х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д к </w:t>
      </w:r>
      <w:r w:rsidRPr="00EE70DF">
        <w:rPr>
          <w:rFonts w:eastAsia="MS Gothic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у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о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х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ш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п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бё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</w:t>
      </w:r>
      <w:r w:rsidRPr="00EE70DF">
        <w:rPr>
          <w:rFonts w:eastAsia="MS Gothic"/>
          <w:noProof/>
          <w:sz w:val="28"/>
          <w:szCs w:val="28"/>
        </w:rPr>
        <w:t>р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в 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у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,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у в </w:t>
      </w:r>
      <w:r w:rsidRPr="00EE70DF">
        <w:rPr>
          <w:rFonts w:eastAsia="MS Gothic"/>
          <w:noProof/>
          <w:sz w:val="28"/>
          <w:szCs w:val="28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, 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у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б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рёт, а 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в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с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с </w:t>
      </w:r>
      <w:r w:rsidRPr="00EE70DF">
        <w:rPr>
          <w:rFonts w:eastAsia="MS Gothic"/>
          <w:noProof/>
          <w:sz w:val="28"/>
          <w:szCs w:val="28"/>
        </w:rPr>
        <w:t>д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="00436FB8">
        <w:rPr>
          <w:noProof/>
          <w:sz w:val="28"/>
          <w:szCs w:val="28"/>
        </w:rPr>
        <w:t>–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и 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в </w:t>
      </w:r>
      <w:r w:rsidRPr="00EE70DF">
        <w:rPr>
          <w:rFonts w:eastAsia="MS Gothic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. 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, </w:t>
      </w:r>
      <w:r w:rsidRPr="00EE70DF">
        <w:rPr>
          <w:rFonts w:eastAsia="MS Gothic"/>
          <w:noProof/>
          <w:sz w:val="28"/>
          <w:szCs w:val="28"/>
        </w:rPr>
        <w:t>и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ёт </w:t>
      </w:r>
      <w:r w:rsidRPr="00EE70DF">
        <w:rPr>
          <w:rFonts w:eastAsia="MS Gothic"/>
          <w:noProof/>
          <w:sz w:val="28"/>
          <w:szCs w:val="28"/>
        </w:rPr>
        <w:t>и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(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</w:t>
      </w:r>
      <w:r w:rsidRPr="00EE70DF">
        <w:rPr>
          <w:rFonts w:eastAsia="MS Gothic"/>
          <w:noProof/>
          <w:sz w:val="28"/>
          <w:szCs w:val="28"/>
        </w:rPr>
        <w:t>ч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: 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ц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н и т.п.);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я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[13]. </w:t>
      </w:r>
    </w:p>
    <w:p w14:paraId="25F8C814" w14:textId="77777777" w:rsidR="001345F5" w:rsidRPr="00F553F1" w:rsidRDefault="00EE70DF" w:rsidP="001345F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ж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и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,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в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с </w:t>
      </w:r>
      <w:r w:rsidRPr="00EE70DF">
        <w:rPr>
          <w:rFonts w:eastAsia="MS Gothic"/>
          <w:noProof/>
          <w:sz w:val="28"/>
          <w:szCs w:val="28"/>
        </w:rPr>
        <w:t>о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. </w:t>
      </w:r>
      <w:r w:rsidRPr="00EE70DF">
        <w:rPr>
          <w:rFonts w:eastAsia="MS Gothic"/>
          <w:noProof/>
          <w:sz w:val="28"/>
          <w:szCs w:val="28"/>
        </w:rPr>
        <w:t>С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бё</w:t>
      </w:r>
      <w:r w:rsidRPr="00EE70DF">
        <w:rPr>
          <w:rFonts w:eastAsia="MS Gothic"/>
          <w:noProof/>
          <w:sz w:val="28"/>
          <w:szCs w:val="28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 </w:t>
      </w:r>
      <w:r w:rsidRPr="00EE70DF">
        <w:rPr>
          <w:rFonts w:eastAsia="MS Gothic"/>
          <w:noProof/>
          <w:sz w:val="28"/>
          <w:szCs w:val="28"/>
        </w:rPr>
        <w:t>у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д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, в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у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[10]. 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в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с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(</w:t>
      </w:r>
      <w:r w:rsidRPr="00EE70DF">
        <w:rPr>
          <w:rFonts w:eastAsia="MS Gothic"/>
          <w:noProof/>
          <w:sz w:val="28"/>
          <w:szCs w:val="28"/>
        </w:rPr>
        <w:t>ц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, 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),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у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и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у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436FB8">
        <w:rPr>
          <w:noProof/>
          <w:sz w:val="28"/>
          <w:szCs w:val="28"/>
        </w:rPr>
        <w:t>–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</w:p>
    <w:p w14:paraId="54207737" w14:textId="77777777" w:rsidR="001345F5" w:rsidRPr="00F553F1" w:rsidRDefault="00EE70DF" w:rsidP="001345F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р </w:t>
      </w:r>
      <w:r w:rsidR="00436FB8">
        <w:rPr>
          <w:noProof/>
          <w:sz w:val="28"/>
          <w:szCs w:val="28"/>
        </w:rPr>
        <w:t>–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ф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ю 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</w:t>
      </w:r>
      <w:r w:rsidRPr="00EE70DF">
        <w:rPr>
          <w:rFonts w:eastAsia="MS Gothic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,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ш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ш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и </w:t>
      </w:r>
      <w:r w:rsidRPr="00EE70DF">
        <w:rPr>
          <w:rFonts w:eastAsia="MS Gothic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ш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а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т.п. </w:t>
      </w:r>
      <w:r w:rsidRPr="00EE70DF">
        <w:rPr>
          <w:rFonts w:eastAsia="MS Gothic"/>
          <w:noProof/>
          <w:sz w:val="28"/>
          <w:szCs w:val="28"/>
        </w:rPr>
        <w:t>Б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з 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ж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. 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в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3</w:t>
      </w:r>
      <w:r w:rsidR="00436FB8">
        <w:rPr>
          <w:noProof/>
          <w:sz w:val="28"/>
          <w:szCs w:val="28"/>
        </w:rPr>
        <w:t>-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бё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у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</w:t>
      </w:r>
      <w:r w:rsidRPr="00EE70DF">
        <w:rPr>
          <w:rFonts w:eastAsia="MS Gothic"/>
          <w:noProof/>
          <w:sz w:val="28"/>
          <w:szCs w:val="28"/>
        </w:rPr>
        <w:t>с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в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 </w:t>
      </w:r>
      <w:r w:rsidRPr="00EE70DF">
        <w:rPr>
          <w:rFonts w:eastAsia="MS Gothic"/>
          <w:noProof/>
          <w:sz w:val="28"/>
          <w:szCs w:val="28"/>
        </w:rPr>
        <w:t>у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[13]. 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с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ш 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а 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и </w:t>
      </w:r>
      <w:r w:rsidRPr="00EE70DF">
        <w:rPr>
          <w:rFonts w:eastAsia="MS Gothic"/>
          <w:noProof/>
          <w:sz w:val="28"/>
          <w:szCs w:val="28"/>
        </w:rPr>
        <w:t>е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</w:p>
    <w:p w14:paraId="7C8A4B8C" w14:textId="77777777" w:rsidR="001345F5" w:rsidRPr="00F553F1" w:rsidRDefault="00EE70DF" w:rsidP="001345F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ш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и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д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а 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п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ф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ц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,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п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м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с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я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у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д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[16]. 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у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– в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и в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ж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–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,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</w:t>
      </w:r>
      <w:r w:rsidRPr="00EE70DF">
        <w:rPr>
          <w:rFonts w:eastAsia="MS Gothic"/>
          <w:noProof/>
          <w:sz w:val="28"/>
          <w:szCs w:val="28"/>
        </w:rPr>
        <w:t>э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(</w:t>
      </w:r>
      <w:r w:rsidRPr="00EE70DF">
        <w:rPr>
          <w:rFonts w:eastAsia="MS Gothic"/>
          <w:noProof/>
          <w:sz w:val="28"/>
          <w:szCs w:val="28"/>
        </w:rPr>
        <w:t>б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– 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),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ы (</w:t>
      </w:r>
      <w:r w:rsidRPr="00EE70DF">
        <w:rPr>
          <w:rFonts w:eastAsia="MS Gothic"/>
          <w:noProof/>
          <w:sz w:val="28"/>
          <w:szCs w:val="28"/>
        </w:rPr>
        <w:t>к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, </w:t>
      </w:r>
      <w:r w:rsidRPr="00EE70DF">
        <w:rPr>
          <w:rFonts w:eastAsia="MS Gothic"/>
          <w:noProof/>
          <w:sz w:val="28"/>
          <w:szCs w:val="28"/>
        </w:rPr>
        <w:t>к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т.п.), </w:t>
      </w:r>
      <w:r w:rsidRPr="00EE70DF">
        <w:rPr>
          <w:rFonts w:eastAsia="MS Gothic"/>
          <w:noProof/>
          <w:sz w:val="28"/>
          <w:szCs w:val="28"/>
        </w:rPr>
        <w:t>ц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а (</w:t>
      </w:r>
      <w:r w:rsidRPr="00EE70DF">
        <w:rPr>
          <w:rFonts w:eastAsia="MS Gothic"/>
          <w:noProof/>
          <w:sz w:val="28"/>
          <w:szCs w:val="28"/>
        </w:rPr>
        <w:t>к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й, жё</w:t>
      </w:r>
      <w:r w:rsidRPr="00EE70DF">
        <w:rPr>
          <w:rFonts w:eastAsia="MS Gothic"/>
          <w:noProof/>
          <w:sz w:val="28"/>
          <w:szCs w:val="28"/>
        </w:rPr>
        <w:t>л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и </w:t>
      </w:r>
      <w:r w:rsidRPr="00EE70DF">
        <w:rPr>
          <w:rFonts w:eastAsia="MS Gothic"/>
          <w:noProof/>
          <w:sz w:val="28"/>
          <w:szCs w:val="28"/>
        </w:rPr>
        <w:t>д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). В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у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, 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ц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у, 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, </w:t>
      </w:r>
      <w:r w:rsidRPr="00EE70DF">
        <w:rPr>
          <w:rFonts w:eastAsia="MS Gothic"/>
          <w:noProof/>
          <w:sz w:val="28"/>
          <w:szCs w:val="28"/>
        </w:rPr>
        <w:t>ф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у и т.п. </w:t>
      </w:r>
      <w:r w:rsidRPr="00EE70DF">
        <w:rPr>
          <w:rFonts w:eastAsia="MS Gothic"/>
          <w:noProof/>
          <w:sz w:val="28"/>
          <w:szCs w:val="28"/>
        </w:rPr>
        <w:t>В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у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х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</w:t>
      </w:r>
      <w:r w:rsidRPr="00EE70DF">
        <w:rPr>
          <w:rFonts w:eastAsia="MS Gothic"/>
          <w:noProof/>
          <w:sz w:val="28"/>
          <w:szCs w:val="28"/>
        </w:rPr>
        <w:t>у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в (</w:t>
      </w:r>
      <w:r w:rsidRPr="00EE70DF">
        <w:rPr>
          <w:rFonts w:eastAsia="MS Gothic"/>
          <w:noProof/>
          <w:sz w:val="28"/>
          <w:szCs w:val="28"/>
        </w:rPr>
        <w:t>ц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, 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) [17]. </w:t>
      </w:r>
    </w:p>
    <w:p w14:paraId="60814081" w14:textId="77777777" w:rsidR="001345F5" w:rsidRPr="00F553F1" w:rsidRDefault="00EE70DF" w:rsidP="001345F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м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Л.А. 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,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с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="00436FB8">
        <w:rPr>
          <w:noProof/>
          <w:sz w:val="28"/>
          <w:szCs w:val="28"/>
        </w:rPr>
        <w:t>–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г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у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б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в </w:t>
      </w:r>
      <w:r w:rsidRPr="00EE70DF">
        <w:rPr>
          <w:rFonts w:eastAsia="MS Gothic"/>
          <w:noProof/>
          <w:sz w:val="28"/>
          <w:szCs w:val="28"/>
        </w:rPr>
        <w:t>б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, </w:t>
      </w:r>
      <w:r w:rsidRPr="00EE70DF">
        <w:rPr>
          <w:rFonts w:eastAsia="MS Gothic"/>
          <w:noProof/>
          <w:sz w:val="28"/>
          <w:szCs w:val="28"/>
        </w:rPr>
        <w:t>э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к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у и </w:t>
      </w:r>
      <w:r w:rsidRPr="00EE70DF">
        <w:rPr>
          <w:rFonts w:eastAsia="MS Gothic"/>
          <w:noProof/>
          <w:sz w:val="28"/>
          <w:szCs w:val="28"/>
        </w:rPr>
        <w:t>г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А </w:t>
      </w:r>
      <w:r w:rsidRPr="00EE70DF">
        <w:rPr>
          <w:rFonts w:eastAsia="MS Gothic"/>
          <w:noProof/>
          <w:sz w:val="28"/>
          <w:szCs w:val="28"/>
        </w:rPr>
        <w:t>б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в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с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с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я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к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</w:t>
      </w:r>
      <w:r w:rsidRPr="00EE70DF">
        <w:rPr>
          <w:rFonts w:eastAsia="MS Gothic"/>
          <w:noProof/>
          <w:sz w:val="28"/>
          <w:szCs w:val="28"/>
        </w:rPr>
        <w:t>е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[5].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о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бё</w:t>
      </w:r>
      <w:r w:rsidRPr="00EE70DF">
        <w:rPr>
          <w:rFonts w:eastAsia="MS Gothic"/>
          <w:noProof/>
          <w:sz w:val="28"/>
          <w:szCs w:val="28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 </w:t>
      </w:r>
      <w:r w:rsidRPr="00EE70DF">
        <w:rPr>
          <w:rFonts w:eastAsia="MS Gothic"/>
          <w:noProof/>
          <w:sz w:val="28"/>
          <w:szCs w:val="28"/>
        </w:rPr>
        <w:t>в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ж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с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</w:t>
      </w:r>
      <w:r w:rsidRPr="00EE70DF">
        <w:rPr>
          <w:rFonts w:eastAsia="MS Gothic"/>
          <w:noProof/>
          <w:sz w:val="28"/>
          <w:szCs w:val="28"/>
        </w:rPr>
        <w:t>у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у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и её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щё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: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к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ш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, 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м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, 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лё</w:t>
      </w:r>
      <w:r w:rsidRPr="00EE70DF">
        <w:rPr>
          <w:rFonts w:eastAsia="MS Gothic"/>
          <w:noProof/>
          <w:sz w:val="28"/>
          <w:szCs w:val="28"/>
        </w:rPr>
        <w:t>с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д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>
        <w:rPr>
          <w:noProof/>
          <w:sz w:val="28"/>
          <w:szCs w:val="28"/>
        </w:rPr>
        <w:t xml:space="preserve"> и т.д. </w:t>
      </w:r>
      <w:r w:rsidRPr="00EE70DF">
        <w:rPr>
          <w:rFonts w:eastAsia="MS Gothic"/>
          <w:noProof/>
          <w:sz w:val="28"/>
          <w:szCs w:val="28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>
        <w:rPr>
          <w:noProof/>
          <w:sz w:val="28"/>
          <w:szCs w:val="28"/>
        </w:rPr>
        <w:t>е «</w:t>
      </w:r>
      <w:r w:rsidRPr="00EE70DF">
        <w:rPr>
          <w:rFonts w:eastAsia="MS Gothic"/>
          <w:noProof/>
          <w:sz w:val="28"/>
          <w:szCs w:val="28"/>
        </w:rPr>
        <w:t>о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>
        <w:rPr>
          <w:noProof/>
          <w:sz w:val="28"/>
          <w:szCs w:val="28"/>
        </w:rPr>
        <w:t>х»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436FB8">
        <w:rPr>
          <w:noProof/>
          <w:sz w:val="28"/>
          <w:szCs w:val="28"/>
        </w:rPr>
        <w:t>-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у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 [17]. </w:t>
      </w:r>
      <w:r w:rsidRPr="00EE70DF">
        <w:rPr>
          <w:rFonts w:eastAsia="MS Gothic"/>
          <w:noProof/>
          <w:sz w:val="28"/>
          <w:szCs w:val="28"/>
        </w:rPr>
        <w:t>Б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о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к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, </w:t>
      </w:r>
      <w:r w:rsidRPr="00EE70DF">
        <w:rPr>
          <w:rFonts w:eastAsia="MS Gothic"/>
          <w:noProof/>
          <w:sz w:val="28"/>
          <w:szCs w:val="28"/>
        </w:rPr>
        <w:t>к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и </w:t>
      </w:r>
      <w:r w:rsidRPr="00EE70DF">
        <w:rPr>
          <w:rFonts w:eastAsia="MS Gothic"/>
          <w:noProof/>
          <w:sz w:val="28"/>
          <w:szCs w:val="28"/>
        </w:rPr>
        <w:t>т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х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у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в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2</w:t>
      </w:r>
      <w:r w:rsidR="00436FB8">
        <w:rPr>
          <w:noProof/>
          <w:sz w:val="28"/>
          <w:szCs w:val="28"/>
        </w:rPr>
        <w:t>–</w:t>
      </w:r>
      <w:r w:rsidR="001345F5" w:rsidRPr="00F553F1">
        <w:rPr>
          <w:noProof/>
          <w:sz w:val="28"/>
          <w:szCs w:val="28"/>
        </w:rPr>
        <w:t xml:space="preserve">3 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ц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ж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у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у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: </w:t>
      </w:r>
      <w:r w:rsidRPr="00EE70DF">
        <w:rPr>
          <w:rFonts w:eastAsia="MS Gothic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х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>
        <w:rPr>
          <w:noProof/>
          <w:sz w:val="28"/>
          <w:szCs w:val="28"/>
        </w:rPr>
        <w:t>я «</w:t>
      </w:r>
      <w:r w:rsidRPr="00EE70DF">
        <w:rPr>
          <w:rFonts w:eastAsia="MS Gothic"/>
          <w:noProof/>
          <w:sz w:val="28"/>
          <w:szCs w:val="28"/>
        </w:rPr>
        <w:t>к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ш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>
        <w:rPr>
          <w:noProof/>
          <w:sz w:val="28"/>
          <w:szCs w:val="28"/>
        </w:rPr>
        <w:t>и»</w:t>
      </w:r>
      <w:r w:rsidR="001345F5" w:rsidRPr="00F553F1">
        <w:rPr>
          <w:noProof/>
          <w:sz w:val="28"/>
          <w:szCs w:val="28"/>
        </w:rPr>
        <w:t xml:space="preserve"> и т.д. 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с 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н и </w:t>
      </w:r>
      <w:r w:rsidRPr="00EE70DF">
        <w:rPr>
          <w:rFonts w:eastAsia="MS Gothic"/>
          <w:noProof/>
          <w:sz w:val="28"/>
          <w:szCs w:val="28"/>
        </w:rPr>
        <w:t>о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</w:t>
      </w:r>
      <w:r w:rsidRPr="00EE70DF">
        <w:rPr>
          <w:rFonts w:eastAsia="MS Gothic"/>
          <w:noProof/>
          <w:sz w:val="28"/>
          <w:szCs w:val="28"/>
        </w:rPr>
        <w:t>с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ёт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>
        <w:rPr>
          <w:noProof/>
          <w:sz w:val="28"/>
          <w:szCs w:val="28"/>
        </w:rPr>
        <w:t xml:space="preserve">у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>
        <w:rPr>
          <w:noProof/>
          <w:sz w:val="28"/>
          <w:szCs w:val="28"/>
        </w:rPr>
        <w:t xml:space="preserve"> с «</w:t>
      </w:r>
      <w:r w:rsidRPr="00EE70DF">
        <w:rPr>
          <w:rFonts w:eastAsia="MS Gothic"/>
          <w:noProof/>
          <w:sz w:val="28"/>
          <w:szCs w:val="28"/>
        </w:rPr>
        <w:t>о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>
        <w:rPr>
          <w:noProof/>
          <w:sz w:val="28"/>
          <w:szCs w:val="28"/>
        </w:rPr>
        <w:t>»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и</w:t>
      </w:r>
      <w:r w:rsidR="00436FB8">
        <w:rPr>
          <w:noProof/>
          <w:sz w:val="28"/>
          <w:szCs w:val="28"/>
        </w:rPr>
        <w:t>–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у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, 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ю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>
        <w:rPr>
          <w:noProof/>
          <w:sz w:val="28"/>
          <w:szCs w:val="28"/>
        </w:rPr>
        <w:t xml:space="preserve"> «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>
        <w:rPr>
          <w:noProof/>
          <w:sz w:val="28"/>
          <w:szCs w:val="28"/>
        </w:rPr>
        <w:t>й», «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>
        <w:rPr>
          <w:noProof/>
          <w:sz w:val="28"/>
          <w:szCs w:val="28"/>
        </w:rPr>
        <w:t>», «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>
        <w:rPr>
          <w:noProof/>
          <w:sz w:val="28"/>
          <w:szCs w:val="28"/>
        </w:rPr>
        <w:t>й»</w:t>
      </w:r>
      <w:r w:rsidR="001345F5" w:rsidRPr="00F553F1">
        <w:rPr>
          <w:noProof/>
          <w:sz w:val="28"/>
          <w:szCs w:val="28"/>
        </w:rPr>
        <w:t xml:space="preserve">. </w:t>
      </w:r>
    </w:p>
    <w:p w14:paraId="59947E70" w14:textId="77777777" w:rsidR="001345F5" w:rsidRPr="00F553F1" w:rsidRDefault="001345F5" w:rsidP="001345F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F553F1">
        <w:rPr>
          <w:noProof/>
          <w:sz w:val="28"/>
          <w:szCs w:val="28"/>
        </w:rPr>
        <w:t xml:space="preserve">Л.Н. </w:t>
      </w:r>
      <w:r w:rsidR="00EE70DF" w:rsidRPr="00EE70DF">
        <w:rPr>
          <w:rFonts w:eastAsia="MS Gothic"/>
          <w:noProof/>
          <w:sz w:val="28"/>
          <w:szCs w:val="28"/>
        </w:rPr>
        <w:t>П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а </w:t>
      </w:r>
      <w:r w:rsidR="00EE70DF" w:rsidRPr="00EE70DF">
        <w:rPr>
          <w:rFonts w:eastAsia="MS Gothic"/>
          <w:noProof/>
          <w:sz w:val="28"/>
          <w:szCs w:val="28"/>
        </w:rPr>
        <w:t>у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т </w:t>
      </w:r>
      <w:r w:rsidR="00EE70DF" w:rsidRPr="00EE70DF">
        <w:rPr>
          <w:rFonts w:eastAsia="MS Gothic"/>
          <w:noProof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т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, </w:t>
      </w:r>
      <w:r w:rsidR="00EE70DF" w:rsidRPr="00EE70DF">
        <w:rPr>
          <w:rFonts w:eastAsia="MS Gothic"/>
          <w:noProof/>
          <w:sz w:val="28"/>
          <w:szCs w:val="28"/>
        </w:rPr>
        <w:t>ч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о к 2 </w:t>
      </w:r>
      <w:r w:rsidR="00EE70DF" w:rsidRPr="00EE70DF">
        <w:rPr>
          <w:rFonts w:eastAsia="MS Gothic"/>
          <w:noProof/>
          <w:sz w:val="28"/>
          <w:szCs w:val="28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м </w:t>
      </w:r>
      <w:r w:rsidR="00EE70DF" w:rsidRPr="00EE70DF">
        <w:rPr>
          <w:rFonts w:eastAsia="MS Gothic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>бё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к </w:t>
      </w:r>
      <w:r w:rsidR="00EE70DF" w:rsidRPr="00EE70DF">
        <w:rPr>
          <w:rFonts w:eastAsia="MS Gothic"/>
          <w:noProof/>
          <w:sz w:val="28"/>
          <w:szCs w:val="28"/>
        </w:rPr>
        <w:t>с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е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ц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у, </w:t>
      </w:r>
      <w:r w:rsidR="00EE70DF" w:rsidRPr="00EE70DF">
        <w:rPr>
          <w:rFonts w:eastAsia="MS Gothic"/>
          <w:noProof/>
          <w:sz w:val="28"/>
          <w:szCs w:val="28"/>
        </w:rPr>
        <w:t>ф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е, </w:t>
      </w:r>
      <w:r w:rsidR="00EE70DF" w:rsidRPr="00EE70DF">
        <w:rPr>
          <w:rFonts w:eastAsia="MS Gothic"/>
          <w:noProof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ч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в </w:t>
      </w:r>
      <w:r w:rsidR="00EE70DF" w:rsidRPr="00EE70DF">
        <w:rPr>
          <w:rFonts w:eastAsia="MS Gothic"/>
          <w:noProof/>
          <w:sz w:val="28"/>
          <w:szCs w:val="28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с </w:t>
      </w:r>
      <w:r w:rsidR="00EE70DF" w:rsidRPr="00EE70DF">
        <w:rPr>
          <w:rFonts w:eastAsia="MS Gothic"/>
          <w:noProof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ц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и </w:t>
      </w:r>
      <w:r w:rsidR="00EE70DF" w:rsidRPr="00EE70DF">
        <w:rPr>
          <w:rFonts w:eastAsia="MS Gothic"/>
          <w:noProof/>
          <w:sz w:val="28"/>
          <w:szCs w:val="28"/>
        </w:rPr>
        <w:t>в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б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и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2</w:t>
      </w:r>
      <w:r w:rsidR="00436FB8">
        <w:rPr>
          <w:noProof/>
          <w:sz w:val="28"/>
          <w:szCs w:val="28"/>
        </w:rPr>
        <w:t>-</w:t>
      </w:r>
      <w:r w:rsidRPr="00F553F1">
        <w:rPr>
          <w:noProof/>
          <w:sz w:val="28"/>
          <w:szCs w:val="28"/>
        </w:rPr>
        <w:t xml:space="preserve">4 </w:t>
      </w:r>
      <w:r w:rsidR="00EE70DF" w:rsidRPr="00EE70DF">
        <w:rPr>
          <w:rFonts w:eastAsia="MS Gothic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. </w:t>
      </w:r>
      <w:r w:rsidR="00EE70DF" w:rsidRPr="00EE70DF">
        <w:rPr>
          <w:rFonts w:eastAsia="MS Gothic"/>
          <w:noProof/>
          <w:sz w:val="28"/>
          <w:szCs w:val="28"/>
        </w:rPr>
        <w:t>И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т </w:t>
      </w:r>
      <w:r w:rsidR="00EE70DF" w:rsidRPr="00EE70DF">
        <w:rPr>
          <w:rFonts w:eastAsia="MS Gothic"/>
          <w:noProof/>
          <w:sz w:val="28"/>
          <w:szCs w:val="28"/>
        </w:rPr>
        <w:t>э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я </w:t>
      </w:r>
      <w:r w:rsidR="00EE70DF" w:rsidRPr="00EE70DF">
        <w:rPr>
          <w:rFonts w:eastAsia="MS Gothic"/>
          <w:noProof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(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э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) </w:t>
      </w:r>
      <w:r w:rsidR="00EE70DF" w:rsidRPr="00EE70DF">
        <w:rPr>
          <w:rFonts w:eastAsia="MS Gothic"/>
          <w:noProof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ч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, </w:t>
      </w:r>
      <w:r w:rsidR="00EE70DF" w:rsidRPr="00EE70DF">
        <w:rPr>
          <w:rFonts w:eastAsia="MS Gothic"/>
          <w:noProof/>
          <w:sz w:val="28"/>
          <w:szCs w:val="28"/>
        </w:rPr>
        <w:t>ф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ы, </w:t>
      </w:r>
      <w:r w:rsidR="00EE70DF" w:rsidRPr="00EE70DF">
        <w:rPr>
          <w:rFonts w:eastAsia="MS Gothic"/>
          <w:noProof/>
          <w:sz w:val="28"/>
          <w:szCs w:val="28"/>
        </w:rPr>
        <w:t>ц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а [16]. </w:t>
      </w:r>
    </w:p>
    <w:p w14:paraId="30C365E8" w14:textId="77777777" w:rsidR="001345F5" w:rsidRPr="00F553F1" w:rsidRDefault="00EE70DF" w:rsidP="001345F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к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 </w:t>
      </w:r>
      <w:r w:rsidRPr="00EE70DF">
        <w:rPr>
          <w:rFonts w:eastAsia="MS Gothic"/>
          <w:noProof/>
          <w:sz w:val="28"/>
          <w:szCs w:val="28"/>
        </w:rPr>
        <w:t>и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к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м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, </w:t>
      </w:r>
      <w:r w:rsidRPr="00EE70DF">
        <w:rPr>
          <w:rFonts w:eastAsia="MS Gothic"/>
          <w:noProof/>
          <w:sz w:val="28"/>
          <w:szCs w:val="28"/>
        </w:rPr>
        <w:t>ш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и т.п. В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ц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э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у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ёт </w:t>
      </w:r>
      <w:r w:rsidRPr="00EE70DF">
        <w:rPr>
          <w:rFonts w:eastAsia="MS Gothic"/>
          <w:noProof/>
          <w:sz w:val="28"/>
          <w:szCs w:val="28"/>
        </w:rPr>
        <w:t>х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: 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ю 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у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с 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и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а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; </w:t>
      </w:r>
      <w:r w:rsidRPr="00EE70DF">
        <w:rPr>
          <w:rFonts w:eastAsia="MS Gothic"/>
          <w:noProof/>
          <w:sz w:val="28"/>
          <w:szCs w:val="28"/>
        </w:rPr>
        <w:t>б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ц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 и т.д.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т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ж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б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ц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>
        <w:rPr>
          <w:noProof/>
          <w:sz w:val="28"/>
          <w:szCs w:val="28"/>
        </w:rPr>
        <w:t>о «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>
        <w:rPr>
          <w:noProof/>
          <w:sz w:val="28"/>
          <w:szCs w:val="28"/>
        </w:rPr>
        <w:t>ь»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ш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в 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,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бё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,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, 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с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у </w:t>
      </w:r>
      <w:r w:rsidRPr="00EE70DF">
        <w:rPr>
          <w:rFonts w:eastAsia="MS Gothic"/>
          <w:noProof/>
          <w:sz w:val="28"/>
          <w:szCs w:val="28"/>
        </w:rPr>
        <w:t>б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в </w:t>
      </w:r>
      <w:r w:rsidRPr="00EE70DF">
        <w:rPr>
          <w:rFonts w:eastAsia="MS Gothic"/>
          <w:noProof/>
          <w:sz w:val="28"/>
          <w:szCs w:val="28"/>
        </w:rPr>
        <w:t>г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.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т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ж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х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ш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, с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бё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</w:t>
      </w:r>
      <w:r w:rsidRPr="00EE70DF">
        <w:rPr>
          <w:rFonts w:eastAsia="MS Gothic"/>
          <w:noProof/>
          <w:sz w:val="28"/>
          <w:szCs w:val="28"/>
        </w:rPr>
        <w:t>с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л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ъ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т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ъ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ы с </w:t>
      </w:r>
      <w:r w:rsidRPr="00EE70DF">
        <w:rPr>
          <w:rFonts w:eastAsia="MS Gothic"/>
          <w:noProof/>
          <w:sz w:val="28"/>
          <w:szCs w:val="28"/>
        </w:rPr>
        <w:t>к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ш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к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="00436FB8">
        <w:rPr>
          <w:noProof/>
          <w:sz w:val="28"/>
          <w:szCs w:val="28"/>
        </w:rPr>
        <w:t>–</w:t>
      </w:r>
      <w:r w:rsidR="001345F5" w:rsidRPr="00F553F1">
        <w:rPr>
          <w:noProof/>
          <w:sz w:val="28"/>
          <w:szCs w:val="28"/>
        </w:rPr>
        <w:t xml:space="preserve"> с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[9]. 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, 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с 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её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бё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</w:t>
      </w:r>
      <w:r w:rsidRPr="00EE70DF">
        <w:rPr>
          <w:rFonts w:eastAsia="MS Gothic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х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к </w:t>
      </w:r>
      <w:r w:rsidRPr="00EE70DF">
        <w:rPr>
          <w:rFonts w:eastAsia="MS Gothic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у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ю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с 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, 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о нём. </w:t>
      </w:r>
    </w:p>
    <w:p w14:paraId="5329393E" w14:textId="77777777" w:rsidR="001345F5" w:rsidRPr="00F553F1" w:rsidRDefault="00EE70DF" w:rsidP="001345F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к 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ч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б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,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бё</w:t>
      </w:r>
      <w:r w:rsidRPr="00EE70DF">
        <w:rPr>
          <w:rFonts w:eastAsia="MS Gothic"/>
          <w:noProof/>
          <w:sz w:val="28"/>
          <w:szCs w:val="28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с </w:t>
      </w:r>
      <w:r w:rsidRPr="00EE70DF">
        <w:rPr>
          <w:rFonts w:eastAsia="MS Gothic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у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</w:t>
      </w:r>
      <w:r w:rsidRPr="00EE70DF">
        <w:rPr>
          <w:rFonts w:eastAsia="MS Gothic"/>
          <w:noProof/>
          <w:sz w:val="28"/>
          <w:szCs w:val="28"/>
        </w:rPr>
        <w:t>Б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ш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 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ц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д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д </w:t>
      </w:r>
      <w:r w:rsidRPr="00EE70DF">
        <w:rPr>
          <w:rFonts w:eastAsia="MS Gothic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г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, </w:t>
      </w:r>
      <w:r w:rsidRPr="00EE70DF">
        <w:rPr>
          <w:rFonts w:eastAsia="MS Gothic"/>
          <w:noProof/>
          <w:sz w:val="28"/>
          <w:szCs w:val="28"/>
        </w:rPr>
        <w:t>ч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т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с 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,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к </w:t>
      </w:r>
      <w:r w:rsidRPr="00EE70DF">
        <w:rPr>
          <w:rFonts w:eastAsia="MS Gothic"/>
          <w:noProof/>
          <w:sz w:val="28"/>
          <w:szCs w:val="28"/>
        </w:rPr>
        <w:t>и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с 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е 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ш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и (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</w:t>
      </w:r>
      <w:r w:rsidRPr="00EE70DF">
        <w:rPr>
          <w:rFonts w:eastAsia="MS Gothic"/>
          <w:noProof/>
          <w:sz w:val="28"/>
          <w:szCs w:val="28"/>
        </w:rPr>
        <w:t>э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в 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ь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б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д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 </w:t>
      </w:r>
      <w:r w:rsidRPr="00EE70DF">
        <w:rPr>
          <w:rFonts w:eastAsia="MS Gothic"/>
          <w:noProof/>
          <w:sz w:val="28"/>
          <w:szCs w:val="28"/>
        </w:rPr>
        <w:t>и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ш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и т.д.).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3</w:t>
      </w:r>
      <w:r w:rsidR="00436FB8">
        <w:rPr>
          <w:noProof/>
          <w:sz w:val="28"/>
          <w:szCs w:val="28"/>
        </w:rPr>
        <w:t>-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ж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и </w:t>
      </w:r>
      <w:r w:rsidRPr="00EE70DF">
        <w:rPr>
          <w:rFonts w:eastAsia="MS Gothic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у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ж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, </w:t>
      </w:r>
      <w:r w:rsidRPr="00EE70DF">
        <w:rPr>
          <w:rFonts w:eastAsia="MS Gothic"/>
          <w:noProof/>
          <w:sz w:val="28"/>
          <w:szCs w:val="28"/>
        </w:rPr>
        <w:t>ч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с </w:t>
      </w:r>
      <w:r w:rsidRPr="00EE70DF">
        <w:rPr>
          <w:rFonts w:eastAsia="MS Gothic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щ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п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ф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о </w:t>
      </w:r>
      <w:r w:rsidRPr="00EE70DF">
        <w:rPr>
          <w:rFonts w:eastAsia="MS Gothic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ч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м </w:t>
      </w:r>
      <w:r w:rsidRPr="00EE70DF">
        <w:rPr>
          <w:rFonts w:eastAsia="MS Gothic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х </w:t>
      </w:r>
      <w:r w:rsidRPr="00EE70DF">
        <w:rPr>
          <w:rFonts w:eastAsia="MS Gothic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в </w:t>
      </w:r>
      <w:r w:rsidRPr="00EE70DF">
        <w:rPr>
          <w:rFonts w:eastAsia="MS Gothic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(</w:t>
      </w:r>
      <w:r w:rsidRPr="00EE70DF">
        <w:rPr>
          <w:rFonts w:eastAsia="MS Gothic"/>
          <w:noProof/>
          <w:sz w:val="28"/>
          <w:szCs w:val="28"/>
        </w:rPr>
        <w:t>и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й, </w:t>
      </w:r>
      <w:r w:rsidRPr="00EE70DF">
        <w:rPr>
          <w:rFonts w:eastAsia="MS Gothic"/>
          <w:noProof/>
          <w:sz w:val="28"/>
          <w:szCs w:val="28"/>
        </w:rPr>
        <w:t>э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у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и </w:t>
      </w:r>
      <w:r w:rsidRPr="00EE70DF">
        <w:rPr>
          <w:rFonts w:eastAsia="MS Gothic"/>
          <w:noProof/>
          <w:sz w:val="28"/>
          <w:szCs w:val="28"/>
        </w:rPr>
        <w:t>д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.) [3]. </w:t>
      </w:r>
    </w:p>
    <w:p w14:paraId="6F85CFB2" w14:textId="77777777" w:rsidR="001345F5" w:rsidRPr="00F553F1" w:rsidRDefault="001345F5" w:rsidP="001345F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F553F1">
        <w:rPr>
          <w:noProof/>
          <w:sz w:val="28"/>
          <w:szCs w:val="28"/>
        </w:rPr>
        <w:t xml:space="preserve">В </w:t>
      </w:r>
      <w:r w:rsidR="00EE70DF" w:rsidRPr="00EE70DF">
        <w:rPr>
          <w:rFonts w:eastAsia="MS Gothic"/>
          <w:noProof/>
          <w:sz w:val="28"/>
          <w:szCs w:val="28"/>
        </w:rPr>
        <w:t>с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и с </w:t>
      </w:r>
      <w:r w:rsidR="00EE70DF" w:rsidRPr="00EE70DF">
        <w:rPr>
          <w:rFonts w:eastAsia="MS Gothic"/>
          <w:noProof/>
          <w:sz w:val="28"/>
          <w:szCs w:val="28"/>
        </w:rPr>
        <w:t>э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н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х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д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ь </w:t>
      </w:r>
      <w:r w:rsidR="00EE70DF" w:rsidRPr="00EE70DF">
        <w:rPr>
          <w:rFonts w:eastAsia="MS Gothic"/>
          <w:noProof/>
          <w:sz w:val="28"/>
          <w:szCs w:val="28"/>
        </w:rPr>
        <w:t>у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я </w:t>
      </w:r>
      <w:r w:rsidR="00EE70DF" w:rsidRPr="00EE70DF">
        <w:rPr>
          <w:rFonts w:eastAsia="MS Gothic"/>
          <w:noProof/>
          <w:sz w:val="28"/>
          <w:szCs w:val="28"/>
        </w:rPr>
        <w:t>д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я </w:t>
      </w:r>
      <w:r w:rsidR="00EE70DF" w:rsidRPr="00EE70DF">
        <w:rPr>
          <w:rFonts w:eastAsia="MS Gothic"/>
          <w:noProof/>
          <w:sz w:val="28"/>
          <w:szCs w:val="28"/>
        </w:rPr>
        <w:t>и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п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б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х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й о </w:t>
      </w:r>
      <w:r w:rsidR="00EE70DF" w:rsidRPr="00EE70DF">
        <w:rPr>
          <w:rFonts w:eastAsia="MS Gothic"/>
          <w:noProof/>
          <w:sz w:val="28"/>
          <w:szCs w:val="28"/>
        </w:rPr>
        <w:t>ц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е, </w:t>
      </w:r>
      <w:r w:rsidR="00EE70DF" w:rsidRPr="00EE70DF">
        <w:rPr>
          <w:rFonts w:eastAsia="MS Gothic"/>
          <w:noProof/>
          <w:sz w:val="28"/>
          <w:szCs w:val="28"/>
        </w:rPr>
        <w:t>ф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е, </w:t>
      </w:r>
      <w:r w:rsidR="00EE70DF" w:rsidRPr="00EE70DF">
        <w:rPr>
          <w:rFonts w:eastAsia="MS Gothic"/>
          <w:noProof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ч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, </w:t>
      </w:r>
      <w:r w:rsidR="00EE70DF" w:rsidRPr="00EE70DF">
        <w:rPr>
          <w:rFonts w:eastAsia="MS Gothic"/>
          <w:noProof/>
          <w:sz w:val="28"/>
          <w:szCs w:val="28"/>
        </w:rPr>
        <w:t>ф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у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е </w:t>
      </w:r>
      <w:r w:rsidR="00EE70DF" w:rsidRPr="00EE70DF">
        <w:rPr>
          <w:rFonts w:eastAsia="MS Gothic"/>
          <w:noProof/>
          <w:sz w:val="28"/>
          <w:szCs w:val="28"/>
        </w:rPr>
        <w:t>к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к в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ц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с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ц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о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г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и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>р</w:t>
      </w:r>
      <w:r w:rsidR="00436FB8">
        <w:rPr>
          <w:noProof/>
          <w:sz w:val="28"/>
          <w:szCs w:val="28"/>
        </w:rPr>
        <w:t>-</w:t>
      </w:r>
      <w:r w:rsidR="00EE70DF" w:rsidRPr="00EE70DF">
        <w:rPr>
          <w:rFonts w:eastAsia="MS Gothic"/>
          <w:noProof/>
          <w:sz w:val="28"/>
          <w:szCs w:val="28"/>
        </w:rPr>
        <w:t>з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й, </w:t>
      </w:r>
      <w:r w:rsidR="00EE70DF" w:rsidRPr="00EE70DF">
        <w:rPr>
          <w:rFonts w:eastAsia="MS Gothic"/>
          <w:noProof/>
          <w:sz w:val="28"/>
          <w:szCs w:val="28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к и в </w:t>
      </w:r>
      <w:r w:rsidR="00EE70DF" w:rsidRPr="00EE70DF">
        <w:rPr>
          <w:rFonts w:eastAsia="MS Gothic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ж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з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и. </w:t>
      </w:r>
    </w:p>
    <w:p w14:paraId="7B7DC723" w14:textId="77777777" w:rsidR="001345F5" w:rsidRPr="00F553F1" w:rsidRDefault="001345F5" w:rsidP="001345F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F553F1">
        <w:rPr>
          <w:noProof/>
          <w:sz w:val="28"/>
          <w:szCs w:val="28"/>
        </w:rPr>
        <w:t xml:space="preserve">В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ц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ш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я </w:t>
      </w:r>
      <w:r w:rsidR="00EE70DF" w:rsidRPr="00EE70DF">
        <w:rPr>
          <w:rFonts w:eastAsia="MS Gothic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я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(</w:t>
      </w:r>
      <w:r w:rsidR="00EE70DF" w:rsidRPr="00EE70DF">
        <w:rPr>
          <w:rFonts w:eastAsia="MS Gothic"/>
          <w:noProof/>
          <w:sz w:val="28"/>
          <w:szCs w:val="28"/>
        </w:rPr>
        <w:t>с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я и </w:t>
      </w:r>
      <w:r w:rsidR="00EE70DF" w:rsidRPr="00EE70DF">
        <w:rPr>
          <w:rFonts w:eastAsia="MS Gothic"/>
          <w:noProof/>
          <w:sz w:val="28"/>
          <w:szCs w:val="28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я) </w:t>
      </w:r>
      <w:r w:rsidR="00EE70DF" w:rsidRPr="00EE70DF">
        <w:rPr>
          <w:rFonts w:eastAsia="MS Gothic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>бё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к </w:t>
      </w:r>
      <w:r w:rsidR="00EE70DF" w:rsidRPr="00EE70DF">
        <w:rPr>
          <w:rFonts w:eastAsia="MS Gothic"/>
          <w:noProof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ч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у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и </w:t>
      </w:r>
      <w:r w:rsidR="00EE70DF" w:rsidRPr="00EE70DF">
        <w:rPr>
          <w:rFonts w:eastAsia="MS Gothic"/>
          <w:noProof/>
          <w:sz w:val="28"/>
          <w:szCs w:val="28"/>
        </w:rPr>
        <w:t>я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я </w:t>
      </w:r>
      <w:r w:rsidR="00EE70DF" w:rsidRPr="00EE70DF">
        <w:rPr>
          <w:rFonts w:eastAsia="MS Gothic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х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м </w:t>
      </w:r>
      <w:r w:rsidR="00EE70DF" w:rsidRPr="00EE70DF">
        <w:rPr>
          <w:rFonts w:eastAsia="MS Gothic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и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к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м и </w:t>
      </w:r>
      <w:r w:rsidR="00EE70DF" w:rsidRPr="00EE70DF">
        <w:rPr>
          <w:rFonts w:eastAsia="MS Gothic"/>
          <w:noProof/>
          <w:sz w:val="28"/>
          <w:szCs w:val="28"/>
        </w:rPr>
        <w:t>с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>м [10].</w:t>
      </w:r>
    </w:p>
    <w:p w14:paraId="234D8413" w14:textId="77777777" w:rsidR="001345F5" w:rsidRPr="00F553F1" w:rsidRDefault="00EE70DF" w:rsidP="008A0870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, к </w:t>
      </w:r>
      <w:r w:rsidRPr="00EE70DF">
        <w:rPr>
          <w:rFonts w:eastAsia="MS Gothic"/>
          <w:noProof/>
          <w:sz w:val="28"/>
          <w:szCs w:val="28"/>
        </w:rPr>
        <w:t>т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ё</w:t>
      </w:r>
      <w:r w:rsidRPr="00EE70DF">
        <w:rPr>
          <w:rFonts w:eastAsia="MS Gothic"/>
          <w:noProof/>
          <w:sz w:val="28"/>
          <w:szCs w:val="28"/>
        </w:rPr>
        <w:t>х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м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рш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я </w:t>
      </w:r>
      <w:r w:rsidRPr="00EE70DF">
        <w:rPr>
          <w:rFonts w:eastAsia="MS Gothic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д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ы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а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с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eastAsia="MS Gothic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 </w:t>
      </w:r>
      <w:r w:rsidRPr="00EE70DF">
        <w:rPr>
          <w:rFonts w:eastAsia="MS Gothic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>бё</w:t>
      </w:r>
      <w:r w:rsidRPr="00EE70DF">
        <w:rPr>
          <w:rFonts w:eastAsia="MS Gothic"/>
          <w:noProof/>
          <w:sz w:val="28"/>
          <w:szCs w:val="28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noProof/>
          <w:sz w:val="28"/>
          <w:szCs w:val="28"/>
        </w:rPr>
        <w:t xml:space="preserve">а. </w:t>
      </w:r>
    </w:p>
    <w:p w14:paraId="6FD09834" w14:textId="77777777" w:rsidR="00436FB8" w:rsidRDefault="00436FB8" w:rsidP="008A0870">
      <w:pPr>
        <w:pStyle w:val="a3"/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306BF1C9" w14:textId="77777777" w:rsidR="00436FB8" w:rsidRDefault="00436FB8" w:rsidP="008A0870">
      <w:pPr>
        <w:pStyle w:val="a3"/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38277F44" w14:textId="77777777" w:rsidR="00436FB8" w:rsidRDefault="00436FB8" w:rsidP="008A0870">
      <w:pPr>
        <w:pStyle w:val="a3"/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5E4A25F9" w14:textId="77777777" w:rsidR="00436FB8" w:rsidRDefault="00436FB8" w:rsidP="008A0870">
      <w:pPr>
        <w:pStyle w:val="a3"/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5D9FAC3A" w14:textId="77777777" w:rsidR="00436FB8" w:rsidRDefault="00436FB8" w:rsidP="008A0870">
      <w:pPr>
        <w:pStyle w:val="a3"/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519F270E" w14:textId="77777777" w:rsidR="001345F5" w:rsidRDefault="00EE70DF" w:rsidP="00436FB8">
      <w:pPr>
        <w:pStyle w:val="a3"/>
        <w:spacing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EE70DF">
        <w:rPr>
          <w:rFonts w:ascii="Times New Roman" w:eastAsia="MS Gothic" w:hAnsi="Times New Roman"/>
          <w:noProof/>
          <w:sz w:val="28"/>
          <w:szCs w:val="28"/>
        </w:rPr>
        <w:t>Г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8D273D">
        <w:rPr>
          <w:rFonts w:ascii="Times New Roman" w:hAnsi="Times New Roman"/>
          <w:noProof/>
          <w:sz w:val="28"/>
          <w:szCs w:val="28"/>
        </w:rPr>
        <w:t xml:space="preserve">а </w:t>
      </w:r>
      <w:r w:rsidR="008D273D">
        <w:rPr>
          <w:rFonts w:ascii="Times New Roman" w:hAnsi="Times New Roman"/>
          <w:noProof/>
          <w:sz w:val="28"/>
          <w:szCs w:val="28"/>
          <w:lang w:val="en-US"/>
        </w:rPr>
        <w:t>II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и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г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ц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я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</w:p>
    <w:p w14:paraId="61AA12D5" w14:textId="77777777" w:rsidR="008D273D" w:rsidRPr="00F553F1" w:rsidRDefault="00371909" w:rsidP="00371909">
      <w:pPr>
        <w:pStyle w:val="a3"/>
        <w:spacing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371909">
        <w:rPr>
          <w:rFonts w:ascii="Times New Roman" w:hAnsi="Times New Roman"/>
          <w:noProof/>
          <w:sz w:val="28"/>
          <w:szCs w:val="28"/>
        </w:rPr>
        <w:t xml:space="preserve">2.1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М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371909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</w:p>
    <w:p w14:paraId="54A171E9" w14:textId="77777777" w:rsidR="00331D30" w:rsidRPr="00331D30" w:rsidRDefault="00EE70DF" w:rsidP="00331D30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E70DF">
        <w:rPr>
          <w:rFonts w:ascii="Times New Roman" w:eastAsia="MS Gothic" w:hAnsi="Times New Roman"/>
          <w:noProof/>
          <w:sz w:val="28"/>
          <w:szCs w:val="28"/>
        </w:rPr>
        <w:t>Б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331D30" w:rsidRPr="00331D30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331D30" w:rsidRPr="00331D30">
        <w:rPr>
          <w:rFonts w:ascii="Times New Roman" w:hAnsi="Times New Roman"/>
          <w:noProof/>
          <w:sz w:val="28"/>
          <w:szCs w:val="28"/>
        </w:rPr>
        <w:t xml:space="preserve">: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М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331D30" w:rsidRPr="00331D30">
        <w:rPr>
          <w:rFonts w:ascii="Times New Roman" w:hAnsi="Times New Roman"/>
          <w:noProof/>
          <w:sz w:val="28"/>
          <w:szCs w:val="28"/>
        </w:rPr>
        <w:t xml:space="preserve"> «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331D30" w:rsidRPr="00331D30">
        <w:rPr>
          <w:rFonts w:ascii="Times New Roman" w:hAnsi="Times New Roman"/>
          <w:noProof/>
          <w:sz w:val="28"/>
          <w:szCs w:val="28"/>
        </w:rPr>
        <w:t xml:space="preserve">й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331D30" w:rsidRPr="00331D30">
        <w:rPr>
          <w:rFonts w:ascii="Times New Roman" w:hAnsi="Times New Roman"/>
          <w:noProof/>
          <w:sz w:val="28"/>
          <w:szCs w:val="28"/>
        </w:rPr>
        <w:t>д № 2 р.п.</w:t>
      </w:r>
      <w:r w:rsidR="00436FB8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331D30" w:rsidRPr="00331D30">
        <w:rPr>
          <w:rFonts w:ascii="Times New Roman" w:hAnsi="Times New Roman"/>
          <w:noProof/>
          <w:sz w:val="28"/>
          <w:szCs w:val="28"/>
        </w:rPr>
        <w:t xml:space="preserve">е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Б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331D30" w:rsidRPr="00331D30">
        <w:rPr>
          <w:rFonts w:ascii="Times New Roman" w:hAnsi="Times New Roman"/>
          <w:noProof/>
          <w:sz w:val="28"/>
          <w:szCs w:val="28"/>
        </w:rPr>
        <w:t xml:space="preserve">» </w:t>
      </w:r>
    </w:p>
    <w:p w14:paraId="509BCD23" w14:textId="77777777" w:rsidR="00436FB8" w:rsidRDefault="00EE70DF" w:rsidP="00436FB8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E70DF">
        <w:rPr>
          <w:rFonts w:ascii="Times New Roman" w:eastAsia="MS Gothic" w:hAnsi="Times New Roman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б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331D30" w:rsidRPr="00331D30">
        <w:rPr>
          <w:rFonts w:ascii="Times New Roman" w:hAnsi="Times New Roman"/>
          <w:noProof/>
          <w:sz w:val="28"/>
          <w:szCs w:val="28"/>
        </w:rPr>
        <w:t xml:space="preserve">а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331D30" w:rsidRPr="00331D30">
        <w:rPr>
          <w:rFonts w:ascii="Times New Roman" w:hAnsi="Times New Roman"/>
          <w:noProof/>
          <w:sz w:val="28"/>
          <w:szCs w:val="28"/>
        </w:rPr>
        <w:t xml:space="preserve">: 10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331D30" w:rsidRPr="00331D30">
        <w:rPr>
          <w:rFonts w:ascii="Times New Roman" w:hAnsi="Times New Roman"/>
          <w:noProof/>
          <w:sz w:val="28"/>
          <w:szCs w:val="28"/>
        </w:rPr>
        <w:t xml:space="preserve">к,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331D30" w:rsidRPr="00331D30">
        <w:rPr>
          <w:rFonts w:ascii="Times New Roman" w:hAnsi="Times New Roman"/>
          <w:noProof/>
          <w:sz w:val="28"/>
          <w:szCs w:val="28"/>
        </w:rPr>
        <w:t>т 2</w:t>
      </w:r>
      <w:r w:rsidR="00436FB8">
        <w:rPr>
          <w:rFonts w:ascii="Times New Roman" w:hAnsi="Times New Roman"/>
          <w:noProof/>
          <w:sz w:val="28"/>
          <w:szCs w:val="28"/>
        </w:rPr>
        <w:t>–</w:t>
      </w:r>
      <w:r w:rsidR="00331D30" w:rsidRPr="00331D30">
        <w:rPr>
          <w:rFonts w:ascii="Times New Roman" w:hAnsi="Times New Roman"/>
          <w:noProof/>
          <w:sz w:val="28"/>
          <w:szCs w:val="28"/>
        </w:rPr>
        <w:t xml:space="preserve">3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</w:p>
    <w:p w14:paraId="04199B39" w14:textId="77777777" w:rsidR="001345F5" w:rsidRPr="00F553F1" w:rsidRDefault="00EE70DF" w:rsidP="00436FB8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E70DF">
        <w:rPr>
          <w:rFonts w:ascii="Times New Roman" w:eastAsia="MS Gothic" w:hAnsi="Times New Roman"/>
          <w:noProof/>
          <w:sz w:val="28"/>
          <w:szCs w:val="28"/>
        </w:rPr>
        <w:t>Д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я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э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436FB8">
        <w:rPr>
          <w:rFonts w:ascii="Times New Roman" w:hAnsi="Times New Roman"/>
          <w:noProof/>
          <w:sz w:val="28"/>
          <w:szCs w:val="28"/>
        </w:rPr>
        <w:t xml:space="preserve">о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436FB8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я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и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е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>к</w:t>
      </w:r>
      <w:r w:rsidR="00436FB8">
        <w:rPr>
          <w:rFonts w:ascii="Times New Roman" w:hAnsi="Times New Roman"/>
          <w:noProof/>
          <w:sz w:val="28"/>
          <w:szCs w:val="28"/>
        </w:rPr>
        <w:t xml:space="preserve"> 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б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ю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 и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>а</w:t>
      </w:r>
      <w:r w:rsidR="00436FB8">
        <w:rPr>
          <w:rFonts w:ascii="Times New Roman" w:hAnsi="Times New Roman"/>
          <w:noProof/>
          <w:sz w:val="28"/>
          <w:szCs w:val="28"/>
        </w:rPr>
        <w:t>.</w:t>
      </w:r>
    </w:p>
    <w:p w14:paraId="65649593" w14:textId="77777777" w:rsidR="001345F5" w:rsidRPr="00F553F1" w:rsidRDefault="00EE70DF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E70DF">
        <w:rPr>
          <w:rFonts w:ascii="Times New Roman" w:eastAsia="MS Gothic" w:hAnsi="Times New Roman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б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ю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–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о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е и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ф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и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я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>бё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а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и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о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х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в и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в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ч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>.</w:t>
      </w:r>
    </w:p>
    <w:p w14:paraId="5ECB0743" w14:textId="77777777" w:rsidR="001345F5" w:rsidRPr="00F553F1" w:rsidRDefault="00EE70DF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E70DF">
        <w:rPr>
          <w:rFonts w:ascii="Times New Roman" w:eastAsia="MS Gothic" w:hAnsi="Times New Roman"/>
          <w:noProof/>
          <w:sz w:val="28"/>
          <w:szCs w:val="28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б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ю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й в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е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я и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я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,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ц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х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б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ф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у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й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о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>.</w:t>
      </w:r>
    </w:p>
    <w:p w14:paraId="2DE26D88" w14:textId="77777777" w:rsidR="00371909" w:rsidRDefault="00EE70DF" w:rsidP="00436FB8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E70DF">
        <w:rPr>
          <w:rFonts w:ascii="Times New Roman" w:eastAsia="MS Gothic" w:hAnsi="Times New Roman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щ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в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б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ю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м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у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щ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е: </w:t>
      </w:r>
    </w:p>
    <w:p w14:paraId="6290CC3A" w14:textId="77777777" w:rsidR="00436FB8" w:rsidRDefault="00EE70DF" w:rsidP="00436FB8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ц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и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м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е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: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ц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,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е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б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ю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,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е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б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е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и чё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о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в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е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,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ч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о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б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ю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>ь;</w:t>
      </w:r>
      <w:r w:rsidR="00436FB8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67F7B465" w14:textId="77777777" w:rsidR="00436FB8" w:rsidRDefault="00EE70DF" w:rsidP="00436FB8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и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: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>е (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э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е)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б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ю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м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м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>бё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а в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е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о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а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>и;</w:t>
      </w:r>
    </w:p>
    <w:p w14:paraId="24D0730A" w14:textId="77777777" w:rsidR="00371909" w:rsidRDefault="00EE70DF" w:rsidP="00436FB8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й: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ш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е 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б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ю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 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г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у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й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в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ц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м; </w:t>
      </w:r>
    </w:p>
    <w:p w14:paraId="6BDA1322" w14:textId="77777777" w:rsidR="00371909" w:rsidRDefault="00EE70DF" w:rsidP="00371909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E70DF">
        <w:rPr>
          <w:rFonts w:ascii="Times New Roman" w:eastAsia="MS Gothic" w:hAnsi="Times New Roman"/>
          <w:noProof/>
          <w:sz w:val="28"/>
          <w:szCs w:val="28"/>
        </w:rPr>
        <w:t>у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е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е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б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ю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м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>бё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>;</w:t>
      </w:r>
    </w:p>
    <w:p w14:paraId="281CEAA7" w14:textId="77777777" w:rsidR="00371909" w:rsidRDefault="00EE70DF" w:rsidP="00371909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х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у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: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б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ю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,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г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а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ь и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ы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х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в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м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щ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>и;</w:t>
      </w:r>
    </w:p>
    <w:p w14:paraId="7862C056" w14:textId="77777777" w:rsidR="00371909" w:rsidRDefault="00EE70DF" w:rsidP="00371909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х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у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с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ы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: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>чё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,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е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б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ю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436FB8">
        <w:rPr>
          <w:rFonts w:ascii="Times New Roman" w:hAnsi="Times New Roman"/>
          <w:noProof/>
          <w:sz w:val="28"/>
          <w:szCs w:val="28"/>
        </w:rPr>
        <w:t>–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ь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ш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я в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б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ю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м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>х;</w:t>
      </w:r>
    </w:p>
    <w:p w14:paraId="7F79A1DE" w14:textId="77777777" w:rsidR="00371909" w:rsidRDefault="00EE70DF" w:rsidP="00371909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у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я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у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я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б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ю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: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е,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е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о в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у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я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ж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>и;</w:t>
      </w:r>
    </w:p>
    <w:p w14:paraId="7843C0F3" w14:textId="77777777" w:rsidR="001345F5" w:rsidRPr="00F553F1" w:rsidRDefault="00EE70DF" w:rsidP="00371909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х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у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ф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: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ю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436FB8">
        <w:rPr>
          <w:rFonts w:ascii="Times New Roman" w:hAnsi="Times New Roman"/>
          <w:noProof/>
          <w:sz w:val="28"/>
          <w:szCs w:val="28"/>
        </w:rPr>
        <w:t>–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б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ю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ь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ф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ф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ы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к,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к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и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,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б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ю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о;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щ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е,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г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а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б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ю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ь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ф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,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и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ф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ы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й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и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у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>.</w:t>
      </w:r>
    </w:p>
    <w:p w14:paraId="5A4E1B7E" w14:textId="77777777" w:rsidR="001345F5" w:rsidRPr="00F553F1" w:rsidRDefault="00EE70DF" w:rsidP="001345F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Ди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аг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но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ст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ик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а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се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нс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ор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но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го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ра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зв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ит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ия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пр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ед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по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ла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га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ет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вы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яв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ле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ни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е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ур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ов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ня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ра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зв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ит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ия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пр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ак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ти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че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ск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ой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ор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ие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нт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ир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ов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ки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на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фо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рм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у,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ве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ли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чи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ну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;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ум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ен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ия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вы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де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ля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ть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цв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ет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ка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к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пр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из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на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к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пр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ед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ме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та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;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ур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ов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ня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ра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зв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ит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ия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це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ло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ст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но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го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об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ра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за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пр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ед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ме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та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.</w:t>
      </w:r>
    </w:p>
    <w:p w14:paraId="01819C4D" w14:textId="77777777" w:rsidR="00371909" w:rsidRDefault="00371909" w:rsidP="001345F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14:paraId="6455DC2F" w14:textId="77777777" w:rsidR="00371909" w:rsidRDefault="00371909" w:rsidP="001345F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371909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2.2.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О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г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ни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з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ци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371909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я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ис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сл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ед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ов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а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ия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</w:p>
    <w:p w14:paraId="4CECE957" w14:textId="77777777" w:rsidR="001345F5" w:rsidRPr="00F553F1" w:rsidRDefault="00EE70DF" w:rsidP="001345F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За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ос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но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ву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в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пр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ов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ед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ен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ии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ра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бо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ты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по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вы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яв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ле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ни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ю и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оц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ен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ке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се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нс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ор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но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го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ра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зв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ит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ия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де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те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й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ра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нн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ег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о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во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зр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ас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та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бы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ла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вз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ят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а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ме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то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ди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ка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Ни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ко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ла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ев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ой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Т.В. [2004 г.].</w:t>
      </w:r>
    </w:p>
    <w:p w14:paraId="37C093FC" w14:textId="77777777" w:rsidR="001345F5" w:rsidRPr="00F553F1" w:rsidRDefault="00EE70DF" w:rsidP="001345F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Об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ор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уд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ов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ан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ие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:</w:t>
      </w:r>
    </w:p>
    <w:p w14:paraId="71F9FB2B" w14:textId="77777777" w:rsidR="001345F5" w:rsidRPr="00F553F1" w:rsidRDefault="001345F5" w:rsidP="001345F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1.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д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р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вя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н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ая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(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ил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и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пл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ас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тм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ас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с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в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я)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д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ск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а с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т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ем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я (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ч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ты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рь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мя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)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п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о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ез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ям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и  </w:t>
      </w:r>
      <w:r w:rsidR="00436FB8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–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к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уг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л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й,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кв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ад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р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т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ой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,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т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еу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г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ль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н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й,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п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лу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к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уг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л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й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ф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рм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и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т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ем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я (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ч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ты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рь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мя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)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пл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ос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ки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ми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г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ом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ет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ри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ч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ск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им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и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фи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гу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р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ми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,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ос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н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в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ни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е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к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жд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ой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из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к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т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ры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х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с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от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в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тс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тв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у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т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п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ф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рм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е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од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н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й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из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п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о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ез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ей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</w:p>
    <w:p w14:paraId="1E258B8C" w14:textId="77777777" w:rsidR="001345F5" w:rsidRPr="00F553F1" w:rsidRDefault="001345F5" w:rsidP="001345F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2.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д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р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вя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н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ая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ил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и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пл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ас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тм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ас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с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в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я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к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р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бк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а с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ш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ст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ью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п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о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ез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ям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и </w:t>
      </w:r>
      <w:r w:rsidR="00436FB8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–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к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уг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л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й,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кв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ад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р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т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ой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,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п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ям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оу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г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ль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н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й,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п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лу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к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уг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л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й,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т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еу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г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ль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н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й и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ш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ст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иу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г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ль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н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й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ф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рм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и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дв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е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ад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ц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ть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ю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об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ъё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м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ым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и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г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ом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ет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ри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ч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ск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им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и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фи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гу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р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ми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,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ос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н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в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ни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е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к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жд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ой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из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к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т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ры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х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с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от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в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тс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тв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у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т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п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ф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рм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е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од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н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й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из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п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о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ез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ей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</w:p>
    <w:p w14:paraId="21673521" w14:textId="77777777" w:rsidR="001345F5" w:rsidRPr="00F553F1" w:rsidRDefault="001345F5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3.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од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н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пи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р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ми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д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с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т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ем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я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од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и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ак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ов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ым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и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п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р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зм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е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у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к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ль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ц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ми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;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пи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р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ми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ды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из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т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ёх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к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л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ц,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уб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ыв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аю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щи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ми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п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в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ли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чи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н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(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дв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е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к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ас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ны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е,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дв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е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ж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лт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ы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,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од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н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си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  <w:lang w:eastAsia="ru-RU"/>
        </w:rPr>
        <w:t>ня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я)</w:t>
      </w:r>
    </w:p>
    <w:p w14:paraId="0F6E0078" w14:textId="77777777" w:rsidR="001345F5" w:rsidRPr="00F553F1" w:rsidRDefault="001345F5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4.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ш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х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ж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о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ц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а;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а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ш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х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ц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а;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а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ш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х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ц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>а</w:t>
      </w:r>
    </w:p>
    <w:p w14:paraId="0A14A808" w14:textId="77777777" w:rsidR="001345F5" w:rsidRPr="00F553F1" w:rsidRDefault="001345F5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5.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ш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х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ш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ж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о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ц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а;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а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ш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х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ш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ц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а;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а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ш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х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ш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ц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>а;</w:t>
      </w:r>
    </w:p>
    <w:p w14:paraId="557EE35E" w14:textId="77777777" w:rsidR="001345F5" w:rsidRPr="00F553F1" w:rsidRDefault="001345F5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6.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ц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е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36FB8"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ж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ы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;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х;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>лё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х;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ж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х;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>х;</w:t>
      </w:r>
    </w:p>
    <w:p w14:paraId="7FE56A48" w14:textId="77777777" w:rsidR="001345F5" w:rsidRPr="00F553F1" w:rsidRDefault="001345F5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7.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>ё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х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и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ч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>рё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х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ш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14:paraId="1F2B43E5" w14:textId="77777777" w:rsidR="001345F5" w:rsidRPr="00F553F1" w:rsidRDefault="001345F5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8.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ы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: в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ж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а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>е (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и,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ч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)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ч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>и.</w:t>
      </w:r>
    </w:p>
    <w:p w14:paraId="59D865DB" w14:textId="77777777" w:rsidR="001345F5" w:rsidRPr="00F553F1" w:rsidRDefault="00EE70DF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ы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я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я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>й 2,5</w:t>
      </w:r>
      <w:r w:rsidR="00371909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3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>т.</w:t>
      </w:r>
    </w:p>
    <w:p w14:paraId="5DC86F34" w14:textId="77777777" w:rsidR="001345F5" w:rsidRPr="00F553F1" w:rsidRDefault="001345F5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1.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ж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ь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г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ч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ф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ы в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г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>ё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а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ую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щ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й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>и.</w:t>
      </w:r>
    </w:p>
    <w:p w14:paraId="6D5F0643" w14:textId="77777777" w:rsidR="001345F5" w:rsidRPr="00F553F1" w:rsidRDefault="001345F5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2.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ь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ц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у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4,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е,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ж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ы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е и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>лё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е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71803983" w14:textId="77777777" w:rsidR="001345F5" w:rsidRPr="00F553F1" w:rsidRDefault="001345F5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3.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ж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ь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>ё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х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ую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ш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5F2B5C7C" w14:textId="77777777" w:rsidR="001345F5" w:rsidRPr="00F553F1" w:rsidRDefault="001345F5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4.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ж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ь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о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ц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>а (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ю,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ю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ю,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ж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ую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)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3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у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ы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ю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щ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х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ч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>ц.</w:t>
      </w:r>
    </w:p>
    <w:p w14:paraId="1D87F1AB" w14:textId="77777777" w:rsidR="001345F5" w:rsidRPr="00F553F1" w:rsidRDefault="001345F5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5.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ж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ь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ую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ю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ь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о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3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ч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>и.</w:t>
      </w:r>
    </w:p>
    <w:p w14:paraId="034EE0D3" w14:textId="77777777" w:rsidR="001345F5" w:rsidRPr="00F553F1" w:rsidRDefault="00EE70DF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е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ы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>я (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>).</w:t>
      </w:r>
    </w:p>
    <w:p w14:paraId="0413BEDF" w14:textId="77777777" w:rsidR="001345F5" w:rsidRPr="00F553F1" w:rsidRDefault="00EE70DF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я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ъ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я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ь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у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у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я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г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г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л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>бё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у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ф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г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в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у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щ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е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и;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ь и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ь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;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>ё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ш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у и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ь её;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ь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ц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ю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ч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е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я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ы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>и.</w:t>
      </w:r>
    </w:p>
    <w:p w14:paraId="048E17AE" w14:textId="77777777" w:rsidR="001345F5" w:rsidRPr="00F553F1" w:rsidRDefault="00EE70DF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у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й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ы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у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щ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е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, а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м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>бё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а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о.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к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я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и в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у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я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д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г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>бё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а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я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ф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г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в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у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щ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е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и;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л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у с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у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>ё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м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ц;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л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ю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д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>бё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у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г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ь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5A2F2E30" w14:textId="77777777" w:rsidR="001345F5" w:rsidRPr="00F553F1" w:rsidRDefault="00EE70DF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>бё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>а.</w:t>
      </w:r>
    </w:p>
    <w:p w14:paraId="5F0BDD07" w14:textId="77777777" w:rsidR="001345F5" w:rsidRPr="00F553F1" w:rsidRDefault="00EE70DF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ж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у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ю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ф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>ь:</w:t>
      </w:r>
    </w:p>
    <w:p w14:paraId="652B3693" w14:textId="77777777" w:rsidR="001345F5" w:rsidRPr="00F553F1" w:rsidRDefault="00436FB8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Ж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е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у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ч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ы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;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я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я;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ь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ж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ш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ч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ь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х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й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;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в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я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ь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14:paraId="45D987DC" w14:textId="77777777" w:rsidR="001345F5" w:rsidRPr="00F553F1" w:rsidRDefault="00436FB8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>я (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е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е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ы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й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>);</w:t>
      </w:r>
    </w:p>
    <w:p w14:paraId="453DD053" w14:textId="77777777" w:rsidR="001345F5" w:rsidRPr="008A0870" w:rsidRDefault="00436FB8" w:rsidP="008A0870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т: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ч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ц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у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о,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ч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6F6DCBFA" w14:textId="77777777" w:rsidR="008D273D" w:rsidRPr="00F553F1" w:rsidRDefault="001345F5" w:rsidP="00371909">
      <w:pPr>
        <w:spacing w:before="100" w:beforeAutospacing="1" w:after="100" w:afterAutospacing="1"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F553F1">
        <w:rPr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color w:val="000000"/>
          <w:sz w:val="28"/>
          <w:szCs w:val="28"/>
        </w:rPr>
        <w:t>Т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color w:val="000000"/>
          <w:sz w:val="28"/>
          <w:szCs w:val="28"/>
        </w:rPr>
        <w:t>бл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color w:val="000000"/>
          <w:sz w:val="28"/>
          <w:szCs w:val="28"/>
        </w:rPr>
        <w:t>иц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noProof/>
          <w:color w:val="000000"/>
          <w:sz w:val="28"/>
          <w:szCs w:val="28"/>
        </w:rPr>
        <w:t xml:space="preserve">а 1. </w:t>
      </w:r>
      <w:r w:rsidR="00EE70DF" w:rsidRPr="00EE70DF">
        <w:rPr>
          <w:rFonts w:eastAsia="MS Gothic"/>
          <w:noProof/>
          <w:color w:val="000000"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color w:val="000000"/>
          <w:sz w:val="28"/>
          <w:szCs w:val="28"/>
        </w:rPr>
        <w:t>ив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color w:val="000000"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color w:val="000000"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noProof/>
          <w:color w:val="000000"/>
          <w:sz w:val="28"/>
          <w:szCs w:val="28"/>
        </w:rPr>
        <w:t xml:space="preserve">ы </w:t>
      </w:r>
      <w:r w:rsidR="00EE70DF" w:rsidRPr="00EE70DF">
        <w:rPr>
          <w:rFonts w:eastAsia="MS Gothic"/>
          <w:noProof/>
          <w:color w:val="000000"/>
          <w:sz w:val="28"/>
          <w:szCs w:val="28"/>
        </w:rPr>
        <w:t>д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color w:val="000000"/>
          <w:sz w:val="28"/>
          <w:szCs w:val="28"/>
        </w:rPr>
        <w:t>н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color w:val="000000"/>
          <w:sz w:val="28"/>
          <w:szCs w:val="28"/>
        </w:rPr>
        <w:t>ы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noProof/>
          <w:color w:val="000000"/>
          <w:sz w:val="28"/>
          <w:szCs w:val="28"/>
        </w:rPr>
        <w:t xml:space="preserve"> о </w:t>
      </w:r>
      <w:r w:rsidR="00EE70DF" w:rsidRPr="00EE70DF">
        <w:rPr>
          <w:rFonts w:eastAsia="MS Gothic"/>
          <w:noProof/>
          <w:color w:val="000000"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color w:val="000000"/>
          <w:sz w:val="28"/>
          <w:szCs w:val="28"/>
        </w:rPr>
        <w:t>зм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color w:val="000000"/>
          <w:sz w:val="28"/>
          <w:szCs w:val="28"/>
        </w:rPr>
        <w:t>ож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color w:val="000000"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color w:val="000000"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noProof/>
          <w:color w:val="000000"/>
          <w:sz w:val="28"/>
          <w:szCs w:val="28"/>
        </w:rPr>
        <w:t xml:space="preserve">и </w:t>
      </w:r>
      <w:r w:rsidR="00EE70DF" w:rsidRPr="00EE70DF">
        <w:rPr>
          <w:rFonts w:eastAsia="MS Gothic"/>
          <w:noProof/>
          <w:color w:val="000000"/>
          <w:sz w:val="28"/>
          <w:szCs w:val="28"/>
        </w:rPr>
        <w:t>вы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color w:val="000000"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color w:val="000000"/>
          <w:sz w:val="28"/>
          <w:szCs w:val="28"/>
        </w:rPr>
        <w:t>л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color w:val="000000"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color w:val="000000"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color w:val="000000"/>
          <w:sz w:val="28"/>
          <w:szCs w:val="28"/>
        </w:rPr>
        <w:t>ис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color w:val="000000"/>
          <w:sz w:val="28"/>
          <w:szCs w:val="28"/>
        </w:rPr>
        <w:t>сл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color w:val="000000"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color w:val="000000"/>
          <w:sz w:val="28"/>
          <w:szCs w:val="28"/>
        </w:rPr>
        <w:t>у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color w:val="000000"/>
          <w:sz w:val="28"/>
          <w:szCs w:val="28"/>
        </w:rPr>
        <w:t>мы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color w:val="000000"/>
          <w:sz w:val="28"/>
          <w:szCs w:val="28"/>
        </w:rPr>
        <w:t>ми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color w:val="000000"/>
          <w:sz w:val="28"/>
          <w:szCs w:val="28"/>
        </w:rPr>
        <w:t>к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color w:val="000000"/>
          <w:sz w:val="28"/>
          <w:szCs w:val="28"/>
        </w:rPr>
        <w:t>жд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color w:val="000000"/>
          <w:sz w:val="28"/>
          <w:szCs w:val="28"/>
        </w:rPr>
        <w:t>ог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noProof/>
          <w:color w:val="000000"/>
          <w:sz w:val="28"/>
          <w:szCs w:val="28"/>
        </w:rPr>
        <w:t xml:space="preserve">о </w:t>
      </w:r>
      <w:r w:rsidR="00EE70DF" w:rsidRPr="00EE70DF">
        <w:rPr>
          <w:rFonts w:eastAsia="MS Gothic"/>
          <w:noProof/>
          <w:color w:val="000000"/>
          <w:sz w:val="28"/>
          <w:szCs w:val="28"/>
        </w:rPr>
        <w:t>из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color w:val="000000"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color w:val="000000"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color w:val="000000"/>
          <w:sz w:val="28"/>
          <w:szCs w:val="28"/>
        </w:rPr>
        <w:t>л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color w:val="000000"/>
          <w:sz w:val="28"/>
          <w:szCs w:val="28"/>
        </w:rPr>
        <w:t>ж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color w:val="000000"/>
          <w:sz w:val="28"/>
          <w:szCs w:val="28"/>
        </w:rPr>
        <w:t>н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color w:val="000000"/>
          <w:sz w:val="28"/>
          <w:szCs w:val="28"/>
        </w:rPr>
        <w:t>ых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color w:val="000000"/>
          <w:sz w:val="28"/>
          <w:szCs w:val="28"/>
        </w:rPr>
        <w:t>з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color w:val="000000"/>
          <w:sz w:val="28"/>
          <w:szCs w:val="28"/>
        </w:rPr>
        <w:t>ня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color w:val="000000"/>
          <w:sz w:val="28"/>
          <w:szCs w:val="28"/>
        </w:rPr>
        <w:t>ти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noProof/>
          <w:color w:val="000000"/>
          <w:sz w:val="28"/>
          <w:szCs w:val="28"/>
        </w:rPr>
        <w:t>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063"/>
        <w:gridCol w:w="877"/>
        <w:gridCol w:w="877"/>
        <w:gridCol w:w="877"/>
        <w:gridCol w:w="877"/>
        <w:gridCol w:w="877"/>
      </w:tblGrid>
      <w:tr w:rsidR="001345F5" w:rsidRPr="00F553F1" w14:paraId="503652F9" w14:textId="77777777" w:rsidTr="00436FB8">
        <w:tc>
          <w:tcPr>
            <w:tcW w:w="0" w:type="auto"/>
            <w:shd w:val="clear" w:color="auto" w:fill="auto"/>
            <w:hideMark/>
          </w:tcPr>
          <w:p w14:paraId="62372F21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  <w:hideMark/>
          </w:tcPr>
          <w:p w14:paraId="7A17E1D2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Ф.И.О.</w:t>
            </w:r>
          </w:p>
        </w:tc>
        <w:tc>
          <w:tcPr>
            <w:tcW w:w="0" w:type="auto"/>
            <w:shd w:val="clear" w:color="auto" w:fill="auto"/>
            <w:hideMark/>
          </w:tcPr>
          <w:p w14:paraId="013F3785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 xml:space="preserve">1 </w:t>
            </w:r>
            <w:r w:rsidR="00EE70DF" w:rsidRPr="00EE70DF">
              <w:rPr>
                <w:rFonts w:eastAsia="MS Gothic"/>
                <w:noProof/>
                <w:sz w:val="28"/>
                <w:szCs w:val="28"/>
              </w:rPr>
              <w:t>за</w:t>
            </w:r>
            <w:r w:rsidR="00EE70DF" w:rsidRPr="00EE70DF">
              <w:rPr>
                <w:rFonts w:ascii="MS Gothic" w:eastAsia="MS Gothic" w:hAnsi="MS Gothic"/>
                <w:noProof/>
                <w:spacing w:val="-20"/>
                <w:sz w:val="28"/>
                <w:szCs w:val="28"/>
              </w:rPr>
              <w:t> </w:t>
            </w:r>
            <w:r w:rsidRPr="00F553F1">
              <w:rPr>
                <w:noProof/>
                <w:sz w:val="28"/>
                <w:szCs w:val="28"/>
              </w:rPr>
              <w:t>д.</w:t>
            </w:r>
          </w:p>
        </w:tc>
        <w:tc>
          <w:tcPr>
            <w:tcW w:w="0" w:type="auto"/>
            <w:shd w:val="clear" w:color="auto" w:fill="auto"/>
            <w:hideMark/>
          </w:tcPr>
          <w:p w14:paraId="7141911A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 xml:space="preserve">2 </w:t>
            </w:r>
            <w:r w:rsidR="00EE70DF" w:rsidRPr="00EE70DF">
              <w:rPr>
                <w:rFonts w:eastAsia="MS Gothic"/>
                <w:noProof/>
                <w:sz w:val="28"/>
                <w:szCs w:val="28"/>
              </w:rPr>
              <w:t>за</w:t>
            </w:r>
            <w:r w:rsidR="00EE70DF" w:rsidRPr="00EE70DF">
              <w:rPr>
                <w:rFonts w:ascii="MS Gothic" w:eastAsia="MS Gothic" w:hAnsi="MS Gothic"/>
                <w:noProof/>
                <w:spacing w:val="-20"/>
                <w:sz w:val="28"/>
                <w:szCs w:val="28"/>
              </w:rPr>
              <w:t> </w:t>
            </w:r>
            <w:r w:rsidRPr="00F553F1">
              <w:rPr>
                <w:noProof/>
                <w:sz w:val="28"/>
                <w:szCs w:val="28"/>
              </w:rPr>
              <w:t>д.</w:t>
            </w:r>
          </w:p>
        </w:tc>
        <w:tc>
          <w:tcPr>
            <w:tcW w:w="0" w:type="auto"/>
            <w:shd w:val="clear" w:color="auto" w:fill="auto"/>
            <w:hideMark/>
          </w:tcPr>
          <w:p w14:paraId="7B687D97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 xml:space="preserve">3 </w:t>
            </w:r>
            <w:r w:rsidR="00EE70DF" w:rsidRPr="00EE70DF">
              <w:rPr>
                <w:rFonts w:eastAsia="MS Gothic"/>
                <w:noProof/>
                <w:sz w:val="28"/>
                <w:szCs w:val="28"/>
              </w:rPr>
              <w:t>за</w:t>
            </w:r>
            <w:r w:rsidR="00EE70DF" w:rsidRPr="00EE70DF">
              <w:rPr>
                <w:rFonts w:ascii="MS Gothic" w:eastAsia="MS Gothic" w:hAnsi="MS Gothic"/>
                <w:noProof/>
                <w:spacing w:val="-20"/>
                <w:sz w:val="28"/>
                <w:szCs w:val="28"/>
              </w:rPr>
              <w:t> </w:t>
            </w:r>
            <w:r w:rsidRPr="00F553F1">
              <w:rPr>
                <w:noProof/>
                <w:sz w:val="28"/>
                <w:szCs w:val="28"/>
              </w:rPr>
              <w:t>д.</w:t>
            </w:r>
          </w:p>
        </w:tc>
        <w:tc>
          <w:tcPr>
            <w:tcW w:w="0" w:type="auto"/>
            <w:shd w:val="clear" w:color="auto" w:fill="auto"/>
            <w:hideMark/>
          </w:tcPr>
          <w:p w14:paraId="72A70BDA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 xml:space="preserve">4 </w:t>
            </w:r>
            <w:r w:rsidR="00EE70DF" w:rsidRPr="00EE70DF">
              <w:rPr>
                <w:rFonts w:eastAsia="MS Gothic"/>
                <w:noProof/>
                <w:sz w:val="28"/>
                <w:szCs w:val="28"/>
              </w:rPr>
              <w:t>за</w:t>
            </w:r>
            <w:r w:rsidR="00EE70DF" w:rsidRPr="00EE70DF">
              <w:rPr>
                <w:rFonts w:ascii="MS Gothic" w:eastAsia="MS Gothic" w:hAnsi="MS Gothic"/>
                <w:noProof/>
                <w:spacing w:val="-20"/>
                <w:sz w:val="28"/>
                <w:szCs w:val="28"/>
              </w:rPr>
              <w:t> </w:t>
            </w:r>
            <w:r w:rsidRPr="00F553F1">
              <w:rPr>
                <w:noProof/>
                <w:sz w:val="28"/>
                <w:szCs w:val="28"/>
              </w:rPr>
              <w:t>д.</w:t>
            </w:r>
          </w:p>
        </w:tc>
        <w:tc>
          <w:tcPr>
            <w:tcW w:w="0" w:type="auto"/>
            <w:shd w:val="clear" w:color="auto" w:fill="auto"/>
            <w:hideMark/>
          </w:tcPr>
          <w:p w14:paraId="0D7EB018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 xml:space="preserve">5 </w:t>
            </w:r>
            <w:r w:rsidR="00EE70DF" w:rsidRPr="00EE70DF">
              <w:rPr>
                <w:rFonts w:eastAsia="MS Gothic"/>
                <w:noProof/>
                <w:sz w:val="28"/>
                <w:szCs w:val="28"/>
              </w:rPr>
              <w:t>за</w:t>
            </w:r>
            <w:r w:rsidR="00EE70DF" w:rsidRPr="00EE70DF">
              <w:rPr>
                <w:rFonts w:ascii="MS Gothic" w:eastAsia="MS Gothic" w:hAnsi="MS Gothic"/>
                <w:noProof/>
                <w:spacing w:val="-20"/>
                <w:sz w:val="28"/>
                <w:szCs w:val="28"/>
              </w:rPr>
              <w:t> </w:t>
            </w:r>
            <w:r w:rsidRPr="00F553F1">
              <w:rPr>
                <w:noProof/>
                <w:sz w:val="28"/>
                <w:szCs w:val="28"/>
              </w:rPr>
              <w:t>д.</w:t>
            </w:r>
          </w:p>
        </w:tc>
      </w:tr>
      <w:tr w:rsidR="001345F5" w:rsidRPr="00F553F1" w14:paraId="0CA3B26A" w14:textId="77777777" w:rsidTr="00436FB8">
        <w:tc>
          <w:tcPr>
            <w:tcW w:w="0" w:type="auto"/>
            <w:shd w:val="clear" w:color="auto" w:fill="auto"/>
            <w:hideMark/>
          </w:tcPr>
          <w:p w14:paraId="4F19F485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  <w:hideMark/>
          </w:tcPr>
          <w:p w14:paraId="31C678E5" w14:textId="77777777" w:rsidR="001345F5" w:rsidRPr="00F553F1" w:rsidRDefault="00EE70DF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EE70DF">
              <w:rPr>
                <w:rFonts w:eastAsia="MS Gothic"/>
                <w:noProof/>
                <w:sz w:val="28"/>
                <w:szCs w:val="28"/>
              </w:rPr>
              <w:t>Ал</w:t>
            </w:r>
            <w:r w:rsidRPr="00EE70DF">
              <w:rPr>
                <w:rFonts w:ascii="MS Gothic" w:eastAsia="MS Gothic" w:hAnsi="MS Gothic"/>
                <w:noProof/>
                <w:spacing w:val="-20"/>
                <w:sz w:val="28"/>
                <w:szCs w:val="28"/>
              </w:rPr>
              <w:t> </w:t>
            </w:r>
            <w:r w:rsidRPr="00EE70DF">
              <w:rPr>
                <w:rFonts w:eastAsia="MS Gothic"/>
                <w:noProof/>
                <w:sz w:val="28"/>
                <w:szCs w:val="28"/>
              </w:rPr>
              <w:t>ек</w:t>
            </w:r>
            <w:r w:rsidRPr="00EE70DF">
              <w:rPr>
                <w:rFonts w:ascii="MS Gothic" w:eastAsia="MS Gothic" w:hAnsi="MS Gothic"/>
                <w:noProof/>
                <w:spacing w:val="-20"/>
                <w:sz w:val="28"/>
                <w:szCs w:val="28"/>
              </w:rPr>
              <w:t> </w:t>
            </w:r>
            <w:r w:rsidRPr="00EE70DF">
              <w:rPr>
                <w:rFonts w:eastAsia="MS Gothic"/>
                <w:noProof/>
                <w:sz w:val="28"/>
                <w:szCs w:val="28"/>
              </w:rPr>
              <w:t>са</w:t>
            </w:r>
            <w:r w:rsidRPr="00EE70DF">
              <w:rPr>
                <w:rFonts w:ascii="MS Gothic" w:eastAsia="MS Gothic" w:hAnsi="MS Gothic"/>
                <w:noProof/>
                <w:spacing w:val="-20"/>
                <w:sz w:val="28"/>
                <w:szCs w:val="28"/>
              </w:rPr>
              <w:t> </w:t>
            </w:r>
            <w:r w:rsidRPr="00EE70DF">
              <w:rPr>
                <w:rFonts w:eastAsia="MS Gothic"/>
                <w:noProof/>
                <w:sz w:val="28"/>
                <w:szCs w:val="28"/>
              </w:rPr>
              <w:t>нд</w:t>
            </w:r>
            <w:r w:rsidRPr="00EE70DF">
              <w:rPr>
                <w:rFonts w:ascii="MS Gothic" w:eastAsia="MS Gothic" w:hAnsi="MS Gothic"/>
                <w:noProof/>
                <w:spacing w:val="-20"/>
                <w:sz w:val="28"/>
                <w:szCs w:val="28"/>
              </w:rPr>
              <w:t> </w:t>
            </w:r>
            <w:r w:rsidRPr="00EE70DF">
              <w:rPr>
                <w:rFonts w:eastAsia="MS Gothic"/>
                <w:noProof/>
                <w:sz w:val="28"/>
                <w:szCs w:val="28"/>
              </w:rPr>
              <w:t>ра</w:t>
            </w:r>
            <w:r w:rsidRPr="00EE70DF">
              <w:rPr>
                <w:rFonts w:ascii="MS Gothic" w:eastAsia="MS Gothic" w:hAnsi="MS Gothic"/>
                <w:noProof/>
                <w:spacing w:val="-20"/>
                <w:sz w:val="28"/>
                <w:szCs w:val="28"/>
              </w:rPr>
              <w:t> </w:t>
            </w:r>
            <w:r w:rsidR="001345F5" w:rsidRPr="00F553F1">
              <w:rPr>
                <w:noProof/>
                <w:sz w:val="28"/>
                <w:szCs w:val="28"/>
              </w:rPr>
              <w:t xml:space="preserve"> </w:t>
            </w:r>
            <w:r w:rsidR="008D273D">
              <w:rPr>
                <w:noProof/>
                <w:sz w:val="28"/>
                <w:szCs w:val="28"/>
              </w:rPr>
              <w:t>Ш</w:t>
            </w:r>
            <w:r w:rsidR="00371909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2618B638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14:paraId="1D1351B2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14:paraId="0931DADB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14:paraId="58A5B815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–</w:t>
            </w:r>
          </w:p>
        </w:tc>
        <w:tc>
          <w:tcPr>
            <w:tcW w:w="0" w:type="auto"/>
            <w:shd w:val="clear" w:color="auto" w:fill="auto"/>
            <w:hideMark/>
          </w:tcPr>
          <w:p w14:paraId="6893E421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–</w:t>
            </w:r>
          </w:p>
        </w:tc>
      </w:tr>
      <w:tr w:rsidR="001345F5" w:rsidRPr="00F553F1" w14:paraId="7D2C7368" w14:textId="77777777" w:rsidTr="00436FB8">
        <w:tc>
          <w:tcPr>
            <w:tcW w:w="0" w:type="auto"/>
            <w:shd w:val="clear" w:color="auto" w:fill="auto"/>
            <w:hideMark/>
          </w:tcPr>
          <w:p w14:paraId="7F00399C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  <w:hideMark/>
          </w:tcPr>
          <w:p w14:paraId="46AF2336" w14:textId="77777777" w:rsidR="001345F5" w:rsidRPr="00F553F1" w:rsidRDefault="00EE70DF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EE70DF">
              <w:rPr>
                <w:rFonts w:eastAsia="MS Gothic"/>
                <w:noProof/>
                <w:sz w:val="28"/>
                <w:szCs w:val="28"/>
              </w:rPr>
              <w:t>Ад</w:t>
            </w:r>
            <w:r w:rsidRPr="00EE70DF">
              <w:rPr>
                <w:rFonts w:ascii="MS Gothic" w:eastAsia="MS Gothic" w:hAnsi="MS Gothic"/>
                <w:noProof/>
                <w:spacing w:val="-20"/>
                <w:sz w:val="28"/>
                <w:szCs w:val="28"/>
              </w:rPr>
              <w:t> </w:t>
            </w:r>
            <w:r w:rsidRPr="00EE70DF">
              <w:rPr>
                <w:rFonts w:eastAsia="MS Gothic"/>
                <w:noProof/>
                <w:sz w:val="28"/>
                <w:szCs w:val="28"/>
              </w:rPr>
              <w:t>ам</w:t>
            </w:r>
            <w:r w:rsidRPr="00EE70DF">
              <w:rPr>
                <w:rFonts w:ascii="MS Gothic" w:eastAsia="MS Gothic" w:hAnsi="MS Gothic"/>
                <w:noProof/>
                <w:spacing w:val="-20"/>
                <w:sz w:val="28"/>
                <w:szCs w:val="28"/>
              </w:rPr>
              <w:t> </w:t>
            </w:r>
            <w:r w:rsidR="008D273D">
              <w:rPr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shd w:val="clear" w:color="auto" w:fill="auto"/>
            <w:hideMark/>
          </w:tcPr>
          <w:p w14:paraId="47E6AD1A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14:paraId="778B9A28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14:paraId="41A5D6F5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14:paraId="12345A89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14:paraId="7D81F1F6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–</w:t>
            </w:r>
          </w:p>
        </w:tc>
      </w:tr>
      <w:tr w:rsidR="001345F5" w:rsidRPr="00F553F1" w14:paraId="392A273F" w14:textId="77777777" w:rsidTr="00436FB8">
        <w:tc>
          <w:tcPr>
            <w:tcW w:w="0" w:type="auto"/>
            <w:shd w:val="clear" w:color="auto" w:fill="auto"/>
            <w:hideMark/>
          </w:tcPr>
          <w:p w14:paraId="2D546587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auto"/>
            <w:hideMark/>
          </w:tcPr>
          <w:p w14:paraId="19C7B28E" w14:textId="77777777" w:rsidR="001345F5" w:rsidRPr="00F553F1" w:rsidRDefault="00EE70DF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EE70DF">
              <w:rPr>
                <w:rFonts w:eastAsia="MS Gothic"/>
                <w:noProof/>
                <w:sz w:val="28"/>
                <w:szCs w:val="28"/>
              </w:rPr>
              <w:t>Ар</w:t>
            </w:r>
            <w:r w:rsidRPr="00EE70DF">
              <w:rPr>
                <w:rFonts w:ascii="MS Gothic" w:eastAsia="MS Gothic" w:hAnsi="MS Gothic"/>
                <w:noProof/>
                <w:spacing w:val="-20"/>
                <w:sz w:val="28"/>
                <w:szCs w:val="28"/>
              </w:rPr>
              <w:t> </w:t>
            </w:r>
            <w:r w:rsidRPr="00EE70DF">
              <w:rPr>
                <w:rFonts w:eastAsia="MS Gothic"/>
                <w:noProof/>
                <w:sz w:val="28"/>
                <w:szCs w:val="28"/>
              </w:rPr>
              <w:t>ин</w:t>
            </w:r>
            <w:r w:rsidRPr="00EE70DF">
              <w:rPr>
                <w:rFonts w:ascii="MS Gothic" w:eastAsia="MS Gothic" w:hAnsi="MS Gothic"/>
                <w:noProof/>
                <w:spacing w:val="-20"/>
                <w:sz w:val="28"/>
                <w:szCs w:val="28"/>
              </w:rPr>
              <w:t> </w:t>
            </w:r>
            <w:r w:rsidR="008D273D">
              <w:rPr>
                <w:noProof/>
                <w:sz w:val="28"/>
                <w:szCs w:val="28"/>
              </w:rPr>
              <w:t>а К</w:t>
            </w:r>
            <w:r w:rsidR="00371909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1D19A224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14:paraId="7B6E0D86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14:paraId="4809D4B3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14:paraId="3C31BD28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–</w:t>
            </w:r>
          </w:p>
        </w:tc>
        <w:tc>
          <w:tcPr>
            <w:tcW w:w="0" w:type="auto"/>
            <w:shd w:val="clear" w:color="auto" w:fill="auto"/>
            <w:hideMark/>
          </w:tcPr>
          <w:p w14:paraId="5B32711C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+</w:t>
            </w:r>
          </w:p>
        </w:tc>
      </w:tr>
      <w:tr w:rsidR="001345F5" w:rsidRPr="00F553F1" w14:paraId="0A9C94E7" w14:textId="77777777" w:rsidTr="00436FB8">
        <w:tc>
          <w:tcPr>
            <w:tcW w:w="0" w:type="auto"/>
            <w:shd w:val="clear" w:color="auto" w:fill="auto"/>
            <w:hideMark/>
          </w:tcPr>
          <w:p w14:paraId="21308131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auto"/>
            <w:hideMark/>
          </w:tcPr>
          <w:p w14:paraId="5CD8FE74" w14:textId="77777777" w:rsidR="001345F5" w:rsidRPr="00F553F1" w:rsidRDefault="00EE70DF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EE70DF">
              <w:rPr>
                <w:rFonts w:eastAsia="MS Gothic"/>
                <w:noProof/>
                <w:sz w:val="28"/>
                <w:szCs w:val="28"/>
              </w:rPr>
              <w:t>Ма</w:t>
            </w:r>
            <w:r w:rsidRPr="00EE70DF">
              <w:rPr>
                <w:rFonts w:ascii="MS Gothic" w:eastAsia="MS Gothic" w:hAnsi="MS Gothic"/>
                <w:noProof/>
                <w:spacing w:val="-20"/>
                <w:sz w:val="28"/>
                <w:szCs w:val="28"/>
              </w:rPr>
              <w:t> </w:t>
            </w:r>
            <w:r w:rsidRPr="00EE70DF">
              <w:rPr>
                <w:rFonts w:eastAsia="MS Gothic"/>
                <w:noProof/>
                <w:sz w:val="28"/>
                <w:szCs w:val="28"/>
              </w:rPr>
              <w:t>рг</w:t>
            </w:r>
            <w:r w:rsidRPr="00EE70DF">
              <w:rPr>
                <w:rFonts w:ascii="MS Gothic" w:eastAsia="MS Gothic" w:hAnsi="MS Gothic"/>
                <w:noProof/>
                <w:spacing w:val="-20"/>
                <w:sz w:val="28"/>
                <w:szCs w:val="28"/>
              </w:rPr>
              <w:t> </w:t>
            </w:r>
            <w:r w:rsidRPr="00EE70DF">
              <w:rPr>
                <w:rFonts w:eastAsia="MS Gothic"/>
                <w:noProof/>
                <w:sz w:val="28"/>
                <w:szCs w:val="28"/>
              </w:rPr>
              <w:t>ар</w:t>
            </w:r>
            <w:r w:rsidRPr="00EE70DF">
              <w:rPr>
                <w:rFonts w:ascii="MS Gothic" w:eastAsia="MS Gothic" w:hAnsi="MS Gothic"/>
                <w:noProof/>
                <w:spacing w:val="-20"/>
                <w:sz w:val="28"/>
                <w:szCs w:val="28"/>
              </w:rPr>
              <w:t> </w:t>
            </w:r>
            <w:r w:rsidRPr="00EE70DF">
              <w:rPr>
                <w:rFonts w:eastAsia="MS Gothic"/>
                <w:noProof/>
                <w:sz w:val="28"/>
                <w:szCs w:val="28"/>
              </w:rPr>
              <w:t>ит</w:t>
            </w:r>
            <w:r w:rsidRPr="00EE70DF">
              <w:rPr>
                <w:rFonts w:ascii="MS Gothic" w:eastAsia="MS Gothic" w:hAnsi="MS Gothic"/>
                <w:noProof/>
                <w:spacing w:val="-20"/>
                <w:sz w:val="28"/>
                <w:szCs w:val="28"/>
              </w:rPr>
              <w:t> </w:t>
            </w:r>
            <w:r w:rsidR="00371909">
              <w:rPr>
                <w:noProof/>
                <w:sz w:val="28"/>
                <w:szCs w:val="28"/>
              </w:rPr>
              <w:t>а Л.</w:t>
            </w:r>
          </w:p>
        </w:tc>
        <w:tc>
          <w:tcPr>
            <w:tcW w:w="0" w:type="auto"/>
            <w:shd w:val="clear" w:color="auto" w:fill="auto"/>
            <w:hideMark/>
          </w:tcPr>
          <w:p w14:paraId="0BA69730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14:paraId="1102C742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14:paraId="32A2F902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14:paraId="313786E3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14:paraId="3A3E7F0B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+</w:t>
            </w:r>
          </w:p>
        </w:tc>
      </w:tr>
      <w:tr w:rsidR="001345F5" w:rsidRPr="00F553F1" w14:paraId="16D8C69E" w14:textId="77777777" w:rsidTr="00436FB8">
        <w:tc>
          <w:tcPr>
            <w:tcW w:w="0" w:type="auto"/>
            <w:shd w:val="clear" w:color="auto" w:fill="auto"/>
            <w:hideMark/>
          </w:tcPr>
          <w:p w14:paraId="34091578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5.</w:t>
            </w:r>
          </w:p>
        </w:tc>
        <w:tc>
          <w:tcPr>
            <w:tcW w:w="0" w:type="auto"/>
            <w:shd w:val="clear" w:color="auto" w:fill="auto"/>
            <w:hideMark/>
          </w:tcPr>
          <w:p w14:paraId="5B89753C" w14:textId="77777777" w:rsidR="001345F5" w:rsidRPr="00F553F1" w:rsidRDefault="00EE70DF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EE70DF">
              <w:rPr>
                <w:rFonts w:eastAsia="MS Gothic"/>
                <w:noProof/>
                <w:sz w:val="28"/>
                <w:szCs w:val="28"/>
              </w:rPr>
              <w:t>Бо</w:t>
            </w:r>
            <w:r w:rsidRPr="00EE70DF">
              <w:rPr>
                <w:rFonts w:ascii="MS Gothic" w:eastAsia="MS Gothic" w:hAnsi="MS Gothic"/>
                <w:noProof/>
                <w:spacing w:val="-20"/>
                <w:sz w:val="28"/>
                <w:szCs w:val="28"/>
              </w:rPr>
              <w:t> </w:t>
            </w:r>
            <w:r w:rsidRPr="00EE70DF">
              <w:rPr>
                <w:rFonts w:eastAsia="MS Gothic"/>
                <w:noProof/>
                <w:sz w:val="28"/>
                <w:szCs w:val="28"/>
              </w:rPr>
              <w:t>ри</w:t>
            </w:r>
            <w:r w:rsidRPr="00EE70DF">
              <w:rPr>
                <w:rFonts w:ascii="MS Gothic" w:eastAsia="MS Gothic" w:hAnsi="MS Gothic"/>
                <w:noProof/>
                <w:spacing w:val="-20"/>
                <w:sz w:val="28"/>
                <w:szCs w:val="28"/>
              </w:rPr>
              <w:t> </w:t>
            </w:r>
            <w:r w:rsidR="00371909">
              <w:rPr>
                <w:noProof/>
                <w:sz w:val="28"/>
                <w:szCs w:val="28"/>
              </w:rPr>
              <w:t>с С.</w:t>
            </w:r>
          </w:p>
        </w:tc>
        <w:tc>
          <w:tcPr>
            <w:tcW w:w="0" w:type="auto"/>
            <w:shd w:val="clear" w:color="auto" w:fill="auto"/>
            <w:hideMark/>
          </w:tcPr>
          <w:p w14:paraId="43635411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–</w:t>
            </w:r>
          </w:p>
        </w:tc>
        <w:tc>
          <w:tcPr>
            <w:tcW w:w="0" w:type="auto"/>
            <w:shd w:val="clear" w:color="auto" w:fill="auto"/>
            <w:hideMark/>
          </w:tcPr>
          <w:p w14:paraId="549CDEC6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–</w:t>
            </w:r>
          </w:p>
        </w:tc>
        <w:tc>
          <w:tcPr>
            <w:tcW w:w="0" w:type="auto"/>
            <w:shd w:val="clear" w:color="auto" w:fill="auto"/>
            <w:hideMark/>
          </w:tcPr>
          <w:p w14:paraId="211B4087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14:paraId="2D87326B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14:paraId="36A5EF44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–</w:t>
            </w:r>
          </w:p>
        </w:tc>
      </w:tr>
      <w:tr w:rsidR="001345F5" w:rsidRPr="00F553F1" w14:paraId="02A3B2B6" w14:textId="77777777" w:rsidTr="00436FB8">
        <w:tc>
          <w:tcPr>
            <w:tcW w:w="0" w:type="auto"/>
            <w:shd w:val="clear" w:color="auto" w:fill="auto"/>
            <w:hideMark/>
          </w:tcPr>
          <w:p w14:paraId="154856BF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6.</w:t>
            </w:r>
          </w:p>
        </w:tc>
        <w:tc>
          <w:tcPr>
            <w:tcW w:w="0" w:type="auto"/>
            <w:shd w:val="clear" w:color="auto" w:fill="auto"/>
            <w:hideMark/>
          </w:tcPr>
          <w:p w14:paraId="13348B78" w14:textId="77777777" w:rsidR="001345F5" w:rsidRPr="00F553F1" w:rsidRDefault="00EE70DF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EE70DF">
              <w:rPr>
                <w:rFonts w:eastAsia="MS Gothic"/>
                <w:noProof/>
                <w:sz w:val="28"/>
                <w:szCs w:val="28"/>
              </w:rPr>
              <w:t>Ма</w:t>
            </w:r>
            <w:r w:rsidRPr="00EE70DF">
              <w:rPr>
                <w:rFonts w:ascii="MS Gothic" w:eastAsia="MS Gothic" w:hAnsi="MS Gothic"/>
                <w:noProof/>
                <w:spacing w:val="-20"/>
                <w:sz w:val="28"/>
                <w:szCs w:val="28"/>
              </w:rPr>
              <w:t> </w:t>
            </w:r>
            <w:r w:rsidRPr="00EE70DF">
              <w:rPr>
                <w:rFonts w:eastAsia="MS Gothic"/>
                <w:noProof/>
                <w:sz w:val="28"/>
                <w:szCs w:val="28"/>
              </w:rPr>
              <w:t>кс</w:t>
            </w:r>
            <w:r w:rsidRPr="00EE70DF">
              <w:rPr>
                <w:rFonts w:ascii="MS Gothic" w:eastAsia="MS Gothic" w:hAnsi="MS Gothic"/>
                <w:noProof/>
                <w:spacing w:val="-20"/>
                <w:sz w:val="28"/>
                <w:szCs w:val="28"/>
              </w:rPr>
              <w:t> </w:t>
            </w:r>
            <w:r w:rsidRPr="00EE70DF">
              <w:rPr>
                <w:rFonts w:eastAsia="MS Gothic"/>
                <w:noProof/>
                <w:sz w:val="28"/>
                <w:szCs w:val="28"/>
              </w:rPr>
              <w:t>им</w:t>
            </w:r>
            <w:r w:rsidRPr="00EE70DF">
              <w:rPr>
                <w:rFonts w:ascii="MS Gothic" w:eastAsia="MS Gothic" w:hAnsi="MS Gothic"/>
                <w:noProof/>
                <w:spacing w:val="-20"/>
                <w:sz w:val="28"/>
                <w:szCs w:val="28"/>
              </w:rPr>
              <w:t> </w:t>
            </w:r>
            <w:r w:rsidR="00371909">
              <w:rPr>
                <w:noProof/>
                <w:sz w:val="28"/>
                <w:szCs w:val="28"/>
              </w:rPr>
              <w:t xml:space="preserve"> С.</w:t>
            </w:r>
          </w:p>
        </w:tc>
        <w:tc>
          <w:tcPr>
            <w:tcW w:w="0" w:type="auto"/>
            <w:shd w:val="clear" w:color="auto" w:fill="auto"/>
            <w:hideMark/>
          </w:tcPr>
          <w:p w14:paraId="61D74944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14:paraId="1B22AB45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14:paraId="1C112952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14:paraId="596AEB8E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14:paraId="75DB8C56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+</w:t>
            </w:r>
          </w:p>
        </w:tc>
      </w:tr>
      <w:tr w:rsidR="001345F5" w:rsidRPr="00F553F1" w14:paraId="0D31AAB1" w14:textId="77777777" w:rsidTr="00436FB8">
        <w:tc>
          <w:tcPr>
            <w:tcW w:w="0" w:type="auto"/>
            <w:shd w:val="clear" w:color="auto" w:fill="auto"/>
            <w:hideMark/>
          </w:tcPr>
          <w:p w14:paraId="5D0BA025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7.</w:t>
            </w:r>
          </w:p>
        </w:tc>
        <w:tc>
          <w:tcPr>
            <w:tcW w:w="0" w:type="auto"/>
            <w:shd w:val="clear" w:color="auto" w:fill="auto"/>
            <w:hideMark/>
          </w:tcPr>
          <w:p w14:paraId="220B95D8" w14:textId="77777777" w:rsidR="001345F5" w:rsidRPr="00F553F1" w:rsidRDefault="00EE70DF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EE70DF">
              <w:rPr>
                <w:rFonts w:eastAsia="MS Gothic"/>
                <w:noProof/>
                <w:sz w:val="28"/>
                <w:szCs w:val="28"/>
              </w:rPr>
              <w:t>Кр</w:t>
            </w:r>
            <w:r w:rsidRPr="00EE70DF">
              <w:rPr>
                <w:rFonts w:ascii="MS Gothic" w:eastAsia="MS Gothic" w:hAnsi="MS Gothic"/>
                <w:noProof/>
                <w:spacing w:val="-20"/>
                <w:sz w:val="28"/>
                <w:szCs w:val="28"/>
              </w:rPr>
              <w:t> </w:t>
            </w:r>
            <w:r w:rsidRPr="00EE70DF">
              <w:rPr>
                <w:rFonts w:eastAsia="MS Gothic"/>
                <w:noProof/>
                <w:sz w:val="28"/>
                <w:szCs w:val="28"/>
              </w:rPr>
              <w:t>ис</w:t>
            </w:r>
            <w:r w:rsidRPr="00EE70DF">
              <w:rPr>
                <w:rFonts w:ascii="MS Gothic" w:eastAsia="MS Gothic" w:hAnsi="MS Gothic"/>
                <w:noProof/>
                <w:spacing w:val="-20"/>
                <w:sz w:val="28"/>
                <w:szCs w:val="28"/>
              </w:rPr>
              <w:t> </w:t>
            </w:r>
            <w:r w:rsidRPr="00EE70DF">
              <w:rPr>
                <w:rFonts w:eastAsia="MS Gothic"/>
                <w:noProof/>
                <w:sz w:val="28"/>
                <w:szCs w:val="28"/>
              </w:rPr>
              <w:t>ти</w:t>
            </w:r>
            <w:r w:rsidRPr="00EE70DF">
              <w:rPr>
                <w:rFonts w:ascii="MS Gothic" w:eastAsia="MS Gothic" w:hAnsi="MS Gothic"/>
                <w:noProof/>
                <w:spacing w:val="-20"/>
                <w:sz w:val="28"/>
                <w:szCs w:val="28"/>
              </w:rPr>
              <w:t> </w:t>
            </w:r>
            <w:r w:rsidRPr="00EE70DF">
              <w:rPr>
                <w:rFonts w:eastAsia="MS Gothic"/>
                <w:noProof/>
                <w:sz w:val="28"/>
                <w:szCs w:val="28"/>
              </w:rPr>
              <w:t>на</w:t>
            </w:r>
            <w:r w:rsidRPr="00EE70DF">
              <w:rPr>
                <w:rFonts w:ascii="MS Gothic" w:eastAsia="MS Gothic" w:hAnsi="MS Gothic"/>
                <w:noProof/>
                <w:spacing w:val="-20"/>
                <w:sz w:val="28"/>
                <w:szCs w:val="28"/>
              </w:rPr>
              <w:t> </w:t>
            </w:r>
            <w:r w:rsidR="00371909">
              <w:rPr>
                <w:noProof/>
                <w:sz w:val="28"/>
                <w:szCs w:val="28"/>
              </w:rPr>
              <w:t xml:space="preserve"> М</w:t>
            </w:r>
            <w:r w:rsidR="008D273D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31804740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14:paraId="213A3C8A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14:paraId="52314F40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14:paraId="48BA3147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14:paraId="2A014145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+</w:t>
            </w:r>
          </w:p>
        </w:tc>
      </w:tr>
      <w:tr w:rsidR="001345F5" w:rsidRPr="00F553F1" w14:paraId="33331E5A" w14:textId="77777777" w:rsidTr="00436FB8">
        <w:tc>
          <w:tcPr>
            <w:tcW w:w="0" w:type="auto"/>
            <w:shd w:val="clear" w:color="auto" w:fill="auto"/>
            <w:hideMark/>
          </w:tcPr>
          <w:p w14:paraId="456E0BBC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8.</w:t>
            </w:r>
          </w:p>
        </w:tc>
        <w:tc>
          <w:tcPr>
            <w:tcW w:w="0" w:type="auto"/>
            <w:shd w:val="clear" w:color="auto" w:fill="auto"/>
            <w:hideMark/>
          </w:tcPr>
          <w:p w14:paraId="29C5176C" w14:textId="77777777" w:rsidR="001345F5" w:rsidRPr="00F553F1" w:rsidRDefault="00EE70DF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EE70DF">
              <w:rPr>
                <w:rFonts w:eastAsia="MS Gothic"/>
                <w:noProof/>
                <w:sz w:val="28"/>
                <w:szCs w:val="28"/>
              </w:rPr>
              <w:t>Ар</w:t>
            </w:r>
            <w:r w:rsidRPr="00EE70DF">
              <w:rPr>
                <w:rFonts w:ascii="MS Gothic" w:eastAsia="MS Gothic" w:hAnsi="MS Gothic"/>
                <w:noProof/>
                <w:spacing w:val="-20"/>
                <w:sz w:val="28"/>
                <w:szCs w:val="28"/>
              </w:rPr>
              <w:t> </w:t>
            </w:r>
            <w:r w:rsidRPr="00EE70DF">
              <w:rPr>
                <w:rFonts w:eastAsia="MS Gothic"/>
                <w:noProof/>
                <w:sz w:val="28"/>
                <w:szCs w:val="28"/>
              </w:rPr>
              <w:t>те</w:t>
            </w:r>
            <w:r w:rsidRPr="00EE70DF">
              <w:rPr>
                <w:rFonts w:ascii="MS Gothic" w:eastAsia="MS Gothic" w:hAnsi="MS Gothic"/>
                <w:noProof/>
                <w:spacing w:val="-20"/>
                <w:sz w:val="28"/>
                <w:szCs w:val="28"/>
              </w:rPr>
              <w:t> </w:t>
            </w:r>
            <w:r w:rsidR="00371909">
              <w:rPr>
                <w:noProof/>
                <w:sz w:val="28"/>
                <w:szCs w:val="28"/>
              </w:rPr>
              <w:t>м М.</w:t>
            </w:r>
          </w:p>
        </w:tc>
        <w:tc>
          <w:tcPr>
            <w:tcW w:w="0" w:type="auto"/>
            <w:shd w:val="clear" w:color="auto" w:fill="auto"/>
            <w:hideMark/>
          </w:tcPr>
          <w:p w14:paraId="092041D6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–</w:t>
            </w:r>
          </w:p>
        </w:tc>
        <w:tc>
          <w:tcPr>
            <w:tcW w:w="0" w:type="auto"/>
            <w:shd w:val="clear" w:color="auto" w:fill="auto"/>
            <w:hideMark/>
          </w:tcPr>
          <w:p w14:paraId="358A59AD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14:paraId="179F1EC3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14:paraId="4E6BDB4E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–</w:t>
            </w:r>
          </w:p>
        </w:tc>
        <w:tc>
          <w:tcPr>
            <w:tcW w:w="0" w:type="auto"/>
            <w:shd w:val="clear" w:color="auto" w:fill="auto"/>
            <w:hideMark/>
          </w:tcPr>
          <w:p w14:paraId="1AC92F95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+</w:t>
            </w:r>
          </w:p>
        </w:tc>
      </w:tr>
      <w:tr w:rsidR="001345F5" w:rsidRPr="00F553F1" w14:paraId="06A929CD" w14:textId="77777777" w:rsidTr="00436FB8">
        <w:tc>
          <w:tcPr>
            <w:tcW w:w="0" w:type="auto"/>
            <w:shd w:val="clear" w:color="auto" w:fill="auto"/>
            <w:hideMark/>
          </w:tcPr>
          <w:p w14:paraId="4B203784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9.</w:t>
            </w:r>
          </w:p>
        </w:tc>
        <w:tc>
          <w:tcPr>
            <w:tcW w:w="0" w:type="auto"/>
            <w:shd w:val="clear" w:color="auto" w:fill="auto"/>
            <w:hideMark/>
          </w:tcPr>
          <w:p w14:paraId="2DFE8E1C" w14:textId="77777777" w:rsidR="001345F5" w:rsidRPr="00F553F1" w:rsidRDefault="00EE70DF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EE70DF">
              <w:rPr>
                <w:rFonts w:eastAsia="MS Gothic"/>
                <w:noProof/>
                <w:sz w:val="28"/>
                <w:szCs w:val="28"/>
              </w:rPr>
              <w:t>Ал</w:t>
            </w:r>
            <w:r w:rsidRPr="00EE70DF">
              <w:rPr>
                <w:rFonts w:ascii="MS Gothic" w:eastAsia="MS Gothic" w:hAnsi="MS Gothic"/>
                <w:noProof/>
                <w:spacing w:val="-20"/>
                <w:sz w:val="28"/>
                <w:szCs w:val="28"/>
              </w:rPr>
              <w:t> </w:t>
            </w:r>
            <w:r w:rsidRPr="00EE70DF">
              <w:rPr>
                <w:rFonts w:eastAsia="MS Gothic"/>
                <w:noProof/>
                <w:sz w:val="28"/>
                <w:szCs w:val="28"/>
              </w:rPr>
              <w:t>ин</w:t>
            </w:r>
            <w:r w:rsidRPr="00EE70DF">
              <w:rPr>
                <w:rFonts w:ascii="MS Gothic" w:eastAsia="MS Gothic" w:hAnsi="MS Gothic"/>
                <w:noProof/>
                <w:spacing w:val="-20"/>
                <w:sz w:val="28"/>
                <w:szCs w:val="28"/>
              </w:rPr>
              <w:t> </w:t>
            </w:r>
            <w:r w:rsidR="00371909">
              <w:rPr>
                <w:noProof/>
                <w:sz w:val="28"/>
                <w:szCs w:val="28"/>
              </w:rPr>
              <w:t>а Ш.</w:t>
            </w:r>
          </w:p>
        </w:tc>
        <w:tc>
          <w:tcPr>
            <w:tcW w:w="0" w:type="auto"/>
            <w:shd w:val="clear" w:color="auto" w:fill="auto"/>
            <w:hideMark/>
          </w:tcPr>
          <w:p w14:paraId="199E82C5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14:paraId="710B74B0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–</w:t>
            </w:r>
          </w:p>
        </w:tc>
        <w:tc>
          <w:tcPr>
            <w:tcW w:w="0" w:type="auto"/>
            <w:shd w:val="clear" w:color="auto" w:fill="auto"/>
            <w:hideMark/>
          </w:tcPr>
          <w:p w14:paraId="5F887BD2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–</w:t>
            </w:r>
          </w:p>
        </w:tc>
        <w:tc>
          <w:tcPr>
            <w:tcW w:w="0" w:type="auto"/>
            <w:shd w:val="clear" w:color="auto" w:fill="auto"/>
            <w:hideMark/>
          </w:tcPr>
          <w:p w14:paraId="1203191C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14:paraId="1BE6F747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+</w:t>
            </w:r>
          </w:p>
        </w:tc>
      </w:tr>
      <w:tr w:rsidR="001345F5" w:rsidRPr="00F553F1" w14:paraId="5CBB3635" w14:textId="77777777" w:rsidTr="00436FB8">
        <w:tc>
          <w:tcPr>
            <w:tcW w:w="0" w:type="auto"/>
            <w:shd w:val="clear" w:color="auto" w:fill="auto"/>
            <w:hideMark/>
          </w:tcPr>
          <w:p w14:paraId="22B54A22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10.</w:t>
            </w:r>
          </w:p>
        </w:tc>
        <w:tc>
          <w:tcPr>
            <w:tcW w:w="0" w:type="auto"/>
            <w:shd w:val="clear" w:color="auto" w:fill="auto"/>
            <w:hideMark/>
          </w:tcPr>
          <w:p w14:paraId="1FE9B7B8" w14:textId="77777777" w:rsidR="001345F5" w:rsidRPr="00F553F1" w:rsidRDefault="00EE70DF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EE70DF">
              <w:rPr>
                <w:rFonts w:eastAsia="MS Gothic"/>
                <w:noProof/>
                <w:sz w:val="28"/>
                <w:szCs w:val="28"/>
              </w:rPr>
              <w:t>Се</w:t>
            </w:r>
            <w:r w:rsidRPr="00EE70DF">
              <w:rPr>
                <w:rFonts w:ascii="MS Gothic" w:eastAsia="MS Gothic" w:hAnsi="MS Gothic"/>
                <w:noProof/>
                <w:spacing w:val="-20"/>
                <w:sz w:val="28"/>
                <w:szCs w:val="28"/>
              </w:rPr>
              <w:t> </w:t>
            </w:r>
            <w:r w:rsidRPr="00EE70DF">
              <w:rPr>
                <w:rFonts w:eastAsia="MS Gothic"/>
                <w:noProof/>
                <w:sz w:val="28"/>
                <w:szCs w:val="28"/>
              </w:rPr>
              <w:t>рг</w:t>
            </w:r>
            <w:r w:rsidRPr="00EE70DF">
              <w:rPr>
                <w:rFonts w:ascii="MS Gothic" w:eastAsia="MS Gothic" w:hAnsi="MS Gothic"/>
                <w:noProof/>
                <w:spacing w:val="-20"/>
                <w:sz w:val="28"/>
                <w:szCs w:val="28"/>
              </w:rPr>
              <w:t> </w:t>
            </w:r>
            <w:r w:rsidRPr="00EE70DF">
              <w:rPr>
                <w:rFonts w:eastAsia="MS Gothic"/>
                <w:noProof/>
                <w:sz w:val="28"/>
                <w:szCs w:val="28"/>
              </w:rPr>
              <w:t>ей</w:t>
            </w:r>
            <w:r w:rsidRPr="00EE70DF">
              <w:rPr>
                <w:rFonts w:ascii="MS Gothic" w:eastAsia="MS Gothic" w:hAnsi="MS Gothic"/>
                <w:noProof/>
                <w:spacing w:val="-20"/>
                <w:sz w:val="28"/>
                <w:szCs w:val="28"/>
              </w:rPr>
              <w:t> </w:t>
            </w:r>
            <w:r w:rsidR="00371909">
              <w:rPr>
                <w:noProof/>
                <w:sz w:val="28"/>
                <w:szCs w:val="28"/>
              </w:rPr>
              <w:t xml:space="preserve"> Б.</w:t>
            </w:r>
          </w:p>
        </w:tc>
        <w:tc>
          <w:tcPr>
            <w:tcW w:w="0" w:type="auto"/>
            <w:shd w:val="clear" w:color="auto" w:fill="auto"/>
            <w:hideMark/>
          </w:tcPr>
          <w:p w14:paraId="6439DE9D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14:paraId="1B1E25E6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14:paraId="6EA09B81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14:paraId="227A917C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–</w:t>
            </w:r>
          </w:p>
        </w:tc>
        <w:tc>
          <w:tcPr>
            <w:tcW w:w="0" w:type="auto"/>
            <w:shd w:val="clear" w:color="auto" w:fill="auto"/>
            <w:hideMark/>
          </w:tcPr>
          <w:p w14:paraId="532C11FF" w14:textId="77777777" w:rsidR="001345F5" w:rsidRPr="00F553F1" w:rsidRDefault="001345F5" w:rsidP="00436FB8">
            <w:pPr>
              <w:spacing w:line="360" w:lineRule="auto"/>
              <w:rPr>
                <w:noProof/>
                <w:sz w:val="28"/>
                <w:szCs w:val="28"/>
              </w:rPr>
            </w:pPr>
            <w:r w:rsidRPr="00F553F1">
              <w:rPr>
                <w:noProof/>
                <w:sz w:val="28"/>
                <w:szCs w:val="28"/>
              </w:rPr>
              <w:t>–</w:t>
            </w:r>
          </w:p>
        </w:tc>
      </w:tr>
    </w:tbl>
    <w:p w14:paraId="151B6F8A" w14:textId="77777777" w:rsidR="00371909" w:rsidRDefault="00371909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892C444" w14:textId="77777777" w:rsidR="001345F5" w:rsidRPr="00F553F1" w:rsidRDefault="00EE70DF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«+»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я,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е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к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е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>).</w:t>
      </w:r>
    </w:p>
    <w:p w14:paraId="11805B51" w14:textId="77777777" w:rsidR="001345F5" w:rsidRPr="00F553F1" w:rsidRDefault="00EE70DF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«–»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я,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е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е с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ч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ы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>м).</w:t>
      </w:r>
    </w:p>
    <w:p w14:paraId="043BFA83" w14:textId="77777777" w:rsidR="001345F5" w:rsidRPr="00F553F1" w:rsidRDefault="001345F5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я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и с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м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м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я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у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ж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о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>й:</w:t>
      </w:r>
    </w:p>
    <w:p w14:paraId="0C061D07" w14:textId="77777777" w:rsidR="001345F5" w:rsidRPr="00F553F1" w:rsidRDefault="00436FB8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й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у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ь </w:t>
      </w:r>
      <w:r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="008A087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371909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5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х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й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е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ы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14:paraId="61945A2D" w14:textId="77777777" w:rsidR="001345F5" w:rsidRPr="00F553F1" w:rsidRDefault="00436FB8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й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у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ь </w:t>
      </w:r>
      <w:r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3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х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>я;</w:t>
      </w:r>
    </w:p>
    <w:p w14:paraId="135458E0" w14:textId="77777777" w:rsidR="001345F5" w:rsidRPr="00F553F1" w:rsidRDefault="00436FB8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у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ь </w:t>
      </w:r>
      <w:r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1</w:t>
      </w:r>
      <w:r w:rsidR="00371909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2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х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>я.</w:t>
      </w:r>
    </w:p>
    <w:p w14:paraId="25E24BC3" w14:textId="77777777" w:rsidR="001345F5" w:rsidRPr="00F553F1" w:rsidRDefault="00EE70DF" w:rsidP="00371909">
      <w:pPr>
        <w:pStyle w:val="a3"/>
        <w:spacing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а 1.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щ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е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371909">
        <w:rPr>
          <w:rFonts w:ascii="Times New Roman" w:hAnsi="Times New Roman"/>
          <w:noProof/>
          <w:sz w:val="28"/>
          <w:szCs w:val="28"/>
          <w:lang w:eastAsia="ru-RU"/>
        </w:rPr>
        <w:t>й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br/>
      </w:r>
      <w:r w:rsidR="001345F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BA77FF3" wp14:editId="33E440AE">
            <wp:extent cx="3714750" cy="157162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5814F21" w14:textId="77777777" w:rsidR="00371909" w:rsidRDefault="00371909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CC59647" w14:textId="77777777" w:rsidR="001345F5" w:rsidRPr="00F553F1" w:rsidRDefault="00EE70DF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ю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й в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>и.</w:t>
      </w:r>
    </w:p>
    <w:p w14:paraId="43231435" w14:textId="77777777" w:rsidR="001345F5" w:rsidRPr="00F553F1" w:rsidRDefault="00EE70DF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у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ь </w:t>
      </w:r>
      <w:r w:rsidR="00436FB8"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>бё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к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тём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: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ч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ы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ь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г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у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у в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ь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и,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л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е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я в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, в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е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ж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о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у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у.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м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х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л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ж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у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ь и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л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ф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г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ш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у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т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ц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у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>лё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о и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т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ж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33CB1D2E" w14:textId="77777777" w:rsidR="001345F5" w:rsidRPr="00F553F1" w:rsidRDefault="00EE70DF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й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у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ь </w:t>
      </w:r>
      <w:r w:rsidR="00436FB8"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а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у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: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я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г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ы в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и,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>бё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к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л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е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я в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х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, в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е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ж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о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у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ю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у, а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её к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й,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, к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у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у;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436FB8"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л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я и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л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ф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г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к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й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>и.</w:t>
      </w:r>
    </w:p>
    <w:p w14:paraId="122B4515" w14:textId="77777777" w:rsidR="001345F5" w:rsidRPr="00F553F1" w:rsidRDefault="00EE70DF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й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у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ь </w:t>
      </w:r>
      <w:r w:rsidR="00436FB8"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к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у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ш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л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щ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ы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я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>лё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о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г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и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я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о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з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>бё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к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ш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ч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о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у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л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г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ы в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у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щ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е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и;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у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ш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ч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о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л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>ё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х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у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ш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2105E22A" w14:textId="77777777" w:rsidR="001345F5" w:rsidRPr="00F553F1" w:rsidRDefault="00EE70DF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у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>бё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>а.</w:t>
      </w:r>
    </w:p>
    <w:p w14:paraId="79C22D30" w14:textId="77777777" w:rsidR="001345F5" w:rsidRPr="00F553F1" w:rsidRDefault="001345F5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ц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ю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х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у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х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ш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й,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а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ц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у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й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о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ч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у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ц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294C72AA" w14:textId="77777777" w:rsidR="001345F5" w:rsidRPr="00F553F1" w:rsidRDefault="001345F5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1.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ж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ы </w:t>
      </w:r>
      <w:r w:rsidR="00436FB8"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2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>й.</w:t>
      </w:r>
    </w:p>
    <w:p w14:paraId="74D7B0B5" w14:textId="77777777" w:rsidR="001345F5" w:rsidRPr="00F553F1" w:rsidRDefault="001345F5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2.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е </w:t>
      </w:r>
      <w:r w:rsidR="00436FB8"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4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>й.</w:t>
      </w:r>
    </w:p>
    <w:p w14:paraId="11A2FE80" w14:textId="77777777" w:rsidR="001345F5" w:rsidRPr="00F553F1" w:rsidRDefault="001345F5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3.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ы </w:t>
      </w:r>
      <w:r w:rsidR="00436FB8"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3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>й.</w:t>
      </w:r>
    </w:p>
    <w:p w14:paraId="350A39F6" w14:textId="77777777" w:rsidR="001345F5" w:rsidRPr="00F553F1" w:rsidRDefault="001345F5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4.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ч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ь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ы </w:t>
      </w:r>
      <w:r w:rsidR="00436FB8"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1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>к.</w:t>
      </w:r>
    </w:p>
    <w:p w14:paraId="645E5474" w14:textId="77777777" w:rsidR="001345F5" w:rsidRPr="00F553F1" w:rsidRDefault="00EE70DF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11DAC7ED" w14:textId="77777777" w:rsidR="001345F5" w:rsidRPr="00F553F1" w:rsidRDefault="001345F5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1.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ж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ы: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>бё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к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г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о и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у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т с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м,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ч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ж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ы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я с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ж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ы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м.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с к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я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ь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х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я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у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яж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о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й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ц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у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>лё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о и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ч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о.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е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ш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т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ж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ч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л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и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л.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я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ю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й,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ы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я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о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, а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к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ж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и с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й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щ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ю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о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я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с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й,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ч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х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я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й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е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ш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>бё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к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2,5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>т</w:t>
      </w:r>
      <w:r w:rsidR="00436FB8"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с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я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я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>й 2,5</w:t>
      </w:r>
      <w:r w:rsidR="00436FB8"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3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т;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>бё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к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ш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2,5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т </w:t>
      </w:r>
      <w:r w:rsidR="00436FB8"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с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я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я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>й 3</w:t>
      </w:r>
      <w:r w:rsidR="00436FB8"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4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т).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й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>бё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к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л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д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, а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к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ж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ь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ы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щ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я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й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х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к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г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11348426" w14:textId="77777777" w:rsidR="001345F5" w:rsidRPr="00F553F1" w:rsidRDefault="001345F5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2.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е: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к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у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т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ы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я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а.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ж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е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э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ц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е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ш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е к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ц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я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ь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х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я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ь у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ц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а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й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ц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у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>лё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о,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щ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ы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ш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у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я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к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о, с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щ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ю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о.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>бё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к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и с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щ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ю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г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я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е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ч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рёх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й,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ч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х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я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о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, а с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я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я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й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е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ш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я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с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щ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ю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г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. В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х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уч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х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ч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ы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т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ч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о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ц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у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о.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й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>бё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к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я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м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ч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м, а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к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ж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л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ь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ую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щ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я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й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х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к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г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>ы.</w:t>
      </w:r>
    </w:p>
    <w:p w14:paraId="26BE705C" w14:textId="77777777" w:rsidR="001345F5" w:rsidRPr="00F553F1" w:rsidRDefault="001345F5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3.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>ы:</w:t>
      </w:r>
    </w:p>
    <w:p w14:paraId="72E948FE" w14:textId="77777777" w:rsidR="001345F5" w:rsidRPr="00F553F1" w:rsidRDefault="00EE70DF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к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о,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к в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т 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л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у,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т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ч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о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ы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о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ш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й).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>бё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к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л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ь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о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н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щ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й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й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я,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к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й, к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в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ц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м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фф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н.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ч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л и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у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я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щ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ш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т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ч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о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ч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о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у.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е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у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>бё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к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я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с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я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и,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я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о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я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и с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щ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ю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о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ю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й,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я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й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е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ш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с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ч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й и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р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в.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ш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е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>бё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к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ы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, а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я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а.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к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о,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щ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я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а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г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ь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х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>к.</w:t>
      </w:r>
    </w:p>
    <w:p w14:paraId="7AA234BA" w14:textId="77777777" w:rsidR="001345F5" w:rsidRPr="00F553F1" w:rsidRDefault="001345F5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4.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ч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ь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F553F1">
        <w:rPr>
          <w:rFonts w:ascii="Times New Roman" w:hAnsi="Times New Roman"/>
          <w:noProof/>
          <w:sz w:val="28"/>
          <w:szCs w:val="28"/>
          <w:lang w:eastAsia="ru-RU"/>
        </w:rPr>
        <w:t>ы:</w:t>
      </w:r>
    </w:p>
    <w:p w14:paraId="3BCDB889" w14:textId="77777777" w:rsidR="001345F5" w:rsidRPr="00F553F1" w:rsidRDefault="00EE70DF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к в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т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л,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е к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й,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>бё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к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щ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л,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ч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о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у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ъ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я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я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я.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й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у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л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ш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у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я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ь.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е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у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>бё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к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я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с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я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и,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ы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о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т, а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к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с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я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я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й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е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ш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з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л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е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ы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, а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й.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ч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ы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й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с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: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б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и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ш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и в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т,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у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  <w:lang w:eastAsia="ru-RU"/>
        </w:rPr>
        <w:t>л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  <w:lang w:eastAsia="ru-RU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  <w:lang w:eastAsia="ru-RU"/>
        </w:rPr>
        <w:t>я.</w:t>
      </w:r>
    </w:p>
    <w:p w14:paraId="5E2D2813" w14:textId="77777777" w:rsidR="001345F5" w:rsidRPr="00F553F1" w:rsidRDefault="001345F5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553F1">
        <w:rPr>
          <w:rFonts w:ascii="Times New Roman" w:hAnsi="Times New Roman"/>
          <w:noProof/>
          <w:sz w:val="28"/>
          <w:szCs w:val="28"/>
        </w:rPr>
        <w:t xml:space="preserve">В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х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ш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м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уч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и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и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з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й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о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з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,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м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м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м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в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ц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л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ш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>.</w:t>
      </w:r>
    </w:p>
    <w:p w14:paraId="0567459C" w14:textId="77777777" w:rsidR="001345F5" w:rsidRPr="00F553F1" w:rsidRDefault="00EE70DF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E70DF">
        <w:rPr>
          <w:rFonts w:ascii="Times New Roman" w:eastAsia="MS Gothic" w:hAnsi="Times New Roman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б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у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а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>о</w:t>
      </w:r>
      <w:r w:rsidR="00436FB8">
        <w:rPr>
          <w:rFonts w:ascii="Times New Roman" w:hAnsi="Times New Roman"/>
          <w:noProof/>
          <w:sz w:val="28"/>
          <w:szCs w:val="28"/>
        </w:rPr>
        <w:t>–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г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й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о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, в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х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э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м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я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и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х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м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е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я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и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й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о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у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я,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б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ю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э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ю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в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г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у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,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б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ю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и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ы и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а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ж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щ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я,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и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у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ж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,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ы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е и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е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й.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е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б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б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ы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я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и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у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й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о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. В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б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м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г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э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ю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б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м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и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м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й и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э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и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эф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ф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ь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х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>й.</w:t>
      </w:r>
    </w:p>
    <w:p w14:paraId="65E629F1" w14:textId="77777777" w:rsidR="001345F5" w:rsidRPr="00F553F1" w:rsidRDefault="00EE70DF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E70DF">
        <w:rPr>
          <w:rFonts w:ascii="Times New Roman" w:eastAsia="MS Gothic" w:hAnsi="Times New Roman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м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м,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я,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е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м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и в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х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ш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э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,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г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и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м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о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щ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й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у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ь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й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о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,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,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ы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в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ч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э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,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б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ш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>.</w:t>
      </w:r>
    </w:p>
    <w:p w14:paraId="49E3EC33" w14:textId="77777777" w:rsidR="001345F5" w:rsidRDefault="001345F5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553F1">
        <w:rPr>
          <w:rFonts w:ascii="Times New Roman" w:hAnsi="Times New Roman"/>
          <w:b/>
          <w:bCs/>
          <w:i/>
          <w:iCs/>
          <w:noProof/>
          <w:sz w:val="28"/>
          <w:szCs w:val="28"/>
        </w:rPr>
        <w:br/>
      </w:r>
    </w:p>
    <w:p w14:paraId="47E93EB6" w14:textId="77777777" w:rsidR="00371909" w:rsidRDefault="00371909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5A17B251" w14:textId="77777777" w:rsidR="00371909" w:rsidRDefault="00371909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5A20C456" w14:textId="77777777" w:rsidR="00371909" w:rsidRDefault="00371909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3618FB33" w14:textId="77777777" w:rsidR="00371909" w:rsidRDefault="00371909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776992D7" w14:textId="77777777" w:rsidR="00371909" w:rsidRDefault="00371909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28332E9A" w14:textId="77777777" w:rsidR="00371909" w:rsidRDefault="00371909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4E8FA462" w14:textId="77777777" w:rsidR="00371909" w:rsidRDefault="00371909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77A226A7" w14:textId="77777777" w:rsidR="00371909" w:rsidRDefault="00371909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22B1D9D1" w14:textId="77777777" w:rsidR="00371909" w:rsidRDefault="00371909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1BFDF83A" w14:textId="77777777" w:rsidR="00371909" w:rsidRDefault="00371909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79287F9D" w14:textId="77777777" w:rsidR="00371909" w:rsidRDefault="00371909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21B4B33B" w14:textId="77777777" w:rsidR="00371909" w:rsidRDefault="00371909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2C4CA864" w14:textId="77777777" w:rsidR="00371909" w:rsidRDefault="00371909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13E4C286" w14:textId="77777777" w:rsidR="00371909" w:rsidRDefault="00371909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4A073904" w14:textId="77777777" w:rsidR="00371909" w:rsidRDefault="00371909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122319FC" w14:textId="77777777" w:rsidR="00371909" w:rsidRDefault="00371909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67A88F9E" w14:textId="77777777" w:rsidR="00371909" w:rsidRDefault="00371909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489A8DA5" w14:textId="77777777" w:rsidR="00371909" w:rsidRDefault="00371909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6C38C656" w14:textId="77777777" w:rsidR="00371909" w:rsidRPr="00F553F1" w:rsidRDefault="00371909" w:rsidP="001345F5">
      <w:pPr>
        <w:pStyle w:val="a3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591DB173" w14:textId="77777777" w:rsidR="001345F5" w:rsidRPr="00F553F1" w:rsidRDefault="001345F5" w:rsidP="001345F5">
      <w:pPr>
        <w:pStyle w:val="a3"/>
        <w:jc w:val="both"/>
        <w:rPr>
          <w:rFonts w:ascii="Times New Roman" w:hAnsi="Times New Roman"/>
          <w:noProof/>
          <w:sz w:val="28"/>
          <w:szCs w:val="28"/>
        </w:rPr>
      </w:pPr>
    </w:p>
    <w:p w14:paraId="632D6B4E" w14:textId="77777777" w:rsidR="001345F5" w:rsidRPr="00F553F1" w:rsidRDefault="00EE70DF" w:rsidP="001345F5">
      <w:pPr>
        <w:pStyle w:val="a3"/>
        <w:jc w:val="center"/>
        <w:rPr>
          <w:rFonts w:ascii="Times New Roman" w:hAnsi="Times New Roman"/>
          <w:noProof/>
          <w:sz w:val="28"/>
          <w:szCs w:val="28"/>
        </w:rPr>
      </w:pPr>
      <w:r w:rsidRPr="00EE70DF">
        <w:rPr>
          <w:rFonts w:ascii="Times New Roman" w:eastAsia="MS Gothic" w:hAnsi="Times New Roman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Ю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</w:p>
    <w:p w14:paraId="607A8A11" w14:textId="77777777" w:rsidR="001345F5" w:rsidRPr="00F553F1" w:rsidRDefault="001345F5" w:rsidP="001345F5">
      <w:pPr>
        <w:pStyle w:val="a3"/>
        <w:rPr>
          <w:rFonts w:ascii="Times New Roman" w:hAnsi="Times New Roman"/>
          <w:noProof/>
          <w:sz w:val="28"/>
          <w:szCs w:val="28"/>
        </w:rPr>
      </w:pPr>
    </w:p>
    <w:p w14:paraId="580F9C3F" w14:textId="77777777" w:rsidR="001345F5" w:rsidRPr="00F553F1" w:rsidRDefault="001345F5" w:rsidP="001345F5">
      <w:pPr>
        <w:pStyle w:val="a3"/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69E9F034" w14:textId="77777777" w:rsidR="001345F5" w:rsidRPr="00F553F1" w:rsidRDefault="00EE70DF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E70DF">
        <w:rPr>
          <w:rFonts w:ascii="Times New Roman" w:eastAsia="MS Gothic" w:hAnsi="Times New Roman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б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а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х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ь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б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м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>н</w:t>
      </w:r>
      <w:r w:rsidR="001345F5" w:rsidRPr="00F553F1">
        <w:rPr>
          <w:rFonts w:ascii="Times New Roman" w:hAnsi="Times New Roman"/>
          <w:noProof/>
          <w:sz w:val="28"/>
          <w:szCs w:val="28"/>
        </w:rPr>
        <w:softHyphen/>
      </w:r>
      <w:r w:rsidRPr="00EE70DF">
        <w:rPr>
          <w:rFonts w:ascii="Times New Roman" w:eastAsia="MS Gothic" w:hAnsi="Times New Roman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у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.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и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,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ч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о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>н</w:t>
      </w:r>
      <w:r w:rsidR="001345F5" w:rsidRPr="00F553F1">
        <w:rPr>
          <w:rFonts w:ascii="Times New Roman" w:hAnsi="Times New Roman"/>
          <w:noProof/>
          <w:sz w:val="28"/>
          <w:szCs w:val="28"/>
        </w:rPr>
        <w:softHyphen/>
      </w:r>
      <w:r w:rsidRPr="00EE70DF">
        <w:rPr>
          <w:rFonts w:ascii="Times New Roman" w:eastAsia="MS Gothic" w:hAnsi="Times New Roman"/>
          <w:noProof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ы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щ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я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ю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т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я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.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softHyphen/>
      </w:r>
      <w:r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ь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б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ж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ь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б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з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(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)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у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,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б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ш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я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ч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ь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ф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softHyphen/>
      </w:r>
      <w:r w:rsidRPr="00EE70DF">
        <w:rPr>
          <w:rFonts w:ascii="Times New Roman" w:eastAsia="MS Gothic" w:hAnsi="Times New Roman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м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м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г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в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. С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щ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ю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>е</w:t>
      </w:r>
      <w:r w:rsidR="001345F5" w:rsidRPr="00F553F1">
        <w:rPr>
          <w:rFonts w:ascii="Times New Roman" w:hAnsi="Times New Roman"/>
          <w:noProof/>
          <w:sz w:val="28"/>
          <w:szCs w:val="28"/>
        </w:rPr>
        <w:softHyphen/>
      </w:r>
      <w:r w:rsidRPr="00EE70DF">
        <w:rPr>
          <w:rFonts w:ascii="Times New Roman" w:eastAsia="MS Gothic" w:hAnsi="Times New Roman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я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к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ш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е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в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softHyphen/>
      </w:r>
      <w:r w:rsidRPr="00EE70DF">
        <w:rPr>
          <w:rFonts w:ascii="Times New Roman" w:eastAsia="MS Gothic" w:hAnsi="Times New Roman"/>
          <w:noProof/>
          <w:sz w:val="28"/>
          <w:szCs w:val="28"/>
        </w:rPr>
        <w:t>р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ж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ю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о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,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у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ь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у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у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а и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в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,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ч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,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т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и т. д.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у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(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ш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щ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я)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е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ь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н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я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. С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г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о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щ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ю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softHyphen/>
      </w:r>
      <w:r w:rsidRPr="00EE70DF">
        <w:rPr>
          <w:rFonts w:ascii="Times New Roman" w:eastAsia="MS Gothic" w:hAnsi="Times New Roman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к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и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т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б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е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у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и,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softHyphen/>
      </w:r>
      <w:r w:rsidRPr="00EE70DF">
        <w:rPr>
          <w:rFonts w:ascii="Times New Roman" w:eastAsia="MS Gothic" w:hAnsi="Times New Roman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ч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и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е,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уш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т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м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и т. д.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Ж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ь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б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з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и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у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а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м,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softHyphen/>
      </w:r>
      <w:r w:rsidRPr="00EE70DF">
        <w:rPr>
          <w:rFonts w:ascii="Times New Roman" w:eastAsia="MS Gothic" w:hAnsi="Times New Roman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м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ч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о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т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и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ц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ю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ж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>ь.</w:t>
      </w:r>
    </w:p>
    <w:p w14:paraId="4EB0FA7E" w14:textId="77777777" w:rsidR="001345F5" w:rsidRPr="00F553F1" w:rsidRDefault="00EE70DF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е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я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ы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у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,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я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и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у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>к</w:t>
      </w:r>
      <w:r w:rsidR="001345F5" w:rsidRPr="00F553F1">
        <w:rPr>
          <w:rFonts w:ascii="Times New Roman" w:hAnsi="Times New Roman"/>
          <w:noProof/>
          <w:sz w:val="28"/>
          <w:szCs w:val="28"/>
        </w:rPr>
        <w:softHyphen/>
      </w:r>
      <w:r w:rsidRPr="00EE70DF">
        <w:rPr>
          <w:rFonts w:ascii="Times New Roman" w:eastAsia="MS Gothic" w:hAnsi="Times New Roman"/>
          <w:noProof/>
          <w:sz w:val="28"/>
          <w:szCs w:val="28"/>
        </w:rPr>
        <w:t>ж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ж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ы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я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,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и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я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ю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softHyphen/>
      </w:r>
      <w:r w:rsidRPr="00EE70DF">
        <w:rPr>
          <w:rFonts w:ascii="Times New Roman" w:eastAsia="MS Gothic" w:hAnsi="Times New Roman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.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я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т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у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ж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ь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ь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я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>и</w:t>
      </w:r>
      <w:r w:rsidR="001345F5" w:rsidRPr="00F553F1">
        <w:rPr>
          <w:rFonts w:ascii="Times New Roman" w:hAnsi="Times New Roman"/>
          <w:noProof/>
          <w:sz w:val="28"/>
          <w:szCs w:val="28"/>
        </w:rPr>
        <w:softHyphen/>
      </w:r>
      <w:r w:rsidRPr="00EE70DF">
        <w:rPr>
          <w:rFonts w:ascii="Times New Roman" w:eastAsia="MS Gothic" w:hAnsi="Times New Roman"/>
          <w:noProof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х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м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ф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у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в,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в,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ц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,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ф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юм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: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у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я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т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щ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у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ь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б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з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е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у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ы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щ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х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у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в.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у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и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я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д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ы,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о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ш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жи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и,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х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и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ач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о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я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т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ее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. </w:t>
      </w:r>
    </w:p>
    <w:p w14:paraId="76869A6C" w14:textId="77777777" w:rsidR="001345F5" w:rsidRPr="00F553F1" w:rsidRDefault="001345F5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В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м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тс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тв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е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б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л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ьш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з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ач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м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т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ъ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м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з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а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й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,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т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ры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й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б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т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а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т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>бё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к в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т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м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л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и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м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з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ас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, а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у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ь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зв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с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с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ы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х и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ум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ых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сп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й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и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у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ь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зв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т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ки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х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пс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х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ч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с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ки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х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ц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с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с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в,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к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к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в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м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а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,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п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мя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ть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,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мы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шл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.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эт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м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у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в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ж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л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ьк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о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д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ть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тя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м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к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к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м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ж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о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б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ль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ш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з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ых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з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а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й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,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ск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л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ьк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о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зв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в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ат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ь у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х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т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ч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436FB8">
        <w:rPr>
          <w:rFonts w:ascii="Times New Roman" w:hAnsi="Times New Roman"/>
          <w:noProof/>
          <w:color w:val="000000"/>
          <w:sz w:val="28"/>
          <w:szCs w:val="28"/>
        </w:rPr>
        <w:t>–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з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ав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ат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л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ь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ую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ят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л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ь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ть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и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ум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сп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ри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м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ть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>.</w:t>
      </w:r>
    </w:p>
    <w:p w14:paraId="24DF1B98" w14:textId="77777777" w:rsidR="001345F5" w:rsidRPr="00F553F1" w:rsidRDefault="001345F5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В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м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тс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тв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е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сп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ри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ят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т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т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ся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ч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ь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с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рш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ы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м.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б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к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м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ж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т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сл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ат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л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ь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о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м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т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т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ь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м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т и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вы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ли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ть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з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ы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г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о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ы.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вы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хв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ат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ыв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а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т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к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>й</w:t>
      </w:r>
      <w:r w:rsidR="00436FB8">
        <w:rPr>
          <w:rFonts w:ascii="Times New Roman" w:hAnsi="Times New Roman"/>
          <w:noProof/>
          <w:color w:val="000000"/>
          <w:sz w:val="28"/>
          <w:szCs w:val="28"/>
        </w:rPr>
        <w:t>–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т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б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л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я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ки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й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з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к и,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аг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уя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г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,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уз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т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м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т.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м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эт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м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у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вт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м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г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ду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жи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з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и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м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лы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ш с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уд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л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ьс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тв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м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сс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м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т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в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а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т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к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рт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ки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,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ф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т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г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аф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и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,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щ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я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в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м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а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т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а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сп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л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ж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з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ж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ых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м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т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в,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м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,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гд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а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к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ж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к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л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жи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т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вв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х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г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ми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.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д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ак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о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х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р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ш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п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з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т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к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ш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ы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и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т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у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ы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е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ъ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кт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ы, а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т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кж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е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ъ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кт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ы,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ск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ш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ы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в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ыч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ы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е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цв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т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а.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Т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с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ть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цв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т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ал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щ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е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дл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я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б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к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а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в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жн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ым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з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м,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х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кт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з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ую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щи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м 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ме</w:t>
      </w:r>
      <w:r w:rsidR="00EE70DF"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color w:val="000000"/>
          <w:sz w:val="28"/>
          <w:szCs w:val="28"/>
        </w:rPr>
        <w:t>т.</w:t>
      </w:r>
    </w:p>
    <w:p w14:paraId="1E326186" w14:textId="77777777" w:rsidR="001345F5" w:rsidRPr="00F553F1" w:rsidRDefault="00EE70DF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зв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тн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й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в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ра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м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зр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ас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ав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бе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к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а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д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е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б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хо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ди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мо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ью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ля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и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уч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ыв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ат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ь в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х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се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с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е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а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ки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ме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в,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ко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ры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е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ю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т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ск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ую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зн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ач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м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дл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я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лн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.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Ус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пе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шн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е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вы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лн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ма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лы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шо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м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ак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че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ск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х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йс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тв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й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за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ви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си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т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т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те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о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ри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я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и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ал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з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а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го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,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чт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о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у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жн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о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ла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.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эт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м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у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ве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рш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н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ст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во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ть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се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с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р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ы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е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пр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ц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с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сы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ка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жд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г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о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ре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бе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нк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а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сл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д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уе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т,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уч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т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ыв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ая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со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рж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ан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ие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г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color w:val="000000"/>
          <w:sz w:val="28"/>
          <w:szCs w:val="28"/>
        </w:rPr>
        <w:t xml:space="preserve">о 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де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ят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ел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ьн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ос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color w:val="000000"/>
          <w:sz w:val="28"/>
          <w:szCs w:val="28"/>
        </w:rPr>
        <w:t>ти</w:t>
      </w:r>
      <w:r w:rsidRPr="00EE70DF">
        <w:rPr>
          <w:rFonts w:ascii="MS Gothic" w:eastAsia="MS Gothic" w:hAnsi="MS Gothic"/>
          <w:noProof/>
          <w:color w:val="000000"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color w:val="000000"/>
          <w:sz w:val="28"/>
          <w:szCs w:val="28"/>
        </w:rPr>
        <w:t>.</w:t>
      </w:r>
    </w:p>
    <w:p w14:paraId="0DD41A37" w14:textId="77777777" w:rsidR="001345F5" w:rsidRPr="00F553F1" w:rsidRDefault="001345F5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1CFE5CDD" w14:textId="77777777" w:rsidR="001345F5" w:rsidRDefault="001345F5" w:rsidP="001345F5">
      <w:pPr>
        <w:pStyle w:val="a3"/>
        <w:rPr>
          <w:rFonts w:ascii="Times New Roman" w:hAnsi="Times New Roman"/>
          <w:noProof/>
          <w:sz w:val="28"/>
          <w:szCs w:val="28"/>
        </w:rPr>
      </w:pPr>
    </w:p>
    <w:p w14:paraId="653D5C8E" w14:textId="77777777" w:rsidR="001345F5" w:rsidRDefault="001345F5" w:rsidP="001345F5">
      <w:pPr>
        <w:pStyle w:val="a3"/>
        <w:rPr>
          <w:rFonts w:ascii="Times New Roman" w:hAnsi="Times New Roman"/>
          <w:noProof/>
          <w:sz w:val="28"/>
          <w:szCs w:val="28"/>
        </w:rPr>
      </w:pPr>
    </w:p>
    <w:p w14:paraId="7E149E5B" w14:textId="77777777" w:rsidR="001345F5" w:rsidRDefault="001345F5" w:rsidP="001345F5">
      <w:pPr>
        <w:pStyle w:val="a3"/>
        <w:rPr>
          <w:rFonts w:ascii="Times New Roman" w:hAnsi="Times New Roman"/>
          <w:noProof/>
          <w:sz w:val="28"/>
          <w:szCs w:val="28"/>
        </w:rPr>
      </w:pPr>
    </w:p>
    <w:p w14:paraId="780C030A" w14:textId="77777777" w:rsidR="001345F5" w:rsidRDefault="001345F5" w:rsidP="001345F5">
      <w:pPr>
        <w:pStyle w:val="a3"/>
        <w:rPr>
          <w:rFonts w:ascii="Times New Roman" w:hAnsi="Times New Roman"/>
          <w:noProof/>
          <w:sz w:val="28"/>
          <w:szCs w:val="28"/>
        </w:rPr>
      </w:pPr>
    </w:p>
    <w:p w14:paraId="7FDD8BBE" w14:textId="77777777" w:rsidR="001345F5" w:rsidRDefault="001345F5" w:rsidP="001345F5">
      <w:pPr>
        <w:pStyle w:val="a3"/>
        <w:rPr>
          <w:rFonts w:ascii="Times New Roman" w:hAnsi="Times New Roman"/>
          <w:noProof/>
          <w:sz w:val="28"/>
          <w:szCs w:val="28"/>
        </w:rPr>
      </w:pPr>
    </w:p>
    <w:p w14:paraId="7146F4A0" w14:textId="77777777" w:rsidR="001345F5" w:rsidRDefault="001345F5" w:rsidP="001345F5">
      <w:pPr>
        <w:pStyle w:val="a3"/>
        <w:rPr>
          <w:rFonts w:ascii="Times New Roman" w:hAnsi="Times New Roman"/>
          <w:noProof/>
          <w:sz w:val="28"/>
          <w:szCs w:val="28"/>
        </w:rPr>
      </w:pPr>
    </w:p>
    <w:p w14:paraId="4A23A106" w14:textId="77777777" w:rsidR="001345F5" w:rsidRDefault="001345F5" w:rsidP="001345F5">
      <w:pPr>
        <w:pStyle w:val="a3"/>
        <w:rPr>
          <w:rFonts w:ascii="Times New Roman" w:hAnsi="Times New Roman"/>
          <w:noProof/>
          <w:sz w:val="28"/>
          <w:szCs w:val="28"/>
        </w:rPr>
      </w:pPr>
    </w:p>
    <w:p w14:paraId="53E5499B" w14:textId="77777777" w:rsidR="001345F5" w:rsidRDefault="001345F5" w:rsidP="001345F5">
      <w:pPr>
        <w:pStyle w:val="a3"/>
        <w:rPr>
          <w:rFonts w:ascii="Times New Roman" w:hAnsi="Times New Roman"/>
          <w:noProof/>
          <w:sz w:val="28"/>
          <w:szCs w:val="28"/>
        </w:rPr>
      </w:pPr>
    </w:p>
    <w:p w14:paraId="1E45A4C4" w14:textId="77777777" w:rsidR="001345F5" w:rsidRDefault="001345F5" w:rsidP="001345F5">
      <w:pPr>
        <w:pStyle w:val="a3"/>
        <w:rPr>
          <w:rFonts w:ascii="Times New Roman" w:hAnsi="Times New Roman"/>
          <w:noProof/>
          <w:sz w:val="28"/>
          <w:szCs w:val="28"/>
        </w:rPr>
      </w:pPr>
    </w:p>
    <w:p w14:paraId="70CEA46E" w14:textId="77777777" w:rsidR="001345F5" w:rsidRDefault="001345F5" w:rsidP="001345F5">
      <w:pPr>
        <w:pStyle w:val="a3"/>
        <w:rPr>
          <w:rFonts w:ascii="Times New Roman" w:hAnsi="Times New Roman"/>
          <w:noProof/>
          <w:sz w:val="28"/>
          <w:szCs w:val="28"/>
        </w:rPr>
      </w:pPr>
    </w:p>
    <w:p w14:paraId="4286F6C3" w14:textId="77777777" w:rsidR="001345F5" w:rsidRDefault="001345F5" w:rsidP="001345F5">
      <w:pPr>
        <w:pStyle w:val="a3"/>
        <w:rPr>
          <w:rFonts w:ascii="Times New Roman" w:hAnsi="Times New Roman"/>
          <w:noProof/>
          <w:sz w:val="28"/>
          <w:szCs w:val="28"/>
        </w:rPr>
      </w:pPr>
    </w:p>
    <w:p w14:paraId="4EB578C5" w14:textId="77777777" w:rsidR="001345F5" w:rsidRDefault="001345F5" w:rsidP="001345F5">
      <w:pPr>
        <w:pStyle w:val="a3"/>
        <w:rPr>
          <w:rFonts w:ascii="Times New Roman" w:hAnsi="Times New Roman"/>
          <w:noProof/>
          <w:sz w:val="28"/>
          <w:szCs w:val="28"/>
        </w:rPr>
      </w:pPr>
    </w:p>
    <w:p w14:paraId="22E706EB" w14:textId="77777777" w:rsidR="001345F5" w:rsidRDefault="001345F5" w:rsidP="001345F5">
      <w:pPr>
        <w:pStyle w:val="a3"/>
        <w:rPr>
          <w:rFonts w:ascii="Times New Roman" w:hAnsi="Times New Roman"/>
          <w:noProof/>
          <w:sz w:val="28"/>
          <w:szCs w:val="28"/>
        </w:rPr>
      </w:pPr>
    </w:p>
    <w:p w14:paraId="140127B0" w14:textId="77777777" w:rsidR="001345F5" w:rsidRDefault="001345F5" w:rsidP="001345F5">
      <w:pPr>
        <w:pStyle w:val="a3"/>
        <w:rPr>
          <w:rFonts w:ascii="Times New Roman" w:hAnsi="Times New Roman"/>
          <w:noProof/>
          <w:sz w:val="28"/>
          <w:szCs w:val="28"/>
        </w:rPr>
      </w:pPr>
    </w:p>
    <w:p w14:paraId="0B5C34E7" w14:textId="77777777" w:rsidR="001345F5" w:rsidRDefault="001345F5" w:rsidP="001345F5">
      <w:pPr>
        <w:pStyle w:val="a3"/>
        <w:rPr>
          <w:rFonts w:ascii="Times New Roman" w:hAnsi="Times New Roman"/>
          <w:noProof/>
          <w:sz w:val="28"/>
          <w:szCs w:val="28"/>
        </w:rPr>
      </w:pPr>
    </w:p>
    <w:p w14:paraId="6B662A9A" w14:textId="77777777" w:rsidR="001345F5" w:rsidRDefault="001345F5" w:rsidP="001345F5">
      <w:pPr>
        <w:pStyle w:val="a3"/>
        <w:rPr>
          <w:rFonts w:ascii="Times New Roman" w:hAnsi="Times New Roman"/>
          <w:noProof/>
          <w:sz w:val="28"/>
          <w:szCs w:val="28"/>
        </w:rPr>
      </w:pPr>
    </w:p>
    <w:p w14:paraId="497D47FC" w14:textId="77777777" w:rsidR="001345F5" w:rsidRDefault="001345F5" w:rsidP="001345F5">
      <w:pPr>
        <w:pStyle w:val="a3"/>
        <w:rPr>
          <w:rFonts w:ascii="Times New Roman" w:hAnsi="Times New Roman"/>
          <w:noProof/>
          <w:sz w:val="28"/>
          <w:szCs w:val="28"/>
        </w:rPr>
      </w:pPr>
    </w:p>
    <w:p w14:paraId="663F7A11" w14:textId="77777777" w:rsidR="001345F5" w:rsidRDefault="001345F5" w:rsidP="001345F5">
      <w:pPr>
        <w:pStyle w:val="a3"/>
        <w:rPr>
          <w:rFonts w:ascii="Times New Roman" w:hAnsi="Times New Roman"/>
          <w:noProof/>
          <w:sz w:val="28"/>
          <w:szCs w:val="28"/>
        </w:rPr>
      </w:pPr>
    </w:p>
    <w:p w14:paraId="2C3AD11E" w14:textId="77777777" w:rsidR="001345F5" w:rsidRDefault="001345F5" w:rsidP="001345F5">
      <w:pPr>
        <w:pStyle w:val="a3"/>
        <w:rPr>
          <w:rFonts w:ascii="Times New Roman" w:hAnsi="Times New Roman"/>
          <w:noProof/>
          <w:sz w:val="28"/>
          <w:szCs w:val="28"/>
        </w:rPr>
      </w:pPr>
    </w:p>
    <w:p w14:paraId="677537CC" w14:textId="77777777" w:rsidR="001345F5" w:rsidRDefault="001345F5" w:rsidP="001345F5">
      <w:pPr>
        <w:pStyle w:val="a3"/>
        <w:rPr>
          <w:rFonts w:ascii="Times New Roman" w:hAnsi="Times New Roman"/>
          <w:noProof/>
          <w:sz w:val="28"/>
          <w:szCs w:val="28"/>
        </w:rPr>
      </w:pPr>
    </w:p>
    <w:p w14:paraId="16EA8D64" w14:textId="77777777" w:rsidR="001345F5" w:rsidRDefault="001345F5" w:rsidP="001345F5">
      <w:pPr>
        <w:pStyle w:val="a3"/>
        <w:rPr>
          <w:rFonts w:ascii="Times New Roman" w:hAnsi="Times New Roman"/>
          <w:noProof/>
          <w:sz w:val="28"/>
          <w:szCs w:val="28"/>
        </w:rPr>
      </w:pPr>
    </w:p>
    <w:p w14:paraId="3F3EE79B" w14:textId="77777777" w:rsidR="001345F5" w:rsidRDefault="001345F5" w:rsidP="001345F5">
      <w:pPr>
        <w:pStyle w:val="a3"/>
        <w:rPr>
          <w:rFonts w:ascii="Times New Roman" w:hAnsi="Times New Roman"/>
          <w:noProof/>
          <w:sz w:val="28"/>
          <w:szCs w:val="28"/>
        </w:rPr>
      </w:pPr>
    </w:p>
    <w:p w14:paraId="6B47FA93" w14:textId="77777777" w:rsidR="001345F5" w:rsidRPr="00F553F1" w:rsidRDefault="001345F5" w:rsidP="001345F5">
      <w:pPr>
        <w:pStyle w:val="a3"/>
        <w:rPr>
          <w:rFonts w:ascii="Times New Roman" w:hAnsi="Times New Roman"/>
          <w:noProof/>
          <w:sz w:val="28"/>
          <w:szCs w:val="28"/>
        </w:rPr>
        <w:sectPr w:rsidR="001345F5" w:rsidRPr="00F553F1" w:rsidSect="008A0870">
          <w:headerReference w:type="default" r:id="rId9"/>
          <w:pgSz w:w="11907" w:h="16839" w:code="9"/>
          <w:pgMar w:top="1134" w:right="850" w:bottom="1134" w:left="1701" w:header="720" w:footer="720" w:gutter="0"/>
          <w:pgNumType w:start="1"/>
          <w:cols w:space="720"/>
          <w:noEndnote/>
          <w:docGrid w:linePitch="299"/>
        </w:sectPr>
      </w:pPr>
    </w:p>
    <w:p w14:paraId="4364CE5E" w14:textId="77777777" w:rsidR="001345F5" w:rsidRPr="00F553F1" w:rsidRDefault="00EE70DF" w:rsidP="001345F5">
      <w:pPr>
        <w:pStyle w:val="a3"/>
        <w:widowControl w:val="0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EE70DF">
        <w:rPr>
          <w:rFonts w:ascii="Times New Roman" w:eastAsia="MS Gothic" w:hAnsi="Times New Roman"/>
          <w:noProof/>
          <w:sz w:val="28"/>
          <w:szCs w:val="28"/>
        </w:rPr>
        <w:t>СП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ЛЬ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З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ВА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Н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ЫХ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45F5" w:rsidRPr="00F553F1">
        <w:rPr>
          <w:rFonts w:ascii="Times New Roman" w:hAnsi="Times New Roman"/>
          <w:noProof/>
          <w:sz w:val="28"/>
          <w:szCs w:val="28"/>
        </w:rPr>
        <w:t xml:space="preserve">  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С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ТО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ЧН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ИК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E70DF">
        <w:rPr>
          <w:rFonts w:ascii="Times New Roman" w:eastAsia="MS Gothic" w:hAnsi="Times New Roman"/>
          <w:noProof/>
          <w:sz w:val="28"/>
          <w:szCs w:val="28"/>
        </w:rPr>
        <w:t>ОВ</w:t>
      </w:r>
      <w:r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</w:p>
    <w:p w14:paraId="0D4DB475" w14:textId="77777777" w:rsidR="001345F5" w:rsidRPr="00F553F1" w:rsidRDefault="001345F5" w:rsidP="001345F5">
      <w:pPr>
        <w:pStyle w:val="a3"/>
        <w:widowControl w:val="0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910AAD7" w14:textId="77777777" w:rsidR="001345F5" w:rsidRPr="00F553F1" w:rsidRDefault="001345F5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553F1">
        <w:rPr>
          <w:rFonts w:ascii="Times New Roman" w:hAnsi="Times New Roman"/>
          <w:noProof/>
          <w:sz w:val="28"/>
          <w:szCs w:val="28"/>
        </w:rPr>
        <w:t>1. 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Б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уэ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р, Т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ч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е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з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м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ц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р. с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г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. А.Б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Л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>. – 2</w:t>
      </w:r>
      <w:r w:rsidR="00436FB8">
        <w:rPr>
          <w:rFonts w:ascii="Times New Roman" w:hAnsi="Times New Roman"/>
          <w:noProof/>
          <w:sz w:val="28"/>
          <w:szCs w:val="28"/>
        </w:rPr>
        <w:t>–</w:t>
      </w:r>
      <w:r w:rsidRPr="00F553F1">
        <w:rPr>
          <w:rFonts w:ascii="Times New Roman" w:hAnsi="Times New Roman"/>
          <w:noProof/>
          <w:sz w:val="28"/>
          <w:szCs w:val="28"/>
        </w:rPr>
        <w:t xml:space="preserve">е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д. </w:t>
      </w:r>
      <w:r w:rsidR="00436FB8">
        <w:rPr>
          <w:rFonts w:ascii="Times New Roman" w:hAnsi="Times New Roman"/>
          <w:noProof/>
          <w:sz w:val="28"/>
          <w:szCs w:val="28"/>
        </w:rPr>
        <w:t>–</w:t>
      </w:r>
      <w:r w:rsidRPr="00F553F1">
        <w:rPr>
          <w:rFonts w:ascii="Times New Roman" w:hAnsi="Times New Roman"/>
          <w:noProof/>
          <w:sz w:val="28"/>
          <w:szCs w:val="28"/>
        </w:rPr>
        <w:t xml:space="preserve"> М.: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>, 1989. – 319 с.</w:t>
      </w:r>
    </w:p>
    <w:p w14:paraId="0F76FF1B" w14:textId="77777777" w:rsidR="001345F5" w:rsidRPr="00F553F1" w:rsidRDefault="001345F5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553F1">
        <w:rPr>
          <w:rFonts w:ascii="Times New Roman" w:hAnsi="Times New Roman"/>
          <w:noProof/>
          <w:sz w:val="28"/>
          <w:szCs w:val="28"/>
        </w:rPr>
        <w:t>2. 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Б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ш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а, Т.В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з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я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у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й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Ф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а,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ц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,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з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у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л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б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е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я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л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й и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в. –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Я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л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ь: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з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>, 1997. – 237 с.</w:t>
      </w:r>
    </w:p>
    <w:p w14:paraId="6325722B" w14:textId="77777777" w:rsidR="001345F5" w:rsidRPr="00F553F1" w:rsidRDefault="001345F5" w:rsidP="001345F5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F553F1">
        <w:rPr>
          <w:noProof/>
          <w:sz w:val="28"/>
          <w:szCs w:val="28"/>
        </w:rPr>
        <w:t xml:space="preserve">3. </w:t>
      </w:r>
      <w:r w:rsidR="00EE70DF" w:rsidRPr="00EE70DF">
        <w:rPr>
          <w:rFonts w:eastAsia="MS Gothic"/>
          <w:noProof/>
          <w:sz w:val="28"/>
          <w:szCs w:val="28"/>
        </w:rPr>
        <w:t>Б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, А. </w:t>
      </w:r>
      <w:r w:rsidR="00EE70DF" w:rsidRPr="00EE70DF">
        <w:rPr>
          <w:rFonts w:eastAsia="MS Gothic"/>
          <w:noProof/>
          <w:sz w:val="28"/>
          <w:szCs w:val="28"/>
        </w:rPr>
        <w:t>И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м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е </w:t>
      </w:r>
      <w:r w:rsidR="00EE70DF" w:rsidRPr="00EE70DF">
        <w:rPr>
          <w:rFonts w:eastAsia="MS Gothic"/>
          <w:noProof/>
          <w:sz w:val="28"/>
          <w:szCs w:val="28"/>
        </w:rPr>
        <w:t>у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ы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с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е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 / </w:t>
      </w:r>
      <w:r w:rsidR="00EE70DF" w:rsidRPr="00EE70DF">
        <w:rPr>
          <w:rFonts w:eastAsia="MS Gothic"/>
          <w:noProof/>
          <w:sz w:val="28"/>
          <w:szCs w:val="28"/>
        </w:rPr>
        <w:t>П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р. с </w:t>
      </w:r>
      <w:r w:rsidR="00EE70DF" w:rsidRPr="00EE70DF">
        <w:rPr>
          <w:rFonts w:eastAsia="MS Gothic"/>
          <w:noProof/>
          <w:sz w:val="28"/>
          <w:szCs w:val="28"/>
        </w:rPr>
        <w:t>ф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ц. </w:t>
      </w:r>
      <w:r w:rsidR="00436FB8">
        <w:rPr>
          <w:noProof/>
          <w:sz w:val="28"/>
          <w:szCs w:val="28"/>
        </w:rPr>
        <w:t>–</w:t>
      </w:r>
      <w:r w:rsidRPr="00F553F1">
        <w:rPr>
          <w:noProof/>
          <w:sz w:val="28"/>
          <w:szCs w:val="28"/>
        </w:rPr>
        <w:t xml:space="preserve"> </w:t>
      </w:r>
      <w:r w:rsidR="00EE70DF" w:rsidRPr="00EE70DF">
        <w:rPr>
          <w:rFonts w:eastAsia="MS Gothic"/>
          <w:noProof/>
          <w:sz w:val="28"/>
          <w:szCs w:val="28"/>
        </w:rPr>
        <w:t>С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б.: </w:t>
      </w:r>
      <w:r w:rsidR="00EE70DF" w:rsidRPr="00EE70DF">
        <w:rPr>
          <w:rFonts w:eastAsia="MS Gothic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л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eastAsia="MS Gothic"/>
          <w:noProof/>
          <w:sz w:val="28"/>
          <w:szCs w:val="28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noProof/>
          <w:sz w:val="28"/>
          <w:szCs w:val="28"/>
        </w:rPr>
        <w:t xml:space="preserve">, 1999 – 431 с. </w:t>
      </w:r>
    </w:p>
    <w:p w14:paraId="2E99C0C7" w14:textId="77777777" w:rsidR="001345F5" w:rsidRPr="00F553F1" w:rsidRDefault="001345F5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553F1">
        <w:rPr>
          <w:rFonts w:ascii="Times New Roman" w:hAnsi="Times New Roman"/>
          <w:noProof/>
          <w:sz w:val="28"/>
          <w:szCs w:val="28"/>
        </w:rPr>
        <w:t>4.  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,  Л.А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й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к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л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>бё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а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ж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6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л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т: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К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я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я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т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/ Л.А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г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р, Э.Г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лю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г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, Н.Б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д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д. Л.А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а. </w:t>
      </w:r>
      <w:r w:rsidR="00436FB8">
        <w:rPr>
          <w:rFonts w:ascii="Times New Roman" w:hAnsi="Times New Roman"/>
          <w:noProof/>
          <w:sz w:val="28"/>
          <w:szCs w:val="28"/>
        </w:rPr>
        <w:t>–</w:t>
      </w:r>
      <w:r w:rsidRPr="00F553F1">
        <w:rPr>
          <w:rFonts w:ascii="Times New Roman" w:hAnsi="Times New Roman"/>
          <w:noProof/>
          <w:sz w:val="28"/>
          <w:szCs w:val="28"/>
        </w:rPr>
        <w:t xml:space="preserve"> М.: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щ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>е, 1995. – 144 с.</w:t>
      </w:r>
    </w:p>
    <w:p w14:paraId="5B854E02" w14:textId="77777777" w:rsidR="001345F5" w:rsidRPr="00F553F1" w:rsidRDefault="001345F5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553F1">
        <w:rPr>
          <w:rFonts w:ascii="Times New Roman" w:hAnsi="Times New Roman"/>
          <w:noProof/>
          <w:sz w:val="28"/>
          <w:szCs w:val="28"/>
        </w:rPr>
        <w:t>5.  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й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о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з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: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б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е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я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и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л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й / Е.О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,  Н.Н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а,  Л.Н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Г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л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г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з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и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. </w:t>
      </w:r>
      <w:r w:rsidR="00436FB8">
        <w:rPr>
          <w:rFonts w:ascii="Times New Roman" w:hAnsi="Times New Roman"/>
          <w:noProof/>
          <w:sz w:val="28"/>
          <w:szCs w:val="28"/>
        </w:rPr>
        <w:t>–</w:t>
      </w:r>
      <w:r w:rsidRPr="00F553F1">
        <w:rPr>
          <w:rFonts w:ascii="Times New Roman" w:hAnsi="Times New Roman"/>
          <w:noProof/>
          <w:sz w:val="28"/>
          <w:szCs w:val="28"/>
        </w:rPr>
        <w:t xml:space="preserve"> М.: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щ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>, 1996. – 158 с.</w:t>
      </w:r>
    </w:p>
    <w:p w14:paraId="240E9A04" w14:textId="77777777" w:rsidR="001345F5" w:rsidRPr="00F553F1" w:rsidRDefault="001345F5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553F1">
        <w:rPr>
          <w:rFonts w:ascii="Times New Roman" w:hAnsi="Times New Roman"/>
          <w:noProof/>
          <w:sz w:val="28"/>
          <w:szCs w:val="28"/>
        </w:rPr>
        <w:t>6. 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и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з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й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о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з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: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б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е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я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я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т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/ В.В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Г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а,  Р.Г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К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з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,  И.М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и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.; /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д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д. Г.М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Л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м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й. </w:t>
      </w:r>
      <w:r w:rsidR="00436FB8">
        <w:rPr>
          <w:rFonts w:ascii="Times New Roman" w:hAnsi="Times New Roman"/>
          <w:noProof/>
          <w:sz w:val="28"/>
          <w:szCs w:val="28"/>
        </w:rPr>
        <w:t>–</w:t>
      </w:r>
      <w:r w:rsidRPr="00F553F1">
        <w:rPr>
          <w:rFonts w:ascii="Times New Roman" w:hAnsi="Times New Roman"/>
          <w:noProof/>
          <w:sz w:val="28"/>
          <w:szCs w:val="28"/>
        </w:rPr>
        <w:t xml:space="preserve"> М.: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щ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>е, 2000. – 224 с.</w:t>
      </w:r>
    </w:p>
    <w:p w14:paraId="5F374585" w14:textId="77777777" w:rsidR="001345F5" w:rsidRPr="00F553F1" w:rsidRDefault="001345F5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553F1">
        <w:rPr>
          <w:rFonts w:ascii="Times New Roman" w:hAnsi="Times New Roman"/>
          <w:noProof/>
          <w:sz w:val="28"/>
          <w:szCs w:val="28"/>
        </w:rPr>
        <w:t>7. 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к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й, Л.С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г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ч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/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д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д. В.В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. </w:t>
      </w:r>
      <w:r w:rsidR="00436FB8">
        <w:rPr>
          <w:rFonts w:ascii="Times New Roman" w:hAnsi="Times New Roman"/>
          <w:noProof/>
          <w:sz w:val="28"/>
          <w:szCs w:val="28"/>
        </w:rPr>
        <w:t>–</w:t>
      </w:r>
      <w:r w:rsidRPr="00F553F1">
        <w:rPr>
          <w:rFonts w:ascii="Times New Roman" w:hAnsi="Times New Roman"/>
          <w:noProof/>
          <w:sz w:val="28"/>
          <w:szCs w:val="28"/>
        </w:rPr>
        <w:t xml:space="preserve"> М.: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г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к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>, 1991 – 480 с.</w:t>
      </w:r>
    </w:p>
    <w:p w14:paraId="6672F6C0" w14:textId="77777777" w:rsidR="001345F5" w:rsidRPr="00F553F1" w:rsidRDefault="001345F5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553F1">
        <w:rPr>
          <w:rFonts w:ascii="Times New Roman" w:hAnsi="Times New Roman"/>
          <w:noProof/>
          <w:sz w:val="28"/>
          <w:szCs w:val="28"/>
        </w:rPr>
        <w:t>8. 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Г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л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, Т.В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з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ю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щ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е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с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м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л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ш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м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3</w:t>
      </w:r>
      <w:r w:rsidR="00436FB8">
        <w:rPr>
          <w:rFonts w:ascii="Times New Roman" w:hAnsi="Times New Roman"/>
          <w:noProof/>
          <w:sz w:val="28"/>
          <w:szCs w:val="28"/>
        </w:rPr>
        <w:t>–</w:t>
      </w:r>
      <w:r w:rsidRPr="00F553F1">
        <w:rPr>
          <w:rFonts w:ascii="Times New Roman" w:hAnsi="Times New Roman"/>
          <w:noProof/>
          <w:sz w:val="28"/>
          <w:szCs w:val="28"/>
        </w:rPr>
        <w:t xml:space="preserve">х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л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т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л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б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е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я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л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й и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в. –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Я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л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ь: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з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>, 1996. – 240 с.</w:t>
      </w:r>
    </w:p>
    <w:p w14:paraId="6371121E" w14:textId="77777777" w:rsidR="001345F5" w:rsidRPr="00F553F1" w:rsidRDefault="001345F5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553F1">
        <w:rPr>
          <w:rFonts w:ascii="Times New Roman" w:hAnsi="Times New Roman"/>
          <w:noProof/>
          <w:sz w:val="28"/>
          <w:szCs w:val="28"/>
        </w:rPr>
        <w:t xml:space="preserve">9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к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ч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к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е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и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з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я с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м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о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з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: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б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е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я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я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т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/ Е.В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З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ы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а и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.;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д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д. С.Н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>сё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л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й. </w:t>
      </w:r>
      <w:r w:rsidR="00436FB8">
        <w:rPr>
          <w:rFonts w:ascii="Times New Roman" w:hAnsi="Times New Roman"/>
          <w:noProof/>
          <w:sz w:val="28"/>
          <w:szCs w:val="28"/>
        </w:rPr>
        <w:t>–</w:t>
      </w:r>
      <w:r w:rsidRPr="00F553F1">
        <w:rPr>
          <w:rFonts w:ascii="Times New Roman" w:hAnsi="Times New Roman"/>
          <w:noProof/>
          <w:sz w:val="28"/>
          <w:szCs w:val="28"/>
        </w:rPr>
        <w:t xml:space="preserve"> М.: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щ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>е, 1995. – 144 с.</w:t>
      </w:r>
    </w:p>
    <w:p w14:paraId="03D0F819" w14:textId="77777777" w:rsidR="001345F5" w:rsidRPr="00F553F1" w:rsidRDefault="001345F5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553F1">
        <w:rPr>
          <w:rFonts w:ascii="Times New Roman" w:hAnsi="Times New Roman"/>
          <w:noProof/>
          <w:sz w:val="28"/>
          <w:szCs w:val="28"/>
        </w:rPr>
        <w:t>10. 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яч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, О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ш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ь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ы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з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т: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ч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к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е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я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з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л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й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б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з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ю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//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ш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ь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– 1995 </w:t>
      </w:r>
      <w:r w:rsidR="00436FB8">
        <w:rPr>
          <w:rFonts w:ascii="Times New Roman" w:hAnsi="Times New Roman"/>
          <w:noProof/>
          <w:sz w:val="28"/>
          <w:szCs w:val="28"/>
        </w:rPr>
        <w:t>–</w:t>
      </w:r>
      <w:r w:rsidRPr="00F553F1">
        <w:rPr>
          <w:rFonts w:ascii="Times New Roman" w:hAnsi="Times New Roman"/>
          <w:noProof/>
          <w:sz w:val="28"/>
          <w:szCs w:val="28"/>
        </w:rPr>
        <w:t xml:space="preserve"> №1 – с. 46</w:t>
      </w:r>
      <w:r w:rsidR="00436FB8">
        <w:rPr>
          <w:rFonts w:ascii="Times New Roman" w:hAnsi="Times New Roman"/>
          <w:noProof/>
          <w:sz w:val="28"/>
          <w:szCs w:val="28"/>
        </w:rPr>
        <w:t>–</w:t>
      </w:r>
      <w:r w:rsidRPr="00F553F1">
        <w:rPr>
          <w:rFonts w:ascii="Times New Roman" w:hAnsi="Times New Roman"/>
          <w:noProof/>
          <w:sz w:val="28"/>
          <w:szCs w:val="28"/>
        </w:rPr>
        <w:t>50.</w:t>
      </w:r>
    </w:p>
    <w:p w14:paraId="02CA797A" w14:textId="77777777" w:rsidR="001345F5" w:rsidRPr="00F553F1" w:rsidRDefault="001345F5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553F1">
        <w:rPr>
          <w:rFonts w:ascii="Times New Roman" w:hAnsi="Times New Roman"/>
          <w:noProof/>
          <w:sz w:val="28"/>
          <w:szCs w:val="28"/>
        </w:rPr>
        <w:t>11. 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з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а, С.А.,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К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л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, Т.А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ш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ь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г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к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: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Уч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б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е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я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у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в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д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уч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н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з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>й. – 3</w:t>
      </w:r>
      <w:r w:rsidR="00436FB8">
        <w:rPr>
          <w:rFonts w:ascii="Times New Roman" w:hAnsi="Times New Roman"/>
          <w:noProof/>
          <w:sz w:val="28"/>
          <w:szCs w:val="28"/>
        </w:rPr>
        <w:t>–</w:t>
      </w:r>
      <w:r w:rsidRPr="00F553F1">
        <w:rPr>
          <w:rFonts w:ascii="Times New Roman" w:hAnsi="Times New Roman"/>
          <w:noProof/>
          <w:sz w:val="28"/>
          <w:szCs w:val="28"/>
        </w:rPr>
        <w:t xml:space="preserve">е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д.,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. и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п. </w:t>
      </w:r>
      <w:r w:rsidR="00436FB8">
        <w:rPr>
          <w:rFonts w:ascii="Times New Roman" w:hAnsi="Times New Roman"/>
          <w:noProof/>
          <w:sz w:val="28"/>
          <w:szCs w:val="28"/>
        </w:rPr>
        <w:t>–</w:t>
      </w:r>
      <w:r w:rsidRPr="00F553F1">
        <w:rPr>
          <w:rFonts w:ascii="Times New Roman" w:hAnsi="Times New Roman"/>
          <w:noProof/>
          <w:sz w:val="28"/>
          <w:szCs w:val="28"/>
        </w:rPr>
        <w:t xml:space="preserve"> М.: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л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ц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>р «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>», 2001. – 416 с.</w:t>
      </w:r>
    </w:p>
    <w:p w14:paraId="2CA2FF1C" w14:textId="77777777" w:rsidR="001345F5" w:rsidRPr="00F553F1" w:rsidRDefault="001345F5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553F1">
        <w:rPr>
          <w:rFonts w:ascii="Times New Roman" w:hAnsi="Times New Roman"/>
          <w:noProof/>
          <w:sz w:val="28"/>
          <w:szCs w:val="28"/>
        </w:rPr>
        <w:t>12.  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, В.В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ш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ь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г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к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з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ч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и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л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в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х,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г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х,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436FB8">
        <w:rPr>
          <w:rFonts w:ascii="Times New Roman" w:hAnsi="Times New Roman"/>
          <w:noProof/>
          <w:sz w:val="28"/>
          <w:szCs w:val="28"/>
        </w:rPr>
        <w:t>–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436FB8">
        <w:rPr>
          <w:rFonts w:ascii="Times New Roman" w:hAnsi="Times New Roman"/>
          <w:noProof/>
          <w:sz w:val="28"/>
          <w:szCs w:val="28"/>
        </w:rPr>
        <w:t>–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.: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Ф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к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>, 2002 – 247 с.</w:t>
      </w:r>
    </w:p>
    <w:p w14:paraId="04219B16" w14:textId="77777777" w:rsidR="001345F5" w:rsidRPr="00F553F1" w:rsidRDefault="001345F5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553F1">
        <w:rPr>
          <w:rFonts w:ascii="Times New Roman" w:hAnsi="Times New Roman"/>
          <w:noProof/>
          <w:sz w:val="28"/>
          <w:szCs w:val="28"/>
        </w:rPr>
        <w:t>13.  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К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о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436FB8">
        <w:rPr>
          <w:rFonts w:ascii="Times New Roman" w:hAnsi="Times New Roman"/>
          <w:noProof/>
          <w:sz w:val="28"/>
          <w:szCs w:val="28"/>
        </w:rPr>
        <w:t>–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э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м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л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ш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ч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к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я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ж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з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ь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м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ц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//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л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я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л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>й: 2</w:t>
      </w:r>
      <w:r w:rsidR="00436FB8">
        <w:rPr>
          <w:rFonts w:ascii="Times New Roman" w:hAnsi="Times New Roman"/>
          <w:noProof/>
          <w:sz w:val="28"/>
          <w:szCs w:val="28"/>
        </w:rPr>
        <w:t>–</w:t>
      </w:r>
      <w:r w:rsidRPr="00F553F1">
        <w:rPr>
          <w:rFonts w:ascii="Times New Roman" w:hAnsi="Times New Roman"/>
          <w:noProof/>
          <w:sz w:val="28"/>
          <w:szCs w:val="28"/>
        </w:rPr>
        <w:t xml:space="preserve">е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д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. /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д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д. А.С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о. </w:t>
      </w:r>
      <w:r w:rsidR="00436FB8">
        <w:rPr>
          <w:rFonts w:ascii="Times New Roman" w:hAnsi="Times New Roman"/>
          <w:noProof/>
          <w:sz w:val="28"/>
          <w:szCs w:val="28"/>
        </w:rPr>
        <w:t>–</w:t>
      </w:r>
      <w:r w:rsidRPr="00F553F1">
        <w:rPr>
          <w:rFonts w:ascii="Times New Roman" w:hAnsi="Times New Roman"/>
          <w:noProof/>
          <w:sz w:val="28"/>
          <w:szCs w:val="28"/>
        </w:rPr>
        <w:t xml:space="preserve"> С.</w:t>
      </w:r>
      <w:r w:rsidR="00436FB8">
        <w:rPr>
          <w:rFonts w:ascii="Times New Roman" w:hAnsi="Times New Roman"/>
          <w:noProof/>
          <w:sz w:val="28"/>
          <w:szCs w:val="28"/>
        </w:rPr>
        <w:t>–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у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г, 1997. </w:t>
      </w:r>
      <w:r w:rsidR="00436FB8">
        <w:rPr>
          <w:rFonts w:ascii="Times New Roman" w:hAnsi="Times New Roman"/>
          <w:noProof/>
          <w:sz w:val="28"/>
          <w:szCs w:val="28"/>
        </w:rPr>
        <w:t>–</w:t>
      </w:r>
      <w:r w:rsidRPr="00F553F1">
        <w:rPr>
          <w:rFonts w:ascii="Times New Roman" w:hAnsi="Times New Roman"/>
          <w:noProof/>
          <w:sz w:val="28"/>
          <w:szCs w:val="28"/>
        </w:rPr>
        <w:t xml:space="preserve"> с.67</w:t>
      </w:r>
      <w:r w:rsidR="00436FB8">
        <w:rPr>
          <w:rFonts w:ascii="Times New Roman" w:hAnsi="Times New Roman"/>
          <w:noProof/>
          <w:sz w:val="28"/>
          <w:szCs w:val="28"/>
        </w:rPr>
        <w:t>–</w:t>
      </w:r>
      <w:r w:rsidRPr="00F553F1">
        <w:rPr>
          <w:rFonts w:ascii="Times New Roman" w:hAnsi="Times New Roman"/>
          <w:noProof/>
          <w:sz w:val="28"/>
          <w:szCs w:val="28"/>
        </w:rPr>
        <w:t>87.</w:t>
      </w:r>
    </w:p>
    <w:p w14:paraId="1847512B" w14:textId="77777777" w:rsidR="001345F5" w:rsidRPr="00F553F1" w:rsidRDefault="001345F5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553F1">
        <w:rPr>
          <w:rFonts w:ascii="Times New Roman" w:hAnsi="Times New Roman"/>
          <w:noProof/>
          <w:sz w:val="28"/>
          <w:szCs w:val="28"/>
        </w:rPr>
        <w:t>14.  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М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м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к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я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уч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й в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м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и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м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>. «У</w:t>
      </w:r>
      <w:r w:rsidR="00436FB8">
        <w:rPr>
          <w:rFonts w:ascii="Times New Roman" w:hAnsi="Times New Roman"/>
          <w:noProof/>
          <w:sz w:val="28"/>
          <w:szCs w:val="28"/>
        </w:rPr>
        <w:t>–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Ф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к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»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б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>, 1998, 135 с.</w:t>
      </w:r>
    </w:p>
    <w:p w14:paraId="03019E9D" w14:textId="77777777" w:rsidR="001345F5" w:rsidRPr="00F553F1" w:rsidRDefault="001345F5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553F1">
        <w:rPr>
          <w:rFonts w:ascii="Times New Roman" w:hAnsi="Times New Roman"/>
          <w:noProof/>
          <w:sz w:val="28"/>
          <w:szCs w:val="28"/>
        </w:rPr>
        <w:t>15.  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436FB8">
        <w:rPr>
          <w:rFonts w:ascii="Times New Roman" w:hAnsi="Times New Roman"/>
          <w:noProof/>
          <w:sz w:val="28"/>
          <w:szCs w:val="28"/>
        </w:rPr>
        <w:t>–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К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м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н,  А.Н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л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ц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ь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ы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м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й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в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з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л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й /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р. с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ф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. А.Л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Ш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л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436FB8">
        <w:rPr>
          <w:rFonts w:ascii="Times New Roman" w:hAnsi="Times New Roman"/>
          <w:noProof/>
          <w:sz w:val="28"/>
          <w:szCs w:val="28"/>
        </w:rPr>
        <w:t>–</w:t>
      </w:r>
      <w:r w:rsidRPr="00F553F1">
        <w:rPr>
          <w:rFonts w:ascii="Times New Roman" w:hAnsi="Times New Roman"/>
          <w:noProof/>
          <w:sz w:val="28"/>
          <w:szCs w:val="28"/>
        </w:rPr>
        <w:t xml:space="preserve"> М.: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г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к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>, 1994 – 284 с.</w:t>
      </w:r>
    </w:p>
    <w:p w14:paraId="702EA527" w14:textId="77777777" w:rsidR="001345F5" w:rsidRPr="00F553F1" w:rsidRDefault="001345F5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553F1">
        <w:rPr>
          <w:rFonts w:ascii="Times New Roman" w:hAnsi="Times New Roman"/>
          <w:noProof/>
          <w:sz w:val="28"/>
          <w:szCs w:val="28"/>
        </w:rPr>
        <w:t>16.  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лю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г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, В.А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е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и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м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л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ш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: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з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я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ц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а,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ф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ы,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л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ч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у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й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о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з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: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К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я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т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и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л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й. </w:t>
      </w:r>
      <w:r w:rsidR="00436FB8">
        <w:rPr>
          <w:rFonts w:ascii="Times New Roman" w:hAnsi="Times New Roman"/>
          <w:noProof/>
          <w:sz w:val="28"/>
          <w:szCs w:val="28"/>
        </w:rPr>
        <w:t>–</w:t>
      </w:r>
      <w:r w:rsidRPr="00F553F1">
        <w:rPr>
          <w:rFonts w:ascii="Times New Roman" w:hAnsi="Times New Roman"/>
          <w:noProof/>
          <w:sz w:val="28"/>
          <w:szCs w:val="28"/>
        </w:rPr>
        <w:t>М.: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щ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е: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«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Уч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н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м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>т.», 1996. – 112 с.</w:t>
      </w:r>
    </w:p>
    <w:p w14:paraId="4882CB3F" w14:textId="77777777" w:rsidR="001345F5" w:rsidRPr="00F553F1" w:rsidRDefault="001345F5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553F1">
        <w:rPr>
          <w:rFonts w:ascii="Times New Roman" w:hAnsi="Times New Roman"/>
          <w:noProof/>
          <w:sz w:val="28"/>
          <w:szCs w:val="28"/>
        </w:rPr>
        <w:t>17. 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, А.,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в, Д.И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У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ж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ь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ч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л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ч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ую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л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ч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в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оём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>бё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е //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ш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ь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№1, 1991,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М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,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щ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>е с. 54</w:t>
      </w:r>
      <w:r w:rsidR="00436FB8">
        <w:rPr>
          <w:rFonts w:ascii="Times New Roman" w:hAnsi="Times New Roman"/>
          <w:noProof/>
          <w:sz w:val="28"/>
          <w:szCs w:val="28"/>
        </w:rPr>
        <w:t>–</w:t>
      </w:r>
      <w:r w:rsidRPr="00F553F1">
        <w:rPr>
          <w:rFonts w:ascii="Times New Roman" w:hAnsi="Times New Roman"/>
          <w:noProof/>
          <w:sz w:val="28"/>
          <w:szCs w:val="28"/>
        </w:rPr>
        <w:t>57.</w:t>
      </w:r>
    </w:p>
    <w:p w14:paraId="5CBC0707" w14:textId="77777777" w:rsidR="001345F5" w:rsidRPr="00F553F1" w:rsidRDefault="001345F5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553F1">
        <w:rPr>
          <w:rFonts w:ascii="Times New Roman" w:hAnsi="Times New Roman"/>
          <w:noProof/>
          <w:sz w:val="28"/>
          <w:szCs w:val="28"/>
        </w:rPr>
        <w:t>18.  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,  С.В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и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з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й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о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з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: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Уч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м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д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б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е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ш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ь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г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к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я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у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>в</w:t>
      </w:r>
      <w:r w:rsidR="00436FB8">
        <w:rPr>
          <w:rFonts w:ascii="Times New Roman" w:hAnsi="Times New Roman"/>
          <w:noProof/>
          <w:sz w:val="28"/>
          <w:szCs w:val="28"/>
        </w:rPr>
        <w:t>–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з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ч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в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ф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к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ш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д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у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. </w:t>
      </w:r>
      <w:r w:rsidR="00436FB8">
        <w:rPr>
          <w:rFonts w:ascii="Times New Roman" w:hAnsi="Times New Roman"/>
          <w:noProof/>
          <w:sz w:val="28"/>
          <w:szCs w:val="28"/>
        </w:rPr>
        <w:t>–</w:t>
      </w:r>
      <w:r w:rsidRPr="00F553F1">
        <w:rPr>
          <w:rFonts w:ascii="Times New Roman" w:hAnsi="Times New Roman"/>
          <w:noProof/>
          <w:sz w:val="28"/>
          <w:szCs w:val="28"/>
        </w:rPr>
        <w:t xml:space="preserve"> М.: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щ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е, 1994. – 64  </w:t>
      </w:r>
    </w:p>
    <w:p w14:paraId="34667AE6" w14:textId="77777777" w:rsidR="001345F5" w:rsidRPr="00F553F1" w:rsidRDefault="001345F5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553F1">
        <w:rPr>
          <w:rFonts w:ascii="Times New Roman" w:hAnsi="Times New Roman"/>
          <w:noProof/>
          <w:sz w:val="28"/>
          <w:szCs w:val="28"/>
        </w:rPr>
        <w:t xml:space="preserve">19. 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г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: 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м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а и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о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я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1</w:t>
      </w:r>
      <w:r w:rsidR="00436FB8">
        <w:rPr>
          <w:rFonts w:ascii="Times New Roman" w:hAnsi="Times New Roman"/>
          <w:noProof/>
          <w:sz w:val="28"/>
          <w:szCs w:val="28"/>
        </w:rPr>
        <w:t>–</w:t>
      </w:r>
      <w:r w:rsidRPr="00F553F1">
        <w:rPr>
          <w:rFonts w:ascii="Times New Roman" w:hAnsi="Times New Roman"/>
          <w:noProof/>
          <w:sz w:val="28"/>
          <w:szCs w:val="28"/>
        </w:rPr>
        <w:t xml:space="preserve">й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м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ш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й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г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у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. </w:t>
      </w:r>
      <w:r w:rsidR="00436FB8">
        <w:rPr>
          <w:rFonts w:ascii="Times New Roman" w:hAnsi="Times New Roman"/>
          <w:noProof/>
          <w:sz w:val="28"/>
          <w:szCs w:val="28"/>
        </w:rPr>
        <w:t>–</w:t>
      </w:r>
      <w:r w:rsidRPr="00F553F1">
        <w:rPr>
          <w:rFonts w:ascii="Times New Roman" w:hAnsi="Times New Roman"/>
          <w:noProof/>
          <w:sz w:val="28"/>
          <w:szCs w:val="28"/>
        </w:rPr>
        <w:t xml:space="preserve"> М.: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щ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>е, 1993. – 224 с.</w:t>
      </w:r>
    </w:p>
    <w:p w14:paraId="5A859DD9" w14:textId="77777777" w:rsidR="001345F5" w:rsidRPr="00F553F1" w:rsidRDefault="001345F5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553F1">
        <w:rPr>
          <w:rFonts w:ascii="Times New Roman" w:hAnsi="Times New Roman"/>
          <w:noProof/>
          <w:sz w:val="28"/>
          <w:szCs w:val="28"/>
        </w:rPr>
        <w:t xml:space="preserve">20. 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з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з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ь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ы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и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л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х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ц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в у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ш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ь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/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д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д. А.В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З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жц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а,  Л.З. 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ч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. – М.: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щ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>е, 1992 – 420 с.</w:t>
      </w:r>
    </w:p>
    <w:p w14:paraId="530574EF" w14:textId="77777777" w:rsidR="001345F5" w:rsidRPr="00F553F1" w:rsidRDefault="001345F5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553F1">
        <w:rPr>
          <w:rFonts w:ascii="Times New Roman" w:hAnsi="Times New Roman"/>
          <w:noProof/>
          <w:sz w:val="28"/>
          <w:szCs w:val="28"/>
        </w:rPr>
        <w:t xml:space="preserve">21. 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з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з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ь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ы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в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ц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ш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ь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о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/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д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д. Л.А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а. </w:t>
      </w:r>
      <w:r w:rsidR="00436FB8">
        <w:rPr>
          <w:rFonts w:ascii="Times New Roman" w:hAnsi="Times New Roman"/>
          <w:noProof/>
          <w:sz w:val="28"/>
          <w:szCs w:val="28"/>
        </w:rPr>
        <w:t>–</w:t>
      </w:r>
      <w:r w:rsidRPr="00F553F1">
        <w:rPr>
          <w:rFonts w:ascii="Times New Roman" w:hAnsi="Times New Roman"/>
          <w:noProof/>
          <w:sz w:val="28"/>
          <w:szCs w:val="28"/>
        </w:rPr>
        <w:t xml:space="preserve"> М.: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г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к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1989 – 224 с.</w:t>
      </w:r>
    </w:p>
    <w:p w14:paraId="1363CC45" w14:textId="77777777" w:rsidR="001345F5" w:rsidRPr="00F553F1" w:rsidRDefault="001345F5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553F1">
        <w:rPr>
          <w:rFonts w:ascii="Times New Roman" w:hAnsi="Times New Roman"/>
          <w:noProof/>
          <w:sz w:val="28"/>
          <w:szCs w:val="28"/>
        </w:rPr>
        <w:t xml:space="preserve">22. 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з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>т (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ёх) //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, Е.О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>бё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а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ж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м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л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т. – М.: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Ш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>а</w:t>
      </w:r>
      <w:r w:rsidR="00436FB8">
        <w:rPr>
          <w:rFonts w:ascii="Times New Roman" w:hAnsi="Times New Roman"/>
          <w:noProof/>
          <w:sz w:val="28"/>
          <w:szCs w:val="28"/>
        </w:rPr>
        <w:t>–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>с, 1997 – с. 145</w:t>
      </w:r>
      <w:r w:rsidR="00436FB8">
        <w:rPr>
          <w:rFonts w:ascii="Times New Roman" w:hAnsi="Times New Roman"/>
          <w:noProof/>
          <w:sz w:val="28"/>
          <w:szCs w:val="28"/>
        </w:rPr>
        <w:t>–</w:t>
      </w:r>
      <w:r w:rsidRPr="00F553F1">
        <w:rPr>
          <w:rFonts w:ascii="Times New Roman" w:hAnsi="Times New Roman"/>
          <w:noProof/>
          <w:sz w:val="28"/>
          <w:szCs w:val="28"/>
        </w:rPr>
        <w:t>237.</w:t>
      </w:r>
    </w:p>
    <w:p w14:paraId="76A02591" w14:textId="77777777" w:rsidR="001345F5" w:rsidRPr="00F553F1" w:rsidRDefault="001345F5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553F1">
        <w:rPr>
          <w:rFonts w:ascii="Times New Roman" w:hAnsi="Times New Roman"/>
          <w:noProof/>
          <w:sz w:val="28"/>
          <w:szCs w:val="28"/>
        </w:rPr>
        <w:t xml:space="preserve">23. 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в, Е.И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щ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я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. </w:t>
      </w:r>
      <w:r w:rsidR="00436FB8">
        <w:rPr>
          <w:rFonts w:ascii="Times New Roman" w:hAnsi="Times New Roman"/>
          <w:noProof/>
          <w:sz w:val="28"/>
          <w:szCs w:val="28"/>
        </w:rPr>
        <w:t>–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М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.: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>, 2002.</w:t>
      </w:r>
    </w:p>
    <w:p w14:paraId="78CE15D9" w14:textId="77777777" w:rsidR="001345F5" w:rsidRPr="00F553F1" w:rsidRDefault="001345F5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553F1">
        <w:rPr>
          <w:rFonts w:ascii="Times New Roman" w:hAnsi="Times New Roman"/>
          <w:noProof/>
          <w:sz w:val="28"/>
          <w:szCs w:val="28"/>
        </w:rPr>
        <w:t xml:space="preserve">24. 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е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й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о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з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ч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з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я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ц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а //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ы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ш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г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>: (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М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ль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й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о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з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). </w:t>
      </w:r>
      <w:r w:rsidR="00436FB8">
        <w:rPr>
          <w:rFonts w:ascii="Times New Roman" w:hAnsi="Times New Roman"/>
          <w:noProof/>
          <w:sz w:val="28"/>
          <w:szCs w:val="28"/>
        </w:rPr>
        <w:t>–</w:t>
      </w:r>
      <w:r w:rsidRPr="00F553F1">
        <w:rPr>
          <w:rFonts w:ascii="Times New Roman" w:hAnsi="Times New Roman"/>
          <w:noProof/>
          <w:sz w:val="28"/>
          <w:szCs w:val="28"/>
        </w:rPr>
        <w:t xml:space="preserve"> М.: 2002 – с. 303</w:t>
      </w:r>
      <w:r w:rsidR="00436FB8">
        <w:rPr>
          <w:rFonts w:ascii="Times New Roman" w:hAnsi="Times New Roman"/>
          <w:noProof/>
          <w:sz w:val="28"/>
          <w:szCs w:val="28"/>
        </w:rPr>
        <w:t>–</w:t>
      </w:r>
      <w:r w:rsidRPr="00F553F1">
        <w:rPr>
          <w:rFonts w:ascii="Times New Roman" w:hAnsi="Times New Roman"/>
          <w:noProof/>
          <w:sz w:val="28"/>
          <w:szCs w:val="28"/>
        </w:rPr>
        <w:t>310.</w:t>
      </w:r>
    </w:p>
    <w:p w14:paraId="15290E83" w14:textId="77777777" w:rsidR="001345F5" w:rsidRPr="00F553F1" w:rsidRDefault="001345F5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553F1">
        <w:rPr>
          <w:rFonts w:ascii="Times New Roman" w:hAnsi="Times New Roman"/>
          <w:noProof/>
          <w:sz w:val="28"/>
          <w:szCs w:val="28"/>
        </w:rPr>
        <w:t>25.   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я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к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, Л.Д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з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е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е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б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436FB8">
        <w:rPr>
          <w:rFonts w:ascii="Times New Roman" w:hAnsi="Times New Roman"/>
          <w:noProof/>
          <w:sz w:val="28"/>
          <w:szCs w:val="28"/>
        </w:rPr>
        <w:t>–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436FB8">
        <w:rPr>
          <w:rFonts w:ascii="Times New Roman" w:hAnsi="Times New Roman"/>
          <w:noProof/>
          <w:sz w:val="28"/>
          <w:szCs w:val="28"/>
        </w:rPr>
        <w:t>–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.: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Ф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к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>, 2002.</w:t>
      </w:r>
    </w:p>
    <w:p w14:paraId="631E619F" w14:textId="77777777" w:rsidR="001345F5" w:rsidRPr="00F553F1" w:rsidRDefault="001345F5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553F1">
        <w:rPr>
          <w:rFonts w:ascii="Times New Roman" w:hAnsi="Times New Roman"/>
          <w:noProof/>
          <w:sz w:val="28"/>
          <w:szCs w:val="28"/>
        </w:rPr>
        <w:t>26. 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х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м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, Л.Ф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з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з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ь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ы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й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й: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л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б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е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я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л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й и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в. –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Я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л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ь: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д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з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>, 1996. – 192 с.</w:t>
      </w:r>
    </w:p>
    <w:p w14:paraId="1F940D25" w14:textId="77777777" w:rsidR="001345F5" w:rsidRPr="00F553F1" w:rsidRDefault="001345F5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553F1">
        <w:rPr>
          <w:rFonts w:ascii="Times New Roman" w:hAnsi="Times New Roman"/>
          <w:noProof/>
          <w:sz w:val="28"/>
          <w:szCs w:val="28"/>
        </w:rPr>
        <w:t>27.   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У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й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,  Б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ы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т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и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ж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з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и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в. с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г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. </w:t>
      </w:r>
      <w:r w:rsidR="00436FB8">
        <w:rPr>
          <w:rFonts w:ascii="Times New Roman" w:hAnsi="Times New Roman"/>
          <w:noProof/>
          <w:sz w:val="28"/>
          <w:szCs w:val="28"/>
        </w:rPr>
        <w:t>–</w:t>
      </w:r>
      <w:r w:rsidRPr="00F553F1">
        <w:rPr>
          <w:rFonts w:ascii="Times New Roman" w:hAnsi="Times New Roman"/>
          <w:noProof/>
          <w:sz w:val="28"/>
          <w:szCs w:val="28"/>
        </w:rPr>
        <w:t xml:space="preserve"> М.: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г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к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>, 1993 – 176 с.</w:t>
      </w:r>
    </w:p>
    <w:p w14:paraId="0DC90C00" w14:textId="77777777" w:rsidR="001345F5" w:rsidRPr="00F553F1" w:rsidRDefault="001345F5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553F1">
        <w:rPr>
          <w:rFonts w:ascii="Times New Roman" w:hAnsi="Times New Roman"/>
          <w:noProof/>
          <w:sz w:val="28"/>
          <w:szCs w:val="28"/>
        </w:rPr>
        <w:t>28.    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Ф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п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я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у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д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ш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ь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а /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д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д. А.В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З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жц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а,  Л.А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а. </w:t>
      </w:r>
      <w:r w:rsidR="00436FB8">
        <w:rPr>
          <w:rFonts w:ascii="Times New Roman" w:hAnsi="Times New Roman"/>
          <w:noProof/>
          <w:sz w:val="28"/>
          <w:szCs w:val="28"/>
        </w:rPr>
        <w:t>–</w:t>
      </w:r>
      <w:r w:rsidRPr="00F553F1">
        <w:rPr>
          <w:rFonts w:ascii="Times New Roman" w:hAnsi="Times New Roman"/>
          <w:noProof/>
          <w:sz w:val="28"/>
          <w:szCs w:val="28"/>
        </w:rPr>
        <w:t xml:space="preserve"> М.: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щ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>е, 1990 – 280 с.</w:t>
      </w:r>
    </w:p>
    <w:p w14:paraId="74DE2161" w14:textId="77777777" w:rsidR="001345F5" w:rsidRPr="00F553F1" w:rsidRDefault="001345F5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553F1">
        <w:rPr>
          <w:rFonts w:ascii="Times New Roman" w:hAnsi="Times New Roman"/>
          <w:noProof/>
          <w:sz w:val="28"/>
          <w:szCs w:val="28"/>
        </w:rPr>
        <w:t>29.  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Чу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р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к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а, Н.И.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Ум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з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и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уч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: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П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х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г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ч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ки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е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с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н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вы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ра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з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в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ю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щ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г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б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уч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н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я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</w:t>
      </w:r>
      <w:r w:rsidR="00436FB8">
        <w:rPr>
          <w:rFonts w:ascii="Times New Roman" w:hAnsi="Times New Roman"/>
          <w:noProof/>
          <w:sz w:val="28"/>
          <w:szCs w:val="28"/>
        </w:rPr>
        <w:t>–</w:t>
      </w:r>
      <w:r w:rsidRPr="00F553F1">
        <w:rPr>
          <w:rFonts w:ascii="Times New Roman" w:hAnsi="Times New Roman"/>
          <w:noProof/>
          <w:sz w:val="28"/>
          <w:szCs w:val="28"/>
        </w:rPr>
        <w:t xml:space="preserve"> М.: 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АО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 xml:space="preserve"> «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С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ол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ет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EE70DF" w:rsidRPr="00EE70DF">
        <w:rPr>
          <w:rFonts w:ascii="Times New Roman" w:eastAsia="MS Gothic" w:hAnsi="Times New Roman"/>
          <w:noProof/>
          <w:sz w:val="28"/>
          <w:szCs w:val="28"/>
        </w:rPr>
        <w:t>ие</w:t>
      </w:r>
      <w:r w:rsidR="00EE70DF" w:rsidRPr="00EE70DF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F553F1">
        <w:rPr>
          <w:rFonts w:ascii="Times New Roman" w:hAnsi="Times New Roman"/>
          <w:noProof/>
          <w:sz w:val="28"/>
          <w:szCs w:val="28"/>
        </w:rPr>
        <w:t>», 1995 – 192 с.</w:t>
      </w:r>
    </w:p>
    <w:p w14:paraId="08B38E16" w14:textId="77777777" w:rsidR="001345F5" w:rsidRPr="008745D3" w:rsidRDefault="001345F5" w:rsidP="001345F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6B5EA19B" w14:textId="77777777" w:rsidR="000840F4" w:rsidRDefault="000840F4">
      <w:pPr>
        <w:rPr>
          <w:noProof/>
        </w:rPr>
      </w:pPr>
    </w:p>
    <w:sectPr w:rsidR="000840F4" w:rsidSect="00084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160C6" w14:textId="77777777" w:rsidR="000D509B" w:rsidRDefault="000D509B">
      <w:r>
        <w:separator/>
      </w:r>
    </w:p>
  </w:endnote>
  <w:endnote w:type="continuationSeparator" w:id="0">
    <w:p w14:paraId="0A155F52" w14:textId="77777777" w:rsidR="000D509B" w:rsidRDefault="000D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21DEA" w14:textId="77777777" w:rsidR="000D509B" w:rsidRDefault="000D509B">
      <w:r>
        <w:separator/>
      </w:r>
    </w:p>
  </w:footnote>
  <w:footnote w:type="continuationSeparator" w:id="0">
    <w:p w14:paraId="13FFF72B" w14:textId="77777777" w:rsidR="000D509B" w:rsidRDefault="000D5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3BE70" w14:textId="77777777" w:rsidR="00436FB8" w:rsidRDefault="00436FB8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111DB412" w14:textId="77777777" w:rsidR="00436FB8" w:rsidRDefault="00436FB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1F3"/>
    <w:multiLevelType w:val="multilevel"/>
    <w:tmpl w:val="717E83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A557094"/>
    <w:multiLevelType w:val="hybridMultilevel"/>
    <w:tmpl w:val="75BC2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9326D"/>
    <w:multiLevelType w:val="multilevel"/>
    <w:tmpl w:val="62D049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7D80C05"/>
    <w:multiLevelType w:val="multilevel"/>
    <w:tmpl w:val="88F21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2160"/>
      </w:pPr>
      <w:rPr>
        <w:rFonts w:hint="default"/>
      </w:rPr>
    </w:lvl>
  </w:abstractNum>
  <w:abstractNum w:abstractNumId="4" w15:restartNumberingAfterBreak="0">
    <w:nsid w:val="7DE34450"/>
    <w:multiLevelType w:val="multilevel"/>
    <w:tmpl w:val="E9C4C9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20F"/>
    <w:rsid w:val="000840F4"/>
    <w:rsid w:val="000D509B"/>
    <w:rsid w:val="001326BC"/>
    <w:rsid w:val="001345F5"/>
    <w:rsid w:val="00301FBF"/>
    <w:rsid w:val="00311021"/>
    <w:rsid w:val="00331D30"/>
    <w:rsid w:val="00371909"/>
    <w:rsid w:val="0041720F"/>
    <w:rsid w:val="00436FB8"/>
    <w:rsid w:val="00520332"/>
    <w:rsid w:val="00593651"/>
    <w:rsid w:val="00820A1C"/>
    <w:rsid w:val="0083598D"/>
    <w:rsid w:val="00885907"/>
    <w:rsid w:val="008A0870"/>
    <w:rsid w:val="008D273D"/>
    <w:rsid w:val="009B2ACB"/>
    <w:rsid w:val="00AF346C"/>
    <w:rsid w:val="00C25622"/>
    <w:rsid w:val="00C33A59"/>
    <w:rsid w:val="00CB04E4"/>
    <w:rsid w:val="00DD0D69"/>
    <w:rsid w:val="00EE70DF"/>
    <w:rsid w:val="00F3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2B9F5"/>
  <w15:docId w15:val="{0985023D-6E3F-48D7-9A05-5ECD3272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720F"/>
    <w:pPr>
      <w:keepNext/>
      <w:spacing w:line="360" w:lineRule="auto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72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1345F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1345F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345F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345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5F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885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25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310138062010536E-2"/>
          <c:y val="0.14093112692464238"/>
          <c:w val="0.69342850436378412"/>
          <c:h val="0.611185874492961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</c:v>
                </c:pt>
              </c:strCache>
            </c:strRef>
          </c:tx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9E5A-4CC5-A0BE-12F30C78C3F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9E5A-4CC5-A0BE-12F30C78C3F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9E5A-4CC5-A0BE-12F30C78C3F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</c:v>
                </c:pt>
                <c:pt idx="1">
                  <c:v>0.4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E5A-4CC5-A0BE-12F30C78C3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79">
          <a:noFill/>
        </a:ln>
      </c:spPr>
    </c:plotArea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18522-089A-49EE-9992-1539CC6E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31</Words>
  <Characters>75417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Windows User</cp:lastModifiedBy>
  <cp:revision>2</cp:revision>
  <dcterms:created xsi:type="dcterms:W3CDTF">2021-11-28T10:43:00Z</dcterms:created>
  <dcterms:modified xsi:type="dcterms:W3CDTF">2021-11-28T10:43:00Z</dcterms:modified>
</cp:coreProperties>
</file>